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88E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422A1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F56C4A0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EC1EE0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0D5CD26" w14:textId="77777777" w:rsidR="007F6E90" w:rsidRPr="00B22C0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C0F">
        <w:rPr>
          <w:b/>
          <w:sz w:val="28"/>
          <w:szCs w:val="28"/>
        </w:rPr>
        <w:t>математического обеспечения и применения ЭВМ</w:t>
      </w:r>
    </w:p>
    <w:p w14:paraId="052C0AA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5A0F545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EE1AA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B824B0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85C9EE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27A0565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1D7896" w14:textId="77777777" w:rsidR="007F6E90" w:rsidRDefault="00A76C7A" w:rsidP="00C91C4F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7EA7F92E" w14:textId="18FDB43E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C91C4F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704663">
        <w:rPr>
          <w:b/>
          <w:sz w:val="28"/>
          <w:szCs w:val="28"/>
        </w:rPr>
        <w:t>4</w:t>
      </w:r>
    </w:p>
    <w:p w14:paraId="0D0F446A" w14:textId="77777777" w:rsidR="00B27337" w:rsidRPr="00C91C4F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C91C4F">
        <w:rPr>
          <w:b/>
          <w:sz w:val="28"/>
          <w:szCs w:val="28"/>
        </w:rPr>
        <w:t xml:space="preserve">Статистические методы обработки экспериментальных </w:t>
      </w:r>
      <w:r w:rsidR="00C91C4F"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14:paraId="117FBB5F" w14:textId="77777777" w:rsidR="000762DC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426E9D" w:rsidRPr="00426E9D">
        <w:rPr>
          <w:b/>
          <w:sz w:val="28"/>
          <w:szCs w:val="28"/>
        </w:rPr>
        <w:t xml:space="preserve">Элементы корреляционного анализа. Проверка статистической </w:t>
      </w:r>
    </w:p>
    <w:p w14:paraId="1DC03CCC" w14:textId="33A9BB35" w:rsidR="00A34642" w:rsidRPr="00C91C4F" w:rsidRDefault="00426E9D" w:rsidP="00905D49">
      <w:pPr>
        <w:spacing w:line="360" w:lineRule="auto"/>
        <w:jc w:val="center"/>
        <w:rPr>
          <w:b/>
          <w:sz w:val="28"/>
          <w:szCs w:val="28"/>
        </w:rPr>
      </w:pPr>
      <w:r w:rsidRPr="00426E9D">
        <w:rPr>
          <w:b/>
          <w:sz w:val="28"/>
          <w:szCs w:val="28"/>
        </w:rPr>
        <w:t>гипотезы о равенстве коэффициента корреляции нулю.</w:t>
      </w:r>
    </w:p>
    <w:p w14:paraId="72E930FA" w14:textId="77777777" w:rsidR="00594AD8" w:rsidRDefault="00594AD8" w:rsidP="00C91C4F">
      <w:pPr>
        <w:spacing w:line="360" w:lineRule="auto"/>
        <w:rPr>
          <w:sz w:val="28"/>
          <w:szCs w:val="28"/>
        </w:rPr>
      </w:pPr>
    </w:p>
    <w:p w14:paraId="7708E2F9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AF869E9" w14:textId="77777777" w:rsidR="00C91C4F" w:rsidRDefault="00C91C4F" w:rsidP="007F6E90">
      <w:pPr>
        <w:spacing w:line="360" w:lineRule="auto"/>
        <w:jc w:val="center"/>
        <w:rPr>
          <w:sz w:val="28"/>
          <w:szCs w:val="28"/>
        </w:rPr>
      </w:pPr>
    </w:p>
    <w:p w14:paraId="1703E870" w14:textId="77777777" w:rsidR="00DB1E5E" w:rsidRPr="00BE4534" w:rsidRDefault="00DB1E5E" w:rsidP="005D6FFE">
      <w:pPr>
        <w:spacing w:line="360" w:lineRule="auto"/>
        <w:rPr>
          <w:sz w:val="28"/>
          <w:szCs w:val="28"/>
        </w:rPr>
      </w:pPr>
    </w:p>
    <w:p w14:paraId="0BF8CD8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422841D" w14:textId="77777777" w:rsidTr="00A86EDA">
        <w:trPr>
          <w:trHeight w:val="614"/>
        </w:trPr>
        <w:tc>
          <w:tcPr>
            <w:tcW w:w="2206" w:type="pct"/>
            <w:vAlign w:val="bottom"/>
          </w:tcPr>
          <w:p w14:paraId="62F1A0C3" w14:textId="31366070" w:rsidR="007F6E90" w:rsidRPr="00C91C4F" w:rsidRDefault="007F6E90" w:rsidP="00C91C4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470BA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AB1482E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2B09C5" w14:textId="70FB65DA" w:rsidR="007F6E90" w:rsidRPr="006A4BCC" w:rsidRDefault="00470BA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5D6FFE" w:rsidRPr="00BE4534" w14:paraId="08FD8763" w14:textId="77777777" w:rsidTr="00A86EDA">
        <w:trPr>
          <w:trHeight w:val="614"/>
        </w:trPr>
        <w:tc>
          <w:tcPr>
            <w:tcW w:w="2206" w:type="pct"/>
            <w:vAlign w:val="bottom"/>
          </w:tcPr>
          <w:p w14:paraId="7B331330" w14:textId="33BFA4B4" w:rsidR="005D6FFE" w:rsidRPr="006A4BCC" w:rsidRDefault="005D6FFE" w:rsidP="00C91C4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470BA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423A7" w14:textId="77777777" w:rsidR="005D6FFE" w:rsidRPr="006A4BCC" w:rsidRDefault="005D6FFE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88AA64" w14:textId="2C7D3870" w:rsidR="005D6FFE" w:rsidRDefault="00470BA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ский Д.В.</w:t>
            </w:r>
          </w:p>
        </w:tc>
      </w:tr>
      <w:tr w:rsidR="00A14520" w:rsidRPr="00BE4534" w14:paraId="55BA6FB0" w14:textId="77777777" w:rsidTr="00A86EDA">
        <w:trPr>
          <w:trHeight w:val="614"/>
        </w:trPr>
        <w:tc>
          <w:tcPr>
            <w:tcW w:w="2206" w:type="pct"/>
            <w:vAlign w:val="bottom"/>
          </w:tcPr>
          <w:p w14:paraId="013F9844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11E20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AD9F06" w14:textId="2285AC1A" w:rsidR="00A14520" w:rsidRPr="006A4BCC" w:rsidRDefault="00C91C4F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а </w:t>
            </w:r>
            <w:r w:rsidR="00470BA3">
              <w:rPr>
                <w:sz w:val="28"/>
                <w:szCs w:val="28"/>
              </w:rPr>
              <w:t>А.-</w:t>
            </w:r>
            <w:r>
              <w:rPr>
                <w:sz w:val="28"/>
                <w:szCs w:val="28"/>
              </w:rPr>
              <w:t>В.И.</w:t>
            </w:r>
          </w:p>
        </w:tc>
      </w:tr>
    </w:tbl>
    <w:p w14:paraId="6C5B89D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B0B32C5" w14:textId="77777777" w:rsidR="00470BA3" w:rsidRPr="00BE4534" w:rsidRDefault="00470BA3" w:rsidP="00447048">
      <w:pPr>
        <w:spacing w:line="360" w:lineRule="auto"/>
        <w:jc w:val="center"/>
        <w:rPr>
          <w:bCs/>
          <w:sz w:val="28"/>
          <w:szCs w:val="28"/>
        </w:rPr>
      </w:pPr>
    </w:p>
    <w:p w14:paraId="1F63DE7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55A1B73" w14:textId="0AF5D704" w:rsidR="00E12A69" w:rsidRPr="00C91C4F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D42ACB">
        <w:rPr>
          <w:bCs/>
          <w:sz w:val="28"/>
          <w:szCs w:val="28"/>
        </w:rPr>
        <w:t>2</w:t>
      </w:r>
      <w:r w:rsidR="00470BA3">
        <w:rPr>
          <w:bCs/>
          <w:sz w:val="28"/>
          <w:szCs w:val="28"/>
        </w:rPr>
        <w:t>2</w:t>
      </w:r>
    </w:p>
    <w:p w14:paraId="7CDBE8A9" w14:textId="56C79A01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21000907" w14:textId="58F46A95" w:rsidR="00C91C4F" w:rsidRDefault="000762DC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762DC">
        <w:rPr>
          <w:sz w:val="28"/>
          <w:szCs w:val="28"/>
        </w:rPr>
        <w:t>Освоение основных понятий, связанных с корреляционной зависимостью между случайными величинами, доверительными интервалами, статистическими гипотезами и проверкой их «справедливости».</w:t>
      </w:r>
    </w:p>
    <w:p w14:paraId="2070306B" w14:textId="77777777" w:rsidR="000762DC" w:rsidRDefault="000762DC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670DA3" w14:textId="18C42874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</w:p>
    <w:p w14:paraId="60C0FAFF" w14:textId="77777777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Рассмотрим систему двух случайных величин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Y</m:t>
            </m:r>
          </m:e>
        </m:d>
      </m:oMath>
      <w:r>
        <w:rPr>
          <w:rFonts w:eastAsiaTheme="minorEastAsia"/>
          <w:sz w:val="28"/>
          <w:szCs w:val="28"/>
        </w:rPr>
        <w:t>. Эти случайные величины могут быть независимыми:</w:t>
      </w:r>
    </w:p>
    <w:p w14:paraId="666A04CA" w14:textId="77777777" w:rsidR="00C630B9" w:rsidRPr="007C1401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x)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</m:oMath>
      </m:oMathPara>
    </w:p>
    <w:p w14:paraId="0C46B8C4" w14:textId="77777777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ротивном случае между ними может быть:</w:t>
      </w:r>
    </w:p>
    <w:p w14:paraId="102AE297" w14:textId="77777777" w:rsidR="00C630B9" w:rsidRDefault="00C630B9" w:rsidP="00C630B9">
      <w:pPr>
        <w:pStyle w:val="af1"/>
        <w:numPr>
          <w:ilvl w:val="0"/>
          <w:numId w:val="8"/>
        </w:numPr>
        <w:spacing w:line="360" w:lineRule="auto"/>
        <w:ind w:left="1134" w:hanging="425"/>
        <w:jc w:val="both"/>
        <w:rPr>
          <w:rFonts w:eastAsiaTheme="minorEastAsia"/>
          <w:sz w:val="28"/>
          <w:szCs w:val="28"/>
        </w:rPr>
      </w:pPr>
      <w:r w:rsidRPr="007C1401">
        <w:rPr>
          <w:rFonts w:eastAsiaTheme="minorEastAsia"/>
          <w:sz w:val="28"/>
          <w:szCs w:val="28"/>
        </w:rPr>
        <w:t>Функциональная зависимость:</w:t>
      </w:r>
    </w:p>
    <w:p w14:paraId="584374D9" w14:textId="77777777" w:rsidR="00C630B9" w:rsidRPr="007C1401" w:rsidRDefault="00C630B9" w:rsidP="00C630B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2EE6994D" w14:textId="77777777" w:rsidR="00C630B9" w:rsidRDefault="00C630B9" w:rsidP="00C630B9">
      <w:pPr>
        <w:pStyle w:val="af1"/>
        <w:numPr>
          <w:ilvl w:val="0"/>
          <w:numId w:val="8"/>
        </w:numPr>
        <w:spacing w:line="360" w:lineRule="auto"/>
        <w:ind w:left="1134" w:hanging="425"/>
        <w:jc w:val="both"/>
        <w:rPr>
          <w:rFonts w:eastAsiaTheme="minorEastAsia"/>
          <w:sz w:val="28"/>
          <w:szCs w:val="28"/>
        </w:rPr>
      </w:pPr>
      <w:r w:rsidRPr="007C1401">
        <w:rPr>
          <w:rFonts w:eastAsiaTheme="minorEastAsia"/>
          <w:sz w:val="28"/>
          <w:szCs w:val="28"/>
        </w:rPr>
        <w:t>Стати</w:t>
      </w:r>
      <w:r>
        <w:rPr>
          <w:rFonts w:eastAsiaTheme="minorEastAsia"/>
          <w:sz w:val="28"/>
          <w:szCs w:val="28"/>
        </w:rPr>
        <w:t>стическая зависимость:</w:t>
      </w:r>
    </w:p>
    <w:p w14:paraId="5F93EB19" w14:textId="2CC088AC" w:rsidR="00C630B9" w:rsidRPr="007C1401" w:rsidRDefault="00C630B9" w:rsidP="00C630B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/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</m:den>
          </m:f>
        </m:oMath>
      </m:oMathPara>
    </w:p>
    <w:p w14:paraId="48AF0CE7" w14:textId="215395E3" w:rsidR="00C630B9" w:rsidRPr="007C1401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/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14:paraId="4656428E" w14:textId="4AE0D6D4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астным случаем статистической зависимости является корреляционная зависимость. Корреляционной называют статистическую зависимость двух случайных величин, при которой изменение значения одной из случайных величин приводит к изменению математического ожидания другой случайной величины:</w:t>
      </w:r>
    </w:p>
    <w:p w14:paraId="76442C0E" w14:textId="3F0B0096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/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</m:oMath>
      </m:oMathPara>
    </w:p>
    <w:p w14:paraId="305B198F" w14:textId="03202274" w:rsidR="00C630B9" w:rsidRPr="00CE51F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/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31F0622F" w14:textId="77777777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рреляционный момент:</w:t>
      </w:r>
    </w:p>
    <w:p w14:paraId="6DF379BE" w14:textId="77777777" w:rsidR="00C630B9" w:rsidRPr="00DA2EE0" w:rsidRDefault="005E775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-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14:paraId="3092519B" w14:textId="77777777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эффициент корреляции:</w:t>
      </w:r>
    </w:p>
    <w:p w14:paraId="78516A37" w14:textId="77777777" w:rsidR="00C630B9" w:rsidRPr="00DA2EE0" w:rsidRDefault="005E775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14:paraId="6664C80C" w14:textId="77777777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коэффициента корреляции справедливо соотношение:</w:t>
      </w:r>
    </w:p>
    <w:p w14:paraId="435B6F2B" w14:textId="77777777" w:rsidR="00C630B9" w:rsidRPr="00DA2EE0" w:rsidRDefault="005E775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1</m:t>
          </m:r>
        </m:oMath>
      </m:oMathPara>
    </w:p>
    <w:p w14:paraId="66A7D5B1" w14:textId="5724B583" w:rsidR="00C630B9" w:rsidRP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учайные величины называют коррелированными, если их корреляционный момент или их коэффициент корреляции отличен от нуля. В противном случае эти величины некоррелированные.</w:t>
      </w:r>
      <w:r w:rsidRPr="00C630B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Если случайные величин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eastAsiaTheme="minorEastAsia"/>
          <w:sz w:val="28"/>
          <w:szCs w:val="28"/>
        </w:rPr>
        <w:t xml:space="preserve"> корре</w:t>
      </w:r>
      <w:proofErr w:type="spellStart"/>
      <w:r>
        <w:rPr>
          <w:rFonts w:eastAsiaTheme="minorEastAsia"/>
          <w:sz w:val="28"/>
          <w:szCs w:val="28"/>
        </w:rPr>
        <w:t>лированы</w:t>
      </w:r>
      <w:proofErr w:type="spellEnd"/>
      <w:r>
        <w:rPr>
          <w:rFonts w:eastAsiaTheme="minorEastAsia"/>
          <w:sz w:val="28"/>
          <w:szCs w:val="28"/>
        </w:rPr>
        <w:t>, то они зависимы.</w:t>
      </w:r>
    </w:p>
    <w:p w14:paraId="4FBDD8AB" w14:textId="77777777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эффициент корреляции служит мерой тесноты линейной зависимости между случайными величинам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eastAsiaTheme="minorEastAsia"/>
          <w:sz w:val="28"/>
          <w:szCs w:val="28"/>
        </w:rPr>
        <w:t xml:space="preserve">.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 эта зависимость становится функциональной.</w:t>
      </w:r>
    </w:p>
    <w:p w14:paraId="412DEB24" w14:textId="77777777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Pr="00DA2E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статистической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– коэффициента корреляции можно вычислить по формуле:</w:t>
      </w:r>
    </w:p>
    <w:p w14:paraId="19A2A7CF" w14:textId="77777777" w:rsidR="00C630B9" w:rsidRPr="00DA2EE0" w:rsidRDefault="005E775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100C80FA" w14:textId="65D5188A" w:rsidR="00C630B9" w:rsidRPr="00451628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N&gt;50</m:t>
        </m:r>
      </m:oMath>
      <w:r>
        <w:rPr>
          <w:rFonts w:eastAsiaTheme="minorEastAsia"/>
          <w:sz w:val="28"/>
          <w:szCs w:val="28"/>
        </w:rPr>
        <w:t xml:space="preserve"> в случае нормального распредел</w:t>
      </w:r>
      <w:r w:rsidR="00E16156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ния системы случайных величи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;Y</m:t>
            </m:r>
          </m:e>
        </m:d>
      </m:oMath>
      <w:r>
        <w:rPr>
          <w:rFonts w:eastAsiaTheme="minorEastAsia"/>
          <w:sz w:val="28"/>
          <w:szCs w:val="28"/>
        </w:rPr>
        <w:t xml:space="preserve"> для оценки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можно использовать соотношение</w:t>
      </w:r>
      <w:r w:rsidR="00451628" w:rsidRPr="00451628">
        <w:rPr>
          <w:rFonts w:eastAsiaTheme="minorEastAsia"/>
          <w:sz w:val="28"/>
          <w:szCs w:val="28"/>
        </w:rPr>
        <w:t>:</w:t>
      </w:r>
    </w:p>
    <w:p w14:paraId="4ABCA2F4" w14:textId="77777777" w:rsidR="00C630B9" w:rsidRPr="00C34DA2" w:rsidRDefault="005E775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16FD543" w14:textId="4C210679" w:rsidR="00C630B9" w:rsidRDefault="001E2C4E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остроения доверительного интервала с</w:t>
      </w:r>
      <w:r w:rsidR="00C630B9">
        <w:rPr>
          <w:rFonts w:eastAsiaTheme="minorEastAsia"/>
          <w:sz w:val="28"/>
          <w:szCs w:val="28"/>
        </w:rPr>
        <w:t xml:space="preserve"> помощью преобразования Фишера перейдём к случайной величине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C630B9" w:rsidRPr="0007028E">
        <w:rPr>
          <w:rFonts w:eastAsiaTheme="minorEastAsia"/>
          <w:sz w:val="28"/>
          <w:szCs w:val="28"/>
        </w:rPr>
        <w:t>:</w:t>
      </w:r>
    </w:p>
    <w:p w14:paraId="5A553B36" w14:textId="77777777" w:rsidR="00C630B9" w:rsidRPr="00450AC3" w:rsidRDefault="005E775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0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</m:sSub>
                </m:den>
              </m:f>
            </m:e>
          </m:func>
        </m:oMath>
      </m:oMathPara>
    </w:p>
    <w:p w14:paraId="12CD7896" w14:textId="3C248F8E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пределение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 xml:space="preserve"> при неограниченном возрастании объёма выборки асимптотически нормальное со значением СКО:</w:t>
      </w:r>
    </w:p>
    <w:p w14:paraId="6F97D088" w14:textId="77777777" w:rsidR="00C630B9" w:rsidRPr="00450AC3" w:rsidRDefault="005E7759" w:rsidP="00C630B9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e>
              </m:rad>
            </m:den>
          </m:f>
        </m:oMath>
      </m:oMathPara>
    </w:p>
    <w:p w14:paraId="2E27DA88" w14:textId="18B2EBAC" w:rsidR="00C630B9" w:rsidRPr="00095E1C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оверительный интервал для </w:t>
      </w:r>
      <w:r w:rsidR="00095E1C">
        <w:rPr>
          <w:rFonts w:eastAsiaTheme="minorEastAsia"/>
          <w:sz w:val="28"/>
          <w:szCs w:val="28"/>
        </w:rPr>
        <w:t>генерального значения</w:t>
      </w:r>
      <w:r w:rsidRPr="00095E1C">
        <w:rPr>
          <w:rFonts w:eastAsiaTheme="minorEastAsia"/>
          <w:sz w:val="28"/>
          <w:szCs w:val="28"/>
        </w:rPr>
        <w:t>:</w:t>
      </w:r>
    </w:p>
    <w:p w14:paraId="2D658A9D" w14:textId="742C5569" w:rsidR="00C630B9" w:rsidRPr="00C630B9" w:rsidRDefault="005E7759" w:rsidP="00C630B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-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;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+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где</m:t>
          </m:r>
        </m:oMath>
      </m:oMathPara>
    </w:p>
    <w:p w14:paraId="2B8373D1" w14:textId="77777777" w:rsidR="00C630B9" w:rsidRPr="00450AC3" w:rsidRDefault="00C630B9" w:rsidP="00C630B9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6CFED70A" w14:textId="19D17A56" w:rsidR="00C630B9" w:rsidRP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630B9">
        <w:rPr>
          <w:rFonts w:eastAsiaTheme="minorEastAsia"/>
          <w:sz w:val="28"/>
          <w:szCs w:val="28"/>
        </w:rPr>
        <w:t>Для пересчёта интервала в доверительны</w:t>
      </w:r>
      <w:r w:rsidR="00095E1C">
        <w:rPr>
          <w:rFonts w:eastAsiaTheme="minorEastAsia"/>
          <w:sz w:val="28"/>
          <w:szCs w:val="28"/>
        </w:rPr>
        <w:t>й</w:t>
      </w:r>
      <w:r w:rsidRPr="00C630B9">
        <w:rPr>
          <w:rFonts w:eastAsiaTheme="minorEastAsia"/>
          <w:sz w:val="28"/>
          <w:szCs w:val="28"/>
        </w:rPr>
        <w:t xml:space="preserve"> интервал для коэффициента корреляции с тем же значением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C630B9">
        <w:rPr>
          <w:rFonts w:eastAsiaTheme="minorEastAsia"/>
          <w:sz w:val="28"/>
          <w:szCs w:val="28"/>
        </w:rPr>
        <w:t xml:space="preserve"> необходимо воспользоваться обратным преобразованием Фишера:</w:t>
      </w:r>
    </w:p>
    <w:p w14:paraId="078C8ABB" w14:textId="77777777" w:rsidR="00C630B9" w:rsidRDefault="00C630B9" w:rsidP="00C630B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r=t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den>
          </m:f>
        </m:oMath>
      </m:oMathPara>
    </w:p>
    <w:p w14:paraId="362E1630" w14:textId="77276661" w:rsidR="00C630B9" w:rsidRDefault="00B520DB" w:rsidP="00C630B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ипотеза</w:t>
      </w:r>
      <w:r w:rsidR="00C630B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C630B9">
        <w:rPr>
          <w:rFonts w:eastAsiaTheme="minorEastAsia"/>
          <w:sz w:val="28"/>
          <w:szCs w:val="28"/>
        </w:rPr>
        <w:t xml:space="preserve">. Альтернативой будет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="00C630B9" w:rsidRPr="006A1745">
        <w:rPr>
          <w:rFonts w:eastAsiaTheme="minorEastAsia"/>
          <w:sz w:val="28"/>
          <w:szCs w:val="28"/>
        </w:rPr>
        <w:t xml:space="preserve">. </w:t>
      </w:r>
      <w:r w:rsidR="00C630B9">
        <w:rPr>
          <w:rFonts w:eastAsiaTheme="minorEastAsia"/>
          <w:sz w:val="28"/>
          <w:szCs w:val="28"/>
        </w:rPr>
        <w:t xml:space="preserve">Если основная гипотеза отвергается, то это означает, что выборочный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="00C630B9">
        <w:rPr>
          <w:rFonts w:eastAsiaTheme="minorEastAsia"/>
          <w:sz w:val="28"/>
          <w:szCs w:val="28"/>
        </w:rPr>
        <w:t xml:space="preserve"> значимо отличается от нуля (значим). В качестве критерия проверки статистической гипотезы о значимости выборочного коэффициента корреляции можно принять случайную величину:</w:t>
      </w:r>
    </w:p>
    <w:p w14:paraId="2115F114" w14:textId="77777777" w:rsidR="00C630B9" w:rsidRPr="00220776" w:rsidRDefault="00C630B9" w:rsidP="00C630B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40860658" w14:textId="74E2E983" w:rsidR="00C630B9" w:rsidRDefault="00C630B9" w:rsidP="00552105">
      <w:pPr>
        <w:pStyle w:val="af1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справедливости нулевой гипотезы случайная величина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sz w:val="28"/>
          <w:szCs w:val="28"/>
        </w:rPr>
        <w:t xml:space="preserve"> распределена по закону Стьюдента с </w:t>
      </w:r>
      <m:oMath>
        <m:r>
          <w:rPr>
            <w:rFonts w:ascii="Cambria Math" w:eastAsiaTheme="minorEastAsia" w:hAnsi="Cambria Math"/>
            <w:sz w:val="28"/>
            <w:szCs w:val="28"/>
          </w:rPr>
          <m:t>k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-2</m:t>
        </m:r>
      </m:oMath>
      <w:r>
        <w:rPr>
          <w:rFonts w:eastAsiaTheme="minorEastAsia"/>
          <w:sz w:val="28"/>
          <w:szCs w:val="28"/>
        </w:rPr>
        <w:t xml:space="preserve"> степенями свободы. Критическая область для данного критерия двусторонняя.</w:t>
      </w:r>
      <w:r w:rsidR="00552105" w:rsidRPr="00552105">
        <w:rPr>
          <w:rFonts w:eastAsiaTheme="minorEastAsia"/>
          <w:sz w:val="28"/>
          <w:szCs w:val="28"/>
        </w:rPr>
        <w:t xml:space="preserve"> </w:t>
      </w:r>
      <w:r w:rsidRPr="00552105">
        <w:rPr>
          <w:rFonts w:eastAsiaTheme="minorEastAsia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бл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Pr="00552105">
        <w:rPr>
          <w:rFonts w:eastAsiaTheme="minorEastAsia"/>
          <w:sz w:val="28"/>
          <w:szCs w:val="28"/>
        </w:rPr>
        <w:t xml:space="preserve"> – нет оснований отвергать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552105">
        <w:rPr>
          <w:rFonts w:eastAsiaTheme="minorEastAsia"/>
          <w:sz w:val="28"/>
          <w:szCs w:val="28"/>
        </w:rPr>
        <w:t>.</w:t>
      </w:r>
      <w:r w:rsidR="00552105" w:rsidRPr="0055210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бл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eastAsiaTheme="minorEastAsia"/>
          <w:sz w:val="28"/>
          <w:szCs w:val="28"/>
        </w:rPr>
        <w:t xml:space="preserve"> – основна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с выборочными данными должна быть отвергнута.</w:t>
      </w:r>
    </w:p>
    <w:p w14:paraId="64C86714" w14:textId="77777777" w:rsidR="00C630B9" w:rsidRPr="008170F3" w:rsidRDefault="00C630B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79C4B5" w14:textId="6A817806" w:rsidR="001565AE" w:rsidRPr="00B80BDD" w:rsidRDefault="001565AE" w:rsidP="00763F6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BDD">
        <w:rPr>
          <w:b/>
          <w:sz w:val="28"/>
          <w:szCs w:val="28"/>
        </w:rPr>
        <w:t>Постановка задачи</w:t>
      </w:r>
    </w:p>
    <w:p w14:paraId="5FB728D6" w14:textId="781C7106" w:rsidR="006C2947" w:rsidRDefault="006F7516" w:rsidP="005F0F63">
      <w:pPr>
        <w:spacing w:line="360" w:lineRule="auto"/>
        <w:ind w:firstLine="709"/>
        <w:jc w:val="both"/>
        <w:rPr>
          <w:sz w:val="28"/>
          <w:szCs w:val="28"/>
        </w:rPr>
      </w:pPr>
      <w:r w:rsidRPr="006F7516">
        <w:rPr>
          <w:sz w:val="28"/>
          <w:szCs w:val="28"/>
        </w:rPr>
        <w:t>Из заданной генеральной совокупности сформировать выборку по второму признаку. Провести статистическую обработку второй выборки в объеме лабораторных работ №1 и №2, с целью определения точечных статистических оценок параметров распределения исследуемого признака (математического ожидания, дисперсии, среднеквадратичного отклонения, асимметрии и эксцесса). Для системы двух случайных величин X (первый признак) и Y (второй признак) сформировать двумерную выборку и найти статистическую оценку коэффициента корреляции, построить доверительный интервал для коэффициента корреляции и осуществить проверку статистической гипотезы о равенстве коэффициента корреляции нулю. Полученные результаты содержательно проинтерпретировать.</w:t>
      </w:r>
    </w:p>
    <w:p w14:paraId="7628DAF4" w14:textId="77777777" w:rsidR="006F7516" w:rsidRDefault="006F7516" w:rsidP="005F0F63">
      <w:pPr>
        <w:spacing w:line="360" w:lineRule="auto"/>
        <w:ind w:firstLine="709"/>
        <w:jc w:val="both"/>
        <w:rPr>
          <w:sz w:val="28"/>
          <w:szCs w:val="28"/>
        </w:rPr>
      </w:pPr>
    </w:p>
    <w:p w14:paraId="055EE9DF" w14:textId="77777777" w:rsidR="00E839A4" w:rsidRDefault="00E839A4" w:rsidP="006F751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10E0E7B" w14:textId="02FB7FB5" w:rsidR="006F7516" w:rsidRPr="006F7516" w:rsidRDefault="006F7516" w:rsidP="006F751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7516">
        <w:rPr>
          <w:b/>
          <w:sz w:val="28"/>
          <w:szCs w:val="28"/>
        </w:rPr>
        <w:t>Порядок выполнения работы</w:t>
      </w:r>
    </w:p>
    <w:p w14:paraId="734E7F0A" w14:textId="1864B283" w:rsidR="006F7516" w:rsidRPr="006F7516" w:rsidRDefault="006F7516" w:rsidP="006F7516">
      <w:pPr>
        <w:pStyle w:val="af1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F7516">
        <w:rPr>
          <w:bCs/>
          <w:sz w:val="28"/>
          <w:szCs w:val="28"/>
        </w:rPr>
        <w:t>Провести статистическую обработку второй выборки в объеме лабораторных работ №1 и №2, с целью определения точечных статистических оценок параметров распределения исследуемого признака (математического ожидания, дисперсии, среднеквадратичного отклонения, асимметрии, эксцесса, моды и медианы). Оформить результаты в виде таблицы, сделать выводы.</w:t>
      </w:r>
    </w:p>
    <w:p w14:paraId="256C943A" w14:textId="5FAFE781" w:rsidR="006F7516" w:rsidRPr="006F7516" w:rsidRDefault="006F7516" w:rsidP="006F7516">
      <w:pPr>
        <w:pStyle w:val="af1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F7516">
        <w:rPr>
          <w:bCs/>
          <w:sz w:val="28"/>
          <w:szCs w:val="28"/>
        </w:rPr>
        <w:t>Построить двумерный интервальный вариационный ряд, оформить в виде таблицы.</w:t>
      </w:r>
    </w:p>
    <w:p w14:paraId="517F36A2" w14:textId="57208DB7" w:rsidR="006F7516" w:rsidRPr="006F7516" w:rsidRDefault="006F7516" w:rsidP="006F7516">
      <w:pPr>
        <w:pStyle w:val="af1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F7516">
        <w:rPr>
          <w:bCs/>
          <w:sz w:val="28"/>
          <w:szCs w:val="28"/>
        </w:rPr>
        <w:t>По полученному двумерному интервальному вариационному ряду построить корреляционную таблицу, сделать выводы.</w:t>
      </w:r>
    </w:p>
    <w:p w14:paraId="185FBC38" w14:textId="5C23BF21" w:rsidR="006F7516" w:rsidRPr="006F7516" w:rsidRDefault="006F7516" w:rsidP="006F7516">
      <w:pPr>
        <w:pStyle w:val="af1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F7516">
        <w:rPr>
          <w:bCs/>
          <w:sz w:val="28"/>
          <w:szCs w:val="28"/>
        </w:rPr>
        <w:t>Исходя из результатов корреляционной таблицы вычислить статистическую оценку корреляционного момента.</w:t>
      </w:r>
    </w:p>
    <w:p w14:paraId="2BC4823E" w14:textId="2590F4AB" w:rsidR="006F7516" w:rsidRPr="006F7516" w:rsidRDefault="006F7516" w:rsidP="006F7516">
      <w:pPr>
        <w:pStyle w:val="af1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F7516">
        <w:rPr>
          <w:bCs/>
          <w:sz w:val="28"/>
          <w:szCs w:val="28"/>
        </w:rPr>
        <w:t>Вычислить коэффициент корреляции, сделать выводы.</w:t>
      </w:r>
    </w:p>
    <w:p w14:paraId="779F3671" w14:textId="0F127AA4" w:rsidR="006F7516" w:rsidRPr="006F7516" w:rsidRDefault="006F7516" w:rsidP="006F7516">
      <w:pPr>
        <w:pStyle w:val="af1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F7516">
        <w:rPr>
          <w:bCs/>
          <w:sz w:val="28"/>
          <w:szCs w:val="28"/>
        </w:rPr>
        <w:t xml:space="preserve">Построить доверительный интервал для коэффициента корреляции при уровне значимости </w:t>
      </w:r>
      <m:oMath>
        <m:r>
          <w:rPr>
            <w:rFonts w:ascii="Cambria Math" w:hAnsi="Cambria Math"/>
            <w:sz w:val="28"/>
            <w:szCs w:val="28"/>
          </w:rPr>
          <m:t>γ∈{0.95, 0.99}</m:t>
        </m:r>
      </m:oMath>
      <w:r w:rsidRPr="006F7516">
        <w:rPr>
          <w:bCs/>
          <w:sz w:val="28"/>
          <w:szCs w:val="28"/>
        </w:rPr>
        <w:t>, сделать выводы.</w:t>
      </w:r>
    </w:p>
    <w:p w14:paraId="6D914A8A" w14:textId="31F87221" w:rsidR="006F7516" w:rsidRPr="006F7516" w:rsidRDefault="006F7516" w:rsidP="006F7516">
      <w:pPr>
        <w:pStyle w:val="af1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F7516">
        <w:rPr>
          <w:bCs/>
          <w:sz w:val="28"/>
          <w:szCs w:val="28"/>
        </w:rPr>
        <w:t xml:space="preserve">Осуществить проверку статистической гипотезы о равенстве коэффициента корреляции нулю при заданном уровне значимости </w:t>
      </w:r>
      <w:r w:rsidRPr="006F7516">
        <w:rPr>
          <w:bCs/>
          <w:sz w:val="28"/>
          <w:szCs w:val="28"/>
          <w:lang w:val="en-US"/>
        </w:rPr>
        <w:t>α</w:t>
      </w:r>
      <w:r w:rsidRPr="006F7516">
        <w:rPr>
          <w:bCs/>
          <w:sz w:val="28"/>
          <w:szCs w:val="28"/>
        </w:rPr>
        <w:t>=0.05 сделать выводы.</w:t>
      </w:r>
    </w:p>
    <w:p w14:paraId="10EC5B46" w14:textId="77777777" w:rsidR="006F7516" w:rsidRPr="006F7516" w:rsidRDefault="006F7516" w:rsidP="005F0F6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A68591" w14:textId="05E02393" w:rsidR="00B27337" w:rsidRDefault="006C2947" w:rsidP="009220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2072">
        <w:rPr>
          <w:b/>
          <w:sz w:val="28"/>
          <w:szCs w:val="28"/>
        </w:rPr>
        <w:t>Выполнение работы</w:t>
      </w:r>
    </w:p>
    <w:p w14:paraId="02C17315" w14:textId="67F05C1C" w:rsidR="0032765C" w:rsidRPr="00B16EBE" w:rsidRDefault="0032765C" w:rsidP="00922072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B16EBE">
        <w:rPr>
          <w:b/>
          <w:i/>
          <w:iCs/>
          <w:sz w:val="28"/>
          <w:szCs w:val="28"/>
        </w:rPr>
        <w:t>Статистическая обработка выборки по второму признаку</w:t>
      </w:r>
    </w:p>
    <w:p w14:paraId="5308939F" w14:textId="3A5DAEAF" w:rsidR="008E6158" w:rsidRDefault="00CA5554" w:rsidP="00F35A5D">
      <w:pPr>
        <w:spacing w:line="360" w:lineRule="auto"/>
        <w:ind w:firstLine="709"/>
        <w:rPr>
          <w:sz w:val="28"/>
          <w:szCs w:val="28"/>
        </w:rPr>
      </w:pPr>
      <w:r w:rsidRPr="00922072">
        <w:rPr>
          <w:sz w:val="28"/>
          <w:szCs w:val="28"/>
        </w:rPr>
        <w:t>Формирование</w:t>
      </w:r>
      <w:r w:rsidR="008E6158" w:rsidRPr="00922072">
        <w:rPr>
          <w:sz w:val="28"/>
          <w:szCs w:val="28"/>
        </w:rPr>
        <w:t xml:space="preserve"> репрезентативной выборки заданного объема из имеющейся генеральной совокупности экспериментальных дан</w:t>
      </w:r>
      <w:r w:rsidRPr="00922072">
        <w:rPr>
          <w:sz w:val="28"/>
          <w:szCs w:val="28"/>
        </w:rPr>
        <w:t>ных представлен</w:t>
      </w:r>
      <w:r w:rsidR="00F35A5D">
        <w:rPr>
          <w:sz w:val="28"/>
          <w:szCs w:val="28"/>
        </w:rPr>
        <w:t>о</w:t>
      </w:r>
      <w:r w:rsidRPr="00922072">
        <w:rPr>
          <w:sz w:val="28"/>
          <w:szCs w:val="28"/>
        </w:rPr>
        <w:t xml:space="preserve"> в таблице 1.  </w:t>
      </w:r>
      <w:r w:rsidR="00414CD8" w:rsidRPr="00922072">
        <w:rPr>
          <w:sz w:val="28"/>
          <w:szCs w:val="28"/>
        </w:rPr>
        <w:t>Объём выборки: 1</w:t>
      </w:r>
      <w:r w:rsidR="00547165">
        <w:rPr>
          <w:sz w:val="28"/>
          <w:szCs w:val="28"/>
        </w:rPr>
        <w:t>04</w:t>
      </w:r>
      <w:r w:rsidR="008E6158" w:rsidRPr="00922072">
        <w:rPr>
          <w:sz w:val="28"/>
          <w:szCs w:val="28"/>
        </w:rPr>
        <w:t>.</w:t>
      </w:r>
    </w:p>
    <w:p w14:paraId="0B14162E" w14:textId="77777777" w:rsidR="00414CD8" w:rsidRPr="00124D60" w:rsidRDefault="00414CD8" w:rsidP="00124D60">
      <w:pPr>
        <w:spacing w:line="360" w:lineRule="auto"/>
        <w:rPr>
          <w:i/>
          <w:iCs/>
          <w:sz w:val="28"/>
          <w:szCs w:val="28"/>
        </w:rPr>
      </w:pPr>
      <w:r w:rsidRPr="00124D60">
        <w:rPr>
          <w:i/>
          <w:iCs/>
          <w:sz w:val="28"/>
          <w:szCs w:val="28"/>
        </w:rPr>
        <w:t xml:space="preserve">Таблица 1 </w:t>
      </w:r>
    </w:p>
    <w:tbl>
      <w:tblPr>
        <w:tblStyle w:val="aff3"/>
        <w:tblW w:w="9644" w:type="dxa"/>
        <w:tblLook w:val="04A0" w:firstRow="1" w:lastRow="0" w:firstColumn="1" w:lastColumn="0" w:noHBand="0" w:noVBand="1"/>
      </w:tblPr>
      <w:tblGrid>
        <w:gridCol w:w="479"/>
        <w:gridCol w:w="707"/>
        <w:gridCol w:w="798"/>
        <w:gridCol w:w="478"/>
        <w:gridCol w:w="613"/>
        <w:gridCol w:w="798"/>
        <w:gridCol w:w="478"/>
        <w:gridCol w:w="613"/>
        <w:gridCol w:w="798"/>
        <w:gridCol w:w="478"/>
        <w:gridCol w:w="613"/>
        <w:gridCol w:w="798"/>
        <w:gridCol w:w="582"/>
        <w:gridCol w:w="613"/>
        <w:gridCol w:w="798"/>
      </w:tblGrid>
      <w:tr w:rsidR="008C33FE" w:rsidRPr="00240AFA" w14:paraId="14826821" w14:textId="77777777" w:rsidTr="00240AFA">
        <w:trPr>
          <w:trHeight w:val="406"/>
        </w:trPr>
        <w:tc>
          <w:tcPr>
            <w:tcW w:w="4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386E7" w14:textId="44E0A3DD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B1B7E" w14:textId="583765B1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5DA86DE" w14:textId="55B7D7DA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C12D" w14:textId="2D0383F6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239C9C" w14:textId="051B4EBB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3BEE88" w14:textId="5F8C9606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936D" w14:textId="37272F66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368308" w14:textId="6C1E788E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4D99DC" w14:textId="72F5D072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3922" w14:textId="55A73F6C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E08746" w14:textId="01FE6176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AB24B92" w14:textId="35EF9A2B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5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D790" w14:textId="716DF10A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9F79A5" w14:textId="1B0C7339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20A699C" w14:textId="5478C490" w:rsidR="008C33FE" w:rsidRPr="00240AFA" w:rsidRDefault="00124D60" w:rsidP="00561B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</m:oMath>
            </m:oMathPara>
          </w:p>
        </w:tc>
      </w:tr>
      <w:tr w:rsidR="00240AFA" w:rsidRPr="00240AFA" w14:paraId="4DEB45C9" w14:textId="77777777" w:rsidTr="00240AFA">
        <w:trPr>
          <w:trHeight w:val="406"/>
        </w:trPr>
        <w:tc>
          <w:tcPr>
            <w:tcW w:w="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1878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992E7" w14:textId="0049600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9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C254C42" w14:textId="20A12E8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.5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EB5D7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E5242" w14:textId="02F465A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79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856A39C" w14:textId="0761EB8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.1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ECF9E9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04F27B" w14:textId="23452DB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9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ED745C7" w14:textId="3CAFD3D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47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9CCF1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C273FD" w14:textId="34170F9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28</w:t>
            </w:r>
          </w:p>
        </w:tc>
        <w:tc>
          <w:tcPr>
            <w:tcW w:w="79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BE86C54" w14:textId="01CEF99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1.6</w:t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90ADE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D4E03" w14:textId="32B50F5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378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4F56BF07" w14:textId="4DA871F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03.8</w:t>
            </w:r>
          </w:p>
        </w:tc>
      </w:tr>
      <w:tr w:rsidR="00240AFA" w:rsidRPr="00240AFA" w14:paraId="12CD429A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55E10C7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5A8AA11" w14:textId="6B2CD19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29130C9" w14:textId="6ED36B0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0943FF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9825138" w14:textId="66FF6F0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772CB68" w14:textId="7648F0D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F20436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49864A2" w14:textId="01C38E0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5596C9A" w14:textId="14F6CEF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A809F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33922CA8" w14:textId="53793D1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9C7F53D" w14:textId="76CA835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40.6</w:t>
            </w:r>
          </w:p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17CE3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74F28DD" w14:textId="6C22071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76</w:t>
            </w:r>
          </w:p>
        </w:tc>
        <w:tc>
          <w:tcPr>
            <w:tcW w:w="798" w:type="dxa"/>
            <w:vAlign w:val="center"/>
          </w:tcPr>
          <w:p w14:paraId="42DF7D0D" w14:textId="115FB01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70.1</w:t>
            </w:r>
          </w:p>
        </w:tc>
      </w:tr>
    </w:tbl>
    <w:p w14:paraId="4F044450" w14:textId="77777777" w:rsidR="00741FE3" w:rsidRDefault="00741FE3" w:rsidP="00741FE3">
      <w:pPr>
        <w:spacing w:line="360" w:lineRule="auto"/>
        <w:rPr>
          <w:i/>
          <w:iCs/>
          <w:sz w:val="28"/>
          <w:szCs w:val="28"/>
        </w:rPr>
      </w:pPr>
    </w:p>
    <w:p w14:paraId="346BA813" w14:textId="3AC82D2C" w:rsidR="00741FE3" w:rsidRDefault="00741FE3" w:rsidP="00741FE3">
      <w:pPr>
        <w:spacing w:line="360" w:lineRule="auto"/>
      </w:pPr>
      <w:r w:rsidRPr="00D31D68">
        <w:rPr>
          <w:i/>
          <w:iCs/>
          <w:sz w:val="28"/>
          <w:szCs w:val="28"/>
        </w:rPr>
        <w:t xml:space="preserve">Продолжение таблицы </w:t>
      </w:r>
      <w:r>
        <w:rPr>
          <w:i/>
          <w:iCs/>
          <w:sz w:val="28"/>
          <w:szCs w:val="28"/>
        </w:rPr>
        <w:t>1</w:t>
      </w:r>
    </w:p>
    <w:tbl>
      <w:tblPr>
        <w:tblStyle w:val="aff3"/>
        <w:tblW w:w="9644" w:type="dxa"/>
        <w:tblLook w:val="04A0" w:firstRow="1" w:lastRow="0" w:firstColumn="1" w:lastColumn="0" w:noHBand="0" w:noVBand="1"/>
      </w:tblPr>
      <w:tblGrid>
        <w:gridCol w:w="479"/>
        <w:gridCol w:w="707"/>
        <w:gridCol w:w="798"/>
        <w:gridCol w:w="478"/>
        <w:gridCol w:w="613"/>
        <w:gridCol w:w="798"/>
        <w:gridCol w:w="478"/>
        <w:gridCol w:w="613"/>
        <w:gridCol w:w="798"/>
        <w:gridCol w:w="478"/>
        <w:gridCol w:w="613"/>
        <w:gridCol w:w="798"/>
        <w:gridCol w:w="582"/>
        <w:gridCol w:w="613"/>
        <w:gridCol w:w="798"/>
      </w:tblGrid>
      <w:tr w:rsidR="00240AFA" w:rsidRPr="00240AFA" w14:paraId="46F9EBD6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6780D07B" w14:textId="0306BC1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53CAE3E9" w14:textId="1A6DB60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9964AB2" w14:textId="203D075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BC5B7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60DC50A" w14:textId="5CAE39F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94CDE2E" w14:textId="53FE226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F48AD7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47F24F6" w14:textId="5A23D73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CB9B674" w14:textId="647E74D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9945C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215A6C6" w14:textId="63E0537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7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3ABD377" w14:textId="0C1281D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26.6</w:t>
            </w:r>
          </w:p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DC7EC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2F79C24" w14:textId="006E10A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52</w:t>
            </w:r>
          </w:p>
        </w:tc>
        <w:tc>
          <w:tcPr>
            <w:tcW w:w="798" w:type="dxa"/>
            <w:vAlign w:val="center"/>
          </w:tcPr>
          <w:p w14:paraId="102DC562" w14:textId="49EB92C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16.1</w:t>
            </w:r>
          </w:p>
        </w:tc>
      </w:tr>
      <w:tr w:rsidR="00240AFA" w:rsidRPr="00240AFA" w14:paraId="21A5448E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7CD9432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5F2749B" w14:textId="0F25989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17029C3" w14:textId="1A94BDA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.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FEF44F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DEF45B3" w14:textId="7D3373E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F51DD6A" w14:textId="18F4BD2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.8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A7E8E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E9DAA27" w14:textId="1F226B0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195464D" w14:textId="39F617A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B6D14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E87CB25" w14:textId="001F09C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2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A88F3F5" w14:textId="61F8CE5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15.1</w:t>
            </w:r>
          </w:p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03A33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D9A65ED" w14:textId="1045DAD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43</w:t>
            </w:r>
          </w:p>
        </w:tc>
        <w:tc>
          <w:tcPr>
            <w:tcW w:w="798" w:type="dxa"/>
            <w:vAlign w:val="center"/>
          </w:tcPr>
          <w:p w14:paraId="27451E39" w14:textId="7DC5689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55.4</w:t>
            </w:r>
          </w:p>
        </w:tc>
      </w:tr>
      <w:tr w:rsidR="00240AFA" w:rsidRPr="00240AFA" w14:paraId="72D092FA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5C43B8E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D18598B" w14:textId="6AECC4D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A30001E" w14:textId="511949B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81317A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D53E018" w14:textId="573BB97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5C90390" w14:textId="3AD78CC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9A751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F8BD684" w14:textId="0EF4A6B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42B15EE5" w14:textId="4A026C0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9241F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AF9AB92" w14:textId="20FC27A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737F023" w14:textId="27007F3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53.9</w:t>
            </w:r>
          </w:p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04180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0199510" w14:textId="3F5802E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38</w:t>
            </w:r>
          </w:p>
        </w:tc>
        <w:tc>
          <w:tcPr>
            <w:tcW w:w="798" w:type="dxa"/>
            <w:vAlign w:val="center"/>
          </w:tcPr>
          <w:p w14:paraId="10785138" w14:textId="6AE5656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65.0</w:t>
            </w:r>
          </w:p>
        </w:tc>
      </w:tr>
      <w:tr w:rsidR="00240AFA" w:rsidRPr="00240AFA" w14:paraId="1D1EE8B8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46A38585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0A460D2C" w14:textId="365B7F0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C73F9E5" w14:textId="6FF3245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46A6C6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5978D8F0" w14:textId="705582F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C275551" w14:textId="1F290B4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00CE0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5EBE471" w14:textId="0725F78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5A781FD" w14:textId="6908183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32B6E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2A09124" w14:textId="6C5C057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35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4ECF343" w14:textId="2B85A8B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02.9</w:t>
            </w:r>
          </w:p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3D1B5F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04FD0AC" w14:textId="7C25FBD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23</w:t>
            </w:r>
          </w:p>
        </w:tc>
        <w:tc>
          <w:tcPr>
            <w:tcW w:w="798" w:type="dxa"/>
            <w:vAlign w:val="center"/>
          </w:tcPr>
          <w:p w14:paraId="6105230F" w14:textId="605D3A4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72.8</w:t>
            </w:r>
          </w:p>
        </w:tc>
      </w:tr>
      <w:tr w:rsidR="00240AFA" w:rsidRPr="00240AFA" w14:paraId="27327685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4A34A3A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078142A" w14:textId="355E64C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9AA73CF" w14:textId="6C3F850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29C34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C34ACF2" w14:textId="55B41DE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BDB7DF4" w14:textId="082395E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7BE2C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1B74D0C" w14:textId="6EB9A14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013A903" w14:textId="1557662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47C84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5DA6297" w14:textId="04FFF79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9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6053A2A" w14:textId="44C351B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49.7</w:t>
            </w:r>
          </w:p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9501A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C6E07F7" w14:textId="60C513B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14:paraId="44345876" w14:textId="2ACA71B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08.7</w:t>
            </w:r>
          </w:p>
        </w:tc>
      </w:tr>
      <w:tr w:rsidR="00240AFA" w:rsidRPr="00240AFA" w14:paraId="3EEE5D91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55F9830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023FADB" w14:textId="3732BE3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F5B8B8F" w14:textId="3DDC763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05CB4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37547D4C" w14:textId="6BF1D91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F5794EA" w14:textId="4418393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.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DF8B9B7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9F959C0" w14:textId="3129EA4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DF50467" w14:textId="20176C8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.1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B69B3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76E595E" w14:textId="397BDED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1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F671556" w14:textId="787ED04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15.2</w:t>
            </w:r>
          </w:p>
        </w:tc>
        <w:tc>
          <w:tcPr>
            <w:tcW w:w="582" w:type="dxa"/>
            <w:tcBorders>
              <w:left w:val="doub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0AA41D6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3EAC6E0F" w14:textId="34F5FF9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58</w:t>
            </w:r>
          </w:p>
        </w:tc>
        <w:tc>
          <w:tcPr>
            <w:tcW w:w="798" w:type="dxa"/>
            <w:vAlign w:val="center"/>
          </w:tcPr>
          <w:p w14:paraId="7806FB94" w14:textId="0E49BB0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28.0</w:t>
            </w:r>
          </w:p>
        </w:tc>
      </w:tr>
      <w:tr w:rsidR="00240AFA" w:rsidRPr="00240AFA" w14:paraId="5422663C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598866C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0DCD296" w14:textId="1A33214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287B7F6" w14:textId="5EB7D64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4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A9085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EB11539" w14:textId="124E616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A87E0AF" w14:textId="4DDCEA9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5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C35D2A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6D9C196" w14:textId="0B012C1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AE49393" w14:textId="4A29B26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5.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FE407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DFB51A6" w14:textId="43D0D54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2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D7806ED" w14:textId="5138628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08.6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20AE7FBA" w14:textId="375E52B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6166BCF0" w14:textId="1E21795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D6B3022" w14:textId="3D987DD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5771C401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46B8FC7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41BB2871" w14:textId="4633AE5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440B5982" w14:textId="3AEEAC7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759DA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52CF550" w14:textId="1A65A8A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8CBF75F" w14:textId="5C90588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DDEB47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397CEA0" w14:textId="6E4790A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41DE7CB5" w14:textId="749F860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.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630885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54A84D8" w14:textId="3A60973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0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6D74AF3" w14:textId="65068C2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20.8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3C634F7A" w14:textId="4A2E27B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48ECD742" w14:textId="704D8F8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410AD3F2" w14:textId="38C81EA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5F2D83DE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4279331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EA96281" w14:textId="7E0FC2B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334B959" w14:textId="2CD1967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B72D9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65C3A9E" w14:textId="5050CED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B41A48D" w14:textId="1B9FAFE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52974F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B835C41" w14:textId="3396322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9773068" w14:textId="0FE66B9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.1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890BA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091DC77" w14:textId="2FB5882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3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6C39B5E" w14:textId="2C44789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26.7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292C52B2" w14:textId="67B74FC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246D3F92" w14:textId="11A02BA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E2C93C4" w14:textId="6A887FE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7C25E8FC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7028C84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798CD9E" w14:textId="534084F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C1527A6" w14:textId="7E692C4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9EF1D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6AF5842" w14:textId="156751D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FD9AF73" w14:textId="42467DA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2CA69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4FFEA90" w14:textId="16ED843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8D66BE2" w14:textId="502C149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F58136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96AD2BB" w14:textId="2407F2F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8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22308CE" w14:textId="007A97A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8.6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05159B82" w14:textId="7E7C887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28FB8772" w14:textId="5A1841B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5487E340" w14:textId="48B81C0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36BC5541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55680A7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1366B8C6" w14:textId="3787E99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6CB3E39" w14:textId="2523D6C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1EF6B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4EA7995" w14:textId="7D03624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2471315" w14:textId="2F1EAE9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2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B3F13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13868C6" w14:textId="409BA0E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C183F75" w14:textId="7703903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4748F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EC60C70" w14:textId="1196376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9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ED7D1B8" w14:textId="02C8DB3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55.3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1895600E" w14:textId="0A8D25A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3592B541" w14:textId="3740C0B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584052FB" w14:textId="6F9EB98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4EE82C9C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721F71EE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B62B710" w14:textId="01A6A49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515C78A" w14:textId="66ECB88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94D41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B998A30" w14:textId="16D7CF3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C573BBC" w14:textId="27E8780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9B958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0C35986" w14:textId="79E4DCC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14E0D1E" w14:textId="427320D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.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5A34E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1AB8024" w14:textId="6D024D3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B5FCE33" w14:textId="7D04D26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26.4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557674A9" w14:textId="63E9AC5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3C66543B" w14:textId="1A27238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CBA374C" w14:textId="3753852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16A4D082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3C0439E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092D6B72" w14:textId="59BA886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E7FADCF" w14:textId="30E0593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3BBD4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55D96040" w14:textId="689EB6C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F4E6313" w14:textId="75330BF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9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3B91F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15C78B2" w14:textId="3462966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38EF9B6" w14:textId="4FCAD64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0EAC0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60EAB04E" w14:textId="102DD85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67A94C7" w14:textId="508DB4D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96.1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47AA541C" w14:textId="168656E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6C698A64" w14:textId="3B79839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7EEFE77" w14:textId="6A89972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20FC85E0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4BDFC45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27B675C" w14:textId="7E426D2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3393201" w14:textId="167C92B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7.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40145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9588454" w14:textId="726DE71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3D94BA0" w14:textId="1E7F35E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37336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ABC0767" w14:textId="25DF6D5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A74E68B" w14:textId="69351B0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BD1A17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E9EDC04" w14:textId="7B8C31D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4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F6B625E" w14:textId="184A6F5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56.7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75A96C9D" w14:textId="3AC1DEE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7FB8B346" w14:textId="6947039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BC28887" w14:textId="3FBA4DC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57C9CD42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12A8AC55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BE7F711" w14:textId="764E835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CFE3E3D" w14:textId="6B97716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A675C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D009E3F" w14:textId="67BE851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BC399A6" w14:textId="309CB50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EA549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3DBB76C6" w14:textId="6CE8B31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BC86EEF" w14:textId="491D87C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549AF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FC9F542" w14:textId="42E3B14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50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1D2C4AA" w14:textId="17CEF2A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7.2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5DCF5F82" w14:textId="3A91E43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778FEF71" w14:textId="356BE6B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7E1AD7F" w14:textId="646297F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76683D4A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73D43AEF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2FE5DA7C" w14:textId="2810169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FFBA409" w14:textId="6A8468E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D0B0B5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817D583" w14:textId="694D115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566E08D" w14:textId="3EF93AB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15285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187953B" w14:textId="487C803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974B4E6" w14:textId="5A151F8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4CCBCC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6332EB2" w14:textId="1D09C8C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0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493377C" w14:textId="782ED75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10.0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0EC45B34" w14:textId="09EDF69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1DEB947D" w14:textId="0AF6A9C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71AC3488" w14:textId="077E14F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5ECFB029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180431B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73F37691" w14:textId="31BEFF0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E189102" w14:textId="7C195BD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7FEF2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A0603C2" w14:textId="057A3F4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73CAEEA2" w14:textId="7434663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31AFC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C31CACC" w14:textId="3235C04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D3DDBF6" w14:textId="3A3D792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2C3CC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1240138" w14:textId="1332428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1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D4FAF44" w14:textId="697DBF2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24.3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45038929" w14:textId="0918DC9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33B1D258" w14:textId="01C54B5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47DF5BC0" w14:textId="33DB5E8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16C4FD35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60A605CF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5C39CC23" w14:textId="64207B7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05930CF" w14:textId="75E573B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.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B243B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19DCF7D6" w14:textId="77AC02E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4D1C883C" w14:textId="6B232C3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A3482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514D325" w14:textId="2F241FD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4AF50264" w14:textId="747EDCD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6988E6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FB5BFD6" w14:textId="629FD849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74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0A8D5E3F" w14:textId="15296FC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2.5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6C6540C5" w14:textId="19D2498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0372B404" w14:textId="47373DDF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270A709" w14:textId="08E7FF3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14D0FB86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1E32942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156B457D" w14:textId="3891448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4F55764B" w14:textId="1B54B11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A809B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5889B19" w14:textId="7660216B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4B2F915" w14:textId="4D21F4B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.8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0A5CC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5969A21" w14:textId="687D0AF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DA3E1A5" w14:textId="3104D39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1441F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3B32B3EF" w14:textId="69303FB5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32DBB8F" w14:textId="23058B3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53.9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2C811E5D" w14:textId="335B388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70769F36" w14:textId="0EEBD4D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11C6DB1F" w14:textId="2D4D70C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2B975473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304DED3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38913C67" w14:textId="7E5311E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6C71FD3" w14:textId="255958B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1CA46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35DC4A47" w14:textId="200ABC0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F1A627A" w14:textId="68A8516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.8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40D69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5C75F4EA" w14:textId="2DD56A9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34419178" w14:textId="7E88E7C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7687FA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84B646D" w14:textId="59EC050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8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F5884EF" w14:textId="70085DF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0.3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31F0AEC6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796DB5C5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0E35097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420BF7CE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678F7DF8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06E06F4C" w14:textId="7EFE8D46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B1A6A75" w14:textId="4636F65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.7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72FF0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29AE27AD" w14:textId="31FAFAE4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934EEFE" w14:textId="02D8224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3.5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EC14344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773E5BFF" w14:textId="1958891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E5C2CBD" w14:textId="57D0873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.2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2D261B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5C1B8C4F" w14:textId="170C71A8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7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7E29CE0" w14:textId="3028F0D2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5.6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3BA8FF9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5D62F363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38201680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0AFA" w:rsidRPr="00240AFA" w14:paraId="2CBD49C8" w14:textId="77777777" w:rsidTr="00240AFA">
        <w:trPr>
          <w:trHeight w:val="406"/>
        </w:trPr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602E625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14:paraId="6E808364" w14:textId="09BA6710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533D8BF6" w14:textId="4A535E2A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.1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2F4749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5FCEC370" w14:textId="278A37F3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1A2C8CB6" w14:textId="67805DFD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.9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1EE09C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4D9B86E1" w14:textId="5E65FD4E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82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62924725" w14:textId="47C8CF5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36.4</w:t>
            </w:r>
          </w:p>
        </w:tc>
        <w:tc>
          <w:tcPr>
            <w:tcW w:w="4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C03561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vAlign w:val="center"/>
          </w:tcPr>
          <w:p w14:paraId="08CC830A" w14:textId="24AC8031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477</w:t>
            </w:r>
          </w:p>
        </w:tc>
        <w:tc>
          <w:tcPr>
            <w:tcW w:w="798" w:type="dxa"/>
            <w:tcBorders>
              <w:right w:val="double" w:sz="4" w:space="0" w:color="auto"/>
            </w:tcBorders>
            <w:vAlign w:val="center"/>
          </w:tcPr>
          <w:p w14:paraId="28CBBDF9" w14:textId="14CBE81C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0AFA">
              <w:rPr>
                <w:rFonts w:asciiTheme="minorHAnsi" w:hAnsiTheme="minorHAnsi" w:cstheme="minorHAnsi"/>
                <w:sz w:val="20"/>
                <w:szCs w:val="20"/>
              </w:rPr>
              <w:t>146.0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2B43BACC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6061E692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26D74D4D" w14:textId="77777777" w:rsidR="00561BFF" w:rsidRPr="00240AFA" w:rsidRDefault="00561BFF" w:rsidP="00561BF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5D28E65" w14:textId="71B9494C" w:rsidR="00D442AB" w:rsidRDefault="00D442AB"/>
    <w:p w14:paraId="57109634" w14:textId="77777777" w:rsidR="00741FE3" w:rsidRDefault="00741FE3" w:rsidP="00016CC3">
      <w:pPr>
        <w:ind w:firstLine="709"/>
        <w:jc w:val="both"/>
        <w:rPr>
          <w:sz w:val="28"/>
          <w:szCs w:val="28"/>
        </w:rPr>
      </w:pPr>
    </w:p>
    <w:p w14:paraId="07FAA3A4" w14:textId="77777777" w:rsidR="00741FE3" w:rsidRDefault="00741FE3" w:rsidP="00016CC3">
      <w:pPr>
        <w:ind w:firstLine="709"/>
        <w:jc w:val="both"/>
        <w:rPr>
          <w:sz w:val="28"/>
          <w:szCs w:val="28"/>
        </w:rPr>
      </w:pPr>
    </w:p>
    <w:p w14:paraId="43F76AB7" w14:textId="325F2AD3" w:rsidR="005B2528" w:rsidRPr="005B2528" w:rsidRDefault="005B2528" w:rsidP="00016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2 представлена выборка только дл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sz w:val="28"/>
          <w:szCs w:val="28"/>
        </w:rPr>
        <w:t>.</w:t>
      </w:r>
    </w:p>
    <w:p w14:paraId="643BCC0B" w14:textId="01310A3E" w:rsidR="001B3528" w:rsidRDefault="00E27307" w:rsidP="00D31D68">
      <w:pPr>
        <w:spacing w:before="120" w:line="360" w:lineRule="auto"/>
        <w:rPr>
          <w:i/>
          <w:iCs/>
          <w:sz w:val="28"/>
          <w:szCs w:val="28"/>
        </w:rPr>
      </w:pPr>
      <w:r w:rsidRPr="00815EE4">
        <w:rPr>
          <w:i/>
          <w:iCs/>
          <w:sz w:val="28"/>
          <w:szCs w:val="28"/>
        </w:rPr>
        <w:t>Таблица 2</w:t>
      </w:r>
    </w:p>
    <w:tbl>
      <w:tblPr>
        <w:tblStyle w:val="aff3"/>
        <w:tblW w:w="10140" w:type="dxa"/>
        <w:tblInd w:w="-499" w:type="dxa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215B7A" w:rsidRPr="0082558E" w14:paraId="505CCA14" w14:textId="77777777" w:rsidTr="00C7207F">
        <w:trPr>
          <w:trHeight w:val="316"/>
        </w:trPr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1A8BF0FD" w14:textId="6CA49BC0" w:rsidR="001D6BB0" w:rsidRPr="0082558E" w:rsidRDefault="001D6BB0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05A8CCDE" w14:textId="1DAB4954" w:rsidR="001D6BB0" w:rsidRPr="0082558E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F0015F" w14:textId="2FF5E154" w:rsidR="001D6BB0" w:rsidRPr="0082558E" w:rsidRDefault="001D6BB0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871651E" w14:textId="691AEF35" w:rsidR="001D6BB0" w:rsidRPr="0082558E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F4F950" w14:textId="5F9DE6E4" w:rsidR="001D6BB0" w:rsidRPr="0082558E" w:rsidRDefault="001D6BB0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1B0D45D6" w14:textId="7A8B50A3" w:rsidR="001D6BB0" w:rsidRPr="0082558E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602F1A" w14:textId="11C76F3D" w:rsidR="001D6BB0" w:rsidRPr="0082558E" w:rsidRDefault="001D6BB0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18FBCEB1" w14:textId="1BD2DD33" w:rsidR="001D6BB0" w:rsidRPr="0082558E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FB271" w14:textId="205283B1" w:rsidR="001D6BB0" w:rsidRPr="0082558E" w:rsidRDefault="001D6BB0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F3D554B" w14:textId="73F6BDF7" w:rsidR="001D6BB0" w:rsidRPr="0082558E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AA18F0" w:rsidRPr="0082558E" w14:paraId="60D0496D" w14:textId="77777777" w:rsidTr="00C7207F">
        <w:trPr>
          <w:trHeight w:val="316"/>
        </w:trPr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12C15243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1D7D8485" w14:textId="465BDED4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E49C9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27E161D6" w14:textId="4A2C3D00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11780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02BF6511" w14:textId="7A8061B1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AD4AAD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2A166FF5" w14:textId="400620D0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79029A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14:paraId="1465AF81" w14:textId="6F4A67C5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8</w:t>
            </w:r>
          </w:p>
        </w:tc>
      </w:tr>
      <w:tr w:rsidR="00AA18F0" w:rsidRPr="0082558E" w14:paraId="0D4979DD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319DCF69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14" w:type="dxa"/>
            <w:vAlign w:val="center"/>
          </w:tcPr>
          <w:p w14:paraId="0E2ACFCE" w14:textId="4C62BCCA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EDA0AC9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014" w:type="dxa"/>
            <w:vAlign w:val="center"/>
          </w:tcPr>
          <w:p w14:paraId="2DDC8AFA" w14:textId="42FA7F70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A32DECA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014" w:type="dxa"/>
            <w:vAlign w:val="center"/>
          </w:tcPr>
          <w:p w14:paraId="4C99B6E9" w14:textId="2C1F39BB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EE146B8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1014" w:type="dxa"/>
            <w:vAlign w:val="center"/>
          </w:tcPr>
          <w:p w14:paraId="23631042" w14:textId="2CF0F5F9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C25F2D8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1014" w:type="dxa"/>
            <w:vAlign w:val="center"/>
          </w:tcPr>
          <w:p w14:paraId="46E20DC7" w14:textId="6DE55485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1</w:t>
            </w:r>
          </w:p>
        </w:tc>
      </w:tr>
      <w:tr w:rsidR="00AA18F0" w:rsidRPr="0082558E" w14:paraId="0D123802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56D4C796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14" w:type="dxa"/>
            <w:vAlign w:val="center"/>
          </w:tcPr>
          <w:p w14:paraId="3BF99717" w14:textId="0629332A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E9DE7A3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1014" w:type="dxa"/>
            <w:vAlign w:val="center"/>
          </w:tcPr>
          <w:p w14:paraId="6ACC4A07" w14:textId="213F4AC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7928D07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1014" w:type="dxa"/>
            <w:vAlign w:val="center"/>
          </w:tcPr>
          <w:p w14:paraId="7C39267F" w14:textId="4268A518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B18D68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014" w:type="dxa"/>
            <w:vAlign w:val="center"/>
          </w:tcPr>
          <w:p w14:paraId="12EA0BA7" w14:textId="6315888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9251F0B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1014" w:type="dxa"/>
            <w:vAlign w:val="center"/>
          </w:tcPr>
          <w:p w14:paraId="5024DEDC" w14:textId="1C95549E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1</w:t>
            </w:r>
          </w:p>
        </w:tc>
      </w:tr>
      <w:tr w:rsidR="00AA18F0" w:rsidRPr="0082558E" w14:paraId="744A41DE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0EFB659E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14" w:type="dxa"/>
            <w:vAlign w:val="center"/>
          </w:tcPr>
          <w:p w14:paraId="5D761D69" w14:textId="0E5961C5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F36A8E9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014" w:type="dxa"/>
            <w:vAlign w:val="center"/>
          </w:tcPr>
          <w:p w14:paraId="1EFAD434" w14:textId="587EEAC2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C9500B7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1014" w:type="dxa"/>
            <w:vAlign w:val="center"/>
          </w:tcPr>
          <w:p w14:paraId="6B4932B0" w14:textId="615E5DFE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064EDE7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1014" w:type="dxa"/>
            <w:vAlign w:val="center"/>
          </w:tcPr>
          <w:p w14:paraId="1B079628" w14:textId="0AB3E22C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330375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14" w:type="dxa"/>
            <w:vAlign w:val="center"/>
          </w:tcPr>
          <w:p w14:paraId="1BC72DFE" w14:textId="3A35D38E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4</w:t>
            </w:r>
          </w:p>
        </w:tc>
      </w:tr>
      <w:tr w:rsidR="00AA18F0" w:rsidRPr="0082558E" w14:paraId="46DAFA2D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5FCDD64F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14" w:type="dxa"/>
            <w:vAlign w:val="center"/>
          </w:tcPr>
          <w:p w14:paraId="76A38DDB" w14:textId="604037AA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EB11F85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014" w:type="dxa"/>
            <w:vAlign w:val="center"/>
          </w:tcPr>
          <w:p w14:paraId="4C132920" w14:textId="7636916E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8E24B8D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1014" w:type="dxa"/>
            <w:vAlign w:val="center"/>
          </w:tcPr>
          <w:p w14:paraId="6C79047C" w14:textId="0CB009D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42733B0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1014" w:type="dxa"/>
            <w:vAlign w:val="center"/>
          </w:tcPr>
          <w:p w14:paraId="0EF6BCE2" w14:textId="1FBB442A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31051CF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14" w:type="dxa"/>
            <w:vAlign w:val="center"/>
          </w:tcPr>
          <w:p w14:paraId="741F2CF1" w14:textId="65F42973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0</w:t>
            </w:r>
          </w:p>
        </w:tc>
      </w:tr>
      <w:tr w:rsidR="00AA18F0" w:rsidRPr="0082558E" w14:paraId="083E27A8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59BC6397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14" w:type="dxa"/>
            <w:vAlign w:val="center"/>
          </w:tcPr>
          <w:p w14:paraId="2B45907E" w14:textId="2CC9D0DC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D253CB1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014" w:type="dxa"/>
            <w:vAlign w:val="center"/>
          </w:tcPr>
          <w:p w14:paraId="4896476A" w14:textId="1F88D140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1513937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014" w:type="dxa"/>
            <w:vAlign w:val="center"/>
          </w:tcPr>
          <w:p w14:paraId="440CAC00" w14:textId="486F1E98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54D3BA5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014" w:type="dxa"/>
            <w:vAlign w:val="center"/>
          </w:tcPr>
          <w:p w14:paraId="2EF612E4" w14:textId="2CA049B5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D6B1223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14" w:type="dxa"/>
            <w:vAlign w:val="center"/>
          </w:tcPr>
          <w:p w14:paraId="3FA3B8E2" w14:textId="530C66DA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.8</w:t>
            </w:r>
          </w:p>
        </w:tc>
      </w:tr>
    </w:tbl>
    <w:p w14:paraId="2DDF1AA6" w14:textId="77777777" w:rsidR="00E661D3" w:rsidRDefault="00E661D3">
      <w:pPr>
        <w:rPr>
          <w:i/>
          <w:iCs/>
          <w:sz w:val="28"/>
          <w:szCs w:val="28"/>
        </w:rPr>
      </w:pPr>
    </w:p>
    <w:p w14:paraId="4ECD3A2D" w14:textId="630E10F1" w:rsidR="00AA18F0" w:rsidRDefault="00AA18F0" w:rsidP="00E661D3">
      <w:pPr>
        <w:spacing w:line="360" w:lineRule="auto"/>
      </w:pPr>
      <w:r w:rsidRPr="00D31D68">
        <w:rPr>
          <w:i/>
          <w:iCs/>
          <w:sz w:val="28"/>
          <w:szCs w:val="28"/>
        </w:rPr>
        <w:t xml:space="preserve">Продолжение таблицы </w:t>
      </w:r>
      <w:r>
        <w:rPr>
          <w:i/>
          <w:iCs/>
          <w:sz w:val="28"/>
          <w:szCs w:val="28"/>
        </w:rPr>
        <w:t>2</w:t>
      </w:r>
    </w:p>
    <w:tbl>
      <w:tblPr>
        <w:tblStyle w:val="aff3"/>
        <w:tblW w:w="10140" w:type="dxa"/>
        <w:tblInd w:w="-499" w:type="dxa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AA18F0" w:rsidRPr="0082558E" w14:paraId="7BA53582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53841EB0" w14:textId="4B06613D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14" w:type="dxa"/>
            <w:vAlign w:val="center"/>
          </w:tcPr>
          <w:p w14:paraId="0E9A2ACB" w14:textId="0B5CFB29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135390D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1014" w:type="dxa"/>
            <w:vAlign w:val="center"/>
          </w:tcPr>
          <w:p w14:paraId="71DA604A" w14:textId="4B8EFD50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45BFB05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1014" w:type="dxa"/>
            <w:vAlign w:val="center"/>
          </w:tcPr>
          <w:p w14:paraId="17B9D579" w14:textId="369C6995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637DC15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1014" w:type="dxa"/>
            <w:vAlign w:val="center"/>
          </w:tcPr>
          <w:p w14:paraId="6802F98D" w14:textId="75DB8F15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A34C98A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14" w:type="dxa"/>
            <w:vAlign w:val="center"/>
          </w:tcPr>
          <w:p w14:paraId="46247B10" w14:textId="62CA1049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7</w:t>
            </w:r>
          </w:p>
        </w:tc>
      </w:tr>
      <w:tr w:rsidR="00AA18F0" w:rsidRPr="0082558E" w14:paraId="2BD5DE0C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0C02A40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014" w:type="dxa"/>
            <w:vAlign w:val="center"/>
          </w:tcPr>
          <w:p w14:paraId="5C5A8F68" w14:textId="137337C4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D8ED4B3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014" w:type="dxa"/>
            <w:vAlign w:val="center"/>
          </w:tcPr>
          <w:p w14:paraId="2B82B3A4" w14:textId="4A79CD6B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7D49F2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1014" w:type="dxa"/>
            <w:vAlign w:val="center"/>
          </w:tcPr>
          <w:p w14:paraId="72E9B770" w14:textId="602BCF13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AE86611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1014" w:type="dxa"/>
            <w:vAlign w:val="center"/>
          </w:tcPr>
          <w:p w14:paraId="30A073A4" w14:textId="24C6FFDC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2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512868F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14" w:type="dxa"/>
            <w:vAlign w:val="center"/>
          </w:tcPr>
          <w:p w14:paraId="62C10EAA" w14:textId="2B8D31F0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0</w:t>
            </w:r>
          </w:p>
        </w:tc>
      </w:tr>
      <w:tr w:rsidR="00AA18F0" w:rsidRPr="0082558E" w14:paraId="780D3C90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46B445C1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14" w:type="dxa"/>
            <w:vAlign w:val="center"/>
          </w:tcPr>
          <w:p w14:paraId="0CE4DD53" w14:textId="15100AB0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9A09F29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014" w:type="dxa"/>
            <w:vAlign w:val="center"/>
          </w:tcPr>
          <w:p w14:paraId="1206AF9B" w14:textId="1566FB3A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2DE5BF1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1014" w:type="dxa"/>
            <w:vAlign w:val="center"/>
          </w:tcPr>
          <w:p w14:paraId="577A1334" w14:textId="13A90BD9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D05E06E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1014" w:type="dxa"/>
            <w:vAlign w:val="center"/>
          </w:tcPr>
          <w:p w14:paraId="657FE202" w14:textId="50B883A6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D4B3B47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6A2DE570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0E9927A4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2ED95760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14" w:type="dxa"/>
            <w:vAlign w:val="center"/>
          </w:tcPr>
          <w:p w14:paraId="62F9C97A" w14:textId="1FAF6BED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C876F55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014" w:type="dxa"/>
            <w:vAlign w:val="center"/>
          </w:tcPr>
          <w:p w14:paraId="62C6E3A6" w14:textId="38AFB61E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28F6533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1014" w:type="dxa"/>
            <w:vAlign w:val="center"/>
          </w:tcPr>
          <w:p w14:paraId="622A2BC5" w14:textId="24131356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14CC13A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1014" w:type="dxa"/>
            <w:vAlign w:val="center"/>
          </w:tcPr>
          <w:p w14:paraId="489D8B23" w14:textId="66B6E40F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8CC91CD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4B023D4A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376F17C9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249282B1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014" w:type="dxa"/>
            <w:vAlign w:val="center"/>
          </w:tcPr>
          <w:p w14:paraId="23AC780D" w14:textId="5FAF875A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BDBF2E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014" w:type="dxa"/>
            <w:vAlign w:val="center"/>
          </w:tcPr>
          <w:p w14:paraId="4001D20B" w14:textId="09A33948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0130DC5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1014" w:type="dxa"/>
            <w:vAlign w:val="center"/>
          </w:tcPr>
          <w:p w14:paraId="5604395F" w14:textId="588FE149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BAE7E6C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1014" w:type="dxa"/>
            <w:vAlign w:val="center"/>
          </w:tcPr>
          <w:p w14:paraId="6034CEEC" w14:textId="79DFEBE2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DCC560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030C7E9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13ABF4E6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3BF047CC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14" w:type="dxa"/>
            <w:vAlign w:val="center"/>
          </w:tcPr>
          <w:p w14:paraId="0BFF256B" w14:textId="4EF51F4B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EB84E41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014" w:type="dxa"/>
            <w:vAlign w:val="center"/>
          </w:tcPr>
          <w:p w14:paraId="1F9ED6E7" w14:textId="0B2A237D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3AD1FDD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014" w:type="dxa"/>
            <w:vAlign w:val="center"/>
          </w:tcPr>
          <w:p w14:paraId="63AC31D5" w14:textId="1D3F958B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27A4E8F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1014" w:type="dxa"/>
            <w:vAlign w:val="center"/>
          </w:tcPr>
          <w:p w14:paraId="79248A14" w14:textId="42FAB232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D71C94E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71449B16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1185DC86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46DEDFAA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14" w:type="dxa"/>
            <w:vAlign w:val="center"/>
          </w:tcPr>
          <w:p w14:paraId="6F375ADD" w14:textId="1C341F72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A0B13D9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014" w:type="dxa"/>
            <w:vAlign w:val="center"/>
          </w:tcPr>
          <w:p w14:paraId="06053005" w14:textId="1E0AF96E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E3EB285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014" w:type="dxa"/>
            <w:vAlign w:val="center"/>
          </w:tcPr>
          <w:p w14:paraId="56536D5C" w14:textId="04B5DA5B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.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ADE3D48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1014" w:type="dxa"/>
            <w:vAlign w:val="center"/>
          </w:tcPr>
          <w:p w14:paraId="5AE1A967" w14:textId="6E1770AF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6114A06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5051A444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7523D8D7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5769B3C8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014" w:type="dxa"/>
            <w:vAlign w:val="center"/>
          </w:tcPr>
          <w:p w14:paraId="0D22D4DA" w14:textId="2209F54B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C776F5D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1014" w:type="dxa"/>
            <w:vAlign w:val="center"/>
          </w:tcPr>
          <w:p w14:paraId="3CF84682" w14:textId="4499868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8EC1F1F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1014" w:type="dxa"/>
            <w:vAlign w:val="center"/>
          </w:tcPr>
          <w:p w14:paraId="0572BFDB" w14:textId="76844933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D61BC9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1014" w:type="dxa"/>
            <w:vAlign w:val="center"/>
          </w:tcPr>
          <w:p w14:paraId="698BF006" w14:textId="15C9CD91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AD4E7E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14D09827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4D68E2DF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7B42951B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014" w:type="dxa"/>
            <w:vAlign w:val="center"/>
          </w:tcPr>
          <w:p w14:paraId="445F2751" w14:textId="63F5A0C9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0228B69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1014" w:type="dxa"/>
            <w:vAlign w:val="center"/>
          </w:tcPr>
          <w:p w14:paraId="384B0F24" w14:textId="0D13703E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1D5CF4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1014" w:type="dxa"/>
            <w:vAlign w:val="center"/>
          </w:tcPr>
          <w:p w14:paraId="327D14B5" w14:textId="2D812230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E6CCF57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1014" w:type="dxa"/>
            <w:vAlign w:val="center"/>
          </w:tcPr>
          <w:p w14:paraId="3F5B1C97" w14:textId="1FEF9B1B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F87416B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22E56C75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755793AF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4BD4660B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14" w:type="dxa"/>
            <w:vAlign w:val="center"/>
          </w:tcPr>
          <w:p w14:paraId="2E5B9674" w14:textId="0EE1F298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DB9795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014" w:type="dxa"/>
            <w:vAlign w:val="center"/>
          </w:tcPr>
          <w:p w14:paraId="2F703819" w14:textId="65C1EFE0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7AB7A5D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1014" w:type="dxa"/>
            <w:vAlign w:val="center"/>
          </w:tcPr>
          <w:p w14:paraId="188213FC" w14:textId="5599B35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EB32CA6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014" w:type="dxa"/>
            <w:vAlign w:val="center"/>
          </w:tcPr>
          <w:p w14:paraId="6AC4D10A" w14:textId="0D9D6F96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8201F7E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7364DEC4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5D787165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3BC99670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014" w:type="dxa"/>
            <w:vAlign w:val="center"/>
          </w:tcPr>
          <w:p w14:paraId="3F9D15E3" w14:textId="4B3FEF6B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5E10566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1014" w:type="dxa"/>
            <w:vAlign w:val="center"/>
          </w:tcPr>
          <w:p w14:paraId="2498D972" w14:textId="43D346E9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FBF1945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1014" w:type="dxa"/>
            <w:vAlign w:val="center"/>
          </w:tcPr>
          <w:p w14:paraId="41394F7F" w14:textId="088FF7A1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.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7B5AA09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1014" w:type="dxa"/>
            <w:vAlign w:val="center"/>
          </w:tcPr>
          <w:p w14:paraId="7F48F315" w14:textId="6DB1EAB1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D8980E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4F224F8B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5B9945D3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70A31F1B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014" w:type="dxa"/>
            <w:vAlign w:val="center"/>
          </w:tcPr>
          <w:p w14:paraId="3CED52D5" w14:textId="57C0D9D3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9C6A565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1014" w:type="dxa"/>
            <w:vAlign w:val="center"/>
          </w:tcPr>
          <w:p w14:paraId="34C3ECEF" w14:textId="06A621CB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84C2587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1014" w:type="dxa"/>
            <w:vAlign w:val="center"/>
          </w:tcPr>
          <w:p w14:paraId="7C489DA2" w14:textId="3D142B33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06CA4BC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1014" w:type="dxa"/>
            <w:vAlign w:val="center"/>
          </w:tcPr>
          <w:p w14:paraId="72F89929" w14:textId="65BE9B06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A5B08DA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516F6385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13B6A28F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22189B07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014" w:type="dxa"/>
            <w:vAlign w:val="center"/>
          </w:tcPr>
          <w:p w14:paraId="25001A2F" w14:textId="40DC3646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AADAA8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1014" w:type="dxa"/>
            <w:vAlign w:val="center"/>
          </w:tcPr>
          <w:p w14:paraId="23731CE9" w14:textId="5F1DBD41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75C79B1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1014" w:type="dxa"/>
            <w:vAlign w:val="center"/>
          </w:tcPr>
          <w:p w14:paraId="41B566C0" w14:textId="6B3700E9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18F2E7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1014" w:type="dxa"/>
            <w:vAlign w:val="center"/>
          </w:tcPr>
          <w:p w14:paraId="2CF5A4F4" w14:textId="3C69048C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519A258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5375FD0F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680852C8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6086FB20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014" w:type="dxa"/>
            <w:vAlign w:val="center"/>
          </w:tcPr>
          <w:p w14:paraId="355CD6CA" w14:textId="35205FA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6E30BEA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1014" w:type="dxa"/>
            <w:vAlign w:val="center"/>
          </w:tcPr>
          <w:p w14:paraId="7F4D1035" w14:textId="76EF4226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49B0538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1014" w:type="dxa"/>
            <w:vAlign w:val="center"/>
          </w:tcPr>
          <w:p w14:paraId="5A24066A" w14:textId="6035C760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43CC69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1014" w:type="dxa"/>
            <w:vAlign w:val="center"/>
          </w:tcPr>
          <w:p w14:paraId="7A9A97CB" w14:textId="6B2FD0C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619F39C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5CA3A181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7EC9EDE9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225CB586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1014" w:type="dxa"/>
            <w:vAlign w:val="center"/>
          </w:tcPr>
          <w:p w14:paraId="59AC9A9D" w14:textId="12715DC4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A7D25CF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1014" w:type="dxa"/>
            <w:vAlign w:val="center"/>
          </w:tcPr>
          <w:p w14:paraId="4E2028A0" w14:textId="79576BCD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D13343C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1014" w:type="dxa"/>
            <w:vAlign w:val="center"/>
          </w:tcPr>
          <w:p w14:paraId="44C7D124" w14:textId="38105285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ABBED7A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1014" w:type="dxa"/>
            <w:vAlign w:val="center"/>
          </w:tcPr>
          <w:p w14:paraId="369227FB" w14:textId="79B816AC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E7F610E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07BB377F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6679F092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49FE352A" w14:textId="1AFC0FA4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1014" w:type="dxa"/>
            <w:vAlign w:val="center"/>
          </w:tcPr>
          <w:p w14:paraId="384A5F6E" w14:textId="4A7E1496" w:rsidR="00AA18F0" w:rsidRDefault="00AA18F0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183BCA44" w14:textId="7BF2B0A8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1014" w:type="dxa"/>
            <w:vAlign w:val="center"/>
          </w:tcPr>
          <w:p w14:paraId="48CB5B3C" w14:textId="1979965D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8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C77E00B" w14:textId="6C6CA32A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1014" w:type="dxa"/>
            <w:vAlign w:val="center"/>
          </w:tcPr>
          <w:p w14:paraId="5DDAD844" w14:textId="141CADA9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FA7937A" w14:textId="3F226EFE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1014" w:type="dxa"/>
            <w:vAlign w:val="center"/>
          </w:tcPr>
          <w:p w14:paraId="4AD182F1" w14:textId="1B269FC2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299264C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285F2E24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0AE22726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009294DD" w14:textId="1BC99BDB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1014" w:type="dxa"/>
            <w:vAlign w:val="center"/>
          </w:tcPr>
          <w:p w14:paraId="126581AF" w14:textId="331D4712" w:rsidR="00AA18F0" w:rsidRDefault="00AA18F0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7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5B2CCE2C" w14:textId="0A6E0AAD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1014" w:type="dxa"/>
            <w:vAlign w:val="center"/>
          </w:tcPr>
          <w:p w14:paraId="60EE4AC8" w14:textId="15D77CC4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5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30B7C641" w14:textId="1A35BE78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1014" w:type="dxa"/>
            <w:vAlign w:val="center"/>
          </w:tcPr>
          <w:p w14:paraId="153D7F29" w14:textId="2963BA0D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3440FAC" w14:textId="0A1F7D41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1014" w:type="dxa"/>
            <w:vAlign w:val="center"/>
          </w:tcPr>
          <w:p w14:paraId="151A3A24" w14:textId="21FE6E11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6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2A3525E9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53FC2346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A18F0" w:rsidRPr="0082558E" w14:paraId="10536908" w14:textId="77777777" w:rsidTr="00C7207F">
        <w:trPr>
          <w:trHeight w:val="316"/>
        </w:trPr>
        <w:tc>
          <w:tcPr>
            <w:tcW w:w="1014" w:type="dxa"/>
            <w:vAlign w:val="center"/>
          </w:tcPr>
          <w:p w14:paraId="5314740B" w14:textId="3AD1A39B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1014" w:type="dxa"/>
            <w:vAlign w:val="center"/>
          </w:tcPr>
          <w:p w14:paraId="52B4B777" w14:textId="73985C72" w:rsidR="00AA18F0" w:rsidRDefault="00AA18F0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1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79EF3887" w14:textId="64A270A1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1014" w:type="dxa"/>
            <w:vAlign w:val="center"/>
          </w:tcPr>
          <w:p w14:paraId="69588D40" w14:textId="79702406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052FB3FC" w14:textId="75CF9F52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1014" w:type="dxa"/>
            <w:vAlign w:val="center"/>
          </w:tcPr>
          <w:p w14:paraId="121874F6" w14:textId="05D9FDF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4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4F4BAD80" w14:textId="1D6B805A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255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1014" w:type="dxa"/>
            <w:vAlign w:val="center"/>
          </w:tcPr>
          <w:p w14:paraId="254BE0D1" w14:textId="4D9C727C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0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vAlign w:val="center"/>
          </w:tcPr>
          <w:p w14:paraId="6AFC792E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14:paraId="72C1CFF2" w14:textId="77777777" w:rsidR="00AA18F0" w:rsidRPr="0082558E" w:rsidRDefault="00AA18F0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E761AA7" w14:textId="6533CBDF" w:rsidR="00D31D68" w:rsidRPr="00D31D68" w:rsidRDefault="00D31D68" w:rsidP="00D31D68">
      <w:pPr>
        <w:spacing w:line="360" w:lineRule="auto"/>
        <w:rPr>
          <w:i/>
          <w:iCs/>
        </w:rPr>
      </w:pPr>
    </w:p>
    <w:p w14:paraId="1A773A6D" w14:textId="58A27859" w:rsidR="008E6158" w:rsidRDefault="00F62C48" w:rsidP="00B9090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 представлено п</w:t>
      </w:r>
      <w:r w:rsidR="008E6158">
        <w:rPr>
          <w:sz w:val="28"/>
          <w:szCs w:val="28"/>
        </w:rPr>
        <w:t>реобразование выборки в ранжированный ряд</w:t>
      </w:r>
      <w:r>
        <w:rPr>
          <w:sz w:val="28"/>
          <w:szCs w:val="28"/>
        </w:rPr>
        <w:t>.</w:t>
      </w:r>
    </w:p>
    <w:p w14:paraId="6B093585" w14:textId="4327B1C8" w:rsidR="004861B0" w:rsidRDefault="004861B0" w:rsidP="00F62C48">
      <w:pPr>
        <w:spacing w:before="120" w:line="360" w:lineRule="auto"/>
        <w:rPr>
          <w:i/>
          <w:iCs/>
          <w:sz w:val="28"/>
          <w:szCs w:val="28"/>
        </w:rPr>
      </w:pPr>
      <w:r w:rsidRPr="00F62C48">
        <w:rPr>
          <w:i/>
          <w:iCs/>
          <w:sz w:val="28"/>
          <w:szCs w:val="28"/>
        </w:rPr>
        <w:t>Таблица 3</w:t>
      </w:r>
    </w:p>
    <w:tbl>
      <w:tblPr>
        <w:tblStyle w:val="aff3"/>
        <w:tblW w:w="10243" w:type="dxa"/>
        <w:tblInd w:w="-499" w:type="dxa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5"/>
        <w:gridCol w:w="1024"/>
        <w:gridCol w:w="1024"/>
        <w:gridCol w:w="1025"/>
        <w:gridCol w:w="1024"/>
        <w:gridCol w:w="1024"/>
        <w:gridCol w:w="1025"/>
      </w:tblGrid>
      <w:tr w:rsidR="00B90908" w:rsidRPr="00F13349" w14:paraId="609FA867" w14:textId="77777777" w:rsidTr="00C7207F">
        <w:trPr>
          <w:trHeight w:val="358"/>
        </w:trPr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6917AAB5" w14:textId="77777777" w:rsidR="00B90908" w:rsidRPr="00F13349" w:rsidRDefault="00B90908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4BFCD8F7" w14:textId="77777777" w:rsidR="00B90908" w:rsidRPr="00F13349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1C5532" w14:textId="77777777" w:rsidR="00B90908" w:rsidRPr="00F13349" w:rsidRDefault="00B90908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5FFD345B" w14:textId="77777777" w:rsidR="00B90908" w:rsidRPr="00F13349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E750E" w14:textId="77777777" w:rsidR="00B90908" w:rsidRPr="00F13349" w:rsidRDefault="00B90908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7E6D666F" w14:textId="77777777" w:rsidR="00B90908" w:rsidRPr="00F13349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FFB40C" w14:textId="77777777" w:rsidR="00B90908" w:rsidRPr="00F13349" w:rsidRDefault="00B90908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7DAB16C8" w14:textId="77777777" w:rsidR="00B90908" w:rsidRPr="00F13349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60279" w14:textId="77777777" w:rsidR="00B90908" w:rsidRPr="00F13349" w:rsidRDefault="00B90908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40E9B3B3" w14:textId="77777777" w:rsidR="00B90908" w:rsidRPr="00F13349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C610EC" w:rsidRPr="00F13349" w14:paraId="599B92E5" w14:textId="77777777" w:rsidTr="00C7207F">
        <w:trPr>
          <w:trHeight w:val="358"/>
        </w:trPr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680C511B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3B9062E8" w14:textId="01E7C92C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2F3FEA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08B3C17D" w14:textId="68C7031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284D7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287F214C" w14:textId="1D99CCDE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D1762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4CE6DBF9" w14:textId="5638D624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1C356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14:paraId="25FF98F4" w14:textId="5CD1F945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4</w:t>
            </w:r>
          </w:p>
        </w:tc>
      </w:tr>
      <w:tr w:rsidR="00C610EC" w:rsidRPr="00F13349" w14:paraId="54018581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405F3541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24" w:type="dxa"/>
            <w:vAlign w:val="center"/>
          </w:tcPr>
          <w:p w14:paraId="1F8AE531" w14:textId="64624801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E8755D4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025" w:type="dxa"/>
            <w:vAlign w:val="center"/>
          </w:tcPr>
          <w:p w14:paraId="18F4755E" w14:textId="4D3E3E9D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5475855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024" w:type="dxa"/>
            <w:vAlign w:val="center"/>
          </w:tcPr>
          <w:p w14:paraId="4D14B621" w14:textId="4A84A636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9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2E9BF691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1024" w:type="dxa"/>
            <w:vAlign w:val="center"/>
          </w:tcPr>
          <w:p w14:paraId="304EE5B4" w14:textId="7C6589B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DCEF9BD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1025" w:type="dxa"/>
            <w:vAlign w:val="center"/>
          </w:tcPr>
          <w:p w14:paraId="684FAF35" w14:textId="1461596F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0</w:t>
            </w:r>
          </w:p>
        </w:tc>
      </w:tr>
      <w:tr w:rsidR="00C610EC" w:rsidRPr="00F13349" w14:paraId="470B4F1C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596B8C5D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24" w:type="dxa"/>
            <w:vAlign w:val="center"/>
          </w:tcPr>
          <w:p w14:paraId="0DF4B836" w14:textId="77FD2395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04B9CBA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1025" w:type="dxa"/>
            <w:vAlign w:val="center"/>
          </w:tcPr>
          <w:p w14:paraId="6FC84C61" w14:textId="3C9FAAA3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2272A03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1024" w:type="dxa"/>
            <w:vAlign w:val="center"/>
          </w:tcPr>
          <w:p w14:paraId="63839838" w14:textId="589BB885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4A73822C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024" w:type="dxa"/>
            <w:vAlign w:val="center"/>
          </w:tcPr>
          <w:p w14:paraId="4C55A60E" w14:textId="51BEB81E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CD03949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1025" w:type="dxa"/>
            <w:vAlign w:val="center"/>
          </w:tcPr>
          <w:p w14:paraId="2B3262F6" w14:textId="169DC040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9</w:t>
            </w:r>
          </w:p>
        </w:tc>
      </w:tr>
      <w:tr w:rsidR="00C610EC" w:rsidRPr="00F13349" w14:paraId="52AF4A20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17E6B38D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24" w:type="dxa"/>
            <w:vAlign w:val="center"/>
          </w:tcPr>
          <w:p w14:paraId="0882DB8D" w14:textId="68AB8852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F2D73F6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025" w:type="dxa"/>
            <w:vAlign w:val="center"/>
          </w:tcPr>
          <w:p w14:paraId="2DC65FA3" w14:textId="507DCA32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E4FBDB1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1024" w:type="dxa"/>
            <w:vAlign w:val="center"/>
          </w:tcPr>
          <w:p w14:paraId="442D0219" w14:textId="25792830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7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0DB647E9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1024" w:type="dxa"/>
            <w:vAlign w:val="center"/>
          </w:tcPr>
          <w:p w14:paraId="24F16C6B" w14:textId="476D3C39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CD9163E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25" w:type="dxa"/>
            <w:vAlign w:val="center"/>
          </w:tcPr>
          <w:p w14:paraId="0F372C68" w14:textId="3A7A4C00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9</w:t>
            </w:r>
          </w:p>
        </w:tc>
      </w:tr>
      <w:tr w:rsidR="00C610EC" w:rsidRPr="00F13349" w14:paraId="7A583B9A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29BB9E3E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24" w:type="dxa"/>
            <w:vAlign w:val="center"/>
          </w:tcPr>
          <w:p w14:paraId="1DB28A97" w14:textId="79D90249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57B8311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025" w:type="dxa"/>
            <w:vAlign w:val="center"/>
          </w:tcPr>
          <w:p w14:paraId="4E601691" w14:textId="3F85D198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74E8806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1024" w:type="dxa"/>
            <w:vAlign w:val="center"/>
          </w:tcPr>
          <w:p w14:paraId="7AC535BA" w14:textId="1DCD08F5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7AAB21D2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1024" w:type="dxa"/>
            <w:vAlign w:val="center"/>
          </w:tcPr>
          <w:p w14:paraId="123D5BDE" w14:textId="1A2BBAED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6FA20C0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25" w:type="dxa"/>
            <w:vAlign w:val="center"/>
          </w:tcPr>
          <w:p w14:paraId="54C73C11" w14:textId="3F074C9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1</w:t>
            </w:r>
          </w:p>
        </w:tc>
      </w:tr>
      <w:tr w:rsidR="00C610EC" w:rsidRPr="00F13349" w14:paraId="4C185B7D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25F38493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24" w:type="dxa"/>
            <w:vAlign w:val="center"/>
          </w:tcPr>
          <w:p w14:paraId="0A31B82C" w14:textId="5E3DC510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0732F60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025" w:type="dxa"/>
            <w:vAlign w:val="center"/>
          </w:tcPr>
          <w:p w14:paraId="4DED42FA" w14:textId="5975DBF1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22F4724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024" w:type="dxa"/>
            <w:vAlign w:val="center"/>
          </w:tcPr>
          <w:p w14:paraId="0AC8ED26" w14:textId="0E5BCE3D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593E7FB4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024" w:type="dxa"/>
            <w:vAlign w:val="center"/>
          </w:tcPr>
          <w:p w14:paraId="4DB5FF5F" w14:textId="3FCDEEAF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A12B754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25" w:type="dxa"/>
            <w:vAlign w:val="center"/>
          </w:tcPr>
          <w:p w14:paraId="1B0FE6DD" w14:textId="4C12296D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.8</w:t>
            </w:r>
          </w:p>
        </w:tc>
      </w:tr>
      <w:tr w:rsidR="00C610EC" w:rsidRPr="00F13349" w14:paraId="62609873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5D7AB4E2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24" w:type="dxa"/>
            <w:vAlign w:val="center"/>
          </w:tcPr>
          <w:p w14:paraId="477A2036" w14:textId="476A834C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33296DA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1025" w:type="dxa"/>
            <w:vAlign w:val="center"/>
          </w:tcPr>
          <w:p w14:paraId="36D1FDDD" w14:textId="6768493F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104EADE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1024" w:type="dxa"/>
            <w:vAlign w:val="center"/>
          </w:tcPr>
          <w:p w14:paraId="24B3097D" w14:textId="705F89EB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037FB4CA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1024" w:type="dxa"/>
            <w:vAlign w:val="center"/>
          </w:tcPr>
          <w:p w14:paraId="55475B95" w14:textId="79B44B99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D9157CB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25" w:type="dxa"/>
            <w:vAlign w:val="center"/>
          </w:tcPr>
          <w:p w14:paraId="3BE1D978" w14:textId="018C91A2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6</w:t>
            </w:r>
          </w:p>
        </w:tc>
      </w:tr>
      <w:tr w:rsidR="00C610EC" w:rsidRPr="00F13349" w14:paraId="04E88641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2EC55509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024" w:type="dxa"/>
            <w:vAlign w:val="center"/>
          </w:tcPr>
          <w:p w14:paraId="635C0B44" w14:textId="7D2A15C5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D29171A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025" w:type="dxa"/>
            <w:vAlign w:val="center"/>
          </w:tcPr>
          <w:p w14:paraId="0C6833C3" w14:textId="696268F4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4968839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1024" w:type="dxa"/>
            <w:vAlign w:val="center"/>
          </w:tcPr>
          <w:p w14:paraId="6DF4B803" w14:textId="1A778D80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60444BF7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1024" w:type="dxa"/>
            <w:vAlign w:val="center"/>
          </w:tcPr>
          <w:p w14:paraId="37232CC1" w14:textId="69A7A01C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6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B78C2C6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25" w:type="dxa"/>
            <w:vAlign w:val="center"/>
          </w:tcPr>
          <w:p w14:paraId="42D51DE4" w14:textId="22095373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.0</w:t>
            </w:r>
          </w:p>
        </w:tc>
      </w:tr>
      <w:tr w:rsidR="00E661D3" w:rsidRPr="00F13349" w14:paraId="27F71BA8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67731798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24" w:type="dxa"/>
            <w:vAlign w:val="center"/>
          </w:tcPr>
          <w:p w14:paraId="455D13F6" w14:textId="4AD7F178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ED393DE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025" w:type="dxa"/>
            <w:vAlign w:val="center"/>
          </w:tcPr>
          <w:p w14:paraId="35DC7AC6" w14:textId="50B4B504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65ED093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1024" w:type="dxa"/>
            <w:vAlign w:val="center"/>
          </w:tcPr>
          <w:p w14:paraId="5E747EA7" w14:textId="7314AD19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0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362BB20C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1024" w:type="dxa"/>
            <w:vAlign w:val="center"/>
          </w:tcPr>
          <w:p w14:paraId="455A46FB" w14:textId="0FD14919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361F61B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502B4B5D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61D3" w:rsidRPr="00F13349" w14:paraId="0973E138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4DECD2F3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24" w:type="dxa"/>
            <w:vAlign w:val="center"/>
          </w:tcPr>
          <w:p w14:paraId="116582BB" w14:textId="09F1DC48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E54FA39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025" w:type="dxa"/>
            <w:vAlign w:val="center"/>
          </w:tcPr>
          <w:p w14:paraId="1D10690D" w14:textId="4216E154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99AD371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1024" w:type="dxa"/>
            <w:vAlign w:val="center"/>
          </w:tcPr>
          <w:p w14:paraId="63AE66F9" w14:textId="1A5FE99A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34B13EE4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1024" w:type="dxa"/>
            <w:vAlign w:val="center"/>
          </w:tcPr>
          <w:p w14:paraId="0EC681E7" w14:textId="4824C4C4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07242EC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6A7E46ED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61D3" w:rsidRPr="00F13349" w14:paraId="17EFCD65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3D93E322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024" w:type="dxa"/>
            <w:vAlign w:val="center"/>
          </w:tcPr>
          <w:p w14:paraId="6D7D5542" w14:textId="731CCB8B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C3CB0DF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025" w:type="dxa"/>
            <w:vAlign w:val="center"/>
          </w:tcPr>
          <w:p w14:paraId="3F5A4A6E" w14:textId="633974A4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5E63BB3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1024" w:type="dxa"/>
            <w:vAlign w:val="center"/>
          </w:tcPr>
          <w:p w14:paraId="6C8CFE6B" w14:textId="24C7DC94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5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78093824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1024" w:type="dxa"/>
            <w:vAlign w:val="center"/>
          </w:tcPr>
          <w:p w14:paraId="14BBC53A" w14:textId="427B9B88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289F733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01DD0AB1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61D3" w:rsidRPr="00F13349" w14:paraId="5D30F9EC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65A762CB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24" w:type="dxa"/>
            <w:vAlign w:val="center"/>
          </w:tcPr>
          <w:p w14:paraId="6185E66C" w14:textId="14B767F4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8E59B58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025" w:type="dxa"/>
            <w:vAlign w:val="center"/>
          </w:tcPr>
          <w:p w14:paraId="4B855E34" w14:textId="657E14B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67BC58F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024" w:type="dxa"/>
            <w:vAlign w:val="center"/>
          </w:tcPr>
          <w:p w14:paraId="6556E287" w14:textId="37430C6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1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513D3E3E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1024" w:type="dxa"/>
            <w:vAlign w:val="center"/>
          </w:tcPr>
          <w:p w14:paraId="3589AB43" w14:textId="7E77A3C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D7C01E7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1961EF96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61D3" w:rsidRPr="00F13349" w14:paraId="6DA7835E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3AF0C7EC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24" w:type="dxa"/>
            <w:vAlign w:val="center"/>
          </w:tcPr>
          <w:p w14:paraId="423285DF" w14:textId="4F5F0BFA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7468D63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025" w:type="dxa"/>
            <w:vAlign w:val="center"/>
          </w:tcPr>
          <w:p w14:paraId="58AACC7B" w14:textId="27417689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B736965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024" w:type="dxa"/>
            <w:vAlign w:val="center"/>
          </w:tcPr>
          <w:p w14:paraId="059F11F3" w14:textId="7CE1FB99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42804AFA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1024" w:type="dxa"/>
            <w:vAlign w:val="center"/>
          </w:tcPr>
          <w:p w14:paraId="4EC93F66" w14:textId="131A0820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991F915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100D69FB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61D3" w:rsidRPr="00F13349" w14:paraId="6F578B6E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4E67AE66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024" w:type="dxa"/>
            <w:vAlign w:val="center"/>
          </w:tcPr>
          <w:p w14:paraId="7A9A65A1" w14:textId="25E0BA02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039C4E2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1025" w:type="dxa"/>
            <w:vAlign w:val="center"/>
          </w:tcPr>
          <w:p w14:paraId="1342BB17" w14:textId="19314C3D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210228C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1024" w:type="dxa"/>
            <w:vAlign w:val="center"/>
          </w:tcPr>
          <w:p w14:paraId="400A0962" w14:textId="71A2451D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4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5C16DB1B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1024" w:type="dxa"/>
            <w:vAlign w:val="center"/>
          </w:tcPr>
          <w:p w14:paraId="73E077DE" w14:textId="3A2230A9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563706B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52DC7A95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61D3" w:rsidRPr="00F13349" w14:paraId="076CA05F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0C8CEAFB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024" w:type="dxa"/>
            <w:vAlign w:val="center"/>
          </w:tcPr>
          <w:p w14:paraId="151F67F1" w14:textId="4D041EDC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0E34A56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1025" w:type="dxa"/>
            <w:vAlign w:val="center"/>
          </w:tcPr>
          <w:p w14:paraId="5AA7B183" w14:textId="10D1E5C3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E51DA8F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1024" w:type="dxa"/>
            <w:vAlign w:val="center"/>
          </w:tcPr>
          <w:p w14:paraId="553A9656" w14:textId="02107E4F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7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43A63AC8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1024" w:type="dxa"/>
            <w:vAlign w:val="center"/>
          </w:tcPr>
          <w:p w14:paraId="5B29E6D1" w14:textId="51F5DA7B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188C9CC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27B28A33" w14:textId="77777777" w:rsidR="00E661D3" w:rsidRPr="00F13349" w:rsidRDefault="00E661D3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797C548" w14:textId="529B18C3" w:rsidR="00E661D3" w:rsidRPr="00437BF9" w:rsidRDefault="00E661D3" w:rsidP="00E661D3">
      <w:pPr>
        <w:spacing w:line="360" w:lineRule="auto"/>
        <w:rPr>
          <w:lang w:val="en-US"/>
        </w:rPr>
      </w:pPr>
      <w:r>
        <w:br w:type="page"/>
      </w:r>
      <w:r w:rsidRPr="00D31D68">
        <w:rPr>
          <w:i/>
          <w:iCs/>
          <w:sz w:val="28"/>
          <w:szCs w:val="28"/>
        </w:rPr>
        <w:t xml:space="preserve">Продолжение таблицы </w:t>
      </w:r>
      <w:r w:rsidR="00437BF9">
        <w:rPr>
          <w:i/>
          <w:iCs/>
          <w:sz w:val="28"/>
          <w:szCs w:val="28"/>
          <w:lang w:val="en-US"/>
        </w:rPr>
        <w:t>3</w:t>
      </w:r>
    </w:p>
    <w:tbl>
      <w:tblPr>
        <w:tblStyle w:val="aff3"/>
        <w:tblW w:w="10243" w:type="dxa"/>
        <w:tblInd w:w="-499" w:type="dxa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5"/>
        <w:gridCol w:w="1024"/>
        <w:gridCol w:w="1024"/>
        <w:gridCol w:w="1025"/>
        <w:gridCol w:w="1024"/>
        <w:gridCol w:w="1024"/>
        <w:gridCol w:w="1025"/>
      </w:tblGrid>
      <w:tr w:rsidR="00C610EC" w:rsidRPr="00F13349" w14:paraId="2E2E43A4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6D5107D1" w14:textId="1A73CD4D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24" w:type="dxa"/>
            <w:vAlign w:val="center"/>
          </w:tcPr>
          <w:p w14:paraId="58A5DCAD" w14:textId="2CB1D3D3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E0FCD82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025" w:type="dxa"/>
            <w:vAlign w:val="center"/>
          </w:tcPr>
          <w:p w14:paraId="6F4BED4F" w14:textId="4C635173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4EDBDDEB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1024" w:type="dxa"/>
            <w:vAlign w:val="center"/>
          </w:tcPr>
          <w:p w14:paraId="63DD61B3" w14:textId="15D1CF73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2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3EFA0E5B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024" w:type="dxa"/>
            <w:vAlign w:val="center"/>
          </w:tcPr>
          <w:p w14:paraId="1A059C57" w14:textId="22B18BDE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44B82EE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3FEACFAF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10EC" w:rsidRPr="00F13349" w14:paraId="11CF8E53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3FE5C6F7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024" w:type="dxa"/>
            <w:vAlign w:val="center"/>
          </w:tcPr>
          <w:p w14:paraId="6D0ECA25" w14:textId="6082E1B2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B6DD42A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1025" w:type="dxa"/>
            <w:vAlign w:val="center"/>
          </w:tcPr>
          <w:p w14:paraId="6F7150A8" w14:textId="2742A138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6930318B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1024" w:type="dxa"/>
            <w:vAlign w:val="center"/>
          </w:tcPr>
          <w:p w14:paraId="78E98CB7" w14:textId="60241C18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5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32C845E9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1024" w:type="dxa"/>
            <w:vAlign w:val="center"/>
          </w:tcPr>
          <w:p w14:paraId="482ED82E" w14:textId="590ED971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48284310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4BA19B4C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10EC" w:rsidRPr="00F13349" w14:paraId="0FD78C16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6293C637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024" w:type="dxa"/>
            <w:vAlign w:val="center"/>
          </w:tcPr>
          <w:p w14:paraId="5A28116F" w14:textId="1E2B076C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4E31A6EA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1025" w:type="dxa"/>
            <w:vAlign w:val="center"/>
          </w:tcPr>
          <w:p w14:paraId="61DD45CF" w14:textId="3AC57BEA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0CBF822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1024" w:type="dxa"/>
            <w:vAlign w:val="center"/>
          </w:tcPr>
          <w:p w14:paraId="2BFAF357" w14:textId="6A3BA38D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9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555612EB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1024" w:type="dxa"/>
            <w:vAlign w:val="center"/>
          </w:tcPr>
          <w:p w14:paraId="62209D32" w14:textId="2F0BD1C5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83B64D4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3997CE71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10EC" w:rsidRPr="00F13349" w14:paraId="64CADEFB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5B25E2F6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024" w:type="dxa"/>
            <w:vAlign w:val="center"/>
          </w:tcPr>
          <w:p w14:paraId="5780CF55" w14:textId="6EB4E7CA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39ED32A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1025" w:type="dxa"/>
            <w:vAlign w:val="center"/>
          </w:tcPr>
          <w:p w14:paraId="7F179938" w14:textId="4AD2722C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475DE491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1024" w:type="dxa"/>
            <w:vAlign w:val="center"/>
          </w:tcPr>
          <w:p w14:paraId="781665D0" w14:textId="10600FA4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0E4CE649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1024" w:type="dxa"/>
            <w:vAlign w:val="center"/>
          </w:tcPr>
          <w:p w14:paraId="372B2C9A" w14:textId="5C4BC229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0E5ADEA0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4F1B48F6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10EC" w:rsidRPr="00F13349" w14:paraId="573FEF1D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55D92650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024" w:type="dxa"/>
            <w:vAlign w:val="center"/>
          </w:tcPr>
          <w:p w14:paraId="069FB0D2" w14:textId="3951C061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8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74F0F07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1025" w:type="dxa"/>
            <w:vAlign w:val="center"/>
          </w:tcPr>
          <w:p w14:paraId="6F0055DC" w14:textId="0006183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AEABC59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1024" w:type="dxa"/>
            <w:vAlign w:val="center"/>
          </w:tcPr>
          <w:p w14:paraId="1A48A409" w14:textId="7893F1E4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8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6FC9B0ED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1024" w:type="dxa"/>
            <w:vAlign w:val="center"/>
          </w:tcPr>
          <w:p w14:paraId="27957520" w14:textId="65FA1BA8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BBB1E60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448902DF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10EC" w:rsidRPr="00F13349" w14:paraId="3D8A024F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4AC51E06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1024" w:type="dxa"/>
            <w:vAlign w:val="center"/>
          </w:tcPr>
          <w:p w14:paraId="071DBB01" w14:textId="1E62C1EF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1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1A9BBB48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1025" w:type="dxa"/>
            <w:vAlign w:val="center"/>
          </w:tcPr>
          <w:p w14:paraId="636C692F" w14:textId="7A7699DF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6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10C1A79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1024" w:type="dxa"/>
            <w:vAlign w:val="center"/>
          </w:tcPr>
          <w:p w14:paraId="58606B19" w14:textId="2F741EFB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9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05F98171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1024" w:type="dxa"/>
            <w:vAlign w:val="center"/>
          </w:tcPr>
          <w:p w14:paraId="4FE779FB" w14:textId="7D4CAE59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E3F7948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641CBCF5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10EC" w:rsidRPr="00F13349" w14:paraId="1C974F35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72875B7A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1024" w:type="dxa"/>
            <w:vAlign w:val="center"/>
          </w:tcPr>
          <w:p w14:paraId="4DCD3BCC" w14:textId="75AC923B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57BF147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1025" w:type="dxa"/>
            <w:vAlign w:val="center"/>
          </w:tcPr>
          <w:p w14:paraId="0EE4076A" w14:textId="3B8EABB0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CFD2015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1024" w:type="dxa"/>
            <w:vAlign w:val="center"/>
          </w:tcPr>
          <w:p w14:paraId="75C4B6C5" w14:textId="58F6D9FF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6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16A4880C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1024" w:type="dxa"/>
            <w:vAlign w:val="center"/>
          </w:tcPr>
          <w:p w14:paraId="4103FE2A" w14:textId="2A3E4B3F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3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13A67E0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48AFD551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10EC" w:rsidRPr="00F13349" w14:paraId="6949D0EF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73C6625E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1024" w:type="dxa"/>
            <w:vAlign w:val="center"/>
          </w:tcPr>
          <w:p w14:paraId="1CB8A03E" w14:textId="6AC29679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9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1E83A2B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1025" w:type="dxa"/>
            <w:vAlign w:val="center"/>
          </w:tcPr>
          <w:p w14:paraId="750C870B" w14:textId="73D961DB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0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7CA5A1E9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1024" w:type="dxa"/>
            <w:vAlign w:val="center"/>
          </w:tcPr>
          <w:p w14:paraId="79415DA7" w14:textId="11C35778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5BB2D32A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1024" w:type="dxa"/>
            <w:vAlign w:val="center"/>
          </w:tcPr>
          <w:p w14:paraId="765BEA11" w14:textId="5A04E11B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4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3F2F7906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1B42B5EC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610EC" w:rsidRPr="00F13349" w14:paraId="36AEFEC9" w14:textId="77777777" w:rsidTr="00C7207F">
        <w:trPr>
          <w:trHeight w:val="358"/>
        </w:trPr>
        <w:tc>
          <w:tcPr>
            <w:tcW w:w="1024" w:type="dxa"/>
            <w:vAlign w:val="center"/>
          </w:tcPr>
          <w:p w14:paraId="4FE1557D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1024" w:type="dxa"/>
            <w:vAlign w:val="center"/>
          </w:tcPr>
          <w:p w14:paraId="12996F22" w14:textId="786D282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.5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23493336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1025" w:type="dxa"/>
            <w:vAlign w:val="center"/>
          </w:tcPr>
          <w:p w14:paraId="4A3E5983" w14:textId="160B8406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54FCC796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1024" w:type="dxa"/>
            <w:vAlign w:val="center"/>
          </w:tcPr>
          <w:p w14:paraId="0081ACE6" w14:textId="1473559B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14:paraId="09D29A25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133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1024" w:type="dxa"/>
            <w:vAlign w:val="center"/>
          </w:tcPr>
          <w:p w14:paraId="6F7045D2" w14:textId="183B975C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7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14:paraId="41338076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6FD41824" w14:textId="77777777" w:rsidR="00C610EC" w:rsidRPr="00F13349" w:rsidRDefault="00C610EC" w:rsidP="00C720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7106576" w14:textId="3DED075B" w:rsidR="00B069EE" w:rsidRPr="00B069EE" w:rsidRDefault="00240AFA" w:rsidP="00240AFA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A41906">
        <w:rPr>
          <w:color w:val="000000"/>
          <w:sz w:val="28"/>
          <w:szCs w:val="28"/>
        </w:rPr>
        <w:t>табл</w:t>
      </w:r>
      <w:r>
        <w:rPr>
          <w:color w:val="000000"/>
          <w:sz w:val="28"/>
          <w:szCs w:val="28"/>
        </w:rPr>
        <w:t xml:space="preserve">ице </w:t>
      </w:r>
      <w:r w:rsidR="00A41906">
        <w:rPr>
          <w:color w:val="000000"/>
          <w:sz w:val="28"/>
          <w:szCs w:val="28"/>
        </w:rPr>
        <w:t>3</w:t>
      </w:r>
      <w:r w:rsidR="00B069EE" w:rsidRPr="00B069EE">
        <w:rPr>
          <w:color w:val="000000"/>
          <w:sz w:val="28"/>
          <w:szCs w:val="28"/>
        </w:rPr>
        <w:t xml:space="preserve"> можно </w:t>
      </w:r>
      <w:r>
        <w:rPr>
          <w:color w:val="000000"/>
          <w:sz w:val="28"/>
          <w:szCs w:val="28"/>
        </w:rPr>
        <w:t>заметить</w:t>
      </w:r>
      <w:r w:rsidR="00B069EE" w:rsidRPr="00B069EE">
        <w:rPr>
          <w:color w:val="000000"/>
          <w:sz w:val="28"/>
          <w:szCs w:val="28"/>
        </w:rPr>
        <w:t xml:space="preserve">, что наименьшее значение в выборке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64.5</m:t>
        </m:r>
      </m:oMath>
      <w:r w:rsidR="00B069EE" w:rsidRPr="00B069EE">
        <w:rPr>
          <w:color w:val="000000"/>
          <w:sz w:val="28"/>
          <w:szCs w:val="28"/>
        </w:rPr>
        <w:t>, а наибольшее значение</w:t>
      </w:r>
      <w:r w:rsidR="00E41DD9" w:rsidRPr="00E41DD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177</m:t>
        </m:r>
      </m:oMath>
      <w:r w:rsidR="00B069EE" w:rsidRPr="00B069EE">
        <w:rPr>
          <w:color w:val="000000"/>
          <w:sz w:val="28"/>
          <w:szCs w:val="28"/>
        </w:rPr>
        <w:t>.</w:t>
      </w:r>
    </w:p>
    <w:p w14:paraId="5AB5292D" w14:textId="7D026E9A" w:rsidR="00763F60" w:rsidRDefault="00240AFA" w:rsidP="00240AFA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ах 4 и 5 представлено п</w:t>
      </w:r>
      <w:r w:rsidR="008E6158">
        <w:rPr>
          <w:sz w:val="28"/>
          <w:szCs w:val="28"/>
        </w:rPr>
        <w:t>реобразование полученной выборки в вариационны</w:t>
      </w:r>
      <w:r w:rsidR="001B3528">
        <w:rPr>
          <w:sz w:val="28"/>
          <w:szCs w:val="28"/>
        </w:rPr>
        <w:t xml:space="preserve">й ряд </w:t>
      </w:r>
      <w:r w:rsidR="00AD5321">
        <w:rPr>
          <w:sz w:val="28"/>
          <w:szCs w:val="28"/>
        </w:rPr>
        <w:t xml:space="preserve">с </w:t>
      </w:r>
      <w:r w:rsidR="003B47E1">
        <w:rPr>
          <w:sz w:val="28"/>
          <w:szCs w:val="28"/>
        </w:rPr>
        <w:t xml:space="preserve">абсолютными </w:t>
      </w:r>
      <w:r>
        <w:rPr>
          <w:sz w:val="28"/>
          <w:szCs w:val="28"/>
        </w:rPr>
        <w:t xml:space="preserve">и относительными </w:t>
      </w:r>
      <w:r w:rsidR="009063AA">
        <w:rPr>
          <w:sz w:val="28"/>
          <w:szCs w:val="28"/>
        </w:rPr>
        <w:t>частотами</w:t>
      </w:r>
      <w:r>
        <w:rPr>
          <w:sz w:val="28"/>
          <w:szCs w:val="28"/>
        </w:rPr>
        <w:t xml:space="preserve"> соответственно</w:t>
      </w:r>
      <w:r w:rsidR="001B3528">
        <w:rPr>
          <w:sz w:val="28"/>
          <w:szCs w:val="28"/>
        </w:rPr>
        <w:t>.</w:t>
      </w:r>
    </w:p>
    <w:p w14:paraId="72F99A08" w14:textId="414BD322" w:rsidR="00895C73" w:rsidRDefault="00895C73" w:rsidP="00240AFA">
      <w:pPr>
        <w:spacing w:line="360" w:lineRule="auto"/>
        <w:rPr>
          <w:i/>
          <w:iCs/>
          <w:sz w:val="28"/>
          <w:szCs w:val="28"/>
        </w:rPr>
      </w:pPr>
      <w:r w:rsidRPr="00240AFA">
        <w:rPr>
          <w:i/>
          <w:iCs/>
          <w:sz w:val="28"/>
          <w:szCs w:val="28"/>
        </w:rPr>
        <w:t>Таблица 4</w:t>
      </w:r>
    </w:p>
    <w:tbl>
      <w:tblPr>
        <w:tblStyle w:val="aff3"/>
        <w:tblW w:w="10924" w:type="dxa"/>
        <w:tblInd w:w="-1118" w:type="dxa"/>
        <w:tblLook w:val="04A0" w:firstRow="1" w:lastRow="0" w:firstColumn="1" w:lastColumn="0" w:noHBand="0" w:noVBand="1"/>
      </w:tblPr>
      <w:tblGrid>
        <w:gridCol w:w="684"/>
        <w:gridCol w:w="1009"/>
        <w:gridCol w:w="1140"/>
        <w:gridCol w:w="683"/>
        <w:gridCol w:w="874"/>
        <w:gridCol w:w="1140"/>
        <w:gridCol w:w="683"/>
        <w:gridCol w:w="874"/>
        <w:gridCol w:w="1140"/>
        <w:gridCol w:w="683"/>
        <w:gridCol w:w="874"/>
        <w:gridCol w:w="1140"/>
      </w:tblGrid>
      <w:tr w:rsidR="006A5D81" w:rsidRPr="00240AFA" w14:paraId="30DEE318" w14:textId="77777777" w:rsidTr="00C7207F">
        <w:trPr>
          <w:trHeight w:val="393"/>
        </w:trPr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16BFF4" w14:textId="32AC4CA3" w:rsidR="00671CE2" w:rsidRPr="006A5D81" w:rsidRDefault="006A5D81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ED1E7" w14:textId="24974006" w:rsidR="00671CE2" w:rsidRPr="006A5D81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57601C" w14:textId="3802434C" w:rsidR="00671CE2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002B" w14:textId="6423BD69" w:rsidR="00671CE2" w:rsidRPr="006A5D81" w:rsidRDefault="006A5D81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863DF8" w14:textId="17F3F446" w:rsidR="00671CE2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E0456D2" w14:textId="2CEA6074" w:rsidR="00671CE2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765A" w14:textId="20CB89F5" w:rsidR="00671CE2" w:rsidRPr="006A5D81" w:rsidRDefault="006A5D81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04027" w14:textId="22B8845F" w:rsidR="00671CE2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89C98C" w14:textId="5BAAA253" w:rsidR="00671CE2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E3C" w14:textId="5ADBB4B3" w:rsidR="00671CE2" w:rsidRPr="006A5D81" w:rsidRDefault="006A5D81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C5AD7C" w14:textId="6CD1A6AE" w:rsidR="00671CE2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49D5825" w14:textId="06698654" w:rsidR="00671CE2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B14DF2" w:rsidRPr="00240AFA" w14:paraId="3B57443B" w14:textId="77777777" w:rsidTr="00C7207F">
        <w:trPr>
          <w:trHeight w:val="393"/>
        </w:trPr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AECDA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1D5EEF" w14:textId="3883DE7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14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0CFB47E" w14:textId="73E2DBC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4C0C0E" w14:textId="329BCAB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75D77" w14:textId="1DBD403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1</w:t>
            </w:r>
          </w:p>
        </w:tc>
        <w:tc>
          <w:tcPr>
            <w:tcW w:w="114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4952AD" w14:textId="0054BD5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F5BCBF" w14:textId="241E792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6B5A5" w14:textId="401A72A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7</w:t>
            </w:r>
          </w:p>
        </w:tc>
        <w:tc>
          <w:tcPr>
            <w:tcW w:w="114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3832EA4" w14:textId="51AC83C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AA13028" w14:textId="2E44F5A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C15290" w14:textId="349EA95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6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7892498" w14:textId="7508449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324791EB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DE15E88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9F44BBD" w14:textId="2D6E731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C0A84AC" w14:textId="6664809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90B3B9" w14:textId="4DEFAFA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C4B6FA3" w14:textId="7F31A03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506993B" w14:textId="2DDC0EF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313E2E" w14:textId="624905D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12B4B11" w14:textId="267310E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4EBBBA6" w14:textId="275C666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8A7511" w14:textId="6FB5FC9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4B9FBFE" w14:textId="6E6EDE2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2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E0531EB" w14:textId="1254517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198FD0F0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EB5B19E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1B6C0505" w14:textId="3D81AE4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A0945CB" w14:textId="56220E2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C74054" w14:textId="6E37AB9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6FBD093" w14:textId="68BEBC1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57D6D32" w14:textId="7842781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D2F02E" w14:textId="1ED15A4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254E675" w14:textId="60804B7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E19F6DD" w14:textId="34DC555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204663" w14:textId="0B33B50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2393675" w14:textId="7BCF7FF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3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7EAEEF7" w14:textId="3A93EBA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2EDBA24D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D4F442E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24F77882" w14:textId="7B4071A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4D6E2A7" w14:textId="5E81FCE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C1E8D4" w14:textId="29073F3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40DBD6B" w14:textId="160FED1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E2898BF" w14:textId="7C06ED8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678D749" w14:textId="03C2080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4E80E1F" w14:textId="45B9C05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57285D1" w14:textId="0214A95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847280" w14:textId="4263DBC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5296E98" w14:textId="20493E7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5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848BBF" w14:textId="0C04548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700AA61A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AEE3AE4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0560B47" w14:textId="2C1D6F0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FFB8373" w14:textId="29FA28B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EEB8C1" w14:textId="30D36F5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732A61F" w14:textId="3A6457D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D1BBD38" w14:textId="3689D1A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36CB89" w14:textId="6DB233D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D2B1777" w14:textId="687CB8B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930221E" w14:textId="13C853E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99DCB2" w14:textId="41917C1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7B485FD" w14:textId="16F780B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5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384EEEA" w14:textId="44E6B1B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4EEF7900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3932F26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2084C0D0" w14:textId="69A3C9D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FE5B6A5" w14:textId="642149F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9C8B91" w14:textId="603BEC1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2A31948" w14:textId="75DE4AE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60DD6AA" w14:textId="6BECAAD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F12D2D" w14:textId="07486B1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E5EBCBD" w14:textId="0041097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37B6AA3" w14:textId="5A15690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B6D019" w14:textId="4785966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05A239A" w14:textId="45A55B5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7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D14A096" w14:textId="68D228F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767288B2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01E637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7E9B76D" w14:textId="0FAFD7B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C2EBC93" w14:textId="565AAB9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04FD0F" w14:textId="71626D4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26D2859" w14:textId="6807ADD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0B1E0EE" w14:textId="09A4D19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0EFB61" w14:textId="026B3E5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0CE87D1" w14:textId="674336B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E3D0CA7" w14:textId="189703A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1B578E" w14:textId="65F8167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EFACA37" w14:textId="389E7BB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1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62C5B7A" w14:textId="47ED2A7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42402C2D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2F31B50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36B8F45" w14:textId="07D095D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06447A6" w14:textId="4A0943D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1D6F45" w14:textId="130A834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E4253E1" w14:textId="155BDFD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1989FDA" w14:textId="00A6FDC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39421D" w14:textId="7473906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AAA3D28" w14:textId="1077B9D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FF913A8" w14:textId="5C21B28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73CBA1" w14:textId="75BD750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257B0C9" w14:textId="7AA955F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9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25EBEE" w14:textId="0693666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46E9CCC4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2EBA39F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14F0EC79" w14:textId="35C3A0E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9AC8C09" w14:textId="6E8A848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852A4E" w14:textId="2163218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EB4E80C" w14:textId="730AD8A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D36FBFD" w14:textId="0226F12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6DD47B" w14:textId="13CB49E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D7D35AB" w14:textId="78DDE5D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780C9CC" w14:textId="73C8917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CA6770" w14:textId="38AB19C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9EEDC5F" w14:textId="1323D57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3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B891A8D" w14:textId="1029F7B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4B281E05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2615F4F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3C9226F3" w14:textId="70A1844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DED1C88" w14:textId="3F73C4E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6C6899" w14:textId="2AFF0D8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5F56B3C" w14:textId="15B61CF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31F925F" w14:textId="0682911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3F1B7B" w14:textId="7082AE2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90E16C6" w14:textId="605FA8C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C8C82A6" w14:textId="50DA53A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7CD02F" w14:textId="034DA32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04B3F31" w14:textId="6CE764D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6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1C40369" w14:textId="3B11531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4D0EA316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D1477C9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5444F48" w14:textId="7D65B30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8A26142" w14:textId="1C8512B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7A1497" w14:textId="5A05EDC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E74C91C" w14:textId="307F1EB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154125C" w14:textId="17CA3A4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512F70" w14:textId="62C6F49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2959143" w14:textId="05A2526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EF28C4E" w14:textId="3F3FCB1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FD8BCA" w14:textId="55F5A57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EE89D2C" w14:textId="0A30AD9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5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CE28430" w14:textId="3C2C1B7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76C6CDD0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59360A6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41EF9473" w14:textId="70AD68B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F1ED8F2" w14:textId="2A52526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75753B" w14:textId="4429BF6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E1F56EA" w14:textId="10A0D2E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35619DD" w14:textId="04C86EE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2AF85F" w14:textId="430E93C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0871A1F" w14:textId="21488AA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A01E748" w14:textId="76FBA2B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12B50F" w14:textId="2DB5A4A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6B8DC9C" w14:textId="61CE5B6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9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CF4368C" w14:textId="324D8EC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14DF2" w:rsidRPr="00240AFA" w14:paraId="3ACCC8F4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3D295A1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00C31F14" w14:textId="6DB7AFC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88BF0B8" w14:textId="254E817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9EB45D" w14:textId="1853F64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27A19D7" w14:textId="681BD18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13E46F1" w14:textId="0E4198F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344C5D" w14:textId="2E9F6C2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A626A32" w14:textId="3505DEA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C90E05F" w14:textId="3D3C750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CFC7F0B" w14:textId="3C269654" w:rsidR="00B14DF2" w:rsidRPr="00B14DF2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DA29D5E" w14:textId="646BF28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0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7BE6DB" w14:textId="1C43739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04260861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D4603DE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20F4392" w14:textId="5E579B9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EA035C4" w14:textId="2A2072F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3B9876" w14:textId="0596C1D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054D53E" w14:textId="0396CA6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1854DFD" w14:textId="4ADF392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0DD209" w14:textId="53617F4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73F4D14" w14:textId="5E5BBCE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27CDFBF" w14:textId="006BA18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A066F3" w14:textId="57A0B1A8" w:rsidR="00B14DF2" w:rsidRPr="00B14DF2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39A337A" w14:textId="62B6463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3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B58675" w14:textId="05AF939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37158243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21C24F0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4CC1F1C4" w14:textId="655E7C4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764B93B" w14:textId="50EA847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22DBC7" w14:textId="4F4B0FA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A566F36" w14:textId="0DA54D5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0F51F4C" w14:textId="199404B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BE4E52" w14:textId="3C213C5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DCF83F8" w14:textId="6214D68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D06A0C6" w14:textId="5478020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52CA6A" w14:textId="1D94AE59" w:rsidR="00B14DF2" w:rsidRPr="00B14DF2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D2BE900" w14:textId="3BBD5D1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4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966A16" w14:textId="6AA8603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0997C58B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F332752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8784C9A" w14:textId="50CF850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A1FABA7" w14:textId="0AE9E9E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08FB4F" w14:textId="5E86276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F9DF724" w14:textId="5BA2F12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A1EFA37" w14:textId="150AA21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171FD86" w14:textId="504326B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D17ECF3" w14:textId="3B30EEC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9E9F613" w14:textId="5F45404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9221E5" w14:textId="22ADC86A" w:rsidR="00B14DF2" w:rsidRPr="00B14DF2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42B5D15" w14:textId="5881092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7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E9EB117" w14:textId="69492D2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45EA85D5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E82214B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0143EBC7" w14:textId="41159BB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5B8E73E" w14:textId="00CCA35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8C06F9" w14:textId="53F8166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3F44E72" w14:textId="6F8152E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E722E40" w14:textId="4F5632B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6527FD" w14:textId="7EBED00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CBBED79" w14:textId="793FBB9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0922FA0" w14:textId="1D0D67D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39B990" w14:textId="749B5DE2" w:rsidR="00B14DF2" w:rsidRPr="00B14DF2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89071C6" w14:textId="37571BE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4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869A191" w14:textId="23D6066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2C7244D5" w14:textId="77777777" w:rsidR="00437BF9" w:rsidRDefault="00437BF9">
      <w:pPr>
        <w:rPr>
          <w:i/>
          <w:iCs/>
          <w:sz w:val="28"/>
          <w:szCs w:val="28"/>
        </w:rPr>
      </w:pPr>
    </w:p>
    <w:p w14:paraId="1C51871D" w14:textId="77777777" w:rsidR="00437BF9" w:rsidRDefault="00437BF9">
      <w:pPr>
        <w:rPr>
          <w:i/>
          <w:iCs/>
          <w:sz w:val="28"/>
          <w:szCs w:val="28"/>
        </w:rPr>
      </w:pPr>
    </w:p>
    <w:p w14:paraId="0F755C72" w14:textId="525CDB3C" w:rsidR="00437BF9" w:rsidRPr="00437BF9" w:rsidRDefault="00437BF9" w:rsidP="00437BF9">
      <w:pPr>
        <w:spacing w:line="360" w:lineRule="auto"/>
        <w:rPr>
          <w:lang w:val="en-US"/>
        </w:rPr>
      </w:pPr>
      <w:r w:rsidRPr="00D31D68">
        <w:rPr>
          <w:i/>
          <w:iCs/>
          <w:sz w:val="28"/>
          <w:szCs w:val="28"/>
        </w:rPr>
        <w:t xml:space="preserve">Продолжение таблицы </w:t>
      </w:r>
      <w:r>
        <w:rPr>
          <w:i/>
          <w:iCs/>
          <w:sz w:val="28"/>
          <w:szCs w:val="28"/>
          <w:lang w:val="en-US"/>
        </w:rPr>
        <w:t>4</w:t>
      </w:r>
    </w:p>
    <w:tbl>
      <w:tblPr>
        <w:tblStyle w:val="aff3"/>
        <w:tblW w:w="10924" w:type="dxa"/>
        <w:tblInd w:w="-1118" w:type="dxa"/>
        <w:tblLook w:val="04A0" w:firstRow="1" w:lastRow="0" w:firstColumn="1" w:lastColumn="0" w:noHBand="0" w:noVBand="1"/>
      </w:tblPr>
      <w:tblGrid>
        <w:gridCol w:w="684"/>
        <w:gridCol w:w="1009"/>
        <w:gridCol w:w="1140"/>
        <w:gridCol w:w="683"/>
        <w:gridCol w:w="874"/>
        <w:gridCol w:w="1140"/>
        <w:gridCol w:w="683"/>
        <w:gridCol w:w="874"/>
        <w:gridCol w:w="1140"/>
        <w:gridCol w:w="683"/>
        <w:gridCol w:w="874"/>
        <w:gridCol w:w="1140"/>
      </w:tblGrid>
      <w:tr w:rsidR="00B14DF2" w:rsidRPr="00240AFA" w14:paraId="2EC8425D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11D24AE" w14:textId="37A9FDA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614FB0E" w14:textId="3D67677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DF02BBD" w14:textId="5F2C6C2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1CAE1D5" w14:textId="6036165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F4658A2" w14:textId="1603687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8C317CB" w14:textId="1BCA54F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749187" w14:textId="1984A20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5FFA629" w14:textId="1047E00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B963C9F" w14:textId="306B047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A095C6" w14:textId="157BA44B" w:rsidR="00B14DF2" w:rsidRPr="00B14DF2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49EA9FF" w14:textId="400FAD4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0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5EC3FAD" w14:textId="34768FD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435CB42D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3A6A820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3B8CB243" w14:textId="5661150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F9F77A1" w14:textId="2B0BF4F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BD134F" w14:textId="7AF7287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79AA3E7" w14:textId="76D801B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28EA578" w14:textId="57C6DB5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6EAA30" w14:textId="1497872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183B2C2" w14:textId="14298E6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46D5C3F" w14:textId="1949FDE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78B753" w14:textId="061CBA24" w:rsidR="00B14DF2" w:rsidRPr="00B14DF2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C1DD9B5" w14:textId="43794DA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9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035E227" w14:textId="1FA3CC2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281BE4B8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678EE2D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856074A" w14:textId="3A92D50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762A503" w14:textId="38784DE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6112C5" w14:textId="02DA71C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D19EFA0" w14:textId="114C985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70AA1B8" w14:textId="427D3DC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EAEC74" w14:textId="469F89D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87E0B76" w14:textId="7178235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68A883C" w14:textId="28F1CFA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991B86" w14:textId="68361A7B" w:rsidR="00B14DF2" w:rsidRPr="00B14DF2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BC1A039" w14:textId="69DB52D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9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2C7B8E" w14:textId="1E05490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6130420C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1221DD7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24DFA762" w14:textId="0FF81C9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325321E" w14:textId="69B4651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0088BC" w14:textId="59B751D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08A53FC" w14:textId="68CC2D9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5C4D386" w14:textId="7BFE4E2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F38196" w14:textId="5FB8E38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ABF4364" w14:textId="52FCCCE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6891C62" w14:textId="474D186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12B943" w14:textId="45D46197" w:rsidR="00B14DF2" w:rsidRPr="00B14DF2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A5A1B20" w14:textId="4BCEC23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1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CF8805" w14:textId="55FCC44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715FA1D9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CA93A0B" w14:textId="28C7DC7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3246FE4" w14:textId="166159F6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7E58200" w14:textId="2FC4E399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B923BA" w14:textId="6608120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B9C555C" w14:textId="5EA80EF9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7838C81" w14:textId="70535965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B201CA" w14:textId="73AEE00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3FB5C73" w14:textId="16D4F22A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D169F37" w14:textId="025B00B7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E6C923" w14:textId="3A0273A5" w:rsidR="00B14DF2" w:rsidRPr="00B14DF2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BBF1A7C" w14:textId="5D0339B3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.8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D67C78F" w14:textId="5FC97AAA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6DF57DE2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9D3725F" w14:textId="7D0512B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FD77854" w14:textId="46AD12BC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.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8303C35" w14:textId="78B49F1E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828350" w14:textId="489969F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2F46788" w14:textId="4082B5FE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534B396" w14:textId="718CB0E1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DA398A" w14:textId="78371C9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BDE37E1" w14:textId="7550717F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71276EC" w14:textId="2A1EFF29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6920CF" w14:textId="34FD6ABE" w:rsidR="00B14DF2" w:rsidRPr="00B14DF2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E1CA6AD" w14:textId="4F73C883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6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C330FE5" w14:textId="27E033FD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14DF2" w:rsidRPr="00240AFA" w14:paraId="0E44396A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D7A7B92" w14:textId="4A2349A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2EE35772" w14:textId="46CCCC94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29E8E39" w14:textId="39D125DA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C30A6E" w14:textId="3D6A9F4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074031E" w14:textId="3E6C294D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DA851C4" w14:textId="56793AA6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55AB10" w14:textId="022FA2A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A905D00" w14:textId="787EF96A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F4CC12F" w14:textId="3A334C2D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9C0F66" w14:textId="6004DD15" w:rsidR="00B14DF2" w:rsidRPr="00B14DF2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407A867" w14:textId="5F37480D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.0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4D44411" w14:textId="66D3FE13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5382F7B6" w14:textId="5C7BFB72" w:rsidR="00AD5321" w:rsidRDefault="00AD5321" w:rsidP="00F94907">
      <w:pPr>
        <w:spacing w:before="120" w:line="360" w:lineRule="auto"/>
        <w:rPr>
          <w:i/>
          <w:iCs/>
          <w:sz w:val="28"/>
          <w:szCs w:val="28"/>
        </w:rPr>
      </w:pPr>
      <w:r w:rsidRPr="00F94907">
        <w:rPr>
          <w:i/>
          <w:iCs/>
          <w:sz w:val="28"/>
          <w:szCs w:val="28"/>
        </w:rPr>
        <w:t>Таблица 5</w:t>
      </w:r>
    </w:p>
    <w:tbl>
      <w:tblPr>
        <w:tblStyle w:val="aff3"/>
        <w:tblW w:w="10924" w:type="dxa"/>
        <w:tblInd w:w="-1118" w:type="dxa"/>
        <w:tblLook w:val="04A0" w:firstRow="1" w:lastRow="0" w:firstColumn="1" w:lastColumn="0" w:noHBand="0" w:noVBand="1"/>
      </w:tblPr>
      <w:tblGrid>
        <w:gridCol w:w="684"/>
        <w:gridCol w:w="1009"/>
        <w:gridCol w:w="1140"/>
        <w:gridCol w:w="683"/>
        <w:gridCol w:w="874"/>
        <w:gridCol w:w="1140"/>
        <w:gridCol w:w="683"/>
        <w:gridCol w:w="874"/>
        <w:gridCol w:w="1140"/>
        <w:gridCol w:w="683"/>
        <w:gridCol w:w="874"/>
        <w:gridCol w:w="1140"/>
      </w:tblGrid>
      <w:tr w:rsidR="00F94907" w:rsidRPr="00240AFA" w14:paraId="0A8CACA4" w14:textId="77777777" w:rsidTr="00C7207F">
        <w:trPr>
          <w:trHeight w:val="393"/>
        </w:trPr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7EC10" w14:textId="77777777" w:rsidR="00F94907" w:rsidRPr="006A5D81" w:rsidRDefault="00F94907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80519" w14:textId="77777777" w:rsidR="00F94907" w:rsidRPr="006A5D81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3E8371E" w14:textId="46A56E62" w:rsidR="00F94907" w:rsidRPr="0084096E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C17" w14:textId="77777777" w:rsidR="00F94907" w:rsidRPr="006A5D81" w:rsidRDefault="00F94907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A814E" w14:textId="77777777" w:rsidR="00F94907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DF43BC" w14:textId="1F8C2AFC" w:rsidR="00F94907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5832" w14:textId="77777777" w:rsidR="00F94907" w:rsidRPr="006A5D81" w:rsidRDefault="00F94907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E238EE" w14:textId="77777777" w:rsidR="00F94907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5AEAFDD" w14:textId="13354929" w:rsidR="00F94907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456" w14:textId="77777777" w:rsidR="00F94907" w:rsidRPr="006A5D81" w:rsidRDefault="00F94907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C153E" w14:textId="77777777" w:rsidR="00F94907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A67C8BC" w14:textId="21B300AF" w:rsidR="00F94907" w:rsidRPr="00240AFA" w:rsidRDefault="005E7759" w:rsidP="00C7207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</w:tr>
      <w:tr w:rsidR="00B14DF2" w:rsidRPr="00240AFA" w14:paraId="3DB9C3DA" w14:textId="77777777" w:rsidTr="00C7207F">
        <w:trPr>
          <w:trHeight w:val="393"/>
        </w:trPr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C7C8F9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5D78A" w14:textId="19E67C8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5</w:t>
            </w:r>
          </w:p>
        </w:tc>
        <w:tc>
          <w:tcPr>
            <w:tcW w:w="114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BDAB63A" w14:textId="011C314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8DBAE4" w14:textId="13C1FB0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7A548" w14:textId="765B200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1</w:t>
            </w:r>
          </w:p>
        </w:tc>
        <w:tc>
          <w:tcPr>
            <w:tcW w:w="114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F9C76B9" w14:textId="47D6D42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083808E" w14:textId="19F0655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7B042" w14:textId="5783828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7</w:t>
            </w:r>
          </w:p>
        </w:tc>
        <w:tc>
          <w:tcPr>
            <w:tcW w:w="114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661CABC" w14:textId="257DDE4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0AB8AC1" w14:textId="20FD677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6DCB6" w14:textId="2B78626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6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C7E20B5" w14:textId="2BF1651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087BF1F1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A9B6507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567F876C" w14:textId="4F51758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57B17D1" w14:textId="7E71DED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4DA81C" w14:textId="13C8ECA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4370553" w14:textId="0316071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DD4221C" w14:textId="5DA020B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2D67A9" w14:textId="366BAD3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EEE8FEB" w14:textId="7ED24D4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113F5D3" w14:textId="36220E6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5CA761F" w14:textId="347783F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3224E44" w14:textId="7CDD520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2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62159B9" w14:textId="7C7E633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3F929122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5FD54F7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32B133DD" w14:textId="54028EA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31F7E99" w14:textId="3DFA898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A48A133" w14:textId="1E2B8EB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F5D17C3" w14:textId="35991B4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16585F5" w14:textId="0A7E7FE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D0D3FB" w14:textId="5BE0FA2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C612511" w14:textId="3267E15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5D7D1C6" w14:textId="77B4819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974F2E" w14:textId="680D9F7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EC55EAB" w14:textId="0699A3A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3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4CDA07C" w14:textId="41FD6A7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47B7187E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4D6A841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A01BCD2" w14:textId="27F9BD8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FB5C431" w14:textId="2FB3869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3467F6" w14:textId="080F10B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485323F" w14:textId="55527A8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4E54141" w14:textId="567D8B4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050E16" w14:textId="60EAC9C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EFA5A07" w14:textId="15AD5D2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55C97EF" w14:textId="16EC33E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3D7A0E" w14:textId="6DABC68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D80107A" w14:textId="7AC3724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5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504E44D" w14:textId="14FAAB1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73057C84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6336E4B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0E1B08E4" w14:textId="2290240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E30DDE8" w14:textId="149A7D9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BDE744" w14:textId="45004D1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75E21AC" w14:textId="633525D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13EBAFF" w14:textId="5B5CD71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E98979C" w14:textId="2A4C601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EFD26BE" w14:textId="55BF742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0C43699" w14:textId="508CBDB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6F2A88" w14:textId="71EB7C7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DBF578E" w14:textId="170FF88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5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08ED81C" w14:textId="33C28C2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1AE888D9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486C5B2" w14:textId="016B662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315B0D50" w14:textId="63B1F20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D1A9320" w14:textId="4DD983D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8AFD07" w14:textId="379934D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219DD8C" w14:textId="366785D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554FBD4" w14:textId="785E011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4DE828" w14:textId="4F0F290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FD00ED7" w14:textId="1ED40FA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BD60C73" w14:textId="3660887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A8500D" w14:textId="721291D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D13C602" w14:textId="0A7807D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7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018E9" w14:textId="4132A8D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3764C25D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5D6BD61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A2C1630" w14:textId="78B8262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85C3B7B" w14:textId="5D2A0EC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62A3E4" w14:textId="0B8C96F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436433C" w14:textId="08A4B1E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0BE33BA" w14:textId="10124C8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D36C18" w14:textId="13A6914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8E6A293" w14:textId="6A65EFA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2F78A51" w14:textId="327EE0D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D81FFA5" w14:textId="4D727A6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F393BF3" w14:textId="43D7476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1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BDBF68" w14:textId="742F42D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3448CFE0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3B531D6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0945D4AF" w14:textId="0C8DE2F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6FCED74" w14:textId="32BACB7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2E579A" w14:textId="2B873A9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CE38E54" w14:textId="0BED893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0D80F1F" w14:textId="6E8D22D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BC8F39A" w14:textId="781FCAB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7361E88" w14:textId="0F07F8D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23E1B1A" w14:textId="03DA79B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A28A2B" w14:textId="3BCF181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D9B3F4E" w14:textId="26921C9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9</w:t>
            </w:r>
          </w:p>
        </w:tc>
        <w:tc>
          <w:tcPr>
            <w:tcW w:w="1140" w:type="dxa"/>
            <w:vAlign w:val="center"/>
          </w:tcPr>
          <w:p w14:paraId="27D86935" w14:textId="39D1FED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4973BBE4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85B9200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1BFCEABC" w14:textId="1AA7C66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0C5F4E1" w14:textId="05AC4B5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50399F" w14:textId="7DDED48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1BF7975" w14:textId="7895464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9A3382D" w14:textId="2CB314D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AED271" w14:textId="76B1000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ECC1D74" w14:textId="07F778C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792D445" w14:textId="31D04B9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E6087A" w14:textId="12DBED3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1DFE6A4" w14:textId="3C3D975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.3</w:t>
            </w:r>
          </w:p>
        </w:tc>
        <w:tc>
          <w:tcPr>
            <w:tcW w:w="1140" w:type="dxa"/>
            <w:vAlign w:val="center"/>
          </w:tcPr>
          <w:p w14:paraId="65A015DD" w14:textId="3CB9E2C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23EDFC7B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7FBF649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18245445" w14:textId="5A9A79D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4C19762" w14:textId="031DF85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D96CE8" w14:textId="688BD83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D33E61C" w14:textId="0281480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B0F943D" w14:textId="15FA55C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B6E0B8" w14:textId="7F5C2C2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5D7D6B9" w14:textId="33A9876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45555EB" w14:textId="288386A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CDE2A0" w14:textId="1A274B8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D7BEE31" w14:textId="72D9762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6</w:t>
            </w:r>
          </w:p>
        </w:tc>
        <w:tc>
          <w:tcPr>
            <w:tcW w:w="1140" w:type="dxa"/>
            <w:vAlign w:val="center"/>
          </w:tcPr>
          <w:p w14:paraId="366D8E04" w14:textId="5B2A731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59F4CF7D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BFBCA08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05827C76" w14:textId="02DAC7E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9ED6F8A" w14:textId="4E51391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DCF593" w14:textId="57F2B76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BC5C65E" w14:textId="2DA1258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D57E64D" w14:textId="25FED17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2B163A" w14:textId="0E175D0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0008B76" w14:textId="07A6098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FF2DFEC" w14:textId="1E4C249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85211A" w14:textId="7089C5B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7553A4D4" w14:textId="21F6B06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5</w:t>
            </w:r>
          </w:p>
        </w:tc>
        <w:tc>
          <w:tcPr>
            <w:tcW w:w="1140" w:type="dxa"/>
            <w:vAlign w:val="center"/>
          </w:tcPr>
          <w:p w14:paraId="24E756AC" w14:textId="34CFE08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0F591E7B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FC8C16F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3B17CB0" w14:textId="406E725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B096312" w14:textId="6FB8D79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2AA28D" w14:textId="1571F8A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8AABC30" w14:textId="7FFA36E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.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902436C" w14:textId="2ADFC0F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E152BD" w14:textId="3159265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D2FE198" w14:textId="4422526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0EE6242" w14:textId="1FBA1AD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3C2FE0" w14:textId="7072325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405A387" w14:textId="7D12CEE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9</w:t>
            </w:r>
          </w:p>
        </w:tc>
        <w:tc>
          <w:tcPr>
            <w:tcW w:w="1140" w:type="dxa"/>
            <w:vAlign w:val="center"/>
          </w:tcPr>
          <w:p w14:paraId="275F5553" w14:textId="3252868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</w:tr>
      <w:tr w:rsidR="00B14DF2" w:rsidRPr="00240AFA" w14:paraId="5B4A100A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8F3198A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5127C090" w14:textId="48ED538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D1330B2" w14:textId="5F6D4BE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401B71" w14:textId="505DE90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A69A4C8" w14:textId="03161B2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1E34142" w14:textId="3F42B4A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4B4815" w14:textId="4421C6E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11935EE" w14:textId="0C7325B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F36BF4E" w14:textId="6DE7CCD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55F6FD" w14:textId="6801934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6F13814" w14:textId="5D8A5BF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0</w:t>
            </w:r>
          </w:p>
        </w:tc>
        <w:tc>
          <w:tcPr>
            <w:tcW w:w="1140" w:type="dxa"/>
            <w:vAlign w:val="center"/>
          </w:tcPr>
          <w:p w14:paraId="2F012DE2" w14:textId="3EE6BEE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3DA452E1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35640C6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5EFFD068" w14:textId="7CF2682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6EB15E0" w14:textId="07786E2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3B30206" w14:textId="3DC185C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5617D3E" w14:textId="3319C1C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80E7DED" w14:textId="6B552E2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8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01D519" w14:textId="5ED8753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458FE6B" w14:textId="36AC60C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5251CA6" w14:textId="0419FF8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C8D49D" w14:textId="1F7D32F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2914961" w14:textId="0577F92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3</w:t>
            </w:r>
          </w:p>
        </w:tc>
        <w:tc>
          <w:tcPr>
            <w:tcW w:w="1140" w:type="dxa"/>
            <w:vAlign w:val="center"/>
          </w:tcPr>
          <w:p w14:paraId="1AB8C683" w14:textId="7EAA1D8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7E017DF2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640C5090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477B8173" w14:textId="1C45597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821EA26" w14:textId="20C390A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2097AE" w14:textId="443569F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567F349" w14:textId="17BD962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FED01C6" w14:textId="1CA5A17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69E2FE" w14:textId="3114BA8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33610DA" w14:textId="6F461CC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C31483A" w14:textId="37EE235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AC820E" w14:textId="2118EB7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A063AA3" w14:textId="13DE8B7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.4</w:t>
            </w:r>
          </w:p>
        </w:tc>
        <w:tc>
          <w:tcPr>
            <w:tcW w:w="1140" w:type="dxa"/>
            <w:vAlign w:val="center"/>
          </w:tcPr>
          <w:p w14:paraId="6C045A1A" w14:textId="13125E4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581A43CC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A499957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148C4BCA" w14:textId="254BD6E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5444C2A" w14:textId="50B2D9C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2AC18D" w14:textId="502F510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B4FECFA" w14:textId="3B24E5E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44319D8" w14:textId="0F180C4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436A61" w14:textId="0343E1A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E54EF45" w14:textId="27D3165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B6BF05A" w14:textId="65A6F87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F06EB5" w14:textId="540E4E3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0D3F092" w14:textId="75A352E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7</w:t>
            </w:r>
          </w:p>
        </w:tc>
        <w:tc>
          <w:tcPr>
            <w:tcW w:w="1140" w:type="dxa"/>
            <w:vAlign w:val="center"/>
          </w:tcPr>
          <w:p w14:paraId="2DC0CA36" w14:textId="4A63FC5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1BBFBDB8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2A7BC35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7EC0196" w14:textId="78322BD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405CA83" w14:textId="37D1DD8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36C719" w14:textId="4244054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980FD2D" w14:textId="7E85C72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47D5AD4" w14:textId="7D6065D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122253" w14:textId="5E35522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ABBA38B" w14:textId="10A7844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B7DD9B9" w14:textId="1C24931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1659F6" w14:textId="43DB2B8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285FE58" w14:textId="0CC0AC2E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4</w:t>
            </w:r>
          </w:p>
        </w:tc>
        <w:tc>
          <w:tcPr>
            <w:tcW w:w="1140" w:type="dxa"/>
            <w:vAlign w:val="center"/>
          </w:tcPr>
          <w:p w14:paraId="497B56DA" w14:textId="6F3090A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79E00A0B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5DDEB20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4D91F5B4" w14:textId="149971D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38BD460" w14:textId="488216C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5F6CD9" w14:textId="1487EFF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5DF91FB" w14:textId="2FB5EA2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CF01929" w14:textId="66B967A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01FE9A" w14:textId="0B54A95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1914970" w14:textId="112193A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DBB3251" w14:textId="0003638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862518" w14:textId="70BB6BC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249D120" w14:textId="5675F19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0</w:t>
            </w:r>
          </w:p>
        </w:tc>
        <w:tc>
          <w:tcPr>
            <w:tcW w:w="1140" w:type="dxa"/>
            <w:vAlign w:val="center"/>
          </w:tcPr>
          <w:p w14:paraId="54E8966F" w14:textId="1A2AF84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5FCBD787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2EE5384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2C06AAD3" w14:textId="3DB03F7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6D41927" w14:textId="7699AAA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D59EFE" w14:textId="3E0CF62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B416E75" w14:textId="567A969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7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83765D4" w14:textId="1C7DDA0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4A625E" w14:textId="49F0B40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40AC5670" w14:textId="4E2FFEE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E7CD990" w14:textId="4B7E72E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6B32722" w14:textId="61233DD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1F0F136" w14:textId="1CE7806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9</w:t>
            </w:r>
          </w:p>
        </w:tc>
        <w:tc>
          <w:tcPr>
            <w:tcW w:w="1140" w:type="dxa"/>
            <w:vAlign w:val="center"/>
          </w:tcPr>
          <w:p w14:paraId="33625E63" w14:textId="42F534F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5DC7A802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A182E89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7CBE0519" w14:textId="1A2C85E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1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0D68D4A" w14:textId="590AC1C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F71770" w14:textId="124BE47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F4B0F6F" w14:textId="7CE64E4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D9BF6CE" w14:textId="61C071A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5822BD" w14:textId="3236AF4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273987B3" w14:textId="1252F67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8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517AC1A" w14:textId="226B58E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3245A0" w14:textId="2008149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BA5DF59" w14:textId="3EFF428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9</w:t>
            </w:r>
          </w:p>
        </w:tc>
        <w:tc>
          <w:tcPr>
            <w:tcW w:w="1140" w:type="dxa"/>
            <w:vAlign w:val="center"/>
          </w:tcPr>
          <w:p w14:paraId="4576131A" w14:textId="2BFBDF6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112AD061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F852D37" w14:textId="77777777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432484AD" w14:textId="0A25074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B02B7B0" w14:textId="0667BD8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24DC8C8" w14:textId="0488D98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D1C8595" w14:textId="30CC6BF0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A3D98AC" w14:textId="49D63F28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16B569" w14:textId="76EF2EF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A3A3617" w14:textId="0E2E58D3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3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6639EBFE" w14:textId="10989B5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1F4EBB" w14:textId="710A69CC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3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71C4581" w14:textId="79F34C3F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1</w:t>
            </w:r>
          </w:p>
        </w:tc>
        <w:tc>
          <w:tcPr>
            <w:tcW w:w="1140" w:type="dxa"/>
            <w:vAlign w:val="center"/>
          </w:tcPr>
          <w:p w14:paraId="42A36371" w14:textId="5923087B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76C87D43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1318104B" w14:textId="4D427C8A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1D35B9AE" w14:textId="54DDB130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1211709" w14:textId="57E36889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D7D9167" w14:textId="110E45F9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5401428" w14:textId="3B41BDB2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7652000B" w14:textId="6417192C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2D8AB12" w14:textId="50EA1425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0D279BCC" w14:textId="498B3509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439094CF" w14:textId="7C7E8676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A9AFC7" w14:textId="3789B6D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4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4C93252" w14:textId="3009486D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.8</w:t>
            </w:r>
          </w:p>
        </w:tc>
        <w:tc>
          <w:tcPr>
            <w:tcW w:w="1140" w:type="dxa"/>
            <w:vAlign w:val="center"/>
          </w:tcPr>
          <w:p w14:paraId="259C4324" w14:textId="6F2C4D18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78CFFCFD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0BB7929" w14:textId="0AB0A7C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4323F635" w14:textId="4A2E3167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.5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55A920B3" w14:textId="692A09E4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585DE0" w14:textId="6B9F15D4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5D1634F6" w14:textId="652DA013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9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37FAB25C" w14:textId="2262D2BE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9949F7" w14:textId="3F13BBD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3EB75AB4" w14:textId="1CF96829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4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B1F7A4B" w14:textId="271DBA26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1A34CFD" w14:textId="39390A9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5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10CD532A" w14:textId="11968736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6</w:t>
            </w:r>
          </w:p>
        </w:tc>
        <w:tc>
          <w:tcPr>
            <w:tcW w:w="1140" w:type="dxa"/>
            <w:vAlign w:val="center"/>
          </w:tcPr>
          <w:p w14:paraId="2FFC3026" w14:textId="56CDCEE6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  <w:tr w:rsidR="00B14DF2" w:rsidRPr="00240AFA" w14:paraId="00EA79FA" w14:textId="77777777" w:rsidTr="00C7207F">
        <w:trPr>
          <w:trHeight w:val="393"/>
        </w:trPr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18B9C1A" w14:textId="362066FD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14:paraId="63F03988" w14:textId="0CCA68FE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6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11DBF711" w14:textId="4C2A80BC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A21241" w14:textId="511564F2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AA3219A" w14:textId="443B94B2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2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0F4CF08F" w14:textId="3CC44A0E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5B548BC" w14:textId="731AE0C1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6B42345" w14:textId="3A7B01B2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0</w:t>
            </w:r>
          </w:p>
        </w:tc>
        <w:tc>
          <w:tcPr>
            <w:tcW w:w="1140" w:type="dxa"/>
            <w:tcBorders>
              <w:right w:val="double" w:sz="4" w:space="0" w:color="auto"/>
            </w:tcBorders>
            <w:vAlign w:val="center"/>
          </w:tcPr>
          <w:p w14:paraId="27B9F924" w14:textId="1BFCE4DB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6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97A336" w14:textId="5C57EF36" w:rsidR="00B14DF2" w:rsidRPr="00240AFA" w:rsidRDefault="00B14DF2" w:rsidP="00C7207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96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14:paraId="685D0CE1" w14:textId="308734CF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.0</w:t>
            </w:r>
          </w:p>
        </w:tc>
        <w:tc>
          <w:tcPr>
            <w:tcW w:w="1140" w:type="dxa"/>
            <w:vAlign w:val="center"/>
          </w:tcPr>
          <w:p w14:paraId="54C411C4" w14:textId="4E01A837" w:rsidR="00B14DF2" w:rsidRDefault="00B14DF2" w:rsidP="00C720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</w:tr>
    </w:tbl>
    <w:p w14:paraId="150AED2B" w14:textId="200604C0" w:rsidR="00331D2F" w:rsidRPr="00331D2F" w:rsidRDefault="00905559" w:rsidP="00331D2F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ормулы </w:t>
      </w:r>
      <w:r w:rsidRPr="00331D2F">
        <w:rPr>
          <w:sz w:val="28"/>
          <w:szCs w:val="28"/>
        </w:rPr>
        <w:t>Стерджесса</w:t>
      </w:r>
      <w:r>
        <w:rPr>
          <w:sz w:val="28"/>
          <w:szCs w:val="28"/>
        </w:rPr>
        <w:t xml:space="preserve"> было вычислено</w:t>
      </w:r>
      <w:r w:rsidR="00331D2F" w:rsidRPr="00331D2F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="00331D2F" w:rsidRPr="00331D2F">
        <w:rPr>
          <w:sz w:val="28"/>
          <w:szCs w:val="28"/>
        </w:rPr>
        <w:t xml:space="preserve"> интервалов: </w:t>
      </w:r>
    </w:p>
    <w:p w14:paraId="5F39393A" w14:textId="2E86DF3C" w:rsidR="00331D2F" w:rsidRPr="00905559" w:rsidRDefault="00237784" w:rsidP="00331D2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1+3.31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7</m:t>
          </m:r>
        </m:oMath>
      </m:oMathPara>
    </w:p>
    <w:p w14:paraId="072EC429" w14:textId="4E5CEAD0" w:rsidR="00905559" w:rsidRPr="00905559" w:rsidRDefault="00905559" w:rsidP="00331D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о нечетное количество интервалов.</w:t>
      </w:r>
    </w:p>
    <w:p w14:paraId="6F099CE8" w14:textId="370997D3" w:rsidR="00331D2F" w:rsidRDefault="00905559" w:rsidP="009055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интервала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 была вычислена по формуле</w:t>
      </w:r>
      <w:r w:rsidR="00331D2F" w:rsidRPr="00331D2F">
        <w:rPr>
          <w:sz w:val="28"/>
          <w:szCs w:val="28"/>
        </w:rPr>
        <w:t xml:space="preserve">: </w:t>
      </w:r>
    </w:p>
    <w:p w14:paraId="5ED5611F" w14:textId="791E2E44" w:rsidR="00331D2F" w:rsidRPr="0002311D" w:rsidRDefault="00C562BD" w:rsidP="00331D2F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7-64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6.1</m:t>
          </m:r>
        </m:oMath>
      </m:oMathPara>
    </w:p>
    <w:p w14:paraId="699C5E63" w14:textId="37646C4F" w:rsidR="008E6158" w:rsidRDefault="00F62ADE" w:rsidP="00BC74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аблице 6 представлен п</w:t>
      </w:r>
      <w:r w:rsidR="00331D2F" w:rsidRPr="00331D2F">
        <w:rPr>
          <w:sz w:val="28"/>
          <w:szCs w:val="28"/>
        </w:rPr>
        <w:t>олученный инт</w:t>
      </w:r>
      <w:r w:rsidR="00BC7421">
        <w:rPr>
          <w:sz w:val="28"/>
          <w:szCs w:val="28"/>
        </w:rPr>
        <w:t>ервальный ря</w:t>
      </w:r>
      <w:r>
        <w:rPr>
          <w:sz w:val="28"/>
          <w:szCs w:val="28"/>
        </w:rPr>
        <w:t>д</w:t>
      </w:r>
      <w:r w:rsidR="00331D2F" w:rsidRPr="00331D2F">
        <w:rPr>
          <w:sz w:val="28"/>
          <w:szCs w:val="28"/>
        </w:rPr>
        <w:t>.</w:t>
      </w:r>
    </w:p>
    <w:p w14:paraId="2EDDE83D" w14:textId="77777777" w:rsidR="008E6158" w:rsidRPr="002257D0" w:rsidRDefault="00BC7421" w:rsidP="002257D0">
      <w:pPr>
        <w:spacing w:line="360" w:lineRule="auto"/>
        <w:rPr>
          <w:i/>
          <w:iCs/>
          <w:sz w:val="28"/>
          <w:szCs w:val="28"/>
        </w:rPr>
      </w:pPr>
      <w:r w:rsidRPr="002257D0">
        <w:rPr>
          <w:i/>
          <w:iCs/>
          <w:sz w:val="28"/>
          <w:szCs w:val="28"/>
        </w:rPr>
        <w:t>Таблица 6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941"/>
        <w:gridCol w:w="2488"/>
        <w:gridCol w:w="2488"/>
        <w:gridCol w:w="2488"/>
      </w:tblGrid>
      <w:tr w:rsidR="002257D0" w:rsidRPr="0002311D" w14:paraId="73C4B2CC" w14:textId="48506998" w:rsidTr="0002311D">
        <w:tc>
          <w:tcPr>
            <w:tcW w:w="1941" w:type="dxa"/>
            <w:vAlign w:val="center"/>
          </w:tcPr>
          <w:p w14:paraId="03912BF5" w14:textId="3AB24FCE" w:rsidR="002257D0" w:rsidRPr="0002311D" w:rsidRDefault="002257D0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02311D">
              <w:rPr>
                <w:rFonts w:asciiTheme="minorHAnsi" w:hAnsiTheme="minorHAnsi" w:cstheme="minorHAnsi"/>
                <w:b/>
                <w:i/>
                <w:iCs/>
              </w:rPr>
              <w:t>Границы</w:t>
            </w:r>
          </w:p>
          <w:p w14:paraId="122331B2" w14:textId="69412765" w:rsidR="002257D0" w:rsidRPr="0002311D" w:rsidRDefault="002257D0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02311D">
              <w:rPr>
                <w:rFonts w:asciiTheme="minorHAnsi" w:hAnsiTheme="minorHAnsi" w:cstheme="minorHAnsi"/>
                <w:b/>
                <w:i/>
                <w:iCs/>
              </w:rPr>
              <w:t>интервалов</w:t>
            </w:r>
          </w:p>
        </w:tc>
        <w:tc>
          <w:tcPr>
            <w:tcW w:w="2488" w:type="dxa"/>
            <w:vAlign w:val="center"/>
          </w:tcPr>
          <w:p w14:paraId="2B5013C2" w14:textId="65AC52CC" w:rsidR="002257D0" w:rsidRPr="0002311D" w:rsidRDefault="002257D0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02311D">
              <w:rPr>
                <w:rFonts w:asciiTheme="minorHAnsi" w:hAnsiTheme="minorHAnsi" w:cstheme="minorHAnsi"/>
                <w:b/>
                <w:i/>
                <w:iCs/>
              </w:rPr>
              <w:t>Середины</w:t>
            </w:r>
          </w:p>
          <w:p w14:paraId="6001709E" w14:textId="6E436A40" w:rsidR="002257D0" w:rsidRPr="0002311D" w:rsidRDefault="002257D0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02311D">
              <w:rPr>
                <w:rFonts w:asciiTheme="minorHAnsi" w:hAnsiTheme="minorHAnsi" w:cstheme="minorHAnsi"/>
                <w:b/>
                <w:i/>
                <w:iCs/>
              </w:rPr>
              <w:t>интервалов</w:t>
            </w:r>
          </w:p>
        </w:tc>
        <w:tc>
          <w:tcPr>
            <w:tcW w:w="2488" w:type="dxa"/>
            <w:vAlign w:val="center"/>
          </w:tcPr>
          <w:p w14:paraId="41BE4037" w14:textId="1EF14875" w:rsidR="002257D0" w:rsidRPr="0002311D" w:rsidRDefault="002257D0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02311D">
              <w:rPr>
                <w:rFonts w:asciiTheme="minorHAnsi" w:hAnsiTheme="minorHAnsi" w:cstheme="minorHAnsi"/>
                <w:b/>
                <w:i/>
                <w:iCs/>
              </w:rPr>
              <w:t>Абсолютная</w:t>
            </w:r>
          </w:p>
          <w:p w14:paraId="3B871E73" w14:textId="0DDBBBBF" w:rsidR="002257D0" w:rsidRPr="0002311D" w:rsidRDefault="002257D0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02311D">
              <w:rPr>
                <w:rFonts w:asciiTheme="minorHAnsi" w:hAnsiTheme="minorHAnsi" w:cstheme="minorHAnsi"/>
                <w:b/>
                <w:i/>
                <w:iCs/>
              </w:rPr>
              <w:t>частота</w:t>
            </w:r>
          </w:p>
        </w:tc>
        <w:tc>
          <w:tcPr>
            <w:tcW w:w="2488" w:type="dxa"/>
            <w:vAlign w:val="center"/>
          </w:tcPr>
          <w:p w14:paraId="7F2A9D21" w14:textId="29757D02" w:rsidR="002257D0" w:rsidRPr="0002311D" w:rsidRDefault="002257D0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02311D">
              <w:rPr>
                <w:rFonts w:asciiTheme="minorHAnsi" w:hAnsiTheme="minorHAnsi" w:cstheme="minorHAnsi"/>
                <w:b/>
                <w:i/>
                <w:iCs/>
              </w:rPr>
              <w:t>Относительная</w:t>
            </w:r>
          </w:p>
          <w:p w14:paraId="4FEFC1C9" w14:textId="3A12D2B8" w:rsidR="002257D0" w:rsidRPr="0002311D" w:rsidRDefault="002257D0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02311D">
              <w:rPr>
                <w:rFonts w:asciiTheme="minorHAnsi" w:hAnsiTheme="minorHAnsi" w:cstheme="minorHAnsi"/>
                <w:b/>
                <w:i/>
                <w:iCs/>
              </w:rPr>
              <w:t>частота</w:t>
            </w:r>
          </w:p>
        </w:tc>
      </w:tr>
      <w:tr w:rsidR="0002311D" w:rsidRPr="0002311D" w14:paraId="2DA55FC4" w14:textId="3BEA267E" w:rsidTr="0002311D">
        <w:tc>
          <w:tcPr>
            <w:tcW w:w="1941" w:type="dxa"/>
            <w:vAlign w:val="center"/>
          </w:tcPr>
          <w:p w14:paraId="5C0C3771" w14:textId="4ACF9E34" w:rsidR="0002311D" w:rsidRPr="0002311D" w:rsidRDefault="0002311D" w:rsidP="0002311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02311D">
              <w:rPr>
                <w:rFonts w:ascii="Calibri" w:hAnsi="Calibri" w:cs="Calibri"/>
                <w:color w:val="000000"/>
              </w:rPr>
              <w:t>[64.5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>,</w:t>
            </w:r>
            <w:r w:rsidRPr="0002311D">
              <w:rPr>
                <w:rFonts w:ascii="Calibri" w:hAnsi="Calibri" w:cs="Calibri"/>
                <w:color w:val="000000"/>
              </w:rPr>
              <w:t xml:space="preserve"> 80.6)</w:t>
            </w:r>
          </w:p>
        </w:tc>
        <w:tc>
          <w:tcPr>
            <w:tcW w:w="2488" w:type="dxa"/>
            <w:vAlign w:val="center"/>
          </w:tcPr>
          <w:p w14:paraId="69493660" w14:textId="089B41EC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72.55</w:t>
            </w:r>
          </w:p>
        </w:tc>
        <w:tc>
          <w:tcPr>
            <w:tcW w:w="2488" w:type="dxa"/>
            <w:vAlign w:val="center"/>
          </w:tcPr>
          <w:p w14:paraId="4D8F0102" w14:textId="7F2A3E85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8" w:type="dxa"/>
            <w:vAlign w:val="center"/>
          </w:tcPr>
          <w:p w14:paraId="20D38DE3" w14:textId="7D207934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0.019</w:t>
            </w:r>
          </w:p>
        </w:tc>
      </w:tr>
      <w:tr w:rsidR="0002311D" w:rsidRPr="0002311D" w14:paraId="0CBC6847" w14:textId="6EF6F655" w:rsidTr="0002311D">
        <w:tc>
          <w:tcPr>
            <w:tcW w:w="1941" w:type="dxa"/>
            <w:vAlign w:val="center"/>
          </w:tcPr>
          <w:p w14:paraId="3C57AD6F" w14:textId="59548E13" w:rsidR="0002311D" w:rsidRPr="0002311D" w:rsidRDefault="0002311D" w:rsidP="0002311D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[</w:t>
            </w:r>
            <w:r w:rsidRPr="0002311D">
              <w:rPr>
                <w:rFonts w:ascii="Calibri" w:hAnsi="Calibri" w:cs="Calibri"/>
                <w:color w:val="000000"/>
              </w:rPr>
              <w:t>80.6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Pr="0002311D">
              <w:rPr>
                <w:rFonts w:ascii="Calibri" w:hAnsi="Calibri" w:cs="Calibri"/>
                <w:color w:val="000000"/>
              </w:rPr>
              <w:t>96.7)</w:t>
            </w:r>
          </w:p>
        </w:tc>
        <w:tc>
          <w:tcPr>
            <w:tcW w:w="2488" w:type="dxa"/>
            <w:vAlign w:val="center"/>
          </w:tcPr>
          <w:p w14:paraId="02CC9372" w14:textId="63EFE894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311D">
              <w:rPr>
                <w:rFonts w:ascii="Calibri" w:hAnsi="Calibri" w:cs="Calibri"/>
                <w:color w:val="000000"/>
              </w:rPr>
              <w:t>88.6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488" w:type="dxa"/>
            <w:vAlign w:val="center"/>
          </w:tcPr>
          <w:p w14:paraId="1B5E3A2B" w14:textId="23A0E0F6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88" w:type="dxa"/>
            <w:vAlign w:val="center"/>
          </w:tcPr>
          <w:p w14:paraId="135515EA" w14:textId="048EC1C0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0.048</w:t>
            </w:r>
          </w:p>
        </w:tc>
      </w:tr>
      <w:tr w:rsidR="0002311D" w:rsidRPr="0002311D" w14:paraId="22C0410F" w14:textId="42366F60" w:rsidTr="0002311D">
        <w:tc>
          <w:tcPr>
            <w:tcW w:w="1941" w:type="dxa"/>
            <w:vAlign w:val="center"/>
          </w:tcPr>
          <w:p w14:paraId="32F933BA" w14:textId="561012A2" w:rsidR="0002311D" w:rsidRPr="0002311D" w:rsidRDefault="0002311D" w:rsidP="0002311D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[</w:t>
            </w:r>
            <w:r w:rsidRPr="0002311D">
              <w:rPr>
                <w:rFonts w:ascii="Calibri" w:hAnsi="Calibri" w:cs="Calibri"/>
                <w:color w:val="000000"/>
              </w:rPr>
              <w:t>96.7, 112.8)</w:t>
            </w:r>
          </w:p>
        </w:tc>
        <w:tc>
          <w:tcPr>
            <w:tcW w:w="2488" w:type="dxa"/>
            <w:vAlign w:val="center"/>
          </w:tcPr>
          <w:p w14:paraId="49A60631" w14:textId="5A2D60B8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311D">
              <w:rPr>
                <w:rFonts w:ascii="Calibri" w:hAnsi="Calibri" w:cs="Calibri"/>
                <w:color w:val="000000"/>
              </w:rPr>
              <w:t>104.7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488" w:type="dxa"/>
            <w:vAlign w:val="center"/>
          </w:tcPr>
          <w:p w14:paraId="1E646AD5" w14:textId="39A558F5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88" w:type="dxa"/>
            <w:vAlign w:val="center"/>
          </w:tcPr>
          <w:p w14:paraId="3D5B86A6" w14:textId="15D7C177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0.144</w:t>
            </w:r>
          </w:p>
        </w:tc>
      </w:tr>
      <w:tr w:rsidR="0002311D" w:rsidRPr="0002311D" w14:paraId="4D764F23" w14:textId="7B4960CC" w:rsidTr="0002311D">
        <w:tc>
          <w:tcPr>
            <w:tcW w:w="1941" w:type="dxa"/>
            <w:vAlign w:val="center"/>
          </w:tcPr>
          <w:p w14:paraId="448CAEE8" w14:textId="2E383CB7" w:rsidR="0002311D" w:rsidRPr="0002311D" w:rsidRDefault="0002311D" w:rsidP="0002311D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02311D">
              <w:rPr>
                <w:rFonts w:ascii="Calibri" w:hAnsi="Calibri" w:cs="Calibri"/>
                <w:color w:val="000000"/>
              </w:rPr>
              <w:t>[112.8, 128.9)</w:t>
            </w:r>
          </w:p>
        </w:tc>
        <w:tc>
          <w:tcPr>
            <w:tcW w:w="2488" w:type="dxa"/>
            <w:vAlign w:val="center"/>
          </w:tcPr>
          <w:p w14:paraId="4FB531D2" w14:textId="65843113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311D">
              <w:rPr>
                <w:rFonts w:ascii="Calibri" w:hAnsi="Calibri" w:cs="Calibri"/>
                <w:color w:val="000000"/>
              </w:rPr>
              <w:t>120.8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488" w:type="dxa"/>
            <w:vAlign w:val="center"/>
          </w:tcPr>
          <w:p w14:paraId="33FDC909" w14:textId="51227D21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88" w:type="dxa"/>
            <w:vAlign w:val="center"/>
          </w:tcPr>
          <w:p w14:paraId="491371C9" w14:textId="6D4A174D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0.26</w:t>
            </w:r>
          </w:p>
        </w:tc>
      </w:tr>
      <w:tr w:rsidR="0002311D" w:rsidRPr="0002311D" w14:paraId="1F00CD19" w14:textId="0A0119A5" w:rsidTr="0002311D">
        <w:tc>
          <w:tcPr>
            <w:tcW w:w="1941" w:type="dxa"/>
            <w:vAlign w:val="center"/>
          </w:tcPr>
          <w:p w14:paraId="4EC6D452" w14:textId="6409B26E" w:rsidR="0002311D" w:rsidRPr="0002311D" w:rsidRDefault="0002311D" w:rsidP="0002311D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02311D">
              <w:rPr>
                <w:rFonts w:ascii="Calibri" w:hAnsi="Calibri" w:cs="Calibri"/>
                <w:color w:val="000000"/>
              </w:rPr>
              <w:t>[128.9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Pr="0002311D">
              <w:rPr>
                <w:rFonts w:ascii="Calibri" w:hAnsi="Calibri" w:cs="Calibri"/>
                <w:color w:val="000000"/>
              </w:rPr>
              <w:t>145.0)</w:t>
            </w:r>
          </w:p>
        </w:tc>
        <w:tc>
          <w:tcPr>
            <w:tcW w:w="2488" w:type="dxa"/>
            <w:vAlign w:val="center"/>
          </w:tcPr>
          <w:p w14:paraId="776C1642" w14:textId="279BF255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136.95</w:t>
            </w:r>
          </w:p>
        </w:tc>
        <w:tc>
          <w:tcPr>
            <w:tcW w:w="2488" w:type="dxa"/>
            <w:vAlign w:val="center"/>
          </w:tcPr>
          <w:p w14:paraId="2F6DF320" w14:textId="00790DD5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88" w:type="dxa"/>
            <w:vAlign w:val="center"/>
          </w:tcPr>
          <w:p w14:paraId="67417873" w14:textId="4130D1A6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0.26</w:t>
            </w:r>
          </w:p>
        </w:tc>
      </w:tr>
      <w:tr w:rsidR="0002311D" w:rsidRPr="0002311D" w14:paraId="7F860A42" w14:textId="55B6C5BE" w:rsidTr="0002311D">
        <w:tc>
          <w:tcPr>
            <w:tcW w:w="1941" w:type="dxa"/>
            <w:vAlign w:val="center"/>
          </w:tcPr>
          <w:p w14:paraId="7CC90DDF" w14:textId="3032646B" w:rsidR="0002311D" w:rsidRPr="0002311D" w:rsidRDefault="0002311D" w:rsidP="0002311D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02311D">
              <w:rPr>
                <w:rFonts w:ascii="Calibri" w:hAnsi="Calibri" w:cs="Calibri"/>
                <w:color w:val="000000"/>
              </w:rPr>
              <w:t>[145.0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Pr="0002311D">
              <w:rPr>
                <w:rFonts w:ascii="Calibri" w:hAnsi="Calibri" w:cs="Calibri"/>
                <w:color w:val="000000"/>
              </w:rPr>
              <w:t>161.1)</w:t>
            </w:r>
          </w:p>
        </w:tc>
        <w:tc>
          <w:tcPr>
            <w:tcW w:w="2488" w:type="dxa"/>
            <w:vAlign w:val="center"/>
          </w:tcPr>
          <w:p w14:paraId="5399C1F9" w14:textId="2120A39C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311D">
              <w:rPr>
                <w:rFonts w:ascii="Calibri" w:hAnsi="Calibri" w:cs="Calibri"/>
                <w:color w:val="000000"/>
              </w:rPr>
              <w:t>153.0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488" w:type="dxa"/>
            <w:vAlign w:val="center"/>
          </w:tcPr>
          <w:p w14:paraId="41DDCFA6" w14:textId="09D485BC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88" w:type="dxa"/>
            <w:vAlign w:val="center"/>
          </w:tcPr>
          <w:p w14:paraId="5FCCEE6D" w14:textId="398E2D6B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0.202</w:t>
            </w:r>
          </w:p>
        </w:tc>
      </w:tr>
      <w:tr w:rsidR="0002311D" w:rsidRPr="0002311D" w14:paraId="04870A38" w14:textId="53E3B4B9" w:rsidTr="0002311D">
        <w:tc>
          <w:tcPr>
            <w:tcW w:w="1941" w:type="dxa"/>
            <w:vAlign w:val="center"/>
          </w:tcPr>
          <w:p w14:paraId="54447698" w14:textId="753F660F" w:rsidR="0002311D" w:rsidRPr="0002311D" w:rsidRDefault="0002311D" w:rsidP="0002311D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02311D">
              <w:rPr>
                <w:rFonts w:ascii="Calibri" w:hAnsi="Calibri" w:cs="Calibri"/>
                <w:color w:val="000000"/>
              </w:rPr>
              <w:t>[161.1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Pr="0002311D">
              <w:rPr>
                <w:rFonts w:ascii="Calibri" w:hAnsi="Calibri" w:cs="Calibri"/>
                <w:color w:val="000000"/>
              </w:rPr>
              <w:t>177.0)</w:t>
            </w:r>
          </w:p>
        </w:tc>
        <w:tc>
          <w:tcPr>
            <w:tcW w:w="2488" w:type="dxa"/>
            <w:vAlign w:val="center"/>
          </w:tcPr>
          <w:p w14:paraId="158F171A" w14:textId="0D9D9A21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311D">
              <w:rPr>
                <w:rFonts w:ascii="Calibri" w:hAnsi="Calibri" w:cs="Calibri"/>
                <w:color w:val="000000"/>
              </w:rPr>
              <w:t>169.0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488" w:type="dxa"/>
            <w:vAlign w:val="center"/>
          </w:tcPr>
          <w:p w14:paraId="7C436BC4" w14:textId="6624AB54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88" w:type="dxa"/>
            <w:vAlign w:val="center"/>
          </w:tcPr>
          <w:p w14:paraId="6198F0FA" w14:textId="758E8F02" w:rsidR="0002311D" w:rsidRPr="0002311D" w:rsidRDefault="0002311D" w:rsidP="0002311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0.067</w:t>
            </w:r>
          </w:p>
        </w:tc>
      </w:tr>
    </w:tbl>
    <w:p w14:paraId="3C3D6944" w14:textId="77777777" w:rsidR="00BE7CCA" w:rsidRDefault="00BE7CCA" w:rsidP="00BE7CCA">
      <w:pPr>
        <w:spacing w:line="360" w:lineRule="auto"/>
        <w:ind w:firstLine="709"/>
        <w:jc w:val="both"/>
        <w:rPr>
          <w:sz w:val="28"/>
          <w:szCs w:val="28"/>
        </w:rPr>
      </w:pPr>
    </w:p>
    <w:p w14:paraId="55F84D57" w14:textId="22D34CD9" w:rsidR="00BE7CCA" w:rsidRPr="00BE7CCA" w:rsidRDefault="00BE7CCA" w:rsidP="00BE7CCA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E7CCA">
        <w:rPr>
          <w:sz w:val="28"/>
          <w:szCs w:val="28"/>
        </w:rPr>
        <w:t>Графики для интервального ряда абсолютных частот</w:t>
      </w:r>
    </w:p>
    <w:p w14:paraId="47E9B882" w14:textId="6D1122A6" w:rsidR="008E6158" w:rsidRPr="006475E1" w:rsidRDefault="008E6158" w:rsidP="00BE7CCA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Полигон</w:t>
      </w:r>
      <w:r w:rsidR="00214410">
        <w:rPr>
          <w:sz w:val="28"/>
          <w:szCs w:val="28"/>
        </w:rPr>
        <w:t xml:space="preserve"> представлен на рис.</w:t>
      </w:r>
      <w:r>
        <w:rPr>
          <w:sz w:val="28"/>
          <w:szCs w:val="28"/>
        </w:rPr>
        <w:t xml:space="preserve"> </w:t>
      </w:r>
      <w:r w:rsidR="006475E1">
        <w:rPr>
          <w:sz w:val="28"/>
          <w:szCs w:val="28"/>
          <w:lang w:val="en-US"/>
        </w:rPr>
        <w:t>1.</w:t>
      </w:r>
    </w:p>
    <w:p w14:paraId="6C584125" w14:textId="77777777" w:rsidR="008E6158" w:rsidRDefault="00FB609D" w:rsidP="009C0F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B4AD31" wp14:editId="11B995E0">
            <wp:extent cx="4520231" cy="3194225"/>
            <wp:effectExtent l="19050" t="19050" r="1397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231" cy="319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81431" w14:textId="3CEA07F9" w:rsidR="008E6158" w:rsidRDefault="00493542" w:rsidP="00BE7CCA">
      <w:pPr>
        <w:spacing w:line="360" w:lineRule="auto"/>
        <w:ind w:leftChars="-300"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75E1" w:rsidRPr="006475E1">
        <w:rPr>
          <w:sz w:val="28"/>
          <w:szCs w:val="28"/>
        </w:rPr>
        <w:t>1</w:t>
      </w:r>
      <w:r w:rsidR="00FB609D">
        <w:rPr>
          <w:sz w:val="28"/>
          <w:szCs w:val="28"/>
        </w:rPr>
        <w:t xml:space="preserve"> – Полигон для</w:t>
      </w:r>
      <w:r w:rsidR="00BE7CCA">
        <w:rPr>
          <w:sz w:val="28"/>
          <w:szCs w:val="28"/>
        </w:rPr>
        <w:t xml:space="preserve"> </w:t>
      </w:r>
      <w:r w:rsidR="00FB609D">
        <w:rPr>
          <w:sz w:val="28"/>
          <w:szCs w:val="28"/>
        </w:rPr>
        <w:t>абсолютн</w:t>
      </w:r>
      <w:r w:rsidR="00BE7CCA">
        <w:rPr>
          <w:sz w:val="28"/>
          <w:szCs w:val="28"/>
        </w:rPr>
        <w:t>ых</w:t>
      </w:r>
      <w:r w:rsidR="00FB609D">
        <w:rPr>
          <w:sz w:val="28"/>
          <w:szCs w:val="28"/>
        </w:rPr>
        <w:t xml:space="preserve"> частот</w:t>
      </w:r>
    </w:p>
    <w:p w14:paraId="304AD513" w14:textId="411C25EE" w:rsidR="008E6158" w:rsidRDefault="008E6158" w:rsidP="00BE7CC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истограмма, </w:t>
      </w:r>
      <w:r w:rsidR="00214410">
        <w:rPr>
          <w:sz w:val="28"/>
          <w:szCs w:val="28"/>
        </w:rPr>
        <w:t>представлен</w:t>
      </w:r>
      <w:r w:rsidR="00BE7CCA">
        <w:rPr>
          <w:sz w:val="28"/>
          <w:szCs w:val="28"/>
        </w:rPr>
        <w:t>а</w:t>
      </w:r>
      <w:r w:rsidR="00214410">
        <w:rPr>
          <w:sz w:val="28"/>
          <w:szCs w:val="28"/>
        </w:rPr>
        <w:t xml:space="preserve"> на рис.</w:t>
      </w:r>
      <w:r>
        <w:rPr>
          <w:sz w:val="28"/>
          <w:szCs w:val="28"/>
        </w:rPr>
        <w:t xml:space="preserve"> </w:t>
      </w:r>
      <w:r w:rsidR="006475E1" w:rsidRPr="006475E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60C05">
        <w:rPr>
          <w:sz w:val="28"/>
          <w:szCs w:val="28"/>
        </w:rPr>
        <w:t xml:space="preserve"> </w:t>
      </w:r>
    </w:p>
    <w:p w14:paraId="41DD170A" w14:textId="77777777" w:rsidR="008E6158" w:rsidRDefault="0039083F" w:rsidP="009C0F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A857D" wp14:editId="12467D7E">
            <wp:extent cx="5150741" cy="3639775"/>
            <wp:effectExtent l="19050" t="19050" r="12065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741" cy="363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2D73C" w14:textId="17B75B37" w:rsidR="008E6158" w:rsidRDefault="00493542" w:rsidP="002A56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75E1" w:rsidRPr="006475E1">
        <w:rPr>
          <w:sz w:val="28"/>
          <w:szCs w:val="28"/>
        </w:rPr>
        <w:t>2</w:t>
      </w:r>
      <w:r w:rsidR="0039083F">
        <w:rPr>
          <w:sz w:val="28"/>
          <w:szCs w:val="28"/>
        </w:rPr>
        <w:t xml:space="preserve"> – Гистограмма для абсолютн</w:t>
      </w:r>
      <w:r w:rsidR="00BE7CCA">
        <w:rPr>
          <w:sz w:val="28"/>
          <w:szCs w:val="28"/>
        </w:rPr>
        <w:t>ых</w:t>
      </w:r>
      <w:r w:rsidR="0039083F">
        <w:rPr>
          <w:sz w:val="28"/>
          <w:szCs w:val="28"/>
        </w:rPr>
        <w:t xml:space="preserve"> частот</w:t>
      </w:r>
    </w:p>
    <w:p w14:paraId="27DF6EF6" w14:textId="0695E1DA" w:rsidR="00BE7CCA" w:rsidRPr="00BE7CCA" w:rsidRDefault="00BE7CCA" w:rsidP="00BE7CCA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E7CCA">
        <w:rPr>
          <w:sz w:val="28"/>
          <w:szCs w:val="28"/>
        </w:rPr>
        <w:t xml:space="preserve">Графики для интервального ряда </w:t>
      </w:r>
      <w:r>
        <w:rPr>
          <w:sz w:val="28"/>
          <w:szCs w:val="28"/>
        </w:rPr>
        <w:t>относительных</w:t>
      </w:r>
      <w:r w:rsidRPr="00BE7CCA">
        <w:rPr>
          <w:sz w:val="28"/>
          <w:szCs w:val="28"/>
        </w:rPr>
        <w:t xml:space="preserve"> частот</w:t>
      </w:r>
    </w:p>
    <w:p w14:paraId="41B0906F" w14:textId="642F07ED" w:rsidR="00BE7CCA" w:rsidRDefault="00BE7CCA" w:rsidP="00BE7CC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лигон представлен на рис. </w:t>
      </w:r>
      <w:r w:rsidR="006475E1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14:paraId="2DA1CD97" w14:textId="77777777" w:rsidR="00BE7CCA" w:rsidRDefault="00BE7CCA" w:rsidP="00BE7C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3AA6FB" wp14:editId="25A89C27">
            <wp:extent cx="5093126" cy="3599061"/>
            <wp:effectExtent l="19050" t="19050" r="1270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3126" cy="3599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8D679" w14:textId="74064CE2" w:rsidR="00BE7CCA" w:rsidRDefault="00BE7CCA" w:rsidP="00BE7CCA">
      <w:pPr>
        <w:spacing w:line="360" w:lineRule="auto"/>
        <w:ind w:leftChars="-300"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75E1" w:rsidRPr="006475E1">
        <w:rPr>
          <w:sz w:val="28"/>
          <w:szCs w:val="28"/>
        </w:rPr>
        <w:t>3</w:t>
      </w:r>
      <w:r>
        <w:rPr>
          <w:sz w:val="28"/>
          <w:szCs w:val="28"/>
        </w:rPr>
        <w:t xml:space="preserve"> – Полигон для относительных частот</w:t>
      </w:r>
    </w:p>
    <w:p w14:paraId="7228B7C5" w14:textId="44126C13" w:rsidR="00BE7CCA" w:rsidRDefault="00BE7CCA" w:rsidP="00BE7CC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истограмма, представлена на рис. </w:t>
      </w:r>
      <w:r w:rsidR="006475E1" w:rsidRPr="006475E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F1EFC46" w14:textId="77777777" w:rsidR="00BE7CCA" w:rsidRDefault="00BE7CCA" w:rsidP="00BE7CC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AD1F98" wp14:editId="2342AC95">
            <wp:extent cx="5487106" cy="3877468"/>
            <wp:effectExtent l="19050" t="19050" r="1841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06" cy="3877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0DF14" w14:textId="6492BFA9" w:rsidR="00BE7CCA" w:rsidRDefault="00BE7CCA" w:rsidP="00BE7C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75E1" w:rsidRPr="006475E1">
        <w:rPr>
          <w:sz w:val="28"/>
          <w:szCs w:val="28"/>
        </w:rPr>
        <w:t>4</w:t>
      </w:r>
      <w:r>
        <w:rPr>
          <w:sz w:val="28"/>
          <w:szCs w:val="28"/>
        </w:rPr>
        <w:t xml:space="preserve"> – Гистограмма для относительных частот</w:t>
      </w:r>
    </w:p>
    <w:p w14:paraId="4C3E43C9" w14:textId="729AD6EE" w:rsidR="008E6158" w:rsidRDefault="008E6158" w:rsidP="00C354F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Эмпирическая функция распределения, построенная применительно к интервальному ряду для </w:t>
      </w:r>
      <w:r w:rsidR="00C229A0" w:rsidRPr="00C229A0">
        <w:rPr>
          <w:color w:val="000000" w:themeColor="text1"/>
          <w:sz w:val="28"/>
          <w:szCs w:val="28"/>
        </w:rPr>
        <w:t xml:space="preserve">относительных </w:t>
      </w:r>
      <w:r w:rsidR="00214410">
        <w:rPr>
          <w:sz w:val="28"/>
          <w:szCs w:val="28"/>
        </w:rPr>
        <w:t>частот представлен на рис.</w:t>
      </w:r>
      <w:r>
        <w:rPr>
          <w:sz w:val="28"/>
          <w:szCs w:val="28"/>
        </w:rPr>
        <w:t xml:space="preserve"> </w:t>
      </w:r>
      <w:r w:rsidR="006475E1" w:rsidRPr="006475E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BBB5C9A" w14:textId="3688C41C" w:rsidR="008E6158" w:rsidRDefault="008E6158" w:rsidP="008E61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распределения:</w:t>
      </w:r>
    </w:p>
    <w:p w14:paraId="37D82A48" w14:textId="40B6607E" w:rsidR="00B12FD2" w:rsidRPr="0065635B" w:rsidRDefault="00B12FD2" w:rsidP="008E61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0,  &amp;x=72.5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019,  x=88.6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067,  x=10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211,  x=120.8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471,  x=136.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731,  x=153.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933,  &amp;x=169.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     1,  x&gt;169.05</m:t>
                  </m:r>
                </m:e>
              </m:eqArr>
            </m:e>
          </m:d>
        </m:oMath>
      </m:oMathPara>
    </w:p>
    <w:p w14:paraId="20824588" w14:textId="77777777" w:rsidR="0065635B" w:rsidRPr="0065635B" w:rsidRDefault="0065635B" w:rsidP="008E6158">
      <w:pPr>
        <w:spacing w:line="360" w:lineRule="auto"/>
        <w:ind w:firstLine="709"/>
        <w:jc w:val="both"/>
        <w:rPr>
          <w:sz w:val="28"/>
          <w:szCs w:val="28"/>
        </w:rPr>
      </w:pPr>
    </w:p>
    <w:p w14:paraId="1AABA9AD" w14:textId="77777777" w:rsidR="008E6158" w:rsidRPr="00160EAA" w:rsidRDefault="0039083F" w:rsidP="009C0F7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FC18F03" wp14:editId="37997C1C">
            <wp:extent cx="5651962" cy="3993964"/>
            <wp:effectExtent l="19050" t="19050" r="25400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962" cy="3993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92094" w14:textId="2A0A9A3B" w:rsidR="005109A8" w:rsidRDefault="007B2AF7" w:rsidP="009C0F75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75E1" w:rsidRPr="00160EAA">
        <w:rPr>
          <w:sz w:val="28"/>
          <w:szCs w:val="28"/>
        </w:rPr>
        <w:t>5</w:t>
      </w:r>
      <w:r w:rsidR="0039083F">
        <w:rPr>
          <w:sz w:val="28"/>
          <w:szCs w:val="28"/>
        </w:rPr>
        <w:t xml:space="preserve"> – График эмпирической функции распределения</w:t>
      </w:r>
    </w:p>
    <w:p w14:paraId="1EB88642" w14:textId="03FDB3F5" w:rsidR="00B16EBE" w:rsidRDefault="00B16EBE" w:rsidP="00B16EB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интервального ряда</w:t>
      </w:r>
      <w:r w:rsidR="00D00175" w:rsidRPr="00D0017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найдены середины интервалов и накопленные частоты. Интервальный ряд представлен в таблице </w:t>
      </w:r>
      <w:r w:rsidR="00D00175" w:rsidRPr="00D00175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23DC3EAA" w14:textId="1D38F271" w:rsidR="00B16EBE" w:rsidRPr="00D00175" w:rsidRDefault="00B16EBE" w:rsidP="00B16EBE">
      <w:pPr>
        <w:spacing w:line="360" w:lineRule="auto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Таблица </w:t>
      </w:r>
      <w:r w:rsidR="00D00175">
        <w:rPr>
          <w:i/>
          <w:iCs/>
          <w:sz w:val="28"/>
          <w:szCs w:val="28"/>
          <w:lang w:val="en-US"/>
        </w:rPr>
        <w:t>7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620"/>
        <w:gridCol w:w="2015"/>
        <w:gridCol w:w="2065"/>
        <w:gridCol w:w="2065"/>
        <w:gridCol w:w="1863"/>
      </w:tblGrid>
      <w:tr w:rsidR="00B16EBE" w14:paraId="344B817E" w14:textId="77777777" w:rsidTr="00B16EBE"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5CBEB2" w14:textId="77777777" w:rsidR="00B16EBE" w:rsidRDefault="00B16E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Границы</w:t>
            </w:r>
          </w:p>
          <w:p w14:paraId="280CA2AF" w14:textId="77777777" w:rsidR="00B16EBE" w:rsidRDefault="00B16E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интервалов</w:t>
            </w:r>
          </w:p>
        </w:tc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C9DC42" w14:textId="77777777" w:rsidR="00B16EBE" w:rsidRDefault="00B16E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Середины</w:t>
            </w:r>
          </w:p>
          <w:p w14:paraId="66138ACB" w14:textId="77777777" w:rsidR="00B16EBE" w:rsidRDefault="00B16E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интервалов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C07E24" w14:textId="77777777" w:rsidR="00B16EBE" w:rsidRDefault="00B16E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Абсолютная</w:t>
            </w:r>
          </w:p>
          <w:p w14:paraId="71B3F03C" w14:textId="77777777" w:rsidR="00B16EBE" w:rsidRDefault="00B16E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частота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420BD" w14:textId="77777777" w:rsidR="00B16EBE" w:rsidRDefault="00B16E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Относительная</w:t>
            </w:r>
          </w:p>
          <w:p w14:paraId="6238BEB6" w14:textId="77777777" w:rsidR="00B16EBE" w:rsidRDefault="00B16E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частота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F933F8" w14:textId="77777777" w:rsidR="00B16EBE" w:rsidRDefault="00B16EB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i/>
                <w:iCs/>
              </w:rPr>
              <w:t>Накопленная частота</w:t>
            </w:r>
          </w:p>
        </w:tc>
      </w:tr>
      <w:tr w:rsidR="00D00175" w14:paraId="360D15FF" w14:textId="77777777" w:rsidTr="00B16EBE"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B394CA" w14:textId="406C9E3A" w:rsidR="00D00175" w:rsidRDefault="00D00175" w:rsidP="00D00175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02311D">
              <w:rPr>
                <w:rFonts w:ascii="Calibri" w:hAnsi="Calibri" w:cs="Calibri"/>
                <w:color w:val="000000"/>
              </w:rPr>
              <w:t>[64.5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>,</w:t>
            </w:r>
            <w:r w:rsidRPr="0002311D">
              <w:rPr>
                <w:rFonts w:ascii="Calibri" w:hAnsi="Calibri" w:cs="Calibri"/>
                <w:color w:val="000000"/>
              </w:rPr>
              <w:t xml:space="preserve"> 80.6)</w:t>
            </w:r>
          </w:p>
        </w:tc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5FF74E" w14:textId="4A6D4356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72.55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9F30B7" w14:textId="5D59340F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1CE454" w14:textId="1F8F935E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0.019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702A21" w14:textId="2EF1AF0B" w:rsidR="00D00175" w:rsidRDefault="00D00175" w:rsidP="00D0017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02311D">
              <w:rPr>
                <w:rFonts w:ascii="Calibri" w:hAnsi="Calibri" w:cs="Calibri"/>
                <w:color w:val="000000"/>
              </w:rPr>
              <w:t>0.019</w:t>
            </w:r>
          </w:p>
        </w:tc>
      </w:tr>
      <w:tr w:rsidR="00D00175" w14:paraId="154F72CA" w14:textId="77777777" w:rsidTr="00B16EBE"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11A198" w14:textId="64CB9B34" w:rsidR="00D00175" w:rsidRDefault="00D00175" w:rsidP="00D00175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[</w:t>
            </w:r>
            <w:r w:rsidRPr="0002311D">
              <w:rPr>
                <w:rFonts w:ascii="Calibri" w:hAnsi="Calibri" w:cs="Calibri"/>
                <w:color w:val="000000"/>
              </w:rPr>
              <w:t>80.6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Pr="0002311D">
              <w:rPr>
                <w:rFonts w:ascii="Calibri" w:hAnsi="Calibri" w:cs="Calibri"/>
                <w:color w:val="000000"/>
              </w:rPr>
              <w:t>96.7)</w:t>
            </w:r>
          </w:p>
        </w:tc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710269" w14:textId="219321D3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88.6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7646D7" w14:textId="2C19558E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8897FF" w14:textId="431CC327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0.048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3BEF13" w14:textId="35935AE2" w:rsidR="00D00175" w:rsidRPr="00D00175" w:rsidRDefault="00D00175" w:rsidP="00D0017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  <w:lang w:val="en-US"/>
              </w:rPr>
              <w:t>067</w:t>
            </w:r>
          </w:p>
        </w:tc>
      </w:tr>
      <w:tr w:rsidR="00D00175" w14:paraId="1D7590BA" w14:textId="77777777" w:rsidTr="00B16EBE"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F35C6B" w14:textId="22935A9B" w:rsidR="00D00175" w:rsidRDefault="00D00175" w:rsidP="00D00175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[</w:t>
            </w:r>
            <w:r w:rsidRPr="0002311D">
              <w:rPr>
                <w:rFonts w:ascii="Calibri" w:hAnsi="Calibri" w:cs="Calibri"/>
                <w:color w:val="000000"/>
              </w:rPr>
              <w:t>96.7, 112.8)</w:t>
            </w:r>
          </w:p>
        </w:tc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2D2EB7" w14:textId="6577C66D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104.7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2660503" w14:textId="1E29097F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DB1875" w14:textId="5F2FF757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0.144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462E94" w14:textId="5D521318" w:rsidR="00D00175" w:rsidRPr="00D00175" w:rsidRDefault="00D00175" w:rsidP="00D0017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  <w:lang w:val="en-US"/>
              </w:rPr>
              <w:t>211</w:t>
            </w:r>
          </w:p>
        </w:tc>
      </w:tr>
      <w:tr w:rsidR="00D00175" w14:paraId="3E59DFDD" w14:textId="77777777" w:rsidTr="00311A11"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23DE272" w14:textId="3BCDBAFB" w:rsidR="00D00175" w:rsidRDefault="00D00175" w:rsidP="00D00175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02311D">
              <w:rPr>
                <w:rFonts w:ascii="Calibri" w:hAnsi="Calibri" w:cs="Calibri"/>
                <w:color w:val="000000"/>
              </w:rPr>
              <w:t>[112.8, 128.9)</w:t>
            </w:r>
          </w:p>
        </w:tc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251611" w14:textId="169B4038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120.8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CC5E2C" w14:textId="3022F372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458937" w14:textId="4C64EBFE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311D"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DC48A" w14:textId="3CEAA827" w:rsidR="00D00175" w:rsidRPr="00D00175" w:rsidRDefault="00D00175" w:rsidP="00D0017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  <w:lang w:val="en-US"/>
              </w:rPr>
              <w:t>471</w:t>
            </w:r>
          </w:p>
        </w:tc>
      </w:tr>
      <w:tr w:rsidR="00D00175" w14:paraId="0A942D41" w14:textId="77777777" w:rsidTr="00311A11"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EDF356" w14:textId="5C8934E5" w:rsidR="00D00175" w:rsidRDefault="00D00175" w:rsidP="00D00175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02311D">
              <w:rPr>
                <w:rFonts w:ascii="Calibri" w:hAnsi="Calibri" w:cs="Calibri"/>
                <w:color w:val="000000"/>
              </w:rPr>
              <w:t>[128.9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Pr="0002311D">
              <w:rPr>
                <w:rFonts w:ascii="Calibri" w:hAnsi="Calibri" w:cs="Calibri"/>
                <w:color w:val="000000"/>
              </w:rPr>
              <w:t>145.0)</w:t>
            </w:r>
          </w:p>
        </w:tc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9CD9BE" w14:textId="3ECC883F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136.95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5A545F" w14:textId="065970F9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638E36" w14:textId="7CEA672A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311D"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539551" w14:textId="4EA964A9" w:rsidR="00D00175" w:rsidRPr="00D00175" w:rsidRDefault="00D00175" w:rsidP="00D0017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  <w:lang w:val="en-US"/>
              </w:rPr>
              <w:t>731</w:t>
            </w:r>
          </w:p>
        </w:tc>
      </w:tr>
      <w:tr w:rsidR="00D00175" w14:paraId="6D6A3F16" w14:textId="77777777" w:rsidTr="00311A11"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98CE95" w14:textId="49A91AFE" w:rsidR="00D00175" w:rsidRDefault="00D00175" w:rsidP="00D00175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02311D">
              <w:rPr>
                <w:rFonts w:ascii="Calibri" w:hAnsi="Calibri" w:cs="Calibri"/>
                <w:color w:val="000000"/>
              </w:rPr>
              <w:t>[145.0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Pr="0002311D">
              <w:rPr>
                <w:rFonts w:ascii="Calibri" w:hAnsi="Calibri" w:cs="Calibri"/>
                <w:color w:val="000000"/>
              </w:rPr>
              <w:t>161.1)</w:t>
            </w:r>
          </w:p>
        </w:tc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3A1E45" w14:textId="20322B7A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153.0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A80585" w14:textId="753E90DD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E8B1F5" w14:textId="0139895E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0.202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FFDA66" w14:textId="7B863E2D" w:rsidR="00D00175" w:rsidRPr="00D00175" w:rsidRDefault="00D00175" w:rsidP="00D0017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  <w:lang w:val="en-US"/>
              </w:rPr>
              <w:t>933</w:t>
            </w:r>
          </w:p>
        </w:tc>
      </w:tr>
      <w:tr w:rsidR="00D00175" w14:paraId="7532D888" w14:textId="77777777" w:rsidTr="00311A11"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032C80" w14:textId="16EA4C13" w:rsidR="00D00175" w:rsidRDefault="00D00175" w:rsidP="00D00175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02311D">
              <w:rPr>
                <w:rFonts w:ascii="Calibri" w:hAnsi="Calibri" w:cs="Calibri"/>
                <w:color w:val="000000"/>
              </w:rPr>
              <w:t>[161.1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r w:rsidRPr="0002311D">
              <w:rPr>
                <w:rFonts w:ascii="Calibri" w:hAnsi="Calibri" w:cs="Calibri"/>
                <w:color w:val="000000"/>
              </w:rPr>
              <w:t>177.0)</w:t>
            </w:r>
          </w:p>
        </w:tc>
        <w:tc>
          <w:tcPr>
            <w:tcW w:w="2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CEE791" w14:textId="6BFDE2F0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169.0</w:t>
            </w:r>
            <w:r w:rsidRPr="0002311D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9680F1" w14:textId="14450E9B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2311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DD5A2B" w14:textId="2316B1A7" w:rsidR="00D00175" w:rsidRDefault="00D00175" w:rsidP="00D00175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311D">
              <w:rPr>
                <w:rFonts w:ascii="Calibri" w:hAnsi="Calibri" w:cs="Calibri"/>
                <w:color w:val="000000"/>
              </w:rPr>
              <w:t>0.067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D8FB70" w14:textId="77777777" w:rsidR="00D00175" w:rsidRDefault="00D00175" w:rsidP="00D00175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5B4B8ED3" w14:textId="77777777" w:rsidR="00B16EBE" w:rsidRDefault="00B16EBE" w:rsidP="00B16EB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словные варианты можно найти как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h</m:t>
            </m:r>
          </m:den>
        </m:f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 xml:space="preserve"> – условный ноль.</w:t>
      </w:r>
    </w:p>
    <w:p w14:paraId="7CB32D0F" w14:textId="77777777" w:rsidR="00B16EBE" w:rsidRDefault="00B16EBE" w:rsidP="00B16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ые моменты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-го порядка:</w:t>
      </w:r>
    </w:p>
    <w:p w14:paraId="00D494AF" w14:textId="77777777" w:rsidR="00B16EBE" w:rsidRDefault="005E7759" w:rsidP="00B16EBE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658B757" w14:textId="503A3156" w:rsidR="00B16EBE" w:rsidRDefault="00B16EBE" w:rsidP="00B16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числений представлены в табл. </w:t>
      </w:r>
      <w:r w:rsidR="00BD295A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</w:t>
      </w:r>
    </w:p>
    <w:p w14:paraId="447E8688" w14:textId="4AEA3B8E" w:rsidR="00B16EBE" w:rsidRPr="00BD295A" w:rsidRDefault="00B16EBE" w:rsidP="00B16EBE">
      <w:pPr>
        <w:spacing w:line="360" w:lineRule="auto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Таблица </w:t>
      </w:r>
      <w:r w:rsidR="00BD295A">
        <w:rPr>
          <w:i/>
          <w:iCs/>
          <w:sz w:val="28"/>
          <w:szCs w:val="28"/>
          <w:lang w:val="en-US"/>
        </w:rPr>
        <w:t>8</w:t>
      </w:r>
    </w:p>
    <w:tbl>
      <w:tblPr>
        <w:tblStyle w:val="aff3"/>
        <w:tblW w:w="10883" w:type="dxa"/>
        <w:tblInd w:w="-1006" w:type="dxa"/>
        <w:tblLook w:val="04A0" w:firstRow="1" w:lastRow="0" w:firstColumn="1" w:lastColumn="0" w:noHBand="0" w:noVBand="1"/>
      </w:tblPr>
      <w:tblGrid>
        <w:gridCol w:w="1317"/>
        <w:gridCol w:w="1318"/>
        <w:gridCol w:w="1317"/>
        <w:gridCol w:w="1318"/>
        <w:gridCol w:w="1317"/>
        <w:gridCol w:w="1318"/>
        <w:gridCol w:w="1318"/>
        <w:gridCol w:w="1660"/>
      </w:tblGrid>
      <w:tr w:rsidR="006476F1" w:rsidRPr="007349F6" w14:paraId="0B8ACDF8" w14:textId="77777777" w:rsidTr="006476F1">
        <w:trPr>
          <w:trHeight w:val="350"/>
        </w:trPr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FBF36F" w14:textId="77777777" w:rsidR="00B16EBE" w:rsidRPr="007349F6" w:rsidRDefault="00B16EBE" w:rsidP="006476F1">
            <w:pPr>
              <w:ind w:left="83"/>
              <w:jc w:val="center"/>
              <w:rPr>
                <w:rFonts w:asciiTheme="minorHAnsi" w:hAnsiTheme="minorHAnsi" w:cstheme="minorHAnsi"/>
                <w:b/>
                <w:i/>
                <w:vertAlign w:val="subscript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vertAlign w:val="subscript"/>
                    <w:lang w:val="en-US"/>
                  </w:rPr>
                  <m:t>υ</m:t>
                </m:r>
              </m:oMath>
            </m:oMathPara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B6D5F9" w14:textId="77777777" w:rsidR="00B16EBE" w:rsidRPr="007349F6" w:rsidRDefault="00B16EBE" w:rsidP="006476F1">
            <w:pPr>
              <w:jc w:val="center"/>
              <w:rPr>
                <w:rFonts w:asciiTheme="minorHAnsi" w:hAnsiTheme="minorHAnsi" w:cstheme="minorHAnsi"/>
                <w:b/>
                <w:i/>
                <w:vertAlign w:val="subscript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vertAlign w:val="subscript"/>
                    <w:lang w:val="en-US"/>
                  </w:rPr>
                  <m:t>n</m:t>
                </m:r>
              </m:oMath>
            </m:oMathPara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3B7378" w14:textId="77777777" w:rsidR="00B16EBE" w:rsidRPr="007349F6" w:rsidRDefault="00B16EBE" w:rsidP="006476F1">
            <w:pPr>
              <w:jc w:val="center"/>
              <w:rPr>
                <w:rFonts w:asciiTheme="minorHAnsi" w:hAnsiTheme="minorHAnsi" w:cstheme="minorHAnsi"/>
                <w:b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u</m:t>
                </m:r>
              </m:oMath>
            </m:oMathPara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C99D67" w14:textId="77777777" w:rsidR="00B16EBE" w:rsidRPr="007349F6" w:rsidRDefault="00B16EBE" w:rsidP="006476F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n*u</m:t>
                </m:r>
              </m:oMath>
            </m:oMathPara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A87E52" w14:textId="77777777" w:rsidR="00B16EBE" w:rsidRPr="007349F6" w:rsidRDefault="00B16EBE" w:rsidP="006476F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02B3AE" w14:textId="77777777" w:rsidR="00B16EBE" w:rsidRPr="007349F6" w:rsidRDefault="00B16EBE" w:rsidP="006476F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B3F446" w14:textId="77777777" w:rsidR="00B16EBE" w:rsidRPr="007349F6" w:rsidRDefault="00B16EBE" w:rsidP="006476F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AF1378" w14:textId="77777777" w:rsidR="00B16EBE" w:rsidRPr="007349F6" w:rsidRDefault="00B16EBE" w:rsidP="006476F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u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6476F1" w:rsidRPr="007349F6" w14:paraId="214CFD7E" w14:textId="77777777" w:rsidTr="006476F1">
        <w:trPr>
          <w:trHeight w:val="457"/>
        </w:trPr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0C61BB" w14:textId="557B5340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72.55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0E3D71" w14:textId="291EA91D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019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57F136" w14:textId="77777777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 w:rsidRPr="007349F6">
              <w:rPr>
                <w:rFonts w:asciiTheme="minorHAnsi" w:hAnsiTheme="minorHAnsi" w:cstheme="minorHAnsi"/>
                <w:bCs/>
                <w:iCs/>
                <w:color w:val="000000"/>
              </w:rPr>
              <w:t>-</w:t>
            </w:r>
            <w:r w:rsidRPr="007349F6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CDAAAB" w14:textId="7D408CEF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-0.05</w:t>
            </w:r>
            <w:r w:rsidRPr="007349F6">
              <w:rPr>
                <w:rFonts w:asciiTheme="minorHAnsi" w:hAnsiTheme="minorHAnsi" w:cstheme="minorHAnsi"/>
                <w:color w:val="000000"/>
                <w:lang w:val="en-US"/>
              </w:rPr>
              <w:t>7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1913F2" w14:textId="0490023E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17</w:t>
            </w:r>
            <w:r w:rsidRPr="007349F6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1F2319" w14:textId="6A47FFEF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-0.513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925D69" w14:textId="59C87A14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1.539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164B20" w14:textId="6EFBEA35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304</w:t>
            </w:r>
          </w:p>
        </w:tc>
      </w:tr>
      <w:tr w:rsidR="006476F1" w:rsidRPr="007349F6" w14:paraId="22CF375E" w14:textId="77777777" w:rsidTr="006476F1">
        <w:trPr>
          <w:trHeight w:val="468"/>
        </w:trPr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A58FC9" w14:textId="5CF06959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88.65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89D0A8" w14:textId="7E146CC5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16B78A" w14:textId="77777777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 w:rsidRPr="007349F6">
              <w:rPr>
                <w:rFonts w:asciiTheme="minorHAnsi" w:hAnsiTheme="minorHAnsi" w:cstheme="minorHAnsi"/>
                <w:bCs/>
                <w:iCs/>
                <w:color w:val="000000"/>
              </w:rPr>
              <w:t>-</w:t>
            </w:r>
            <w:r w:rsidRPr="007349F6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8C024C" w14:textId="4C66FDBF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-0.096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40FD4B" w14:textId="0218A7CF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192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41FE5D" w14:textId="132A3E48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-0.384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C800A4" w14:textId="53037FA4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768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CD58AA" w14:textId="409FBD2F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048</w:t>
            </w:r>
          </w:p>
        </w:tc>
      </w:tr>
      <w:tr w:rsidR="006476F1" w:rsidRPr="007349F6" w14:paraId="465CAA4D" w14:textId="77777777" w:rsidTr="006476F1">
        <w:trPr>
          <w:trHeight w:val="457"/>
        </w:trPr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8BE12D" w14:textId="244EC709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104.75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4A2E86" w14:textId="70A662B9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144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E7A6D7" w14:textId="77777777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 w:rsidRPr="007349F6">
              <w:rPr>
                <w:rFonts w:asciiTheme="minorHAnsi" w:hAnsiTheme="minorHAnsi" w:cstheme="minorHAnsi"/>
                <w:bCs/>
                <w:iCs/>
                <w:color w:val="000000"/>
              </w:rPr>
              <w:t>-</w:t>
            </w:r>
            <w:r w:rsidRPr="007349F6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F886FC" w14:textId="6B0CADDE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-0.144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5F3535" w14:textId="66A310AE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144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890CEB" w14:textId="6EE3FBBC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-0.144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C164F8" w14:textId="0998E838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144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4B5084" w14:textId="20DF899D" w:rsidR="006476F1" w:rsidRPr="007349F6" w:rsidRDefault="007349F6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</w:tr>
      <w:tr w:rsidR="006476F1" w:rsidRPr="007349F6" w14:paraId="3E759D5B" w14:textId="77777777" w:rsidTr="006476F1">
        <w:trPr>
          <w:trHeight w:val="457"/>
        </w:trPr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FE1759" w14:textId="2E740B23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120.85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D2A733" w14:textId="68D6D1DC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26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64F85C" w14:textId="77777777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 w:rsidRPr="007349F6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98E166" w14:textId="3FF4975D" w:rsidR="006476F1" w:rsidRPr="007349F6" w:rsidRDefault="007349F6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0BE930" w14:textId="631E4A11" w:rsidR="006476F1" w:rsidRPr="007349F6" w:rsidRDefault="007349F6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FD95E6" w14:textId="239D14CB" w:rsidR="006476F1" w:rsidRPr="007349F6" w:rsidRDefault="007349F6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6C92FD" w14:textId="3BA8C56A" w:rsidR="006476F1" w:rsidRPr="007349F6" w:rsidRDefault="007349F6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0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4FC641" w14:textId="2AA9A7E7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26</w:t>
            </w:r>
          </w:p>
        </w:tc>
      </w:tr>
      <w:tr w:rsidR="006476F1" w:rsidRPr="007349F6" w14:paraId="6CEC8F88" w14:textId="77777777" w:rsidTr="006476F1">
        <w:trPr>
          <w:trHeight w:val="457"/>
        </w:trPr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227BB5" w14:textId="7ADC701E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136.95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F0ABD0" w14:textId="21222120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26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FC3B54" w14:textId="77777777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 w:rsidRPr="007349F6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7CED83" w14:textId="31C28AF1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26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B0BF49" w14:textId="2900A254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26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A747BB" w14:textId="41A51A73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26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77C6A6" w14:textId="09CEF062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26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0C8F92" w14:textId="5A6419C4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4.16</w:t>
            </w:r>
          </w:p>
        </w:tc>
      </w:tr>
      <w:tr w:rsidR="006476F1" w:rsidRPr="007349F6" w14:paraId="7645A453" w14:textId="77777777" w:rsidTr="006476F1">
        <w:trPr>
          <w:trHeight w:val="457"/>
        </w:trPr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4B36C9" w14:textId="4C74A7F0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153.05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281A9E4" w14:textId="5F9C9589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202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5F66C0" w14:textId="77777777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 w:rsidRPr="007349F6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F57BD5" w14:textId="670AB030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404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9CA166" w14:textId="3FAA06E6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808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E8AC2F" w14:textId="3F237FAB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1.616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2250A7" w14:textId="0FBB33CD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3.232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7CFEBF" w14:textId="52177FA2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16.362</w:t>
            </w:r>
          </w:p>
        </w:tc>
      </w:tr>
      <w:tr w:rsidR="006476F1" w:rsidRPr="007349F6" w14:paraId="6689123F" w14:textId="77777777" w:rsidTr="006476F1">
        <w:trPr>
          <w:trHeight w:val="468"/>
        </w:trPr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BDF42B" w14:textId="79FFB23B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169.05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4D04BD" w14:textId="45AFDD66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067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BBAECF" w14:textId="77777777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 w:rsidRPr="007349F6"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2E2778" w14:textId="0BC4E5E0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lang w:val="en-US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201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AD127E" w14:textId="7AE39E07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603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AB34D4" w14:textId="7812243F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1.809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1686AE" w14:textId="0805AA25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5.427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3976A2" w14:textId="71371EBC" w:rsidR="006476F1" w:rsidRPr="007349F6" w:rsidRDefault="006476F1" w:rsidP="006476F1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17.152</w:t>
            </w:r>
          </w:p>
        </w:tc>
      </w:tr>
      <w:tr w:rsidR="006476F1" w:rsidRPr="007349F6" w14:paraId="07736BFD" w14:textId="77777777" w:rsidTr="006476F1">
        <w:trPr>
          <w:trHeight w:val="671"/>
        </w:trPr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8DEA02" w14:textId="77777777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∑</m:t>
                </m:r>
              </m:oMath>
            </m:oMathPara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571083" w14:textId="77777777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215DDD" w14:textId="77777777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1AACD1" w14:textId="306BA203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0.568</w:t>
            </w:r>
          </w:p>
        </w:tc>
        <w:tc>
          <w:tcPr>
            <w:tcW w:w="13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64BD59" w14:textId="7009D3E3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2.178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C0B6A1" w14:textId="3850351B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2.644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2B1A47" w14:textId="5C5D0796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11.37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9BDCD3" w14:textId="0B297FC6" w:rsidR="006476F1" w:rsidRPr="007349F6" w:rsidRDefault="006476F1" w:rsidP="006476F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7349F6">
              <w:rPr>
                <w:rFonts w:asciiTheme="minorHAnsi" w:hAnsiTheme="minorHAnsi" w:cstheme="minorHAnsi"/>
                <w:color w:val="000000"/>
              </w:rPr>
              <w:t>38.286</w:t>
            </w:r>
          </w:p>
        </w:tc>
      </w:tr>
    </w:tbl>
    <w:p w14:paraId="72027A83" w14:textId="77777777" w:rsidR="00B16EBE" w:rsidRDefault="00B16EBE" w:rsidP="00B16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элементов последнего столбца является контрольной суммой, и так как в данном случае во втором столбце записаны относительные частоты, должно быть выполнено равенство:</w:t>
      </w:r>
    </w:p>
    <w:p w14:paraId="6422D6DE" w14:textId="77777777" w:rsidR="00B16EBE" w:rsidRDefault="005E7759" w:rsidP="00B16EBE">
      <w:pPr>
        <w:spacing w:line="360" w:lineRule="auto"/>
        <w:jc w:val="both"/>
        <w:rPr>
          <w:i/>
          <w:color w:val="000000"/>
          <w:lang w:eastAsia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6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lang w:val="en-US"/>
            </w:rPr>
            <m:t>+</m:t>
          </m:r>
          <m:r>
            <w:rPr>
              <w:rFonts w:ascii="Cambria Math" w:eastAsiaTheme="minorHAnsi" w:hAnsi="Cambria Math"/>
              <w:color w:val="000000"/>
              <w:lang w:eastAsia="en-US"/>
            </w:rPr>
            <m:t>1</m:t>
          </m:r>
          <m:r>
            <w:rPr>
              <w:rFonts w:ascii="Cambria Math" w:hAnsi="Cambria Math"/>
              <w:color w:val="000000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nary>
        </m:oMath>
      </m:oMathPara>
    </w:p>
    <w:p w14:paraId="2799F66A" w14:textId="582DFC03" w:rsidR="00B16EBE" w:rsidRDefault="00407011" w:rsidP="00B16EBE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11.37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2.644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6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2.178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0.568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38.286</m:t>
          </m:r>
        </m:oMath>
      </m:oMathPara>
    </w:p>
    <w:p w14:paraId="588F0C56" w14:textId="77777777" w:rsidR="00B16EBE" w:rsidRDefault="00B16EBE" w:rsidP="00B16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ие начальные и центральные моменты вычислены ниже:</w:t>
      </w:r>
    </w:p>
    <w:p w14:paraId="02D91231" w14:textId="666170B2" w:rsidR="00B16EBE" w:rsidRDefault="005E7759" w:rsidP="00B16EBE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h+C=129.9948</m:t>
          </m:r>
        </m:oMath>
      </m:oMathPara>
    </w:p>
    <w:p w14:paraId="5C9B9833" w14:textId="119C9318" w:rsidR="00B16EBE" w:rsidRDefault="005E7759" w:rsidP="00B16EBE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480.932</m:t>
          </m:r>
        </m:oMath>
      </m:oMathPara>
    </w:p>
    <w:p w14:paraId="582AB16C" w14:textId="040F0085" w:rsidR="00B16EBE" w:rsidRDefault="005E7759" w:rsidP="00B16EBE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2924.6818</m:t>
          </m:r>
        </m:oMath>
      </m:oMathPara>
    </w:p>
    <w:p w14:paraId="78E5655B" w14:textId="57566A3A" w:rsidR="00B16EBE" w:rsidRDefault="005E7759" w:rsidP="00B16EBE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22622.816</m:t>
          </m:r>
        </m:oMath>
      </m:oMathPara>
    </w:p>
    <w:p w14:paraId="136E4E32" w14:textId="77777777" w:rsidR="00B16EBE" w:rsidRDefault="00B16EBE" w:rsidP="00B16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м выборочное среднее и дисперсию с помощью стандартных формул.</w:t>
      </w:r>
    </w:p>
    <w:p w14:paraId="09BA8AA4" w14:textId="77777777" w:rsidR="00B16EBE" w:rsidRDefault="00B16EBE" w:rsidP="00B16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оценка математического ожидания</w:t>
      </w:r>
      <w:r>
        <w:rPr>
          <w:sz w:val="28"/>
          <w:szCs w:val="28"/>
          <w:lang w:val="en-US"/>
        </w:rPr>
        <w:t>:</w:t>
      </w:r>
    </w:p>
    <w:p w14:paraId="54656B13" w14:textId="469802D9" w:rsidR="00B16EBE" w:rsidRDefault="005E7759" w:rsidP="00B16EBE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129.98</m:t>
          </m:r>
        </m:oMath>
      </m:oMathPara>
    </w:p>
    <w:p w14:paraId="51C9AC44" w14:textId="77777777" w:rsidR="00B16EBE" w:rsidRDefault="00B16EBE" w:rsidP="00B16EBE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</w:t>
      </w:r>
      <w:r>
        <w:rPr>
          <w:sz w:val="28"/>
        </w:rPr>
        <w:t>татистическая оценка дисперсии:</w:t>
      </w:r>
    </w:p>
    <w:p w14:paraId="40E289EA" w14:textId="592338B8" w:rsidR="00B16EBE" w:rsidRDefault="005E7759" w:rsidP="00B16EBE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81.8</m:t>
          </m:r>
        </m:oMath>
      </m:oMathPara>
    </w:p>
    <w:p w14:paraId="4DD1AE59" w14:textId="77777777" w:rsidR="00B16EBE" w:rsidRDefault="00B16EBE" w:rsidP="00B16E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 статистическая оценка является смещенной оценкой, поэтому вычислим исправленную оценку дисперсии:</w:t>
      </w:r>
    </w:p>
    <w:p w14:paraId="001A6C18" w14:textId="3510BDE7" w:rsidR="00B16EBE" w:rsidRDefault="005E7759" w:rsidP="00B16EBE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481.8</m:t>
          </m:r>
          <m:r>
            <w:rPr>
              <w:rFonts w:ascii="Cambria Math" w:hAnsi="Cambria Math"/>
              <w:sz w:val="28"/>
              <w:szCs w:val="28"/>
            </w:rPr>
            <m:t>=486.5</m:t>
          </m:r>
        </m:oMath>
      </m:oMathPara>
    </w:p>
    <w:p w14:paraId="10B18D71" w14:textId="77777777" w:rsidR="00B16EBE" w:rsidRDefault="00B16EBE" w:rsidP="00B16E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атистические оценки СКО</w:t>
      </w:r>
      <w:r>
        <w:rPr>
          <w:sz w:val="28"/>
          <w:lang w:val="en-US"/>
        </w:rPr>
        <w:t>:</w:t>
      </w:r>
    </w:p>
    <w:p w14:paraId="068BEECA" w14:textId="47EED779" w:rsidR="00B16EBE" w:rsidRDefault="005E7759" w:rsidP="00B16EBE">
      <w:pPr>
        <w:spacing w:line="360" w:lineRule="auto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1.8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21.95</m:t>
          </m:r>
        </m:oMath>
      </m:oMathPara>
    </w:p>
    <w:p w14:paraId="415468D9" w14:textId="1EA142CD" w:rsidR="00B16EBE" w:rsidRPr="00407011" w:rsidRDefault="00B16EBE" w:rsidP="00B16EBE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486.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22.06</m:t>
          </m:r>
        </m:oMath>
      </m:oMathPara>
    </w:p>
    <w:p w14:paraId="5E4711F8" w14:textId="77777777" w:rsidR="00B16EBE" w:rsidRDefault="00B16EBE" w:rsidP="00B16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оценки математического ожидания и дисперсии, вычисленные по стандартным формулам и с помощью условных вариант совпадают с небольшой погрешностью.</w:t>
      </w:r>
    </w:p>
    <w:p w14:paraId="678951E6" w14:textId="77777777" w:rsidR="00B16EBE" w:rsidRDefault="00B16EBE" w:rsidP="00B16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оценки коэффициентов асимметрии и эксцесса можно вычислить по формулам:</w:t>
      </w:r>
    </w:p>
    <w:p w14:paraId="1A17D998" w14:textId="77777777" w:rsidR="00B16EBE" w:rsidRDefault="005E7759" w:rsidP="00B16EBE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0036B6C" w14:textId="77777777" w:rsidR="00B16EBE" w:rsidRDefault="005E7759" w:rsidP="00B16EBE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3</m:t>
          </m:r>
        </m:oMath>
      </m:oMathPara>
    </w:p>
    <w:p w14:paraId="3E3CC17C" w14:textId="77777777" w:rsidR="00B16EBE" w:rsidRDefault="00B16EBE" w:rsidP="00B16E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е эмпирические моменты третьего и четвертого порядков были найдены выше.</w:t>
      </w:r>
    </w:p>
    <w:p w14:paraId="3BD7952D" w14:textId="77777777" w:rsidR="00B16EBE" w:rsidRDefault="00B16EBE" w:rsidP="00B16E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атистическая оценка коэффициента асимметрии:</w:t>
      </w:r>
    </w:p>
    <w:p w14:paraId="5882C519" w14:textId="7331E171" w:rsidR="00B16EBE" w:rsidRDefault="005E7759" w:rsidP="00B16EBE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0.0000254</m:t>
          </m:r>
        </m:oMath>
      </m:oMathPara>
    </w:p>
    <w:p w14:paraId="2BD0438C" w14:textId="77777777" w:rsidR="00B16EBE" w:rsidRDefault="00B16EBE" w:rsidP="00B16E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атистическая оценка коэффициента</w:t>
      </w:r>
      <w:r>
        <w:rPr>
          <w:color w:val="000000"/>
          <w:sz w:val="28"/>
          <w:szCs w:val="28"/>
        </w:rPr>
        <w:t xml:space="preserve"> эксцесса:</w:t>
      </w:r>
    </w:p>
    <w:p w14:paraId="6FBC282D" w14:textId="116AA54A" w:rsidR="00B16EBE" w:rsidRDefault="005E7759" w:rsidP="00B16EBE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Е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3=-2.99</m:t>
          </m:r>
        </m:oMath>
      </m:oMathPara>
    </w:p>
    <w:p w14:paraId="577592A1" w14:textId="77D525AD" w:rsidR="00B16EBE" w:rsidRDefault="00B16EBE" w:rsidP="00B16EB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оэффициент асимметрии отрицателен, следовательно, в данном случае это левосторонняя асимметрия, которая характеризуется удлиненным левым хвостом, а также неравенством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eastAsiaTheme="minorHAnsi" w:hAnsi="Cambria Math"/>
            <w:sz w:val="28"/>
            <w:szCs w:val="28"/>
            <w:lang w:eastAsia="en-US"/>
          </w:rPr>
          <m:t>&lt;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o</m:t>
            </m:r>
          </m:sub>
        </m:sSub>
      </m:oMath>
      <w:r>
        <w:rPr>
          <w:sz w:val="28"/>
          <w:szCs w:val="28"/>
          <w:lang w:eastAsia="en-US"/>
        </w:rPr>
        <w:t>, но полученное значение незначительно и скос распределения небольшой.</w:t>
      </w:r>
      <w:r w:rsidR="002857D3" w:rsidRPr="002857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эффициент эксцесса также отрицателен, следовательно, эмпирическое распределение является более низким и пологим относительно нормального распределения.</w:t>
      </w:r>
    </w:p>
    <w:p w14:paraId="768874EA" w14:textId="710B6E6F" w:rsidR="00B16EBE" w:rsidRDefault="00B16EBE" w:rsidP="00C827B4">
      <w:pPr>
        <w:ind w:firstLine="709"/>
        <w:rPr>
          <w:b/>
          <w:sz w:val="28"/>
          <w:szCs w:val="28"/>
        </w:rPr>
      </w:pPr>
    </w:p>
    <w:p w14:paraId="5E9893E1" w14:textId="2109B92E" w:rsidR="00AB3D18" w:rsidRPr="00AB3D18" w:rsidRDefault="00AB3D18" w:rsidP="00AB3D18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AB3D18">
        <w:rPr>
          <w:b/>
          <w:i/>
          <w:iCs/>
          <w:sz w:val="28"/>
          <w:szCs w:val="28"/>
        </w:rPr>
        <w:t>Двумерный интервальный вариационный ряд</w:t>
      </w:r>
    </w:p>
    <w:p w14:paraId="6DE1A47B" w14:textId="6D3B97AF" w:rsidR="00427E8A" w:rsidRDefault="00427E8A" w:rsidP="00427E8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ыл построен двумерный интервальный вариационный ряд. </w:t>
      </w:r>
      <w:r w:rsidR="0094483A">
        <w:rPr>
          <w:sz w:val="28"/>
          <w:szCs w:val="28"/>
        </w:rPr>
        <w:t>Двумерный и</w:t>
      </w:r>
      <w:r>
        <w:rPr>
          <w:sz w:val="28"/>
          <w:szCs w:val="28"/>
        </w:rPr>
        <w:t>нтервальный ряд представлен в таблице 9.</w:t>
      </w:r>
    </w:p>
    <w:p w14:paraId="04700058" w14:textId="40D5548C" w:rsidR="00427E8A" w:rsidRPr="00427E8A" w:rsidRDefault="00427E8A" w:rsidP="00427E8A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9</w:t>
      </w:r>
    </w:p>
    <w:tbl>
      <w:tblPr>
        <w:tblStyle w:val="aff3"/>
        <w:tblW w:w="10882" w:type="dxa"/>
        <w:tblInd w:w="-1062" w:type="dxa"/>
        <w:tblLook w:val="04A0" w:firstRow="1" w:lastRow="0" w:firstColumn="1" w:lastColumn="0" w:noHBand="0" w:noVBand="1"/>
      </w:tblPr>
      <w:tblGrid>
        <w:gridCol w:w="1406"/>
        <w:gridCol w:w="1165"/>
        <w:gridCol w:w="1165"/>
        <w:gridCol w:w="1165"/>
        <w:gridCol w:w="1165"/>
        <w:gridCol w:w="1165"/>
        <w:gridCol w:w="1165"/>
        <w:gridCol w:w="1166"/>
        <w:gridCol w:w="1320"/>
      </w:tblGrid>
      <w:tr w:rsidR="00427E8A" w:rsidRPr="00427E8A" w14:paraId="2F9EF045" w14:textId="6C952A92" w:rsidTr="00895BEA">
        <w:trPr>
          <w:trHeight w:val="424"/>
        </w:trPr>
        <w:tc>
          <w:tcPr>
            <w:tcW w:w="140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  <w:hideMark/>
          </w:tcPr>
          <w:p w14:paraId="74EE37B1" w14:textId="45D08D90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Y</m:t>
                </m:r>
              </m:oMath>
            </m:oMathPara>
          </w:p>
        </w:tc>
        <w:tc>
          <w:tcPr>
            <w:tcW w:w="9476" w:type="dxa"/>
            <w:gridSpan w:val="8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F1E26" w14:textId="77C9B302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X</m:t>
                </m:r>
              </m:oMath>
            </m:oMathPara>
          </w:p>
        </w:tc>
      </w:tr>
      <w:tr w:rsidR="00895BEA" w:rsidRPr="00427E8A" w14:paraId="6F873622" w14:textId="5A845C10" w:rsidTr="008A2D70">
        <w:trPr>
          <w:trHeight w:val="456"/>
        </w:trPr>
        <w:tc>
          <w:tcPr>
            <w:tcW w:w="1406" w:type="dxa"/>
            <w:vMerge/>
            <w:tcBorders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039E3D40" w14:textId="77777777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8A07107" w14:textId="039522EA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338.5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E1CFCE5" w14:textId="0903775D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375.5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91ED7D9" w14:textId="69A6195E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412.5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5F4B8702" w14:textId="0082045D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449.5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0B5F19E2" w14:textId="1E96CCD3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486.5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8B2E9C6" w14:textId="1182BFB4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523.5</w:t>
            </w:r>
          </w:p>
        </w:tc>
        <w:tc>
          <w:tcPr>
            <w:tcW w:w="1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5C0B39AA" w14:textId="3A0DD345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559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22CCBDDC" w14:textId="60641F89" w:rsidR="00427E8A" w:rsidRPr="00427E8A" w:rsidRDefault="005E7759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</m:oMath>
            </m:oMathPara>
          </w:p>
        </w:tc>
      </w:tr>
      <w:tr w:rsidR="00895BEA" w:rsidRPr="00427E8A" w14:paraId="668E7A58" w14:textId="239C77EA" w:rsidTr="008A2D70">
        <w:trPr>
          <w:trHeight w:val="435"/>
        </w:trPr>
        <w:tc>
          <w:tcPr>
            <w:tcW w:w="140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F746074" w14:textId="415294AE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2.55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536BB" w14:textId="3FE423A2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16FB0" w14:textId="2E37DFC9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67EEA" w14:textId="27592A04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FB7E4" w14:textId="22ADA39C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D8DB3" w14:textId="7A6A6E70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B951AE" w14:textId="601BA590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F7FCDA6" w14:textId="1FAB6E4A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1216D" w14:textId="3E49473A" w:rsidR="00427E8A" w:rsidRPr="00924C00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</w:tr>
      <w:tr w:rsidR="008A2D70" w:rsidRPr="00427E8A" w14:paraId="2B020149" w14:textId="5A5C2F22" w:rsidTr="008A2D70">
        <w:trPr>
          <w:trHeight w:val="435"/>
        </w:trPr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2F87DFB" w14:textId="4083720C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8.65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5AAE7" w14:textId="3090E502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A138B" w14:textId="41AE400A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CB21C" w14:textId="3D1C3AF4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9A455" w14:textId="49CF9F39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77C16" w14:textId="3238D852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AC321" w14:textId="7D4A9B68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875F6BD" w14:textId="0EB2D2B8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911B5" w14:textId="1C3E5F5A" w:rsidR="00427E8A" w:rsidRPr="00427E8A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5</w:t>
            </w:r>
          </w:p>
        </w:tc>
      </w:tr>
      <w:tr w:rsidR="008A2D70" w:rsidRPr="00427E8A" w14:paraId="01CA08B2" w14:textId="2E7904E0" w:rsidTr="008A2D70">
        <w:trPr>
          <w:trHeight w:val="435"/>
        </w:trPr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6F80E09" w14:textId="0AB273D9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04.75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F31CE" w14:textId="54DB8FF4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69111" w14:textId="062E790F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7FBF0" w14:textId="3FE6D9C4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8F9F6" w14:textId="163CF937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65636" w14:textId="7F0E7608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5D411" w14:textId="68D3177A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7BA0621" w14:textId="053885DB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CE116" w14:textId="74B22409" w:rsidR="00427E8A" w:rsidRPr="00427E8A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5</w:t>
            </w:r>
          </w:p>
        </w:tc>
      </w:tr>
      <w:tr w:rsidR="008A2D70" w:rsidRPr="00427E8A" w14:paraId="601DCE75" w14:textId="3013EF6C" w:rsidTr="008A2D70">
        <w:trPr>
          <w:trHeight w:val="446"/>
        </w:trPr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EBC3C3A" w14:textId="35A108FE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20.85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F5350" w14:textId="304F92FA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C1787" w14:textId="77C6411B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F6C5C" w14:textId="4FE0B4E8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CE8DA" w14:textId="75095218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1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629B3" w14:textId="019F6147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ED019" w14:textId="4A151262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FA7D7BA" w14:textId="6473D090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4C167" w14:textId="10933191" w:rsidR="00427E8A" w:rsidRPr="00427E8A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7</w:t>
            </w:r>
          </w:p>
        </w:tc>
      </w:tr>
      <w:tr w:rsidR="008A2D70" w:rsidRPr="00427E8A" w14:paraId="198AA110" w14:textId="080C449E" w:rsidTr="008A2D70">
        <w:trPr>
          <w:trHeight w:val="435"/>
        </w:trPr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286417B" w14:textId="55ECD09D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36.95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B09DD" w14:textId="0BBCA32C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638A1" w14:textId="5ECC73EC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74E0F" w14:textId="5A638C53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A598F" w14:textId="21CE1B1B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2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BF210" w14:textId="48E43A30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2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C3905" w14:textId="76991FF9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  <w:tc>
          <w:tcPr>
            <w:tcW w:w="1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8808598" w14:textId="256F0CEC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11DB7" w14:textId="528A031D" w:rsidR="00427E8A" w:rsidRPr="00427E8A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7</w:t>
            </w:r>
          </w:p>
        </w:tc>
      </w:tr>
      <w:tr w:rsidR="008A2D70" w:rsidRPr="00427E8A" w14:paraId="24E9E12F" w14:textId="7ACDD7C8" w:rsidTr="008A2D70">
        <w:trPr>
          <w:trHeight w:val="435"/>
        </w:trPr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6519BAE" w14:textId="7DC4D6E8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53.05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E5D3F" w14:textId="648813A0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BF742" w14:textId="5365DABC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94963" w14:textId="05853092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12D77" w14:textId="6B6C79CF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9F862" w14:textId="32504D1B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0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4E7BC" w14:textId="4DAAC399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</w:t>
            </w:r>
          </w:p>
        </w:tc>
        <w:tc>
          <w:tcPr>
            <w:tcW w:w="1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40CAB2E" w14:textId="2B1EA6AA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C1FD9" w14:textId="6D093D2A" w:rsidR="00427E8A" w:rsidRPr="00427E8A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1</w:t>
            </w:r>
          </w:p>
        </w:tc>
      </w:tr>
      <w:tr w:rsidR="00895BEA" w:rsidRPr="00427E8A" w14:paraId="6F84E1D6" w14:textId="28BE9BFA" w:rsidTr="008A2D70">
        <w:trPr>
          <w:trHeight w:val="435"/>
        </w:trPr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3B708F55" w14:textId="1672359E" w:rsidR="00427E8A" w:rsidRPr="00427E8A" w:rsidRDefault="00427E8A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69.05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8377FC0" w14:textId="61A51572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42CDAB8" w14:textId="1534B066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7CF82E3" w14:textId="216007CE" w:rsidR="00427E8A" w:rsidRPr="00427E8A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2EDD013A" w14:textId="7C184000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BBF4F5D" w14:textId="495C3BDB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033CE2B6" w14:textId="51EC98AE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5</w:t>
            </w:r>
          </w:p>
        </w:tc>
        <w:tc>
          <w:tcPr>
            <w:tcW w:w="1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73F9C061" w14:textId="7CAA2BA4" w:rsidR="00427E8A" w:rsidRPr="005317B5" w:rsidRDefault="005317B5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3729EFC" w14:textId="167C7450" w:rsidR="00427E8A" w:rsidRPr="00924C00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</w:t>
            </w:r>
          </w:p>
        </w:tc>
      </w:tr>
      <w:tr w:rsidR="00427E8A" w:rsidRPr="00427E8A" w14:paraId="44C2D53C" w14:textId="77777777" w:rsidTr="008A2D70">
        <w:trPr>
          <w:trHeight w:val="625"/>
        </w:trPr>
        <w:tc>
          <w:tcPr>
            <w:tcW w:w="140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B28BF59" w14:textId="7136BD21" w:rsidR="00427E8A" w:rsidRPr="00427E8A" w:rsidRDefault="005E7759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18096" w14:textId="54CC5D70" w:rsidR="00427E8A" w:rsidRPr="00924C00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EF0BB" w14:textId="3F298753" w:rsidR="00427E8A" w:rsidRPr="00924C00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6018A" w14:textId="2E811A4F" w:rsidR="00427E8A" w:rsidRPr="00427E8A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5C92C" w14:textId="52E086CF" w:rsidR="00427E8A" w:rsidRPr="00924C00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5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3861C" w14:textId="4E71B1BB" w:rsidR="00427E8A" w:rsidRPr="00924C00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4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CB3F2" w14:textId="23615353" w:rsidR="00427E8A" w:rsidRPr="00924C00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090013E" w14:textId="67C6521E" w:rsidR="00427E8A" w:rsidRPr="00924C00" w:rsidRDefault="00924C00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C4F15" w14:textId="7B5EF365" w:rsidR="00427E8A" w:rsidRPr="00427E8A" w:rsidRDefault="000F0F09" w:rsidP="00427E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n=104</m:t>
                </m:r>
              </m:oMath>
            </m:oMathPara>
          </w:p>
        </w:tc>
      </w:tr>
    </w:tbl>
    <w:p w14:paraId="7B7401DB" w14:textId="77777777" w:rsidR="00005C7E" w:rsidRDefault="00005C7E" w:rsidP="00005C7E">
      <w:pPr>
        <w:spacing w:line="360" w:lineRule="auto"/>
        <w:rPr>
          <w:i/>
          <w:iCs/>
          <w:sz w:val="28"/>
          <w:szCs w:val="28"/>
        </w:rPr>
      </w:pPr>
    </w:p>
    <w:p w14:paraId="05A177FA" w14:textId="3D8D3186" w:rsidR="009F2C57" w:rsidRDefault="009F2C57" w:rsidP="009F2C57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9F2C57">
        <w:rPr>
          <w:b/>
          <w:bCs/>
          <w:i/>
          <w:iCs/>
          <w:sz w:val="28"/>
          <w:szCs w:val="28"/>
        </w:rPr>
        <w:t>Корреляционная таблица</w:t>
      </w:r>
    </w:p>
    <w:p w14:paraId="5178F230" w14:textId="6A8B8156" w:rsidR="009F2C57" w:rsidRPr="009F2C57" w:rsidRDefault="009F2C57" w:rsidP="009F2C5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sz w:val="28"/>
          <w:szCs w:val="28"/>
        </w:rPr>
        <w:t>При вычислении выборочного коэффициента корреляции необходимо будет посчитать</w:t>
      </w:r>
      <w:r w:rsidR="009851D0">
        <w:rPr>
          <w:sz w:val="28"/>
          <w:szCs w:val="28"/>
        </w:rPr>
        <w:t xml:space="preserve"> двойную сумму</w:t>
      </w:r>
      <w:r w:rsidRPr="009F2C57">
        <w:rPr>
          <w:sz w:val="28"/>
          <w:szCs w:val="28"/>
        </w:rPr>
        <w:t>:</w:t>
      </w:r>
    </w:p>
    <w:p w14:paraId="3D1A0586" w14:textId="1792712B" w:rsidR="009F2C57" w:rsidRDefault="005E7759" w:rsidP="009F2C57">
      <w:pPr>
        <w:spacing w:line="360" w:lineRule="auto"/>
        <w:jc w:val="center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j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1D7F3C7A" w14:textId="3DC13F02" w:rsidR="009F2C57" w:rsidRPr="009F2C57" w:rsidRDefault="009F2C57" w:rsidP="009F2C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ычисления были произведены в </w:t>
      </w:r>
      <w:r w:rsidR="00E56768">
        <w:rPr>
          <w:sz w:val="28"/>
          <w:szCs w:val="28"/>
        </w:rPr>
        <w:t xml:space="preserve">корреляционной </w:t>
      </w:r>
      <w:r>
        <w:rPr>
          <w:sz w:val="28"/>
          <w:szCs w:val="28"/>
        </w:rPr>
        <w:t>таблице</w:t>
      </w:r>
      <w:r w:rsidR="00D36966">
        <w:rPr>
          <w:sz w:val="28"/>
          <w:szCs w:val="28"/>
        </w:rPr>
        <w:t>, представленной в таблице</w:t>
      </w:r>
      <w:r>
        <w:rPr>
          <w:sz w:val="28"/>
          <w:szCs w:val="28"/>
        </w:rPr>
        <w:t xml:space="preserve"> 10.</w:t>
      </w:r>
    </w:p>
    <w:p w14:paraId="624F0DDA" w14:textId="476BD0FC" w:rsidR="008A2D70" w:rsidRPr="009F2C57" w:rsidRDefault="008A2D70" w:rsidP="009F2C57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9F2C57">
        <w:rPr>
          <w:b/>
          <w:bCs/>
          <w:i/>
          <w:iCs/>
          <w:sz w:val="28"/>
          <w:szCs w:val="28"/>
        </w:rPr>
        <w:br w:type="page"/>
      </w:r>
    </w:p>
    <w:p w14:paraId="13D44FA7" w14:textId="372D5CD4" w:rsidR="00005C7E" w:rsidRPr="009F2C57" w:rsidRDefault="00005C7E" w:rsidP="00005C7E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Таблица </w:t>
      </w:r>
      <w:r w:rsidRPr="009F2C57">
        <w:rPr>
          <w:i/>
          <w:iCs/>
          <w:sz w:val="28"/>
          <w:szCs w:val="28"/>
        </w:rPr>
        <w:t>10</w:t>
      </w:r>
    </w:p>
    <w:tbl>
      <w:tblPr>
        <w:tblStyle w:val="aff3"/>
        <w:tblW w:w="10882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1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6"/>
        <w:gridCol w:w="283"/>
        <w:gridCol w:w="447"/>
        <w:gridCol w:w="404"/>
        <w:gridCol w:w="327"/>
      </w:tblGrid>
      <w:tr w:rsidR="00434D0B" w:rsidRPr="00B776AA" w14:paraId="671D5A02" w14:textId="77777777" w:rsidTr="00275B52">
        <w:trPr>
          <w:trHeight w:val="424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9309A3" w14:textId="77777777" w:rsidR="00005C7E" w:rsidRPr="00B776AA" w:rsidRDefault="00005C7E" w:rsidP="001467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Y</m:t>
                </m:r>
              </m:oMath>
            </m:oMathPara>
          </w:p>
        </w:tc>
        <w:tc>
          <w:tcPr>
            <w:tcW w:w="9967" w:type="dxa"/>
            <w:gridSpan w:val="25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AE5A5FB" w14:textId="77777777" w:rsidR="00005C7E" w:rsidRPr="00B776AA" w:rsidRDefault="00005C7E" w:rsidP="001467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X</m:t>
                </m:r>
              </m:oMath>
            </m:oMathPara>
          </w:p>
        </w:tc>
      </w:tr>
      <w:tr w:rsidR="00275B52" w:rsidRPr="00B776AA" w14:paraId="236A82CF" w14:textId="77777777" w:rsidTr="00275B52">
        <w:trPr>
          <w:trHeight w:val="456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C12F808" w14:textId="77777777" w:rsidR="00275B52" w:rsidRPr="00B776AA" w:rsidRDefault="00275B52" w:rsidP="001467C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2EC24E08" w14:textId="77777777" w:rsidR="00275B52" w:rsidRPr="00B776AA" w:rsidRDefault="00275B52" w:rsidP="001467C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338.5</w:t>
            </w:r>
          </w:p>
        </w:tc>
        <w:tc>
          <w:tcPr>
            <w:tcW w:w="1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F385DF3" w14:textId="77777777" w:rsidR="00275B52" w:rsidRPr="00B776AA" w:rsidRDefault="00275B52" w:rsidP="001467C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375.5</w:t>
            </w:r>
          </w:p>
        </w:tc>
        <w:tc>
          <w:tcPr>
            <w:tcW w:w="1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0791355" w14:textId="77777777" w:rsidR="00275B52" w:rsidRPr="00B776AA" w:rsidRDefault="00275B52" w:rsidP="001467C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412.5</w:t>
            </w:r>
          </w:p>
        </w:tc>
        <w:tc>
          <w:tcPr>
            <w:tcW w:w="1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1FE79EFD" w14:textId="77777777" w:rsidR="00275B52" w:rsidRPr="00B776AA" w:rsidRDefault="00275B52" w:rsidP="001467C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449.5</w:t>
            </w:r>
          </w:p>
        </w:tc>
        <w:tc>
          <w:tcPr>
            <w:tcW w:w="1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13CB1419" w14:textId="77777777" w:rsidR="00275B52" w:rsidRPr="00B776AA" w:rsidRDefault="00275B52" w:rsidP="001467C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486.5</w:t>
            </w:r>
          </w:p>
        </w:tc>
        <w:tc>
          <w:tcPr>
            <w:tcW w:w="1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70CEC1CB" w14:textId="77777777" w:rsidR="00275B52" w:rsidRPr="00B776AA" w:rsidRDefault="00275B52" w:rsidP="001467C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523.5</w:t>
            </w:r>
          </w:p>
        </w:tc>
        <w:tc>
          <w:tcPr>
            <w:tcW w:w="12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46ED8A39" w14:textId="77777777" w:rsidR="00275B52" w:rsidRPr="00B776AA" w:rsidRDefault="00275B52" w:rsidP="001467C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559</w:t>
            </w:r>
          </w:p>
        </w:tc>
        <w:tc>
          <w:tcPr>
            <w:tcW w:w="730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right w:val="single" w:sz="4" w:space="0" w:color="A5A5A5" w:themeColor="accent3"/>
            </w:tcBorders>
            <w:vAlign w:val="center"/>
          </w:tcPr>
          <w:p w14:paraId="1B1929E3" w14:textId="41E0F6CB" w:rsidR="00275B52" w:rsidRPr="00275B52" w:rsidRDefault="005E7759" w:rsidP="00275B5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1" w:type="dxa"/>
            <w:gridSpan w:val="2"/>
            <w:tcBorders>
              <w:top w:val="single" w:sz="4" w:space="0" w:color="BFBFBF" w:themeColor="background1" w:themeShade="BF"/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21DC81C1" w14:textId="058B0A58" w:rsidR="00275B52" w:rsidRPr="00B776AA" w:rsidRDefault="005E7759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396D98" w:rsidRPr="00B776AA" w14:paraId="12F9354F" w14:textId="77777777" w:rsidTr="00396D98">
        <w:trPr>
          <w:trHeight w:val="136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82913CB" w14:textId="77777777" w:rsidR="00396D98" w:rsidRPr="00B776AA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2.55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741E9D" w14:textId="6C3D6C8B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E92F5B" w14:textId="45170D4D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8.5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8E86DEE" w14:textId="27B0D768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CAA362" w14:textId="0E0815B9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75.5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6F34249" w14:textId="6AF58CB5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2B093" w14:textId="77777777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EEA9AAE" w14:textId="7D259C8A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8A62DC9" w14:textId="5160003A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75262" w14:textId="77777777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93CC1E7" w14:textId="2DE86CE4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117E85A" w14:textId="60845FE7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999D1" w14:textId="77777777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E799B5" w14:textId="5FC84550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F71BF63" w14:textId="2E006736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80923" w14:textId="77777777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005F9C" w14:textId="337EB851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65722105" w14:textId="3C052F9D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69A0FE" w14:textId="77777777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1360DFFB" w14:textId="08454B9B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4989F6B8" w14:textId="57F85094" w:rsidR="00396D98" w:rsidRPr="003C2EB9" w:rsidRDefault="00F3395C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714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067D60DA" w14:textId="2CB7B63E" w:rsidR="00396D98" w:rsidRPr="003C2EB9" w:rsidRDefault="0063112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1800.7</w:t>
            </w:r>
          </w:p>
        </w:tc>
      </w:tr>
      <w:tr w:rsidR="00275B52" w:rsidRPr="00B776AA" w14:paraId="1BC3B658" w14:textId="77777777" w:rsidTr="00DB3A6D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7BF5A22" w14:textId="77777777" w:rsidR="00275B52" w:rsidRPr="00B776AA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7CB820" w14:textId="77777777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B08F12" w14:textId="0B7A0CE1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22F18878" w14:textId="547981FD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7B1BE27" w14:textId="77777777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898D6" w14:textId="7BB67E3D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70D2D53" w14:textId="7B97C01B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3925129" w14:textId="77777777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0345D" w14:textId="6923DB36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9098CD" w14:textId="2B980F5E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297F818" w14:textId="77777777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55EF2" w14:textId="1F9D9058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42CD89" w14:textId="32E4E7A8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435644D" w14:textId="77777777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58B28" w14:textId="7AB73EC1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2D3CB2D" w14:textId="6BED2871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8AE0022" w14:textId="77777777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801ED" w14:textId="62EF7A8E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263EFD" w14:textId="63769E91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0B3A82FE" w14:textId="77777777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C009D0" w14:textId="183D90F3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604B27E2" w14:textId="595ACB6A" w:rsidR="00275B52" w:rsidRPr="00275B52" w:rsidRDefault="00275B52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54A52BB0" w14:textId="77777777" w:rsidR="00275B52" w:rsidRPr="003C2EB9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3E45EDE1" w14:textId="70324C47" w:rsidR="00275B52" w:rsidRPr="003C2EB9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4572F6" w:rsidRPr="00B776AA" w14:paraId="192C5382" w14:textId="77777777" w:rsidTr="00E25387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E370D22" w14:textId="77777777" w:rsidR="004572F6" w:rsidRPr="00B776AA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C5E0B3" w:themeFill="accent6" w:themeFillTint="66"/>
            <w:vAlign w:val="center"/>
          </w:tcPr>
          <w:p w14:paraId="6B311181" w14:textId="1A0FAB3D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72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.55</w:t>
            </w: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60FFAFE9" w14:textId="755721B1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EE96A17" w14:textId="329A6E78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72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.5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C0C6053" w14:textId="5A8C06C1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039F839" w14:textId="77777777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AF45CC7" w14:textId="77777777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1D83276" w14:textId="4CEF37BC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D48CC73" w14:textId="77777777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CD85942" w14:textId="77777777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E149855" w14:textId="65724EE0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29A07CF" w14:textId="77777777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A2A82EB" w14:textId="77777777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724C8F2" w14:textId="0D042206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654A0E4" w14:textId="77777777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7AD03C7" w14:textId="77777777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93DE47A" w14:textId="4513DEBC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080FCAED" w14:textId="77777777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60E8ADA7" w14:textId="77777777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  <w:vAlign w:val="center"/>
          </w:tcPr>
          <w:p w14:paraId="2672D9C3" w14:textId="5928AA08" w:rsidR="004572F6" w:rsidRPr="00275B52" w:rsidRDefault="004572F6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48689BEA" w14:textId="77777777" w:rsidR="004572F6" w:rsidRPr="003C2EB9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1F18E595" w14:textId="7B0D4DA5" w:rsidR="004572F6" w:rsidRPr="003C2EB9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396D98" w:rsidRPr="00B776AA" w14:paraId="4809A4FC" w14:textId="77777777" w:rsidTr="00396D98">
        <w:trPr>
          <w:trHeight w:val="136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D7ECE52" w14:textId="77777777" w:rsidR="00396D98" w:rsidRPr="00B776AA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8.6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6E04992D" w14:textId="4EF3D435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BE0997" w14:textId="5F90341E" w:rsidR="00396D98" w:rsidRPr="0072618B" w:rsidRDefault="007257C3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15.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1D8B756" w14:textId="270C1E46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82AB9E" w14:textId="4A703876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4EC7D8C" w14:textId="7D7CD60D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924F8" w14:textId="77777777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4FE83FE" w14:textId="193AEEEB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012E046" w14:textId="339BDD12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29DDE" w14:textId="77777777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1A9EEF" w14:textId="3F328486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83E83B0" w14:textId="23D8149F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EA145" w14:textId="77777777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5013D0" w14:textId="65DDC795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D7DEC99" w14:textId="33FD9F61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A8751" w14:textId="77777777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E14D600" w14:textId="7CF71217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024C3DCF" w14:textId="0CEE7B52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EBDEFB" w14:textId="77777777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506283C2" w14:textId="01039A8A" w:rsidR="00396D98" w:rsidRPr="00275B52" w:rsidRDefault="00396D98" w:rsidP="008A2D7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0E695C79" w14:textId="3FD0B5A5" w:rsidR="00396D98" w:rsidRPr="003C2EB9" w:rsidRDefault="00F3395C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428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6E65876F" w14:textId="3A9E3F8D" w:rsidR="00396D98" w:rsidRPr="003C2EB9" w:rsidRDefault="0063112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56600.225</w:t>
            </w:r>
          </w:p>
        </w:tc>
      </w:tr>
      <w:tr w:rsidR="00275B52" w:rsidRPr="00B776AA" w14:paraId="155BAA6D" w14:textId="77777777" w:rsidTr="00DB3A6D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8DA0F66" w14:textId="77777777" w:rsidR="00275B52" w:rsidRPr="00B776AA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182A7171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2F4EA9D5" w14:textId="7B20CB32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8D5F6C" w14:textId="2A12393C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FB26EC5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04D50" w14:textId="16F23208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A9281E2" w14:textId="700D0CD6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3ACF756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99D78" w14:textId="55713575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8D982A" w14:textId="27EE151E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72F2832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5C63B" w14:textId="731C9BC6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0134DA9" w14:textId="31F460B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3C04730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7B815" w14:textId="2B90E5B4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973466" w14:textId="4D2BC8B9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B428AAE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F1220" w14:textId="70C8FE15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C1E507" w14:textId="099604CB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73F22921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C20CA74" w14:textId="69C867B5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477C0B52" w14:textId="29D538D6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76CFF7B6" w14:textId="77777777" w:rsidR="00275B52" w:rsidRPr="003C2EB9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7CCB1117" w14:textId="5B2D6030" w:rsidR="00275B52" w:rsidRPr="003C2EB9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4572F6" w:rsidRPr="00B776AA" w14:paraId="57C93D39" w14:textId="77777777" w:rsidTr="00613CE0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8A5CFDE" w14:textId="77777777" w:rsidR="004572F6" w:rsidRPr="00B776AA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C5E0B3" w:themeFill="accent6" w:themeFillTint="66"/>
            <w:vAlign w:val="center"/>
          </w:tcPr>
          <w:p w14:paraId="36A66F8D" w14:textId="23C5862A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.95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0C24614D" w14:textId="08E8A7F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3E0BF05" w14:textId="2B3E2AF8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7.3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AB57EF1" w14:textId="0505D1D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7CB851E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5BE7DD4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FD3D7B0" w14:textId="059748AB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D2ACBC2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DD79177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D06699C" w14:textId="16614899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153F384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CB1D455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A0E4403" w14:textId="54649278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CB30D89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C1B2CE5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05405BA" w14:textId="75AB6E4A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26D4A5D3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46EA6944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  <w:vAlign w:val="center"/>
          </w:tcPr>
          <w:p w14:paraId="526C73DB" w14:textId="4D288720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286238E5" w14:textId="77777777" w:rsidR="004572F6" w:rsidRPr="003C2EB9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25A576BF" w14:textId="24BE0212" w:rsidR="004572F6" w:rsidRPr="003C2EB9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396D98" w:rsidRPr="00B776AA" w14:paraId="41DE120E" w14:textId="77777777" w:rsidTr="00396D98">
        <w:trPr>
          <w:trHeight w:val="136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50B3489" w14:textId="77777777" w:rsidR="00396D98" w:rsidRPr="00B776AA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04.7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2C525B83" w14:textId="5BF4F823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EB2F35" w14:textId="1632E09D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8.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EA35162" w14:textId="4F751FED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7ECA04" w14:textId="7E2A1386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77.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662A9C6" w14:textId="11E55EF8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18B30E" w14:textId="7881DDDF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0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9B7D410" w14:textId="6C2E80D1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99CB05" w14:textId="2CBF821F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96D9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49.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9A03292" w14:textId="227F839C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0EE17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0E5BBB" w14:textId="11FAB28B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CB8ECF7" w14:textId="4797B820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79633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E1DCE7" w14:textId="3FCD295F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30EBE7EB" w14:textId="483F832A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2CE20F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06E4627D" w14:textId="61E1DD19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727F9D2F" w14:textId="303422FE" w:rsidR="00396D98" w:rsidRPr="003C2EB9" w:rsidRDefault="00F3395C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965.5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02A2FD5A" w14:textId="45027D37" w:rsidR="00396D98" w:rsidRPr="003C2EB9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4886</w:t>
            </w: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.125</w:t>
            </w:r>
          </w:p>
        </w:tc>
      </w:tr>
      <w:tr w:rsidR="00275B52" w:rsidRPr="00B776AA" w14:paraId="03ECDE99" w14:textId="77777777" w:rsidTr="00DB3A6D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0CD1B73" w14:textId="77777777" w:rsidR="00275B52" w:rsidRPr="00B776AA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5C0DDFA4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1B49736B" w14:textId="5FE04322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7A2E4FE" w14:textId="1F92C149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EC5D19F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7BD25" w14:textId="5B569FD0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37B26C" w14:textId="38173E82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2393A59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018D0" w14:textId="27790106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6C4C462" w14:textId="7B76A8DE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8C12970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F8AD3" w14:textId="4F10CAEF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5AEB3DA" w14:textId="77A75051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8A07CB5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D25A9" w14:textId="10E8C54D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A367A46" w14:textId="70D2F8D2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E4999F0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367AD" w14:textId="4CE5D55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FDC597" w14:textId="3A68B73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506C527A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A4F898" w14:textId="2836578E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10921CDB" w14:textId="25D3FBB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35CBD52B" w14:textId="77777777" w:rsidR="00275B52" w:rsidRPr="003C2EB9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5069BFB8" w14:textId="364FFDE4" w:rsidR="00275B52" w:rsidRPr="003C2EB9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4572F6" w:rsidRPr="00B776AA" w14:paraId="2A5D7E27" w14:textId="77777777" w:rsidTr="006E065C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1244483" w14:textId="77777777" w:rsidR="004572F6" w:rsidRPr="00B776AA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C5E0B3" w:themeFill="accent6" w:themeFillTint="66"/>
            <w:vAlign w:val="center"/>
          </w:tcPr>
          <w:p w14:paraId="21218FB4" w14:textId="5D15231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572F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4.75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57652084" w14:textId="0DC266D9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95BF6C8" w14:textId="05B61345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3.7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D9D5A5E" w14:textId="2F31EA9D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366929D5" w14:textId="410CF4F9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38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8A0AFFF" w14:textId="1818C014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F7647A4" w14:textId="1FF0BC0D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4572F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4.7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78CC066" w14:textId="7B8601B1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70FCE83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472527A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DBDDF25" w14:textId="605F676E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01E5C95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7D2BB51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8268354" w14:textId="53618B00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24324A72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385EBF0C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  <w:vAlign w:val="center"/>
          </w:tcPr>
          <w:p w14:paraId="78891523" w14:textId="6451763F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02168DF1" w14:textId="77777777" w:rsidR="004572F6" w:rsidRPr="003C2EB9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3DFCE803" w14:textId="1A0D0F74" w:rsidR="004572F6" w:rsidRPr="003C2EB9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396D98" w:rsidRPr="00B776AA" w14:paraId="7D72E4EA" w14:textId="77777777" w:rsidTr="00396D98">
        <w:trPr>
          <w:trHeight w:val="136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F676AF1" w14:textId="77777777" w:rsidR="00396D98" w:rsidRPr="00B776AA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20.8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2B3DB339" w14:textId="6016E690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79116BFE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D7E97D0" w14:textId="4B62E024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705A99A" w14:textId="2520382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86D29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92CE92" w14:textId="76640AF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DB4941D" w14:textId="41B01E68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0B7FDE" w14:textId="3DFB258B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7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068EE84" w14:textId="54416971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F3556C4" w14:textId="362AA544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944.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564848B" w14:textId="25473402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4E855A" w14:textId="7BCF104F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7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64C42D4" w14:textId="1C29EE81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C8E5D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B5EB9F7" w14:textId="2C9AB631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48909111" w14:textId="47C99A1C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D1A1735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2C1124B4" w14:textId="463DB689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25146255" w14:textId="51DA2838" w:rsidR="00396D98" w:rsidRPr="003C2EB9" w:rsidRDefault="00F3395C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692.5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28B9DD7E" w14:textId="38CE052F" w:rsidR="00396D98" w:rsidRPr="003C2EB9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413038.625</w:t>
            </w:r>
          </w:p>
        </w:tc>
      </w:tr>
      <w:tr w:rsidR="00275B52" w:rsidRPr="00B776AA" w14:paraId="1ACED303" w14:textId="77777777" w:rsidTr="00DB3A6D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743C88E" w14:textId="77777777" w:rsidR="00275B52" w:rsidRPr="00B776AA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2B9971E5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38B3236D" w14:textId="31A1BEC4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E71DF4E" w14:textId="16ED6070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EAB82A0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F3514" w14:textId="0735AFB1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1908681" w14:textId="2E96EA69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28F25F7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038EA" w14:textId="1C8B58D8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84F489" w14:textId="1A0D1299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53CA44A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76182" w14:textId="6C76E439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A5CDF1" w14:textId="78245779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54368F1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DDD6F" w14:textId="37A2F942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DA436E" w14:textId="612861F9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4C15BE5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F3A42" w14:textId="0FAF8589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659D71A" w14:textId="48ADF5F4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2528E415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CC2BF9D" w14:textId="5BA294DC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0F9DAD2E" w14:textId="0E9C81B6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66730DD2" w14:textId="77777777" w:rsidR="00275B52" w:rsidRPr="003C2EB9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2F09820C" w14:textId="79B66CA6" w:rsidR="00275B52" w:rsidRPr="003C2EB9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4572F6" w:rsidRPr="00B776AA" w14:paraId="5A4877AC" w14:textId="77777777" w:rsidTr="0028749A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B81ECF7" w14:textId="77777777" w:rsidR="004572F6" w:rsidRPr="00B776AA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3256B91E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44088BF0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126C6F2A" w14:textId="7EC6F94B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820C9D7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CEC416E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4F150E8" w14:textId="1504E70E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28D83FB" w14:textId="3464413E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91.9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18B9CC65" w14:textId="20F70B86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02AB13D4" w14:textId="2915E969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329.3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AE2F8B0" w14:textId="7EFC6216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0736ECD5" w14:textId="067A40B1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41.7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06B420A" w14:textId="43F46FCB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045B60D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D65E277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DD16C20" w14:textId="16254E9E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071F3267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52DD4B3F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  <w:vAlign w:val="center"/>
          </w:tcPr>
          <w:p w14:paraId="362DD015" w14:textId="69F21512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01962FDA" w14:textId="77777777" w:rsidR="004572F6" w:rsidRPr="003C2EB9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169481E9" w14:textId="3352911F" w:rsidR="004572F6" w:rsidRPr="003C2EB9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396D98" w:rsidRPr="00B776AA" w14:paraId="48EE0A6E" w14:textId="77777777" w:rsidTr="00396D98">
        <w:trPr>
          <w:trHeight w:val="136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BC4E36A" w14:textId="77777777" w:rsidR="00396D98" w:rsidRPr="00B776AA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36.9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391BF3B8" w14:textId="0BB33C2A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00619A5C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551D79" w14:textId="0B077B90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70B00A4" w14:textId="69981D91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480FA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B5854C4" w14:textId="05855498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BCFD85F" w14:textId="3D6478F9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B8CAAD" w14:textId="26906DB5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2.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5FC52DF" w14:textId="73F0AE48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444921" w14:textId="586C5012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39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A15DD12" w14:textId="61BC67DA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B6619D" w14:textId="054C62FC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83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EF166FE" w14:textId="3ABCF3BA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CB89B8" w14:textId="1BFC824E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4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0E8B6F7B" w14:textId="02412C3A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40704B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366F2ED6" w14:textId="37CB5512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2F463456" w14:textId="6F217E91" w:rsidR="00396D98" w:rsidRPr="003C2EB9" w:rsidRDefault="00F3395C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2691.5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62649D29" w14:textId="20634D4A" w:rsidR="00396D98" w:rsidRPr="003C2EB9" w:rsidRDefault="0063112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738100.925</w:t>
            </w:r>
          </w:p>
        </w:tc>
      </w:tr>
      <w:tr w:rsidR="000F0F09" w:rsidRPr="00B776AA" w14:paraId="5E91D771" w14:textId="77777777" w:rsidTr="00DB3A6D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F1D6A67" w14:textId="77777777" w:rsidR="00275B52" w:rsidRPr="00B776AA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3C37235E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2A549C93" w14:textId="7617CDBA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687A1AB" w14:textId="04AEAD33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AA41E17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347C7" w14:textId="0A3C5ACD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521C6D" w14:textId="65FA33DA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61C1236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352B1" w14:textId="5281CC69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5194C74" w14:textId="31758FD8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78F1166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B4A47" w14:textId="735AF8CA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96C33A" w14:textId="0FD69E99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2FBBEC9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2D0A0" w14:textId="13E8F90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0CC4DAE" w14:textId="6ABDEB60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A3DFE41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FF1FB" w14:textId="7DDEE9C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CCDC3C" w14:textId="3160D0FB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5EDBDEAF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3FACE5B" w14:textId="194A58FB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7629C355" w14:textId="2DA64618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03243D33" w14:textId="77777777" w:rsidR="00275B52" w:rsidRPr="003C2EB9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3B379668" w14:textId="5E5878EE" w:rsidR="00275B52" w:rsidRPr="003C2EB9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4572F6" w:rsidRPr="00B776AA" w14:paraId="1714C43C" w14:textId="77777777" w:rsidTr="002876AF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C02E4B7" w14:textId="77777777" w:rsidR="004572F6" w:rsidRPr="00B776AA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2EB8F34A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085A20F3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360D1214" w14:textId="43CD1C06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D1D370F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4D62299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E7B5BB0" w14:textId="2580E6A6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62F58FD" w14:textId="6BA9FC62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6.9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D794148" w14:textId="556C0BA5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20C6048" w14:textId="71CD47D9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643.4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FCA58E6" w14:textId="242A9DB5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03635E1" w14:textId="338FE918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643.4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0C13F0E" w14:textId="77BA7A11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40A11FD" w14:textId="6BAAA18F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73.9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09CCB36" w14:textId="24F57401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6FF41093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012CC5A0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  <w:vAlign w:val="center"/>
          </w:tcPr>
          <w:p w14:paraId="3A2CA944" w14:textId="402F419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3DB4DB93" w14:textId="77777777" w:rsidR="004572F6" w:rsidRPr="003C2EB9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5E665697" w14:textId="1661B6F7" w:rsidR="004572F6" w:rsidRPr="003C2EB9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396D98" w:rsidRPr="00B776AA" w14:paraId="01841C18" w14:textId="77777777" w:rsidTr="00396D98">
        <w:trPr>
          <w:trHeight w:val="136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F13044F" w14:textId="77777777" w:rsidR="00396D98" w:rsidRPr="00B776AA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53.0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0AE3C785" w14:textId="2090665D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5F69E586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7994F8C" w14:textId="35E41AC5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FE02BC0" w14:textId="49FD96D6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B3585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F8D89A5" w14:textId="5EC53DC9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DE0C82F" w14:textId="197C20A8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C9DB3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3E66C56" w14:textId="4A7B7914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9F09569" w14:textId="545625FA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D70093" w14:textId="7F263176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96D9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49.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BFE0D87" w14:textId="2AECAA83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83DDF5E" w14:textId="2A0EA38F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86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2B3C938" w14:textId="0E17322D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8AEFC6D" w14:textId="5FA5198B" w:rsidR="00396D98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418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7C1BA9F7" w14:textId="1DD4F712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5A5A5" w:themeColor="accent3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C16D549" w14:textId="77E92707" w:rsidR="00396D98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18</w:t>
            </w: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5622F6C5" w14:textId="382485CE" w:rsidR="00396D98" w:rsidRPr="003C2EB9" w:rsidRDefault="00F3395C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620.5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23013CBE" w14:textId="35B3033D" w:rsidR="00396D98" w:rsidRPr="003C2EB9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625467.525</w:t>
            </w:r>
          </w:p>
        </w:tc>
      </w:tr>
      <w:tr w:rsidR="00275B52" w:rsidRPr="00B776AA" w14:paraId="125BF91B" w14:textId="77777777" w:rsidTr="00DB3A6D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950E671" w14:textId="77777777" w:rsidR="00275B52" w:rsidRPr="00B776AA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42F95566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724E035E" w14:textId="7FAFE2F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FA545CE" w14:textId="5461B213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B2001B0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D6193" w14:textId="19A32128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73D7FD" w14:textId="7BD3E5B3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B7B93AE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D4A62" w14:textId="223BC616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131CAD3" w14:textId="1C16A318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E07E33A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4E2AA" w14:textId="700BCE1F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3E9FD2" w14:textId="4BE7933A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55FD99E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C3606" w14:textId="0FEF77A5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3862AB5" w14:textId="26722E1D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4862E80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2DBC9" w14:textId="70CDBC7F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D214B06" w14:textId="06FB5F5D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5C125D75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7984771" w14:textId="1FC53FE3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01482D54" w14:textId="600FE00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45C64A1B" w14:textId="77777777" w:rsidR="00275B52" w:rsidRPr="003C2EB9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48FFA4A4" w14:textId="41DFE7A4" w:rsidR="00275B52" w:rsidRPr="003C2EB9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4572F6" w:rsidRPr="00B776AA" w14:paraId="4869BAB4" w14:textId="77777777" w:rsidTr="00CC7A8F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D70315C" w14:textId="77777777" w:rsidR="004572F6" w:rsidRPr="00B776AA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495A186E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206817B1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04228B3D" w14:textId="1128127E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42A4917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542B984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C445D88" w14:textId="0A8BE704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E216C31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3407D60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5C4F0FE" w14:textId="723B0AFC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9200188" w14:textId="4B611905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53.0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F5DF7CC" w14:textId="417DA40D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0ED542D9" w14:textId="6CFB9520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530.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2F81771" w14:textId="001C3E45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24FB5B9" w14:textId="7DF88840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224.4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2A804B9" w14:textId="4BE771E5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C5E0B3" w:themeFill="accent6" w:themeFillTint="66"/>
            <w:vAlign w:val="center"/>
          </w:tcPr>
          <w:p w14:paraId="6FBDD135" w14:textId="413EC380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06.1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  <w:vAlign w:val="center"/>
          </w:tcPr>
          <w:p w14:paraId="22C9E94D" w14:textId="596DD5EF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2FA401A5" w14:textId="77777777" w:rsidR="004572F6" w:rsidRPr="003C2EB9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3707FC60" w14:textId="2EF2B204" w:rsidR="004572F6" w:rsidRPr="003C2EB9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396D98" w:rsidRPr="00B776AA" w14:paraId="654A367D" w14:textId="77777777" w:rsidTr="00396D98">
        <w:trPr>
          <w:trHeight w:val="136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4367ABE" w14:textId="77777777" w:rsidR="00396D98" w:rsidRPr="00B776AA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B776A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69.0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720B72E" w14:textId="0BC90E6F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15D0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790FA370" w14:textId="474397BB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BE27446" w14:textId="652D0942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37F76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FDF1E0" w14:textId="6F020764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DD679A2" w14:textId="5B0836D9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4FF36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43517B0" w14:textId="700869F9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083CCFC" w14:textId="2BFE6F7F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BD02B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3DA7156" w14:textId="67EC54F3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156169B" w14:textId="2E025EDF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DF97F" w14:textId="77777777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3AC522" w14:textId="49C54E35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ED91CC3" w14:textId="514FF0B5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A9A1D6" w14:textId="20AD75A8" w:rsidR="00396D98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617.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7DC2158D" w14:textId="4CC8E041" w:rsidR="00396D98" w:rsidRPr="00275B52" w:rsidRDefault="00396D98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5A5A5" w:themeColor="accent3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9B26B95" w14:textId="438B948D" w:rsidR="00396D98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18</w:t>
            </w: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568B095A" w14:textId="1AF7AECB" w:rsidR="00396D98" w:rsidRPr="003C2EB9" w:rsidRDefault="00685D13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735.5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6CD5E8A0" w14:textId="0D3E0541" w:rsidR="00396D98" w:rsidRPr="003C2EB9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C2EB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631486.275</w:t>
            </w:r>
          </w:p>
        </w:tc>
      </w:tr>
      <w:tr w:rsidR="00275B52" w:rsidRPr="00B776AA" w14:paraId="2F1E159A" w14:textId="77777777" w:rsidTr="00DB3A6D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BD6F453" w14:textId="77777777" w:rsidR="00275B52" w:rsidRPr="00B776AA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5825EF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B3F826" w14:textId="35806EDD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6067F3D6" w14:textId="4C0C063D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704927C0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6E4BD" w14:textId="1B29E0A4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0230DC" w14:textId="0FCAC08A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DDE695B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C9FB9" w14:textId="309BAA94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21932C6" w14:textId="57929802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62AA698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5C03B" w14:textId="5EEBAFAE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BBDC160" w14:textId="655EF004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27D071A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65705" w14:textId="12BF7DBB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9B06BD9" w14:textId="0906BC93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9749EFC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42B07" w14:textId="12742E1E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02633EE" w14:textId="558C10FD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0BD96BEC" w14:textId="77777777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0DF2C2" w14:textId="0E19E11C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75B52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14A311F9" w14:textId="6EBAB5B2" w:rsidR="00275B52" w:rsidRPr="00275B52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6455BACF" w14:textId="77777777" w:rsidR="00275B52" w:rsidRPr="00B776AA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4EF52F22" w14:textId="68537253" w:rsidR="00275B52" w:rsidRPr="00B776AA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4572F6" w:rsidRPr="00B776AA" w14:paraId="53E6135A" w14:textId="77777777" w:rsidTr="00E7135A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302F7E27" w14:textId="77777777" w:rsidR="004572F6" w:rsidRPr="00B776AA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14:paraId="2F52FD23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14:paraId="1DC5E5C2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uto"/>
            </w:tcBorders>
            <w:vAlign w:val="center"/>
          </w:tcPr>
          <w:p w14:paraId="29076367" w14:textId="2077CF28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0F522D58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5EA234A7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auto"/>
            </w:tcBorders>
            <w:vAlign w:val="center"/>
          </w:tcPr>
          <w:p w14:paraId="1B7D39F7" w14:textId="32C01E2B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009B93E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70145876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auto"/>
            </w:tcBorders>
            <w:vAlign w:val="center"/>
          </w:tcPr>
          <w:p w14:paraId="2E258083" w14:textId="6449031F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2B2986E1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73281FF5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auto"/>
            </w:tcBorders>
            <w:vAlign w:val="center"/>
          </w:tcPr>
          <w:p w14:paraId="6FBFFBE0" w14:textId="0255A863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73E2103C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4295D485" w14:textId="77777777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auto"/>
            </w:tcBorders>
            <w:vAlign w:val="center"/>
          </w:tcPr>
          <w:p w14:paraId="332EBBDC" w14:textId="61C59495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C305726" w14:textId="60DE3CB1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45.2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auto"/>
            </w:tcBorders>
            <w:vAlign w:val="center"/>
          </w:tcPr>
          <w:p w14:paraId="22E9A796" w14:textId="7DB12642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C5E0B3" w:themeFill="accent6" w:themeFillTint="66"/>
            <w:vAlign w:val="center"/>
          </w:tcPr>
          <w:p w14:paraId="7FFB8217" w14:textId="5DAC5B41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38.1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  <w:vAlign w:val="center"/>
          </w:tcPr>
          <w:p w14:paraId="78CEF5F6" w14:textId="29E19868" w:rsidR="004572F6" w:rsidRPr="00275B52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17F33560" w14:textId="77777777" w:rsidR="004572F6" w:rsidRPr="00B776AA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6BEE1B8" w14:textId="5BD866F9" w:rsidR="004572F6" w:rsidRPr="00B776AA" w:rsidRDefault="004572F6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275B52" w:rsidRPr="00B776AA" w14:paraId="4F06405E" w14:textId="77777777" w:rsidTr="001446DC">
        <w:trPr>
          <w:trHeight w:val="531"/>
        </w:trPr>
        <w:tc>
          <w:tcPr>
            <w:tcW w:w="91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1936B2" w14:textId="16421138" w:rsidR="00275B52" w:rsidRPr="00B776AA" w:rsidRDefault="005E7759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215" w:type="dxa"/>
            <w:gridSpan w:val="3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15429F9" w14:textId="6E7927F5" w:rsidR="00275B52" w:rsidRPr="00B776AA" w:rsidRDefault="007261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43.25</w:t>
            </w:r>
          </w:p>
        </w:tc>
        <w:tc>
          <w:tcPr>
            <w:tcW w:w="1215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4DB1118" w14:textId="1153BDC8" w:rsidR="00275B52" w:rsidRPr="00B776AA" w:rsidRDefault="007261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73.6</w:t>
            </w:r>
          </w:p>
        </w:tc>
        <w:tc>
          <w:tcPr>
            <w:tcW w:w="1215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32BA52D" w14:textId="29DEED72" w:rsidR="00275B52" w:rsidRPr="00B776AA" w:rsidRDefault="007261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66.85</w:t>
            </w:r>
          </w:p>
        </w:tc>
        <w:tc>
          <w:tcPr>
            <w:tcW w:w="1215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C6C98EB" w14:textId="5E865F55" w:rsidR="00275B52" w:rsidRPr="00B776AA" w:rsidRDefault="007261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3230.55</w:t>
            </w:r>
          </w:p>
        </w:tc>
        <w:tc>
          <w:tcPr>
            <w:tcW w:w="1215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D336D07" w14:textId="73C8E993" w:rsidR="00275B52" w:rsidRPr="00B776AA" w:rsidRDefault="007261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3415.6</w:t>
            </w:r>
          </w:p>
        </w:tc>
        <w:tc>
          <w:tcPr>
            <w:tcW w:w="1215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8EA708C" w14:textId="60DA2F40" w:rsidR="00275B52" w:rsidRPr="00B776AA" w:rsidRDefault="007261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343.55</w:t>
            </w:r>
          </w:p>
        </w:tc>
        <w:tc>
          <w:tcPr>
            <w:tcW w:w="1216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4EC7DE2" w14:textId="5CAA9CCD" w:rsidR="00275B52" w:rsidRPr="00B776AA" w:rsidRDefault="007261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44.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5A5A5" w:themeColor="accent3"/>
            </w:tcBorders>
            <w:vAlign w:val="center"/>
          </w:tcPr>
          <w:p w14:paraId="243C8CFA" w14:textId="77777777" w:rsidR="00275B52" w:rsidRPr="00B776AA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3"/>
            <w:tcBorders>
              <w:top w:val="single" w:sz="12" w:space="0" w:color="auto"/>
              <w:left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F7CAAC" w:themeFill="accent2" w:themeFillTint="66"/>
            <w:vAlign w:val="center"/>
          </w:tcPr>
          <w:p w14:paraId="6FA60477" w14:textId="3E2EB18F" w:rsidR="00275B52" w:rsidRPr="001446DC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446DC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val="en-US"/>
              </w:rPr>
              <w:t>6241380.4</w:t>
            </w:r>
          </w:p>
        </w:tc>
      </w:tr>
      <w:tr w:rsidR="00275B52" w:rsidRPr="00B776AA" w14:paraId="2C601FB5" w14:textId="77777777" w:rsidTr="001446DC">
        <w:trPr>
          <w:trHeight w:val="531"/>
        </w:trPr>
        <w:tc>
          <w:tcPr>
            <w:tcW w:w="915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729C8AD9" w14:textId="0A16F4CE" w:rsidR="00275B52" w:rsidRPr="00B776AA" w:rsidRDefault="005E7759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21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7A905" w14:textId="112DCAAD" w:rsidR="00275B52" w:rsidRPr="001446DC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46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40.125</w:t>
            </w:r>
          </w:p>
        </w:tc>
        <w:tc>
          <w:tcPr>
            <w:tcW w:w="1215" w:type="dxa"/>
            <w:gridSpan w:val="3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C0E17" w14:textId="0C2725AE" w:rsidR="00275B52" w:rsidRPr="001446DC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46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0486.8</w:t>
            </w:r>
          </w:p>
        </w:tc>
        <w:tc>
          <w:tcPr>
            <w:tcW w:w="1215" w:type="dxa"/>
            <w:gridSpan w:val="3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56A22" w14:textId="0A7D1F6A" w:rsidR="00275B52" w:rsidRPr="001446DC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46D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075.625</w:t>
            </w:r>
          </w:p>
        </w:tc>
        <w:tc>
          <w:tcPr>
            <w:tcW w:w="1215" w:type="dxa"/>
            <w:gridSpan w:val="3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59C20" w14:textId="5EF27415" w:rsidR="00275B52" w:rsidRPr="001446DC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446D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452132.225</w:t>
            </w:r>
          </w:p>
        </w:tc>
        <w:tc>
          <w:tcPr>
            <w:tcW w:w="1215" w:type="dxa"/>
            <w:gridSpan w:val="3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3688A" w14:textId="5F3FF5A7" w:rsidR="00275B52" w:rsidRPr="001446DC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446D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661689.4</w:t>
            </w:r>
          </w:p>
        </w:tc>
        <w:tc>
          <w:tcPr>
            <w:tcW w:w="1215" w:type="dxa"/>
            <w:gridSpan w:val="3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E6C25" w14:textId="223CE224" w:rsidR="00275B52" w:rsidRPr="001446DC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446D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226848.425</w:t>
            </w:r>
          </w:p>
        </w:tc>
        <w:tc>
          <w:tcPr>
            <w:tcW w:w="1216" w:type="dxa"/>
            <w:gridSpan w:val="3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477A481" w14:textId="2C2EDB37" w:rsidR="00275B52" w:rsidRPr="001446DC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446D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360107.8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shd w:val="clear" w:color="auto" w:fill="F7CAAC" w:themeFill="accent2" w:themeFillTint="66"/>
            <w:vAlign w:val="center"/>
          </w:tcPr>
          <w:p w14:paraId="736462C6" w14:textId="66092BDD" w:rsidR="00275B52" w:rsidRPr="001446DC" w:rsidRDefault="0072308B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1446DC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val="en-US"/>
              </w:rPr>
              <w:t>6241380.4</w:t>
            </w:r>
          </w:p>
        </w:tc>
        <w:tc>
          <w:tcPr>
            <w:tcW w:w="327" w:type="dxa"/>
            <w:tcBorders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EB345" w14:textId="6DB5D2C9" w:rsidR="00275B52" w:rsidRPr="001446DC" w:rsidRDefault="00275B52" w:rsidP="00434D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58612FC" w14:textId="5D4F6F39" w:rsidR="00005C7E" w:rsidRDefault="00005C7E" w:rsidP="00DA4AA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B6AD644" w14:textId="1C92D6DD" w:rsidR="00DA4AA2" w:rsidRPr="00DA4AA2" w:rsidRDefault="005E7759" w:rsidP="00DA4AA2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6241380.4</m:t>
          </m:r>
        </m:oMath>
      </m:oMathPara>
    </w:p>
    <w:p w14:paraId="191306C0" w14:textId="45BDDE51" w:rsidR="00D63637" w:rsidRDefault="00D63637" w:rsidP="00B731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я из результатов корреляционной таблицы был вычислен выборочный коэффициент корреляции.</w:t>
      </w:r>
    </w:p>
    <w:p w14:paraId="7D7AA798" w14:textId="5B22D56D" w:rsidR="00B93B79" w:rsidRPr="00D0781A" w:rsidRDefault="005E7759" w:rsidP="00E16156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241380.4-104*453.71*129.98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4*53.79*22.0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8765</m:t>
          </m:r>
        </m:oMath>
      </m:oMathPara>
    </w:p>
    <w:p w14:paraId="62628BA4" w14:textId="72188A9E" w:rsidR="00D0781A" w:rsidRDefault="00D0781A" w:rsidP="00E1615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 xml:space="preserve">Выборочный коэффициент корреляции отличен от нуля, следовательно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коррелированы. Если случайные величин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коррелированы, то они зависимы.</w:t>
      </w:r>
      <w:r w:rsidR="002E35C7" w:rsidRPr="002E35C7">
        <w:rPr>
          <w:sz w:val="28"/>
          <w:szCs w:val="28"/>
        </w:rPr>
        <w:t xml:space="preserve"> </w:t>
      </w:r>
      <w:r w:rsidR="002E35C7">
        <w:rPr>
          <w:sz w:val="28"/>
          <w:szCs w:val="28"/>
        </w:rPr>
        <w:t xml:space="preserve">Такж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="002E35C7">
        <w:rPr>
          <w:sz w:val="28"/>
          <w:szCs w:val="28"/>
        </w:rPr>
        <w:t xml:space="preserve"> – положительный, следовательно можно сказать о положительной корреляционной зависимости, то есть, есл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2E35C7">
        <w:rPr>
          <w:sz w:val="28"/>
          <w:szCs w:val="28"/>
        </w:rPr>
        <w:t xml:space="preserve"> возрастает, то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2E35C7">
        <w:rPr>
          <w:sz w:val="28"/>
          <w:szCs w:val="28"/>
        </w:rPr>
        <w:t xml:space="preserve"> возрастает.</w:t>
      </w:r>
    </w:p>
    <w:p w14:paraId="328AC20A" w14:textId="75B067BD" w:rsidR="005839C8" w:rsidRDefault="005839C8" w:rsidP="00E16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ыборочный коэффициент корреляции был посчитан с помощью условных вариант. В</w:t>
      </w:r>
      <w:r w:rsidRPr="005839C8">
        <w:rPr>
          <w:sz w:val="28"/>
          <w:szCs w:val="28"/>
        </w:rPr>
        <w:t xml:space="preserve">ычисления </w:t>
      </w:r>
      <w:r>
        <w:rPr>
          <w:sz w:val="28"/>
          <w:szCs w:val="28"/>
        </w:rPr>
        <w:t>представлены в таблице 11.</w:t>
      </w:r>
    </w:p>
    <w:p w14:paraId="60E3B899" w14:textId="2574CF56" w:rsidR="005839C8" w:rsidRPr="009F2C57" w:rsidRDefault="005839C8" w:rsidP="005839C8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Таблица </w:t>
      </w:r>
      <w:r w:rsidRPr="009F2C57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1</w:t>
      </w:r>
    </w:p>
    <w:tbl>
      <w:tblPr>
        <w:tblStyle w:val="aff3"/>
        <w:tblW w:w="10882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91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6"/>
        <w:gridCol w:w="283"/>
        <w:gridCol w:w="447"/>
        <w:gridCol w:w="404"/>
        <w:gridCol w:w="327"/>
      </w:tblGrid>
      <w:tr w:rsidR="005839C8" w:rsidRPr="00B776AA" w14:paraId="6E44C98A" w14:textId="77777777" w:rsidTr="00784EB3">
        <w:trPr>
          <w:trHeight w:val="424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B2DB62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Y</m:t>
                </m:r>
              </m:oMath>
            </m:oMathPara>
          </w:p>
        </w:tc>
        <w:tc>
          <w:tcPr>
            <w:tcW w:w="9967" w:type="dxa"/>
            <w:gridSpan w:val="25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3B0BCB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X</m:t>
                </m:r>
              </m:oMath>
            </m:oMathPara>
          </w:p>
        </w:tc>
      </w:tr>
      <w:tr w:rsidR="005839C8" w:rsidRPr="00B776AA" w14:paraId="708C448A" w14:textId="77777777" w:rsidTr="00784EB3">
        <w:trPr>
          <w:trHeight w:val="456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FF4A62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4796D2C0" w14:textId="4680ADEF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-3</w:t>
            </w:r>
          </w:p>
        </w:tc>
        <w:tc>
          <w:tcPr>
            <w:tcW w:w="1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001FEC84" w14:textId="1494FBEA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-2</w:t>
            </w:r>
          </w:p>
        </w:tc>
        <w:tc>
          <w:tcPr>
            <w:tcW w:w="1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3C1327B" w14:textId="7F499D29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-1</w:t>
            </w:r>
          </w:p>
        </w:tc>
        <w:tc>
          <w:tcPr>
            <w:tcW w:w="1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05BA912C" w14:textId="636EB81A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16009D7" w14:textId="58908A08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C667A89" w14:textId="3C0C4CB8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4277B628" w14:textId="3EE7F354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right w:val="single" w:sz="4" w:space="0" w:color="A5A5A5" w:themeColor="accent3"/>
            </w:tcBorders>
            <w:vAlign w:val="center"/>
          </w:tcPr>
          <w:p w14:paraId="0593F4F3" w14:textId="77777777" w:rsidR="005839C8" w:rsidRPr="00784EB3" w:rsidRDefault="005E7759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1" w:type="dxa"/>
            <w:gridSpan w:val="2"/>
            <w:tcBorders>
              <w:top w:val="single" w:sz="4" w:space="0" w:color="BFBFBF" w:themeColor="background1" w:themeShade="BF"/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1828CEA5" w14:textId="77777777" w:rsidR="005839C8" w:rsidRPr="00784EB3" w:rsidRDefault="005E7759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5839C8" w:rsidRPr="00B776AA" w14:paraId="6D9C02FB" w14:textId="77777777" w:rsidTr="00784EB3">
        <w:trPr>
          <w:trHeight w:val="136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02E4F9A" w14:textId="06D0A09C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B0AF5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442B79A" w14:textId="1C1409C5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3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E8A6E7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D2EDD" w14:textId="4D0CE8B7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7BBA78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6DEA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9697D9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F05106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24E5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94A8D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21EFBC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DE4C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F2F485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3F7107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F7D6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6BB6A0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6EE0826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F7E27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01B8C86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28EDD078" w14:textId="417AF995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46636164" w14:textId="6B328814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5839C8" w:rsidRPr="00B776AA" w14:paraId="57B7EC0B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52B463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832006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146476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302D5DE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777748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D44B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010D4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76606A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9E33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C2DEDA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902D62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E0CA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D9839E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3F17D6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58ED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D25E2E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17EFAF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E5B9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7BBF6D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40F940D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3859E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4DDEEEA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7C766BC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6611E62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839C8" w:rsidRPr="00B776AA" w14:paraId="216AF5B2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5E7357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5A5A5" w:themeColor="accent3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C5E0B3" w:themeFill="accent6" w:themeFillTint="66"/>
            <w:vAlign w:val="center"/>
          </w:tcPr>
          <w:p w14:paraId="51FAFD68" w14:textId="5FE3AB1F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3</w:t>
            </w: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24D85D3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B7BF58C" w14:textId="025682CC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3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D87C00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BDF4B1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04FF31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62D955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DC8131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F9107F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9EB417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13AFE3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F37869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032CC9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7E0456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1D44EB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8DDE1C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732C95B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1079883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  <w:vAlign w:val="center"/>
          </w:tcPr>
          <w:p w14:paraId="216C93D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5D71108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5593C7F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839C8" w:rsidRPr="00B776AA" w14:paraId="139FE745" w14:textId="77777777" w:rsidTr="00784EB3">
        <w:trPr>
          <w:trHeight w:val="136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F607287" w14:textId="1127B216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521655B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E45CC6" w14:textId="780DEF1A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CC7F05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5C46B3" w14:textId="4E31FAEB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810F5B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EC87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54D618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4A48D1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61CD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64D9B1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A433DD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8000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816CD3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DCC60D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B32F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6CE8C3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5CE6D29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29707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36CCC3B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687C7986" w14:textId="50187A7C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3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0A4EFF2C" w14:textId="3F33CB7B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</w:tr>
      <w:tr w:rsidR="005839C8" w:rsidRPr="00B776AA" w14:paraId="5B8094EC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87802F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2F16300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013D008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49937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DABB31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37EA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41E61F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CA0713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4C8F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83F629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2B6C63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E6FF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87A1D9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FCEE36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7D33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6FDB1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235254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4BEE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17DA70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3C7C6C1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4C687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6A5014C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1D3968E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3E79A37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839C8" w:rsidRPr="00B776AA" w14:paraId="71879189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EDDFE4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C5E0B3" w:themeFill="accent6" w:themeFillTint="66"/>
            <w:vAlign w:val="center"/>
          </w:tcPr>
          <w:p w14:paraId="5570836B" w14:textId="155BED90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6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586E7E8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1F80484" w14:textId="0257C22E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4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42D1F3C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B81D92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F73BDE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649048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A3ED4E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77A8E6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3B652F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498F10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A6418C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D164B0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B48234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97D4FC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76B477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29A23BF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4FE4078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  <w:vAlign w:val="center"/>
          </w:tcPr>
          <w:p w14:paraId="7A012C0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1A037AB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1287745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839C8" w:rsidRPr="00B776AA" w14:paraId="5C7E49A6" w14:textId="77777777" w:rsidTr="00784EB3">
        <w:trPr>
          <w:trHeight w:val="136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8E723BC" w14:textId="63323FB7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5652E3F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FFB679" w14:textId="6F397C47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108079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17F835" w14:textId="3ADEE5FC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E99E69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30FB51" w14:textId="223E84E2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F26039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064249B" w14:textId="537C85BA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CDCF31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6E70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DBA548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048CBF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5297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DD5256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6509CD5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168CE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3027F95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08948740" w14:textId="5FF4C127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1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4515482A" w14:textId="6C1C0CD3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</w:tr>
      <w:tr w:rsidR="005839C8" w:rsidRPr="00B776AA" w14:paraId="5864320E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3DC4FB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65EA838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70C4DBD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B327C0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ACC157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1688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DF3D04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D8AB17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856A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B27A0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6001B2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ECBB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179DA7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ABEB67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9AAC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DCA3DB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2AD39C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EE4B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E8C3E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2AB1429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D53D55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442B956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570FC94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13A913A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839C8" w:rsidRPr="00B776AA" w14:paraId="162E70A7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6E1200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C5E0B3" w:themeFill="accent6" w:themeFillTint="66"/>
            <w:vAlign w:val="center"/>
          </w:tcPr>
          <w:p w14:paraId="55955C77" w14:textId="3A31151B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1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5E09317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1BBCC8B" w14:textId="0ADB59C6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CA2C55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B787F94" w14:textId="20919694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8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8C331B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35761B2" w14:textId="1D821032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A4BBB2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658EBE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C5E604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BA10EC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CC02FC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3F6809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2B03F1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5E71BA4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4C0372C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  <w:vAlign w:val="center"/>
          </w:tcPr>
          <w:p w14:paraId="3B583A3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42BDAFE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0212616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839C8" w:rsidRPr="00B776AA" w14:paraId="3DF4E6E6" w14:textId="77777777" w:rsidTr="00784EB3">
        <w:trPr>
          <w:trHeight w:val="136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EA462CE" w14:textId="19C32F77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536F42C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6E6223E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097EE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555961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AEE9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44F8CE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ADCDAA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5BDDC36" w14:textId="0463C70D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-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FB5FAC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6190C2" w14:textId="6B23102D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0FB49B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4849F3" w14:textId="02D7EF7B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749BFE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3C57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FCBBAE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55CD103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F517C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739F084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370DB92E" w14:textId="4A7B49A1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2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2485D97A" w14:textId="0B24DD43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5839C8" w:rsidRPr="00B776AA" w14:paraId="28487FB0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74AEDA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108B1EC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44291B6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80D071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6D62B4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699D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87665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16D6CF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A643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E436C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3172A9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AC89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07D1BF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AA7DDC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2FFF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952922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FBEB45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87DD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09F6E1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5F4FB79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439F2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0D3E9AC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35C5845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7571C2B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839C8" w:rsidRPr="00B776AA" w14:paraId="131A6532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057513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30D463E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5F089CF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687A52A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7C1768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3EC28A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5E056D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A6FB36B" w14:textId="4C807722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A42F6B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600E649" w14:textId="77673EB9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B8F63B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6F27F70" w14:textId="4EDE2436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00FB8A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62B33F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27529A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3CCAC5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0DFD2F7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4512032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  <w:vAlign w:val="center"/>
          </w:tcPr>
          <w:p w14:paraId="5F0FC7B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7B6E459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5070D14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839C8" w:rsidRPr="00B776AA" w14:paraId="3D5D9B2D" w14:textId="77777777" w:rsidTr="00784EB3">
        <w:trPr>
          <w:trHeight w:val="136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6A8EA0E" w14:textId="7000B5DB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4928127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215886E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C3BACB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85F060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666C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51911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93742F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10FF5A" w14:textId="310AE62D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F21290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303C85" w14:textId="3B3085DC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38EBCF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5F52DB9" w14:textId="7E02ABEF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9E7D6B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241EE4" w14:textId="478ADD25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0AC1DB7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0CEE0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6D15145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5CB9CFC7" w14:textId="6E3849F3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5F64E978" w14:textId="2CD0CF03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5839C8" w:rsidRPr="00B776AA" w14:paraId="3ECAFB9A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B16ED7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49A1633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4F69406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3D7909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FD207E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85309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BA5A8E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D4DB1E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E10A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8C0CF2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7D6C1E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9E5D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652DC3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3D720E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5AEC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DDF145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21BED7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1362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638880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21C693E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24392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3AB1E7F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561C8AD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2006C54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839C8" w:rsidRPr="00B776AA" w14:paraId="3DDE0BD9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C230F6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381193D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1561814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58A8BF3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CBD16B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D1E6ED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38ECC3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83DA7A9" w14:textId="21B415DF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0055C91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610A197" w14:textId="6CFF991E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7141211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58061A46" w14:textId="7515C75D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7D2AD24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ED11E37" w14:textId="5F8E3A50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6781281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60EB6A18" w14:textId="730644E9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42520AF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  <w:vAlign w:val="center"/>
          </w:tcPr>
          <w:p w14:paraId="607B5CF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77A9D17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48D5670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839C8" w:rsidRPr="00B776AA" w14:paraId="4F233A44" w14:textId="77777777" w:rsidTr="00784EB3">
        <w:trPr>
          <w:trHeight w:val="136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A79664B" w14:textId="664D734A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6E55F24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723CA65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BC6774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7DABBA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CEB5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0BDA9B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723EEE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FDFB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2864F3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59AB64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4E559F" w14:textId="4F8C17F8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27377A3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589ECC" w14:textId="400BD0CB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0D0B38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841D75" w14:textId="41FE18C6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046ADC1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5A5A5" w:themeColor="accent3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288FB07" w14:textId="4C092DF5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2C12EB46" w14:textId="5D58BC4C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6CD8AAF4" w14:textId="3126E9BD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</w:tr>
      <w:tr w:rsidR="005839C8" w:rsidRPr="00B776AA" w14:paraId="47BBE1AB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57F24A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49AD443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171E413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B8383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C51650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DAFA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68B27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892A74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7AC1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602378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E1977A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04FA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CCC1F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6839E3B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1CC2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461EAD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B7BA29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A065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E726FB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5734317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85AA3B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18472BC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7D68112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1C67733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839C8" w:rsidRPr="00B776AA" w14:paraId="0F03365D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DCD2B0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12F9419B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7F568D6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367BAE2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41D563F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267D07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3B6579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54B830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0CEE02A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1E87E1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F3ACFE9" w14:textId="6E5FEEE5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E47126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7991371" w14:textId="0B6F0CA7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568BA7B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6AE3D99" w14:textId="7A896575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257DE4C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  <w:shd w:val="clear" w:color="auto" w:fill="C5E0B3" w:themeFill="accent6" w:themeFillTint="66"/>
            <w:vAlign w:val="center"/>
          </w:tcPr>
          <w:p w14:paraId="69BFA4F3" w14:textId="040629AD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4" w:space="0" w:color="auto"/>
              <w:right w:val="single" w:sz="12" w:space="0" w:color="auto"/>
            </w:tcBorders>
            <w:vAlign w:val="center"/>
          </w:tcPr>
          <w:p w14:paraId="7827F09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2F46BE4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47FEA4C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839C8" w:rsidRPr="00B776AA" w14:paraId="1FCD9D40" w14:textId="77777777" w:rsidTr="00784EB3">
        <w:trPr>
          <w:trHeight w:val="136"/>
        </w:trPr>
        <w:tc>
          <w:tcPr>
            <w:tcW w:w="9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94954BF" w14:textId="444CCAE7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44D76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07CD0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07524EA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B9F475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087B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E3001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08794A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E8EC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298466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6D1BCA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F275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D4F1D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04DEE7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30C2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DB5E65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65398D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01A3648" w14:textId="66A2369E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68A1566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5A5A5" w:themeColor="accent3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07B8223" w14:textId="78163DA9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0" w:type="dxa"/>
            <w:gridSpan w:val="2"/>
            <w:vMerge w:val="restart"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6D3C2359" w14:textId="1E1B7649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1" w:type="dxa"/>
            <w:gridSpan w:val="2"/>
            <w:vMerge w:val="restart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3724F4BC" w14:textId="3D03FA9F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</w:tr>
      <w:tr w:rsidR="005839C8" w:rsidRPr="00B776AA" w14:paraId="6876C2A4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E1668A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CB8D42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B0036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vAlign w:val="center"/>
          </w:tcPr>
          <w:p w14:paraId="007F96C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39C9378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2FB1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B47CBF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7C68B37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AF72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AA7D80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418387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C4EC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4A8198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FE8A1C5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2C5D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BBD1A6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0A9E17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A7C9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CADD8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07A1B67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E11FE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right w:val="single" w:sz="12" w:space="0" w:color="auto"/>
            </w:tcBorders>
            <w:vAlign w:val="center"/>
          </w:tcPr>
          <w:p w14:paraId="1492081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414CF0AF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3FBA485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5839C8" w:rsidRPr="00B776AA" w14:paraId="47DE3251" w14:textId="77777777" w:rsidTr="00784EB3">
        <w:trPr>
          <w:trHeight w:val="134"/>
        </w:trPr>
        <w:tc>
          <w:tcPr>
            <w:tcW w:w="915" w:type="dxa"/>
            <w:vMerge/>
            <w:tcBorders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2F1609E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14:paraId="7B860A0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14:paraId="603C849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4" w:space="0" w:color="auto"/>
            </w:tcBorders>
            <w:vAlign w:val="center"/>
          </w:tcPr>
          <w:p w14:paraId="0CB7760A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5A5A5" w:themeColor="accent3"/>
              <w:left w:val="sing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753827A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065669EC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auto"/>
            </w:tcBorders>
            <w:vAlign w:val="center"/>
          </w:tcPr>
          <w:p w14:paraId="3C2A2906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8749E0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CE02E83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auto"/>
            </w:tcBorders>
            <w:vAlign w:val="center"/>
          </w:tcPr>
          <w:p w14:paraId="6F6556F7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1DC639D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58A5CD89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auto"/>
            </w:tcBorders>
            <w:vAlign w:val="center"/>
          </w:tcPr>
          <w:p w14:paraId="6BCAF834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4A0D14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0888C04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auto"/>
            </w:tcBorders>
            <w:vAlign w:val="center"/>
          </w:tcPr>
          <w:p w14:paraId="0144009D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8D844B4" w14:textId="7F83D841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tcBorders>
              <w:left w:val="single" w:sz="4" w:space="0" w:color="BFBFBF" w:themeColor="background1" w:themeShade="BF"/>
              <w:bottom w:val="single" w:sz="12" w:space="0" w:color="auto"/>
              <w:right w:val="single" w:sz="4" w:space="0" w:color="auto"/>
            </w:tcBorders>
            <w:vAlign w:val="center"/>
          </w:tcPr>
          <w:p w14:paraId="0BD073AE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C5E0B3" w:themeFill="accent6" w:themeFillTint="66"/>
            <w:vAlign w:val="center"/>
          </w:tcPr>
          <w:p w14:paraId="56F2815C" w14:textId="000C22A3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" w:type="dxa"/>
            <w:tcBorders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  <w:vAlign w:val="center"/>
          </w:tcPr>
          <w:p w14:paraId="30598FE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shd w:val="clear" w:color="auto" w:fill="FFE599" w:themeFill="accent4" w:themeFillTint="66"/>
            <w:vAlign w:val="center"/>
          </w:tcPr>
          <w:p w14:paraId="76F1B102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A5A5A5" w:themeColor="accent3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12086C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5839C8" w:rsidRPr="00B776AA" w14:paraId="26DD55FC" w14:textId="77777777" w:rsidTr="00784EB3">
        <w:trPr>
          <w:trHeight w:val="531"/>
        </w:trPr>
        <w:tc>
          <w:tcPr>
            <w:tcW w:w="91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23D1A9A" w14:textId="77777777" w:rsidR="005839C8" w:rsidRPr="00784EB3" w:rsidRDefault="005E7759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215" w:type="dxa"/>
            <w:gridSpan w:val="3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6D32633B" w14:textId="300EB649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sz w:val="22"/>
                <w:szCs w:val="22"/>
              </w:rPr>
              <w:t>-10</w:t>
            </w:r>
          </w:p>
        </w:tc>
        <w:tc>
          <w:tcPr>
            <w:tcW w:w="1215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115ADBE" w14:textId="3799D550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sz w:val="22"/>
                <w:szCs w:val="22"/>
              </w:rPr>
              <w:t>-12</w:t>
            </w:r>
          </w:p>
        </w:tc>
        <w:tc>
          <w:tcPr>
            <w:tcW w:w="1215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7B72DA8" w14:textId="493E9C5D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sz w:val="22"/>
                <w:szCs w:val="22"/>
              </w:rPr>
              <w:t>-7</w:t>
            </w:r>
          </w:p>
        </w:tc>
        <w:tc>
          <w:tcPr>
            <w:tcW w:w="1215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495F8BDA" w14:textId="0E07416B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15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18513EB" w14:textId="19353093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15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95A0387" w14:textId="7F6F5654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16" w:type="dxa"/>
            <w:gridSpan w:val="3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D460DEA" w14:textId="27A0EB0C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5A5A5" w:themeColor="accent3"/>
            </w:tcBorders>
            <w:vAlign w:val="center"/>
          </w:tcPr>
          <w:p w14:paraId="73908280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3"/>
            <w:tcBorders>
              <w:top w:val="single" w:sz="12" w:space="0" w:color="auto"/>
              <w:left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F7CAAC" w:themeFill="accent2" w:themeFillTint="66"/>
            <w:vAlign w:val="center"/>
          </w:tcPr>
          <w:p w14:paraId="09EB670F" w14:textId="0DA26090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189</w:t>
            </w:r>
          </w:p>
        </w:tc>
      </w:tr>
      <w:tr w:rsidR="005839C8" w:rsidRPr="00B776AA" w14:paraId="053FD959" w14:textId="77777777" w:rsidTr="00784EB3">
        <w:trPr>
          <w:trHeight w:val="531"/>
        </w:trPr>
        <w:tc>
          <w:tcPr>
            <w:tcW w:w="915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14386C7B" w14:textId="77777777" w:rsidR="005839C8" w:rsidRPr="00784EB3" w:rsidRDefault="005E7759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21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66C8B" w14:textId="59FF5CED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15" w:type="dxa"/>
            <w:gridSpan w:val="3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F03BD" w14:textId="7E2F8B87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215" w:type="dxa"/>
            <w:gridSpan w:val="3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F2B13" w14:textId="0108BC59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15" w:type="dxa"/>
            <w:gridSpan w:val="3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44154" w14:textId="472E5103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5" w:type="dxa"/>
            <w:gridSpan w:val="3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B3406" w14:textId="6D6651DC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15" w:type="dxa"/>
            <w:gridSpan w:val="3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76B13" w14:textId="2AEE176D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16" w:type="dxa"/>
            <w:gridSpan w:val="3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A7387C6" w14:textId="6CD3B0EB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shd w:val="clear" w:color="auto" w:fill="F7CAAC" w:themeFill="accent2" w:themeFillTint="66"/>
            <w:vAlign w:val="center"/>
          </w:tcPr>
          <w:p w14:paraId="6D2CA8E5" w14:textId="42AD6035" w:rsidR="005839C8" w:rsidRPr="00784EB3" w:rsidRDefault="00784EB3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784EB3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27" w:type="dxa"/>
            <w:tcBorders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83D98" w14:textId="77777777" w:rsidR="005839C8" w:rsidRPr="00784EB3" w:rsidRDefault="005839C8" w:rsidP="00784EB3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1837446B" w14:textId="77777777" w:rsidR="006B0C12" w:rsidRDefault="006B0C12" w:rsidP="00E16156">
      <w:pPr>
        <w:spacing w:line="360" w:lineRule="auto"/>
        <w:jc w:val="both"/>
      </w:pPr>
    </w:p>
    <w:p w14:paraId="0B88C030" w14:textId="07E29664" w:rsidR="005839C8" w:rsidRPr="006B0C12" w:rsidRDefault="005E7759" w:rsidP="00E16156">
      <w:pPr>
        <w:spacing w:line="360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/>
                </w:rPr>
                <m:t>-N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9-104*0.115*0.567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04*1.45*1.364</m:t>
              </m:r>
            </m:den>
          </m:f>
          <m:r>
            <w:rPr>
              <w:rFonts w:ascii="Cambria Math" w:eastAsiaTheme="minorEastAsia" w:hAnsi="Cambria Math"/>
            </w:rPr>
            <m:t>=0.8758</m:t>
          </m:r>
          <m:r>
            <w:rPr>
              <w:rFonts w:ascii="Cambria Math" w:hAnsi="Cambria Math"/>
            </w:rPr>
            <m:t>, где</m:t>
          </m:r>
        </m:oMath>
      </m:oMathPara>
    </w:p>
    <w:p w14:paraId="3E217D74" w14:textId="78A222F1" w:rsidR="006B0C12" w:rsidRDefault="005E7759" w:rsidP="006B0C12">
      <w:pPr>
        <w:spacing w:line="360" w:lineRule="auto"/>
        <w:jc w:val="center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.115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567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B0C12" w:rsidRPr="006B0C12">
        <w:rPr>
          <w:iCs/>
          <w:sz w:val="28"/>
          <w:szCs w:val="28"/>
        </w:rPr>
        <w:t>– условные средние для условных вариант</w:t>
      </w:r>
      <w:r w:rsidR="006B0C12">
        <w:rPr>
          <w:iCs/>
          <w:sz w:val="28"/>
          <w:szCs w:val="28"/>
        </w:rPr>
        <w:t>,</w:t>
      </w:r>
    </w:p>
    <w:p w14:paraId="3BAF537B" w14:textId="2F7BCEDE" w:rsidR="006B0C12" w:rsidRDefault="005E7759" w:rsidP="006B0C12">
      <w:pPr>
        <w:spacing w:line="360" w:lineRule="auto"/>
        <w:jc w:val="center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1.45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36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B0C12" w:rsidRPr="006B0C12">
        <w:rPr>
          <w:iCs/>
          <w:sz w:val="28"/>
          <w:szCs w:val="28"/>
        </w:rPr>
        <w:t xml:space="preserve">– </w:t>
      </w:r>
      <w:r w:rsidR="006B0C12">
        <w:rPr>
          <w:iCs/>
          <w:sz w:val="28"/>
          <w:szCs w:val="28"/>
        </w:rPr>
        <w:t>несмещенные СКО</w:t>
      </w:r>
      <w:r w:rsidR="006B0C12" w:rsidRPr="006B0C12">
        <w:rPr>
          <w:iCs/>
          <w:sz w:val="28"/>
          <w:szCs w:val="28"/>
        </w:rPr>
        <w:t xml:space="preserve"> условных вариант</w:t>
      </w:r>
    </w:p>
    <w:p w14:paraId="3BBBE188" w14:textId="6E1CDD34" w:rsidR="006B0C12" w:rsidRPr="006B0C12" w:rsidRDefault="006B0C12" w:rsidP="006B0C12">
      <w:pPr>
        <w:spacing w:line="360" w:lineRule="auto"/>
        <w:rPr>
          <w:bCs/>
          <w:i/>
          <w:iCs/>
          <w:sz w:val="32"/>
          <w:szCs w:val="32"/>
        </w:rPr>
      </w:pPr>
      <w:r w:rsidRPr="006B0C12">
        <w:rPr>
          <w:iCs/>
          <w:sz w:val="28"/>
          <w:szCs w:val="28"/>
        </w:rPr>
        <w:t>Коэффициенты корреляции, рассчитанные двумя способами, совпадают с точностью до сотых.</w:t>
      </w:r>
    </w:p>
    <w:p w14:paraId="30470446" w14:textId="77777777" w:rsidR="006B0C12" w:rsidRDefault="006B0C12" w:rsidP="00E1615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C93F0DF" w14:textId="609431CA" w:rsidR="00E16156" w:rsidRPr="0071624D" w:rsidRDefault="00E16156" w:rsidP="00E1615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нормального распределения системы случайных величи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;Y</m:t>
            </m:r>
          </m:e>
        </m:d>
      </m:oMath>
      <w:r>
        <w:rPr>
          <w:rFonts w:eastAsiaTheme="minorEastAsia"/>
          <w:sz w:val="28"/>
          <w:szCs w:val="28"/>
        </w:rPr>
        <w:t xml:space="preserve"> для оценки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="00264FC3">
        <w:rPr>
          <w:rFonts w:eastAsiaTheme="minorEastAsia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="00264FC3">
        <w:rPr>
          <w:rFonts w:eastAsiaTheme="minorEastAsia"/>
          <w:sz w:val="28"/>
          <w:szCs w:val="28"/>
        </w:rPr>
        <w:t xml:space="preserve"> – значим, </w:t>
      </w:r>
      <w:r>
        <w:rPr>
          <w:rFonts w:eastAsiaTheme="minorEastAsia"/>
          <w:sz w:val="28"/>
          <w:szCs w:val="28"/>
        </w:rPr>
        <w:t>можно использовать соотношение</w:t>
      </w:r>
      <w:r w:rsidR="0071624D" w:rsidRPr="0071624D">
        <w:rPr>
          <w:rFonts w:eastAsiaTheme="minorEastAsia"/>
          <w:sz w:val="28"/>
          <w:szCs w:val="28"/>
        </w:rPr>
        <w:t>:</w:t>
      </w:r>
    </w:p>
    <w:p w14:paraId="628C73A6" w14:textId="4E4090E7" w:rsidR="00E16156" w:rsidRPr="0071624D" w:rsidRDefault="005E7759" w:rsidP="00E1615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1E03D4DF" w14:textId="213D4C0F" w:rsidR="0071624D" w:rsidRPr="0071624D" w:rsidRDefault="0071624D" w:rsidP="00E1615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8765</m:t>
          </m:r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8765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4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8765</m:t>
          </m:r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8765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4</m:t>
                  </m:r>
                </m:e>
              </m:rad>
            </m:den>
          </m:f>
        </m:oMath>
      </m:oMathPara>
    </w:p>
    <w:p w14:paraId="3600692F" w14:textId="16D7C565" w:rsidR="0071624D" w:rsidRPr="008B29D1" w:rsidRDefault="0071624D" w:rsidP="0071624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.8083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≤1 </m:t>
          </m:r>
        </m:oMath>
      </m:oMathPara>
    </w:p>
    <w:p w14:paraId="75F3A050" w14:textId="1E5A1BB2" w:rsidR="008B29D1" w:rsidRDefault="008B29D1" w:rsidP="0071624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01E52E3F" w14:textId="25D9E4DC" w:rsidR="008B29D1" w:rsidRDefault="008B29D1" w:rsidP="0071624D">
      <w:pPr>
        <w:spacing w:line="360" w:lineRule="auto"/>
        <w:ind w:firstLine="709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8B29D1">
        <w:rPr>
          <w:rFonts w:eastAsiaTheme="minorEastAsia"/>
          <w:b/>
          <w:bCs/>
          <w:i/>
          <w:iCs/>
          <w:sz w:val="28"/>
          <w:szCs w:val="28"/>
        </w:rPr>
        <w:t>Доверительный интервал для коэффициента корреляции</w:t>
      </w:r>
    </w:p>
    <w:p w14:paraId="75156B5C" w14:textId="77777777" w:rsidR="008B29D1" w:rsidRDefault="008B29D1" w:rsidP="008B29D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 помощью преобразования Фишера перейдём к случайной величине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07028E">
        <w:rPr>
          <w:rFonts w:eastAsiaTheme="minorEastAsia"/>
          <w:sz w:val="28"/>
          <w:szCs w:val="28"/>
        </w:rPr>
        <w:t>:</w:t>
      </w:r>
    </w:p>
    <w:p w14:paraId="51C49E6F" w14:textId="4FEF07C2" w:rsidR="008B29D1" w:rsidRPr="008B29D1" w:rsidRDefault="005E7759" w:rsidP="008B29D1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0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0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876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876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1.36</m:t>
              </m:r>
            </m:e>
          </m:func>
        </m:oMath>
      </m:oMathPara>
    </w:p>
    <w:p w14:paraId="7EFEE575" w14:textId="4D175E56" w:rsidR="008B29D1" w:rsidRDefault="00D216DB" w:rsidP="008B29D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КО р</w:t>
      </w:r>
      <w:r w:rsidR="008B29D1">
        <w:rPr>
          <w:rFonts w:eastAsiaTheme="minorEastAsia"/>
          <w:sz w:val="28"/>
          <w:szCs w:val="28"/>
        </w:rPr>
        <w:t>аспределени</w:t>
      </w:r>
      <w:r>
        <w:rPr>
          <w:rFonts w:eastAsiaTheme="minorEastAsia"/>
          <w:sz w:val="28"/>
          <w:szCs w:val="28"/>
        </w:rPr>
        <w:t>я</w:t>
      </w:r>
      <w:r w:rsidR="008B29D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8B29D1">
        <w:rPr>
          <w:rFonts w:eastAsiaTheme="minorEastAsia"/>
          <w:sz w:val="28"/>
          <w:szCs w:val="28"/>
        </w:rPr>
        <w:t>:</w:t>
      </w:r>
    </w:p>
    <w:p w14:paraId="13B5B13E" w14:textId="496D441A" w:rsidR="008B29D1" w:rsidRPr="008532AC" w:rsidRDefault="005E7759" w:rsidP="008B29D1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4-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0995</m:t>
          </m:r>
        </m:oMath>
      </m:oMathPara>
    </w:p>
    <w:p w14:paraId="3C5D5531" w14:textId="7CFCC06D" w:rsidR="008B29D1" w:rsidRPr="00095E1C" w:rsidRDefault="008B29D1" w:rsidP="008B29D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верительный интервал для генерального значени</w:t>
      </w:r>
      <w:r w:rsidR="008532AC">
        <w:rPr>
          <w:rFonts w:eastAsiaTheme="minorEastAsia"/>
          <w:sz w:val="28"/>
          <w:szCs w:val="28"/>
        </w:rPr>
        <w:t>я</w:t>
      </w:r>
      <w:r w:rsidRPr="00095E1C">
        <w:rPr>
          <w:rFonts w:eastAsiaTheme="minorEastAsia"/>
          <w:sz w:val="28"/>
          <w:szCs w:val="28"/>
        </w:rPr>
        <w:t>:</w:t>
      </w:r>
    </w:p>
    <w:p w14:paraId="6399FF15" w14:textId="77777777" w:rsidR="008B29D1" w:rsidRPr="00C630B9" w:rsidRDefault="005E7759" w:rsidP="008B29D1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-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;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+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где</m:t>
          </m:r>
        </m:oMath>
      </m:oMathPara>
    </w:p>
    <w:p w14:paraId="25DBB102" w14:textId="2D499097" w:rsidR="008B29D1" w:rsidRPr="008532AC" w:rsidRDefault="008B29D1" w:rsidP="008B29D1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7A3CB02B" w14:textId="4D75D645" w:rsidR="008532AC" w:rsidRDefault="008532AC" w:rsidP="008B29D1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Тогда при уровне знач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γ=0.95</m:t>
        </m:r>
      </m:oMath>
      <w:r w:rsidRPr="008532AC">
        <w:rPr>
          <w:rFonts w:eastAsiaTheme="minorEastAsia"/>
          <w:sz w:val="28"/>
          <w:szCs w:val="28"/>
        </w:rPr>
        <w:t>:</w:t>
      </w:r>
    </w:p>
    <w:p w14:paraId="08E2DE02" w14:textId="621A7954" w:rsidR="008532AC" w:rsidRPr="008532AC" w:rsidRDefault="008532AC" w:rsidP="008532AC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475</m:t>
          </m:r>
        </m:oMath>
      </m:oMathPara>
    </w:p>
    <w:p w14:paraId="2CAD892C" w14:textId="0987A56F" w:rsidR="008532AC" w:rsidRPr="008532AC" w:rsidRDefault="008532AC" w:rsidP="008532AC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.96</m:t>
          </m:r>
        </m:oMath>
      </m:oMathPara>
    </w:p>
    <w:p w14:paraId="33E24EF8" w14:textId="7153812C" w:rsidR="008532AC" w:rsidRPr="008532AC" w:rsidRDefault="008532AC" w:rsidP="008532AC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z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.36-1.96*0.0995;1.36+1.96*0.0995</m:t>
              </m:r>
            </m:e>
          </m:d>
        </m:oMath>
      </m:oMathPara>
    </w:p>
    <w:p w14:paraId="2B8F6D0E" w14:textId="6F379D4D" w:rsidR="008532AC" w:rsidRPr="008532AC" w:rsidRDefault="008532AC" w:rsidP="008532AC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z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.165;1.555</m:t>
              </m:r>
            </m:e>
          </m:d>
        </m:oMath>
      </m:oMathPara>
    </w:p>
    <w:p w14:paraId="78224E2C" w14:textId="77777777" w:rsidR="008B29D1" w:rsidRPr="00C630B9" w:rsidRDefault="008B29D1" w:rsidP="008B29D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630B9">
        <w:rPr>
          <w:rFonts w:eastAsiaTheme="minorEastAsia"/>
          <w:sz w:val="28"/>
          <w:szCs w:val="28"/>
        </w:rPr>
        <w:t>Для пересчёта интервала в доверительны</w:t>
      </w:r>
      <w:r>
        <w:rPr>
          <w:rFonts w:eastAsiaTheme="minorEastAsia"/>
          <w:sz w:val="28"/>
          <w:szCs w:val="28"/>
        </w:rPr>
        <w:t>й</w:t>
      </w:r>
      <w:r w:rsidRPr="00C630B9">
        <w:rPr>
          <w:rFonts w:eastAsiaTheme="minorEastAsia"/>
          <w:sz w:val="28"/>
          <w:szCs w:val="28"/>
        </w:rPr>
        <w:t xml:space="preserve"> интервал для коэффициента корреляции с тем же значением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C630B9">
        <w:rPr>
          <w:rFonts w:eastAsiaTheme="minorEastAsia"/>
          <w:sz w:val="28"/>
          <w:szCs w:val="28"/>
        </w:rPr>
        <w:t xml:space="preserve"> необходимо воспользоваться обратным преобразованием Фишера:</w:t>
      </w:r>
    </w:p>
    <w:p w14:paraId="0DC0F2F4" w14:textId="69DCF505" w:rsidR="005E69D6" w:rsidRPr="005E69D6" w:rsidRDefault="008B29D1" w:rsidP="005E69D6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r=t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den>
          </m:f>
        </m:oMath>
      </m:oMathPara>
    </w:p>
    <w:p w14:paraId="62E7DC07" w14:textId="66CA294D" w:rsidR="005E69D6" w:rsidRPr="005E69D6" w:rsidRDefault="005E7759" w:rsidP="0071624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0.8227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0.9146</m:t>
              </m:r>
            </m:e>
          </m:eqArr>
        </m:oMath>
      </m:oMathPara>
    </w:p>
    <w:p w14:paraId="375B12E5" w14:textId="0EF36DFE" w:rsidR="006F7329" w:rsidRDefault="006F7329" w:rsidP="00281767">
      <w:pPr>
        <w:spacing w:line="360" w:lineRule="auto"/>
        <w:ind w:firstLine="709"/>
        <w:jc w:val="both"/>
        <w:rPr>
          <w:sz w:val="28"/>
          <w:szCs w:val="28"/>
        </w:rPr>
      </w:pPr>
      <w:r w:rsidRPr="00281767">
        <w:rPr>
          <w:sz w:val="28"/>
          <w:szCs w:val="28"/>
        </w:rPr>
        <w:t xml:space="preserve">Можно сделать вывод, что интервал </w:t>
      </w:r>
      <m:oMath>
        <m:r>
          <w:rPr>
            <w:rFonts w:ascii="Cambria Math" w:hAnsi="Cambria Math"/>
            <w:sz w:val="28"/>
            <w:szCs w:val="28"/>
          </w:rPr>
          <m:t>(0.8227;0.9146)</m:t>
        </m:r>
      </m:oMath>
      <w:r w:rsidRPr="00281767">
        <w:rPr>
          <w:sz w:val="28"/>
          <w:szCs w:val="28"/>
        </w:rPr>
        <w:t xml:space="preserve"> с вероятностью (надежностью)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Pr="00281767">
        <w:rPr>
          <w:sz w:val="28"/>
          <w:szCs w:val="28"/>
        </w:rPr>
        <w:t xml:space="preserve"> содержит в себе истинное значение коэффициента корреляции.</w:t>
      </w:r>
    </w:p>
    <w:p w14:paraId="2BCF7327" w14:textId="50817CC1" w:rsidR="009D0BCE" w:rsidRDefault="009D0BCE" w:rsidP="00281767">
      <w:pPr>
        <w:spacing w:line="360" w:lineRule="auto"/>
        <w:ind w:firstLine="709"/>
        <w:jc w:val="both"/>
        <w:rPr>
          <w:sz w:val="28"/>
          <w:szCs w:val="28"/>
        </w:rPr>
      </w:pPr>
    </w:p>
    <w:p w14:paraId="129BCCEF" w14:textId="34C998B7" w:rsidR="009D0BCE" w:rsidRPr="009D0BCE" w:rsidRDefault="009D0BCE" w:rsidP="0028176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9D0BCE">
        <w:rPr>
          <w:b/>
          <w:bCs/>
          <w:i/>
          <w:iCs/>
          <w:sz w:val="28"/>
          <w:szCs w:val="28"/>
        </w:rPr>
        <w:t>Гипотеза о значимости выборочного коэффициента корреляции</w:t>
      </w:r>
    </w:p>
    <w:p w14:paraId="6D94DB28" w14:textId="277404C1" w:rsidR="008220CE" w:rsidRDefault="000B4627" w:rsidP="008220C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iCs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="008220CE">
        <w:rPr>
          <w:sz w:val="28"/>
          <w:szCs w:val="28"/>
        </w:rPr>
        <w:t xml:space="preserve"> является случайной величиной, то это еще не значит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</m:oMath>
      <w:r w:rsidR="008220CE">
        <w:rPr>
          <w:sz w:val="28"/>
          <w:szCs w:val="28"/>
        </w:rPr>
        <w:t xml:space="preserve"> тоже отличен от нуля. Проверим г</w:t>
      </w:r>
      <w:r w:rsidR="008220CE">
        <w:rPr>
          <w:rFonts w:eastAsiaTheme="minorEastAsia"/>
          <w:sz w:val="28"/>
          <w:szCs w:val="28"/>
        </w:rPr>
        <w:t xml:space="preserve">ипотез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8220CE">
        <w:rPr>
          <w:rFonts w:eastAsiaTheme="minorEastAsia"/>
          <w:sz w:val="28"/>
          <w:szCs w:val="28"/>
        </w:rPr>
        <w:t xml:space="preserve">. Альтернативой будет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="008220CE" w:rsidRPr="006A1745">
        <w:rPr>
          <w:rFonts w:eastAsiaTheme="minorEastAsia"/>
          <w:sz w:val="28"/>
          <w:szCs w:val="28"/>
        </w:rPr>
        <w:t xml:space="preserve">. </w:t>
      </w:r>
    </w:p>
    <w:p w14:paraId="4D055FE5" w14:textId="53455FAB" w:rsidR="008220CE" w:rsidRDefault="008220CE" w:rsidP="008220CE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критерия проверки гипотезы можно принять случайную величину:</w:t>
      </w:r>
    </w:p>
    <w:p w14:paraId="623CAD6E" w14:textId="77777777" w:rsidR="008220CE" w:rsidRPr="00220776" w:rsidRDefault="008220CE" w:rsidP="008220CE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08A170A2" w14:textId="431B2F7D" w:rsidR="006C3EAD" w:rsidRDefault="008220CE" w:rsidP="008220CE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справедливости нулевой гипотезы случайная величина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sz w:val="28"/>
          <w:szCs w:val="28"/>
        </w:rPr>
        <w:t xml:space="preserve"> распределена по закону Стьюдента с </w:t>
      </w:r>
      <m:oMath>
        <m:r>
          <w:rPr>
            <w:rFonts w:ascii="Cambria Math" w:eastAsiaTheme="minorEastAsia" w:hAnsi="Cambria Math"/>
            <w:sz w:val="28"/>
            <w:szCs w:val="28"/>
          </w:rPr>
          <m:t>k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-2=5</m:t>
        </m:r>
      </m:oMath>
      <w:r>
        <w:rPr>
          <w:rFonts w:eastAsiaTheme="minorEastAsia"/>
          <w:sz w:val="28"/>
          <w:szCs w:val="28"/>
        </w:rPr>
        <w:t xml:space="preserve"> степенями свободы. </w:t>
      </w:r>
    </w:p>
    <w:p w14:paraId="04F9B358" w14:textId="42D4DDF9" w:rsidR="0083787E" w:rsidRPr="0083787E" w:rsidRDefault="0083787E" w:rsidP="008220CE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абл</m:t>
            </m:r>
          </m:sub>
        </m:sSub>
      </m:oMath>
      <w:r>
        <w:rPr>
          <w:rFonts w:eastAsiaTheme="minorEastAsia"/>
          <w:sz w:val="28"/>
          <w:szCs w:val="28"/>
        </w:rPr>
        <w:t xml:space="preserve"> по формуле выше</w:t>
      </w:r>
      <w:r w:rsidRPr="0083787E">
        <w:rPr>
          <w:rFonts w:eastAsiaTheme="minorEastAsia"/>
          <w:sz w:val="28"/>
          <w:szCs w:val="28"/>
        </w:rPr>
        <w:t>:</w:t>
      </w:r>
    </w:p>
    <w:p w14:paraId="7FC83C5A" w14:textId="7B546E7F" w:rsidR="006C3EAD" w:rsidRPr="0083787E" w:rsidRDefault="005E7759" w:rsidP="006C3EAD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аб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8765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.876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8.388</m:t>
          </m:r>
        </m:oMath>
      </m:oMathPara>
    </w:p>
    <w:p w14:paraId="5BBBFD11" w14:textId="1E1419CD" w:rsidR="006C3EAD" w:rsidRDefault="0083787E" w:rsidP="0083787E">
      <w:pPr>
        <w:pStyle w:val="af1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о заданному уровню знач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α=0.05</m:t>
        </m:r>
      </m:oMath>
      <w:r w:rsidRPr="0083787E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и значению</w:t>
      </w:r>
      <w:r w:rsidRPr="0083787E">
        <w:rPr>
          <w:rFonts w:ascii="Cambria Math" w:eastAsiaTheme="minorEastAsia" w:hAnsi="Cambria Math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k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-2=102</m:t>
        </m:r>
      </m:oMath>
      <w:r w:rsidR="00855BE8">
        <w:rPr>
          <w:rFonts w:ascii="Cambria Math" w:eastAsiaTheme="minorEastAsia" w:hAnsi="Cambria Math"/>
          <w:i/>
          <w:sz w:val="28"/>
          <w:szCs w:val="28"/>
        </w:rPr>
        <w:t xml:space="preserve"> </w:t>
      </w:r>
      <w:r w:rsidR="00855BE8">
        <w:rPr>
          <w:rFonts w:eastAsiaTheme="minorEastAsia"/>
          <w:iCs/>
          <w:sz w:val="28"/>
          <w:szCs w:val="28"/>
        </w:rPr>
        <w:t xml:space="preserve">из таблицы было определено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985</m:t>
        </m:r>
      </m:oMath>
    </w:p>
    <w:p w14:paraId="042E9209" w14:textId="5601BBCF" w:rsidR="001022CA" w:rsidRPr="001022CA" w:rsidRDefault="005E7759" w:rsidP="0083787E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аб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8.388</m:t>
          </m:r>
        </m:oMath>
      </m:oMathPara>
    </w:p>
    <w:p w14:paraId="1B8ED1A3" w14:textId="510D2119" w:rsidR="001022CA" w:rsidRPr="001022CA" w:rsidRDefault="005E7759" w:rsidP="0083787E">
      <w:pPr>
        <w:pStyle w:val="af1"/>
        <w:spacing w:line="360" w:lineRule="auto"/>
        <w:ind w:left="0" w:firstLine="709"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ри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.985</m:t>
          </m:r>
        </m:oMath>
      </m:oMathPara>
    </w:p>
    <w:p w14:paraId="6D051181" w14:textId="602C9689" w:rsidR="008220CE" w:rsidRPr="0071616F" w:rsidRDefault="005E7759" w:rsidP="001022CA">
      <w:pPr>
        <w:pStyle w:val="af1"/>
        <w:spacing w:line="360" w:lineRule="auto"/>
        <w:ind w:left="0" w:firstLine="709"/>
        <w:jc w:val="both"/>
        <w:rPr>
          <w:b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бл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8220CE">
        <w:rPr>
          <w:rFonts w:eastAsiaTheme="minorEastAsia"/>
          <w:sz w:val="28"/>
          <w:szCs w:val="28"/>
        </w:rPr>
        <w:t xml:space="preserve"> – основна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220CE">
        <w:rPr>
          <w:rFonts w:eastAsiaTheme="minorEastAsia"/>
          <w:sz w:val="28"/>
          <w:szCs w:val="28"/>
        </w:rPr>
        <w:t xml:space="preserve"> должна быть отвергнута</w:t>
      </w:r>
      <w:r w:rsidR="001022CA" w:rsidRPr="001022CA">
        <w:rPr>
          <w:rFonts w:eastAsiaTheme="minorEastAsia"/>
          <w:sz w:val="28"/>
          <w:szCs w:val="28"/>
        </w:rPr>
        <w:t>,</w:t>
      </w:r>
      <w:r w:rsidR="008220CE">
        <w:rPr>
          <w:rFonts w:eastAsiaTheme="minorEastAsia"/>
          <w:sz w:val="28"/>
          <w:szCs w:val="28"/>
        </w:rPr>
        <w:t xml:space="preserve"> это означает, что выборочный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="008220CE">
        <w:rPr>
          <w:rFonts w:eastAsiaTheme="minorEastAsia"/>
          <w:sz w:val="28"/>
          <w:szCs w:val="28"/>
        </w:rPr>
        <w:t xml:space="preserve"> значимо отличается от нуля (значим).</w:t>
      </w:r>
    </w:p>
    <w:p w14:paraId="77427EBF" w14:textId="77777777" w:rsidR="008220CE" w:rsidRPr="008220CE" w:rsidRDefault="008220CE" w:rsidP="006F7329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D33422B" w14:textId="6E093687" w:rsidR="005E69D6" w:rsidRPr="00D5080D" w:rsidRDefault="008E496F" w:rsidP="0071624D">
      <w:pPr>
        <w:spacing w:line="360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D5080D">
        <w:rPr>
          <w:rFonts w:eastAsiaTheme="minorEastAsia"/>
          <w:b/>
          <w:bCs/>
          <w:sz w:val="28"/>
          <w:szCs w:val="28"/>
        </w:rPr>
        <w:t>Выводы</w:t>
      </w:r>
    </w:p>
    <w:p w14:paraId="72F7D70D" w14:textId="4C2D93FF" w:rsidR="00AC0BBF" w:rsidRDefault="00AC0BBF" w:rsidP="0071624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ходе выполнения лабораторной работы была проведена статистическая обработка выборки по второму признаку – были определены точечные оценки параметров распределения</w:t>
      </w:r>
      <w:r w:rsidR="0027477A">
        <w:rPr>
          <w:rFonts w:eastAsiaTheme="minorEastAsia"/>
          <w:sz w:val="28"/>
          <w:szCs w:val="28"/>
        </w:rPr>
        <w:t xml:space="preserve"> второго</w:t>
      </w:r>
      <w:r>
        <w:rPr>
          <w:rFonts w:eastAsiaTheme="minorEastAsia"/>
          <w:sz w:val="28"/>
          <w:szCs w:val="28"/>
        </w:rPr>
        <w:t xml:space="preserve"> признака. </w:t>
      </w:r>
    </w:p>
    <w:p w14:paraId="0083E92A" w14:textId="0B5A5E7B" w:rsidR="005E69D6" w:rsidRDefault="00AC0BBF" w:rsidP="007162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ен двумерный интервальный вариационный ряд. С его помощью была построена корреляционная таблица, где была вычислена двойная сумма для выборочного коэффициента корреляции. </w:t>
      </w:r>
      <w:r>
        <w:rPr>
          <w:bCs/>
          <w:sz w:val="28"/>
          <w:szCs w:val="28"/>
        </w:rPr>
        <w:t xml:space="preserve">Исходя из результатов корреляционной таблицы был вычислен выборочный коэффициент корреляции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8765</m:t>
        </m:r>
      </m:oMath>
      <w:r>
        <w:rPr>
          <w:bCs/>
          <w:sz w:val="28"/>
          <w:szCs w:val="28"/>
        </w:rPr>
        <w:t xml:space="preserve">. </w:t>
      </w:r>
      <w:r w:rsidR="003B632C">
        <w:rPr>
          <w:iCs/>
          <w:sz w:val="28"/>
          <w:szCs w:val="28"/>
        </w:rPr>
        <w:t xml:space="preserve">Выборочный коэффициент корреляции отличен от нуля, следовательно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3B632C">
        <w:rPr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3B632C">
        <w:rPr>
          <w:sz w:val="28"/>
          <w:szCs w:val="28"/>
        </w:rPr>
        <w:t xml:space="preserve"> коррелированы</w:t>
      </w:r>
      <w:r w:rsidR="003B632C" w:rsidRPr="003B632C">
        <w:rPr>
          <w:sz w:val="28"/>
          <w:szCs w:val="28"/>
        </w:rPr>
        <w:t xml:space="preserve"> </w:t>
      </w:r>
      <w:r w:rsidR="003B632C">
        <w:rPr>
          <w:sz w:val="28"/>
          <w:szCs w:val="28"/>
        </w:rPr>
        <w:t>и зависимы.</w:t>
      </w:r>
      <w:r w:rsidR="003B632C" w:rsidRPr="002E35C7">
        <w:rPr>
          <w:sz w:val="28"/>
          <w:szCs w:val="28"/>
        </w:rPr>
        <w:t xml:space="preserve"> </w:t>
      </w:r>
      <w:r w:rsidR="003B632C">
        <w:rPr>
          <w:sz w:val="28"/>
          <w:szCs w:val="28"/>
        </w:rPr>
        <w:t xml:space="preserve">Такж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="003B632C">
        <w:rPr>
          <w:sz w:val="28"/>
          <w:szCs w:val="28"/>
        </w:rPr>
        <w:t xml:space="preserve"> – положительный, следовательно можно сказать о положительной корреляционной зависимости</w:t>
      </w:r>
      <w:r w:rsidR="00D10271">
        <w:rPr>
          <w:sz w:val="28"/>
          <w:szCs w:val="28"/>
        </w:rPr>
        <w:t>.</w:t>
      </w:r>
    </w:p>
    <w:p w14:paraId="6AFD1D4F" w14:textId="46E509B3" w:rsidR="00966A66" w:rsidRDefault="00411631" w:rsidP="00966A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6A66">
        <w:rPr>
          <w:sz w:val="28"/>
          <w:szCs w:val="28"/>
        </w:rPr>
        <w:t xml:space="preserve">остроен доверительный интервал для коэффициента корреляции при уровне значимости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="00966A66">
        <w:rPr>
          <w:sz w:val="28"/>
          <w:szCs w:val="28"/>
        </w:rPr>
        <w:t xml:space="preserve">. </w:t>
      </w:r>
      <w:r w:rsidR="00966A66" w:rsidRPr="00281767">
        <w:rPr>
          <w:sz w:val="28"/>
          <w:szCs w:val="28"/>
        </w:rPr>
        <w:t xml:space="preserve">Можно сделать вывод, что интервал </w:t>
      </w:r>
      <m:oMath>
        <m:r>
          <w:rPr>
            <w:rFonts w:ascii="Cambria Math" w:hAnsi="Cambria Math"/>
            <w:sz w:val="28"/>
            <w:szCs w:val="28"/>
          </w:rPr>
          <m:t>(0.8227;0.9146)</m:t>
        </m:r>
      </m:oMath>
      <w:r w:rsidR="00966A66" w:rsidRPr="00281767">
        <w:rPr>
          <w:sz w:val="28"/>
          <w:szCs w:val="28"/>
        </w:rPr>
        <w:t xml:space="preserve"> с вероятностью (надежностью)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="00966A66" w:rsidRPr="00281767">
        <w:rPr>
          <w:sz w:val="28"/>
          <w:szCs w:val="28"/>
        </w:rPr>
        <w:t xml:space="preserve"> содержит в себе истинное значение коэффициента корреляции.</w:t>
      </w:r>
    </w:p>
    <w:p w14:paraId="02622B00" w14:textId="7E63F7B4" w:rsidR="008D4C03" w:rsidRPr="00E16156" w:rsidRDefault="00411631" w:rsidP="008C408A">
      <w:pPr>
        <w:pStyle w:val="af1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ведена проверка статистической гипотезы о равенстве коэффициента корреляции нулю при уровне знач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α=0.05</m:t>
        </m:r>
      </m:oMath>
      <w:r w:rsidR="008C408A">
        <w:rPr>
          <w:sz w:val="28"/>
          <w:szCs w:val="28"/>
        </w:rPr>
        <w:t xml:space="preserve">. Было выяснено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бл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8C408A">
        <w:rPr>
          <w:rFonts w:eastAsiaTheme="minorEastAsia"/>
          <w:sz w:val="28"/>
          <w:szCs w:val="28"/>
        </w:rPr>
        <w:t xml:space="preserve">, то есть основна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C408A">
        <w:rPr>
          <w:rFonts w:eastAsiaTheme="minorEastAsia"/>
          <w:sz w:val="28"/>
          <w:szCs w:val="28"/>
        </w:rPr>
        <w:t xml:space="preserve"> должна быть отвергнута</w:t>
      </w:r>
      <w:r w:rsidR="008C408A" w:rsidRPr="001022CA">
        <w:rPr>
          <w:rFonts w:eastAsiaTheme="minorEastAsia"/>
          <w:sz w:val="28"/>
          <w:szCs w:val="28"/>
        </w:rPr>
        <w:t>,</w:t>
      </w:r>
      <w:r w:rsidR="008C408A">
        <w:rPr>
          <w:rFonts w:eastAsiaTheme="minorEastAsia"/>
          <w:sz w:val="28"/>
          <w:szCs w:val="28"/>
        </w:rPr>
        <w:t xml:space="preserve"> это означает, что выборочный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="008C408A">
        <w:rPr>
          <w:rFonts w:eastAsiaTheme="minorEastAsia"/>
          <w:sz w:val="28"/>
          <w:szCs w:val="28"/>
        </w:rPr>
        <w:t xml:space="preserve"> значимо отличается от нуля (значим).</w:t>
      </w:r>
    </w:p>
    <w:p w14:paraId="0B185F84" w14:textId="77777777" w:rsidR="00C229A0" w:rsidRDefault="00C229A0" w:rsidP="00AB3D1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150D7E" w14:textId="77777777" w:rsidR="00416255" w:rsidRPr="008D4C03" w:rsidRDefault="008D4C03" w:rsidP="008D4C03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ПРИЛОЖЕНИЕ А</w:t>
      </w:r>
    </w:p>
    <w:p w14:paraId="5FB370A1" w14:textId="77777777" w:rsidR="008D4C03" w:rsidRPr="00470BA3" w:rsidRDefault="008D4C03" w:rsidP="008D4C03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ИСХОДНЫЙ</w:t>
      </w:r>
      <w:r w:rsidRPr="00470BA3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КОД</w:t>
      </w:r>
    </w:p>
    <w:p w14:paraId="57E66E45" w14:textId="77777777" w:rsidR="00704663" w:rsidRPr="00F9576A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!/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usr</w:t>
      </w:r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</w:t>
      </w: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in</w:t>
      </w:r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</w:t>
      </w: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nv</w:t>
      </w:r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ython</w:t>
      </w:r>
    </w:p>
    <w:p w14:paraId="3E213418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ding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: utf-8</w:t>
      </w:r>
    </w:p>
    <w:p w14:paraId="1AD84D32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7162DC9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]:</w:t>
      </w:r>
    </w:p>
    <w:p w14:paraId="28E761D2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FA07B0C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A9D5951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np</w:t>
      </w:r>
    </w:p>
    <w:p w14:paraId="61787016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14:paraId="6470D8E7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tplotlib.pyplot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</w:t>
      </w:r>
      <w:proofErr w:type="spellEnd"/>
    </w:p>
    <w:p w14:paraId="583DF8BF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seaborn as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</w:t>
      </w:r>
      <w:proofErr w:type="spellEnd"/>
    </w:p>
    <w:p w14:paraId="5C7CA7A1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spellStart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Python.core.interactiveshell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</w:p>
    <w:p w14:paraId="3537A913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.ast_node_interactivity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"all"</w:t>
      </w:r>
    </w:p>
    <w:p w14:paraId="335E12B9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set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ion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splay.max_columns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None)</w:t>
      </w:r>
    </w:p>
    <w:p w14:paraId="3B010E5C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set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ion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splay.max_rows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None)</w:t>
      </w:r>
    </w:p>
    <w:p w14:paraId="3290C061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63124B9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65AC517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]:</w:t>
      </w:r>
    </w:p>
    <w:p w14:paraId="7347F52B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A956F7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1E1804B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 =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read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csv('c:/Users/gandh/dev/unv/smoed/me/data/main_data.csv')</w:t>
      </w:r>
    </w:p>
    <w:p w14:paraId="03039E35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 = df['nu']</w:t>
      </w:r>
    </w:p>
    <w:p w14:paraId="3CD90C61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 = df['E']</w:t>
      </w:r>
    </w:p>
    <w:p w14:paraId="6DBCB6C3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BBC394B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EEEE628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3]:</w:t>
      </w:r>
    </w:p>
    <w:p w14:paraId="2E008CBC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623DA0B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870B85C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1, h2 = 37, 16.1</w:t>
      </w:r>
    </w:p>
    <w:p w14:paraId="675D4529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_X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hstack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ange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min(X), max(X), h1),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max(X))))</w:t>
      </w:r>
    </w:p>
    <w:p w14:paraId="0033286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_Y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hstack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ange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min(Y), max(Y), h2),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max(Y))))</w:t>
      </w:r>
    </w:p>
    <w:p w14:paraId="45A1266C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24BC983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07E8B5E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# ## Двумерный интервальный ряд</w:t>
      </w:r>
    </w:p>
    <w:p w14:paraId="51B57AC0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3A32FD47" w14:textId="77777777" w:rsidR="00704663" w:rsidRPr="00F9576A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4]:</w:t>
      </w:r>
    </w:p>
    <w:p w14:paraId="512B6B5A" w14:textId="77777777" w:rsidR="00704663" w:rsidRPr="00F9576A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9C23E61" w14:textId="77777777" w:rsidR="00704663" w:rsidRPr="00F9576A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BDFCB2D" w14:textId="77777777" w:rsidR="00704663" w:rsidRPr="00F9576A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</w:t>
      </w:r>
      <w:proofErr w:type="spellEnd"/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copy</w:t>
      </w:r>
      <w:proofErr w:type="spellEnd"/>
      <w:proofErr w:type="gramEnd"/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5382898A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X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cu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nu'], bins=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_X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right=False)</w:t>
      </w:r>
    </w:p>
    <w:p w14:paraId="51E34747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Xl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cu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nu'], bins=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_X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</w:p>
    <w:p w14:paraId="173247F6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       labels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2,3,4,5,6,7], right=False)</w:t>
      </w:r>
    </w:p>
    <w:p w14:paraId="7EFF61AF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Y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cu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E'], bins=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_Y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right=False)</w:t>
      </w:r>
    </w:p>
    <w:p w14:paraId="2653750E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Yl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cu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E'], bins=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vs_Y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</w:p>
    <w:p w14:paraId="6ABE64F0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       labels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2,3,4,5,6,7], right=False)</w:t>
      </w:r>
    </w:p>
    <w:p w14:paraId="253336A3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8C3D0D3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B2EFEAD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5]:</w:t>
      </w:r>
    </w:p>
    <w:p w14:paraId="64ED0C63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5010E20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487CB80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.iloc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64, 4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.i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63, 4]</w:t>
      </w:r>
    </w:p>
    <w:p w14:paraId="2896BA4E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.iloc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64, 5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.i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63, 5]</w:t>
      </w:r>
    </w:p>
    <w:p w14:paraId="3975FCC8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.iloc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97, 2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.i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99, 2]</w:t>
      </w:r>
    </w:p>
    <w:p w14:paraId="7E6F523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.iloc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97, 3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.i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99, 3]</w:t>
      </w:r>
    </w:p>
    <w:p w14:paraId="0FB19505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Xl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.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lue_counts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ort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index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2AAEABAC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Yl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.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lue_counts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ort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index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09FCAA92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.sort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values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by=['nu'],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gnore_index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True).head()</w:t>
      </w:r>
    </w:p>
    <w:p w14:paraId="3D2868A6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.value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unts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Yl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Xl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).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ort_index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5243785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16C080F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87DDD40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# ## Корреляционная таблица</w:t>
      </w:r>
    </w:p>
    <w:p w14:paraId="7F9DA3C2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5DA04811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In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6]:</w:t>
      </w:r>
    </w:p>
    <w:p w14:paraId="68F99CB3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4AFD67C7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76831495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N = 104</w:t>
      </w:r>
    </w:p>
    <w:p w14:paraId="1DB9896C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xv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 453.71</w:t>
      </w:r>
    </w:p>
    <w:p w14:paraId="71D9C049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x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53.79</w:t>
      </w:r>
    </w:p>
    <w:p w14:paraId="49B2985F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v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129.98</w:t>
      </w:r>
    </w:p>
    <w:p w14:paraId="638C450F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y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22.06</w:t>
      </w:r>
    </w:p>
    <w:p w14:paraId="17423468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1E13918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8583A38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9]:</w:t>
      </w:r>
    </w:p>
    <w:p w14:paraId="0BBE2A6C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96E2DEE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2E4BBE2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DataFrame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columns=['yi','x1','x2','x3','x4','x5','x6','x7','Xi','yX'])</w:t>
      </w:r>
    </w:p>
    <w:p w14:paraId="0C089E5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i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 = [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NaN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72.55,88.65,104.75,120.85,136.95,153.05,169.05,np.NaN,np.NaN]</w:t>
      </w:r>
    </w:p>
    <w:p w14:paraId="41AEAC18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x1'] = [338.5,1,3,1,0,0,0,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np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,np.NaN]</w:t>
      </w:r>
    </w:p>
    <w:p w14:paraId="650CFBAB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x2'] = [375.5,1,2,5,0,0,0,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np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,np.NaN]</w:t>
      </w:r>
    </w:p>
    <w:p w14:paraId="3E1FBEFD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x3'] = [412.5,0,0,8,14,1,0,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np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,np.NaN]</w:t>
      </w:r>
    </w:p>
    <w:p w14:paraId="62EED10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x4'] = [449.5,0,0,1,11,12,1,0,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np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]</w:t>
      </w:r>
    </w:p>
    <w:p w14:paraId="7ED56FE0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x5'] = [486.5,0,0,0,2,12,10,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np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,np.NaN]</w:t>
      </w:r>
    </w:p>
    <w:p w14:paraId="5D31D40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x6'] = [523.5,0,0,0,0,2,8,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5,np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,np.NaN]</w:t>
      </w:r>
    </w:p>
    <w:p w14:paraId="5B9F902B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x7'] = [559,0,0,0,0,0,2,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,np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,np.NaN]</w:t>
      </w:r>
    </w:p>
    <w:p w14:paraId="136A9EFC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i</w:t>
      </w:r>
      <w:proofErr w:type="spellEnd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*</w:t>
      </w:r>
      <w:proofErr w:type="spellStart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x1']</w:t>
      </w:r>
    </w:p>
    <w:p w14:paraId="7C61E975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_curr1 = </w:t>
      </w:r>
      <w:proofErr w:type="spellStart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DataFrame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53462B62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_curr2 = </w:t>
      </w:r>
      <w:proofErr w:type="spellStart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DataFrame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45FB2E6F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or i in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ange(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7):</w:t>
      </w:r>
    </w:p>
    <w:p w14:paraId="50313E60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f_curr1[i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0,1:8]*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i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i+1,1:8]</w:t>
      </w:r>
    </w:p>
    <w:p w14:paraId="0C32D1DA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i+1,'Xi'] = np.dot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0,1:8],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i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i+1,1:8])</w:t>
      </w:r>
    </w:p>
    <w:p w14:paraId="14A95E08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f_curr2[i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8,0]*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i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8,i+1]</w:t>
      </w:r>
    </w:p>
    <w:p w14:paraId="40891779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i+1] = np.dot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i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8,0],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i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8,i+1])</w:t>
      </w:r>
    </w:p>
    <w:p w14:paraId="66564A22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766D7A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X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i</w:t>
      </w:r>
      <w:proofErr w:type="spellEnd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*</w:t>
      </w:r>
      <w:proofErr w:type="spellStart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Xi']</w:t>
      </w:r>
    </w:p>
    <w:p w14:paraId="5F6B6786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9,: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i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0,:]*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i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:]</w:t>
      </w:r>
    </w:p>
    <w:p w14:paraId="366F5B51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8,'yX'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X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.sum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690F11E2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9,'Xi'] 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9,:].sum()</w:t>
      </w:r>
    </w:p>
    <w:p w14:paraId="022DF4AE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8106811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_curr1.transpose() # </w:t>
      </w:r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желт</w:t>
      </w:r>
    </w:p>
    <w:p w14:paraId="68751823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_curr2 # </w:t>
      </w:r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зелен</w:t>
      </w:r>
    </w:p>
    <w:p w14:paraId="6F2BDDE3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df_kor</w:t>
      </w:r>
      <w:proofErr w:type="spellEnd"/>
    </w:p>
    <w:p w14:paraId="00EC523E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051BC2E8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15110278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# ### Коэффициент корреляции</w:t>
      </w:r>
    </w:p>
    <w:p w14:paraId="48987FCE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1D6BE3FA" w14:textId="77777777" w:rsidR="00704663" w:rsidRPr="00F9576A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4]:</w:t>
      </w:r>
    </w:p>
    <w:p w14:paraId="4F15A737" w14:textId="77777777" w:rsidR="00704663" w:rsidRPr="00F9576A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CBCC811" w14:textId="77777777" w:rsidR="00704663" w:rsidRPr="00F9576A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153FAE9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 = (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loc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'yX']-N*xv*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v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/(N*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x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*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y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4DCD821A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</w:t>
      </w:r>
    </w:p>
    <w:p w14:paraId="600507E5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C0CBDF9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FE0D4DE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### </w:t>
      </w:r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Оценка</w:t>
      </w: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кк</w:t>
      </w:r>
      <w:proofErr w:type="spellEnd"/>
    </w:p>
    <w:p w14:paraId="7F533990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6D43F40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0]:</w:t>
      </w:r>
    </w:p>
    <w:p w14:paraId="078B507F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69BCE3D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243B32F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r-3*((1-r**2)/</w:t>
      </w:r>
      <w:proofErr w:type="spellStart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N))).round(4), (r+3*((1+r**2)/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N))).round(4))</w:t>
      </w:r>
    </w:p>
    <w:p w14:paraId="1A3DCE52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020D4C3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68F26CB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# ## Доверительный интервал для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кк</w:t>
      </w:r>
      <w:proofErr w:type="spellEnd"/>
    </w:p>
    <w:p w14:paraId="0CCFE715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1EE0BFFC" w14:textId="77777777" w:rsidR="00704663" w:rsidRPr="00F9576A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F9576A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31]:</w:t>
      </w:r>
    </w:p>
    <w:p w14:paraId="2F31F898" w14:textId="77777777" w:rsidR="00704663" w:rsidRPr="00F9576A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B1AB517" w14:textId="77777777" w:rsidR="00704663" w:rsidRPr="00F9576A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AA1ECFA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 = (0.5*np.log((1+r)/(1-r))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710D0071" w14:textId="77777777" w:rsidR="00704663" w:rsidRPr="0073075E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3075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</w:t>
      </w:r>
    </w:p>
    <w:p w14:paraId="1AD6F626" w14:textId="77777777" w:rsidR="00704663" w:rsidRPr="0073075E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3ADD676" w14:textId="77777777" w:rsidR="00704663" w:rsidRPr="0073075E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F0951B8" w14:textId="77777777" w:rsidR="00704663" w:rsidRPr="0073075E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3075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73075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73075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30]:</w:t>
      </w:r>
    </w:p>
    <w:p w14:paraId="2390EC6B" w14:textId="77777777" w:rsidR="00704663" w:rsidRPr="0073075E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9CA7FFE" w14:textId="77777777" w:rsidR="00704663" w:rsidRPr="0073075E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89CF2D0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z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(1/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N-3)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781BF099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z</w:t>
      </w:r>
      <w:proofErr w:type="spellEnd"/>
    </w:p>
    <w:p w14:paraId="48C22E25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C712399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35]:</w:t>
      </w:r>
    </w:p>
    <w:p w14:paraId="7F070A4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C21CA83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gamma = 0.95</w:t>
      </w:r>
    </w:p>
    <w:p w14:paraId="4762EE83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 = gamma/2</w:t>
      </w:r>
    </w:p>
    <w:p w14:paraId="3964F926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 = 1.96</w:t>
      </w:r>
    </w:p>
    <w:p w14:paraId="71B6ED4F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1 = (z-l*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z</w:t>
      </w:r>
      <w:proofErr w:type="spellEnd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11BAECFC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2 = 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+l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*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z</w:t>
      </w:r>
      <w:proofErr w:type="spellEnd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4B2227A2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z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z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)</w:t>
      </w:r>
    </w:p>
    <w:p w14:paraId="49052B3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E0A6061" w14:textId="61F6A1FF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38]:</w:t>
      </w:r>
    </w:p>
    <w:p w14:paraId="2F2049AC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4B71C90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1 = (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exp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2*z1)-1)/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exp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2*z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)+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)).round(4)</w:t>
      </w:r>
    </w:p>
    <w:p w14:paraId="7FCF61F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2 = (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exp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2*z2)-1)/(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exp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2*z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)+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)).round(4)</w:t>
      </w:r>
    </w:p>
    <w:p w14:paraId="51EDBCD5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(r1, r2)</w:t>
      </w:r>
    </w:p>
    <w:p w14:paraId="3E3BBE4A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14FFE2CB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# ## Гипотеза о значимости выборочного коэффициента корреляции</w:t>
      </w:r>
    </w:p>
    <w:p w14:paraId="37AC4B48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67D0D236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50]:</w:t>
      </w:r>
    </w:p>
    <w:p w14:paraId="511D3F47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7FFB529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 = 7</w:t>
      </w:r>
    </w:p>
    <w:p w14:paraId="67D5C739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n = ((r*</w:t>
      </w:r>
      <w:proofErr w:type="spellStart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spellEnd"/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N-2))/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1-r**2)).round(3)</w:t>
      </w:r>
    </w:p>
    <w:p w14:paraId="0F48D40A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k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1.985</w:t>
      </w:r>
    </w:p>
    <w:p w14:paraId="77FB408C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24E9C1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[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51]:</w:t>
      </w:r>
    </w:p>
    <w:p w14:paraId="7C4570FE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F0CC1E7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True' if </w:t>
      </w:r>
      <w:proofErr w:type="spellStart"/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bs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Tn) &lt;= </w:t>
      </w:r>
      <w:proofErr w:type="spell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k</w:t>
      </w:r>
      <w:proofErr w:type="spell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else 'False'</w:t>
      </w:r>
    </w:p>
    <w:p w14:paraId="3D375A54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F9115C5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# </w:t>
      </w:r>
      <w:proofErr w:type="gramStart"/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In[ ]</w:t>
      </w:r>
      <w:proofErr w:type="gramEnd"/>
      <w:r w:rsidRPr="00704663">
        <w:rPr>
          <w:rStyle w:val="afe"/>
          <w:rFonts w:ascii="Consolas" w:hAnsi="Consolas"/>
          <w:b w:val="0"/>
          <w:bCs w:val="0"/>
          <w:smallCaps w:val="0"/>
          <w:spacing w:val="0"/>
        </w:rPr>
        <w:t>:</w:t>
      </w:r>
    </w:p>
    <w:p w14:paraId="4BFCE475" w14:textId="77777777" w:rsidR="00704663" w:rsidRPr="00704663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5DBD8C1A" w14:textId="3B64F85A" w:rsidR="00F4255E" w:rsidRPr="000E6E90" w:rsidRDefault="00F4255E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sectPr w:rsidR="00F4255E" w:rsidRPr="000E6E90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91E1" w14:textId="77777777" w:rsidR="005E7759" w:rsidRDefault="005E7759" w:rsidP="0098338E">
      <w:r>
        <w:separator/>
      </w:r>
    </w:p>
  </w:endnote>
  <w:endnote w:type="continuationSeparator" w:id="0">
    <w:p w14:paraId="4D5304EB" w14:textId="77777777" w:rsidR="005E7759" w:rsidRDefault="005E775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7244" w14:textId="77777777" w:rsidR="00FE0AFC" w:rsidRDefault="00FE0AFC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A5C71">
      <w:rPr>
        <w:noProof/>
      </w:rPr>
      <w:t>12</w:t>
    </w:r>
    <w:r>
      <w:fldChar w:fldCharType="end"/>
    </w:r>
  </w:p>
  <w:p w14:paraId="2A5A839B" w14:textId="77777777" w:rsidR="00FE0AFC" w:rsidRDefault="00FE0AF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2346" w14:textId="77777777" w:rsidR="005E7759" w:rsidRDefault="005E7759" w:rsidP="0098338E">
      <w:r>
        <w:separator/>
      </w:r>
    </w:p>
  </w:footnote>
  <w:footnote w:type="continuationSeparator" w:id="0">
    <w:p w14:paraId="2F7F25E9" w14:textId="77777777" w:rsidR="005E7759" w:rsidRDefault="005E775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54B1" w14:textId="77777777" w:rsidR="00FE0AFC" w:rsidRDefault="00FE0AFC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AE5044"/>
    <w:multiLevelType w:val="hybridMultilevel"/>
    <w:tmpl w:val="0198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0A4B50"/>
    <w:multiLevelType w:val="hybridMultilevel"/>
    <w:tmpl w:val="A5ECFB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76B496C"/>
    <w:multiLevelType w:val="hybridMultilevel"/>
    <w:tmpl w:val="F0AA70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41AD"/>
    <w:multiLevelType w:val="hybridMultilevel"/>
    <w:tmpl w:val="3E6E8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40F0A"/>
    <w:multiLevelType w:val="hybridMultilevel"/>
    <w:tmpl w:val="0C6C0AB6"/>
    <w:lvl w:ilvl="0" w:tplc="2416D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B774AA"/>
    <w:multiLevelType w:val="hybridMultilevel"/>
    <w:tmpl w:val="F294B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1E52"/>
    <w:rsid w:val="00002545"/>
    <w:rsid w:val="0000422A"/>
    <w:rsid w:val="00005330"/>
    <w:rsid w:val="00005391"/>
    <w:rsid w:val="000055CC"/>
    <w:rsid w:val="00005C7E"/>
    <w:rsid w:val="0000610B"/>
    <w:rsid w:val="000103B7"/>
    <w:rsid w:val="00010AD2"/>
    <w:rsid w:val="00010B7E"/>
    <w:rsid w:val="00011778"/>
    <w:rsid w:val="00011F04"/>
    <w:rsid w:val="000134FA"/>
    <w:rsid w:val="0001400B"/>
    <w:rsid w:val="00016BD5"/>
    <w:rsid w:val="00016CC3"/>
    <w:rsid w:val="000174AA"/>
    <w:rsid w:val="0001755F"/>
    <w:rsid w:val="00017A9E"/>
    <w:rsid w:val="00020C80"/>
    <w:rsid w:val="00021712"/>
    <w:rsid w:val="0002311D"/>
    <w:rsid w:val="000234A6"/>
    <w:rsid w:val="0002352D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734"/>
    <w:rsid w:val="000459A4"/>
    <w:rsid w:val="000459F2"/>
    <w:rsid w:val="000503E0"/>
    <w:rsid w:val="00053BCB"/>
    <w:rsid w:val="00055334"/>
    <w:rsid w:val="0005551F"/>
    <w:rsid w:val="000555C7"/>
    <w:rsid w:val="000562CB"/>
    <w:rsid w:val="00057213"/>
    <w:rsid w:val="000603A9"/>
    <w:rsid w:val="000603AB"/>
    <w:rsid w:val="000663B0"/>
    <w:rsid w:val="00071290"/>
    <w:rsid w:val="00073281"/>
    <w:rsid w:val="00075EB8"/>
    <w:rsid w:val="000762DC"/>
    <w:rsid w:val="000768BF"/>
    <w:rsid w:val="00076C54"/>
    <w:rsid w:val="00080961"/>
    <w:rsid w:val="000837A2"/>
    <w:rsid w:val="00083B26"/>
    <w:rsid w:val="00084A84"/>
    <w:rsid w:val="00086185"/>
    <w:rsid w:val="000865B3"/>
    <w:rsid w:val="0008715D"/>
    <w:rsid w:val="000906B5"/>
    <w:rsid w:val="00090EBB"/>
    <w:rsid w:val="000924A2"/>
    <w:rsid w:val="00092997"/>
    <w:rsid w:val="000930EE"/>
    <w:rsid w:val="00094718"/>
    <w:rsid w:val="00095E1C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627"/>
    <w:rsid w:val="000B4866"/>
    <w:rsid w:val="000B5964"/>
    <w:rsid w:val="000B772E"/>
    <w:rsid w:val="000B7B3F"/>
    <w:rsid w:val="000C0E90"/>
    <w:rsid w:val="000C1ADE"/>
    <w:rsid w:val="000C2D02"/>
    <w:rsid w:val="000C3834"/>
    <w:rsid w:val="000C43FA"/>
    <w:rsid w:val="000C50D4"/>
    <w:rsid w:val="000C567A"/>
    <w:rsid w:val="000C5A2C"/>
    <w:rsid w:val="000C666E"/>
    <w:rsid w:val="000C6E63"/>
    <w:rsid w:val="000D15A7"/>
    <w:rsid w:val="000D4044"/>
    <w:rsid w:val="000D536A"/>
    <w:rsid w:val="000D5CBE"/>
    <w:rsid w:val="000D6739"/>
    <w:rsid w:val="000D6FC1"/>
    <w:rsid w:val="000D6FC3"/>
    <w:rsid w:val="000E0921"/>
    <w:rsid w:val="000E1E35"/>
    <w:rsid w:val="000E55F6"/>
    <w:rsid w:val="000E6E90"/>
    <w:rsid w:val="000F0F09"/>
    <w:rsid w:val="000F13C1"/>
    <w:rsid w:val="000F289D"/>
    <w:rsid w:val="000F3810"/>
    <w:rsid w:val="000F4794"/>
    <w:rsid w:val="000F52D3"/>
    <w:rsid w:val="000F5520"/>
    <w:rsid w:val="000F5E31"/>
    <w:rsid w:val="000F5F59"/>
    <w:rsid w:val="000F6514"/>
    <w:rsid w:val="000F6CD9"/>
    <w:rsid w:val="000F79AD"/>
    <w:rsid w:val="001016D6"/>
    <w:rsid w:val="001022CA"/>
    <w:rsid w:val="001027B1"/>
    <w:rsid w:val="0010398F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C52"/>
    <w:rsid w:val="00115E70"/>
    <w:rsid w:val="001174D8"/>
    <w:rsid w:val="00117504"/>
    <w:rsid w:val="00117573"/>
    <w:rsid w:val="001206CD"/>
    <w:rsid w:val="00120D8A"/>
    <w:rsid w:val="00121D64"/>
    <w:rsid w:val="00122CEF"/>
    <w:rsid w:val="001241AE"/>
    <w:rsid w:val="00124D60"/>
    <w:rsid w:val="0012687F"/>
    <w:rsid w:val="00131E26"/>
    <w:rsid w:val="001335E8"/>
    <w:rsid w:val="001346B4"/>
    <w:rsid w:val="00134D2A"/>
    <w:rsid w:val="00136858"/>
    <w:rsid w:val="00137505"/>
    <w:rsid w:val="00142D4F"/>
    <w:rsid w:val="001446D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5AE"/>
    <w:rsid w:val="00157DC6"/>
    <w:rsid w:val="00160641"/>
    <w:rsid w:val="00160EAA"/>
    <w:rsid w:val="001621E4"/>
    <w:rsid w:val="00162770"/>
    <w:rsid w:val="00162E6A"/>
    <w:rsid w:val="00163971"/>
    <w:rsid w:val="00163E40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7C1"/>
    <w:rsid w:val="001A72EB"/>
    <w:rsid w:val="001A7E3D"/>
    <w:rsid w:val="001B0F13"/>
    <w:rsid w:val="001B2BBA"/>
    <w:rsid w:val="001B2F23"/>
    <w:rsid w:val="001B2F5C"/>
    <w:rsid w:val="001B3176"/>
    <w:rsid w:val="001B352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8DC"/>
    <w:rsid w:val="001C4D9C"/>
    <w:rsid w:val="001C5833"/>
    <w:rsid w:val="001C58D0"/>
    <w:rsid w:val="001C611A"/>
    <w:rsid w:val="001C6A40"/>
    <w:rsid w:val="001C7F4D"/>
    <w:rsid w:val="001D0087"/>
    <w:rsid w:val="001D3DC9"/>
    <w:rsid w:val="001D6BB0"/>
    <w:rsid w:val="001D6BC4"/>
    <w:rsid w:val="001E0365"/>
    <w:rsid w:val="001E191C"/>
    <w:rsid w:val="001E218D"/>
    <w:rsid w:val="001E21FF"/>
    <w:rsid w:val="001E26D7"/>
    <w:rsid w:val="001E2C4E"/>
    <w:rsid w:val="001E2F97"/>
    <w:rsid w:val="001E3DBB"/>
    <w:rsid w:val="001E570D"/>
    <w:rsid w:val="001E6365"/>
    <w:rsid w:val="001E66C9"/>
    <w:rsid w:val="001F1A72"/>
    <w:rsid w:val="001F207E"/>
    <w:rsid w:val="001F2933"/>
    <w:rsid w:val="001F2B88"/>
    <w:rsid w:val="001F2EE5"/>
    <w:rsid w:val="001F3CD1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075E"/>
    <w:rsid w:val="00212ACE"/>
    <w:rsid w:val="00213CBB"/>
    <w:rsid w:val="00214410"/>
    <w:rsid w:val="00215B7A"/>
    <w:rsid w:val="00216740"/>
    <w:rsid w:val="00216FCB"/>
    <w:rsid w:val="00217BE8"/>
    <w:rsid w:val="00221FB6"/>
    <w:rsid w:val="00222895"/>
    <w:rsid w:val="0022365A"/>
    <w:rsid w:val="002257D0"/>
    <w:rsid w:val="0022707E"/>
    <w:rsid w:val="00227399"/>
    <w:rsid w:val="0023383B"/>
    <w:rsid w:val="0023628A"/>
    <w:rsid w:val="00237784"/>
    <w:rsid w:val="00237BFB"/>
    <w:rsid w:val="00237E35"/>
    <w:rsid w:val="0024002F"/>
    <w:rsid w:val="002403D2"/>
    <w:rsid w:val="0024062D"/>
    <w:rsid w:val="00240AFA"/>
    <w:rsid w:val="0024640E"/>
    <w:rsid w:val="00246E84"/>
    <w:rsid w:val="00246ECD"/>
    <w:rsid w:val="002472EE"/>
    <w:rsid w:val="00250306"/>
    <w:rsid w:val="00251993"/>
    <w:rsid w:val="00251C9E"/>
    <w:rsid w:val="00252EA7"/>
    <w:rsid w:val="002532A5"/>
    <w:rsid w:val="002551C4"/>
    <w:rsid w:val="00255B67"/>
    <w:rsid w:val="0025667F"/>
    <w:rsid w:val="002569E9"/>
    <w:rsid w:val="00256B1D"/>
    <w:rsid w:val="002579D8"/>
    <w:rsid w:val="00257E0E"/>
    <w:rsid w:val="00260C05"/>
    <w:rsid w:val="00261A20"/>
    <w:rsid w:val="00263976"/>
    <w:rsid w:val="00264368"/>
    <w:rsid w:val="00264FC3"/>
    <w:rsid w:val="00265596"/>
    <w:rsid w:val="00272534"/>
    <w:rsid w:val="00272865"/>
    <w:rsid w:val="002743B2"/>
    <w:rsid w:val="0027477A"/>
    <w:rsid w:val="00274CB6"/>
    <w:rsid w:val="00274DEB"/>
    <w:rsid w:val="00275B52"/>
    <w:rsid w:val="00275FD6"/>
    <w:rsid w:val="00276A89"/>
    <w:rsid w:val="00281767"/>
    <w:rsid w:val="0028346F"/>
    <w:rsid w:val="002843D6"/>
    <w:rsid w:val="00284BC8"/>
    <w:rsid w:val="002857D3"/>
    <w:rsid w:val="002872EA"/>
    <w:rsid w:val="0029030C"/>
    <w:rsid w:val="00290BAC"/>
    <w:rsid w:val="0029106B"/>
    <w:rsid w:val="00294381"/>
    <w:rsid w:val="00294CCA"/>
    <w:rsid w:val="0029597C"/>
    <w:rsid w:val="00296CAD"/>
    <w:rsid w:val="00297866"/>
    <w:rsid w:val="002A131E"/>
    <w:rsid w:val="002A3D8F"/>
    <w:rsid w:val="002A3F96"/>
    <w:rsid w:val="002A41D4"/>
    <w:rsid w:val="002A43EF"/>
    <w:rsid w:val="002A4B45"/>
    <w:rsid w:val="002A5538"/>
    <w:rsid w:val="002A5652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631"/>
    <w:rsid w:val="002B7FE1"/>
    <w:rsid w:val="002C06AB"/>
    <w:rsid w:val="002C1DD7"/>
    <w:rsid w:val="002C461E"/>
    <w:rsid w:val="002D2DF1"/>
    <w:rsid w:val="002D5D9F"/>
    <w:rsid w:val="002D6095"/>
    <w:rsid w:val="002D6336"/>
    <w:rsid w:val="002D72A8"/>
    <w:rsid w:val="002E2E79"/>
    <w:rsid w:val="002E35C7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2F5A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65C"/>
    <w:rsid w:val="00327722"/>
    <w:rsid w:val="00330D53"/>
    <w:rsid w:val="00331A00"/>
    <w:rsid w:val="00331D2F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E24"/>
    <w:rsid w:val="00356A68"/>
    <w:rsid w:val="00356C31"/>
    <w:rsid w:val="00360776"/>
    <w:rsid w:val="00361ABA"/>
    <w:rsid w:val="00361BD5"/>
    <w:rsid w:val="00363FAB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83F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6D98"/>
    <w:rsid w:val="003A0BC0"/>
    <w:rsid w:val="003A0D72"/>
    <w:rsid w:val="003A4870"/>
    <w:rsid w:val="003A6EAE"/>
    <w:rsid w:val="003B0C6A"/>
    <w:rsid w:val="003B1379"/>
    <w:rsid w:val="003B28D1"/>
    <w:rsid w:val="003B3473"/>
    <w:rsid w:val="003B3F41"/>
    <w:rsid w:val="003B3FFB"/>
    <w:rsid w:val="003B47E1"/>
    <w:rsid w:val="003B4C4D"/>
    <w:rsid w:val="003B632C"/>
    <w:rsid w:val="003C07AA"/>
    <w:rsid w:val="003C096F"/>
    <w:rsid w:val="003C1B6F"/>
    <w:rsid w:val="003C2EB9"/>
    <w:rsid w:val="003C43F4"/>
    <w:rsid w:val="003C4793"/>
    <w:rsid w:val="003C534A"/>
    <w:rsid w:val="003C7504"/>
    <w:rsid w:val="003C774E"/>
    <w:rsid w:val="003C790C"/>
    <w:rsid w:val="003D1889"/>
    <w:rsid w:val="003D457D"/>
    <w:rsid w:val="003D6D0B"/>
    <w:rsid w:val="003E0D63"/>
    <w:rsid w:val="003E10D1"/>
    <w:rsid w:val="003E1645"/>
    <w:rsid w:val="003E3AC7"/>
    <w:rsid w:val="003E5B7A"/>
    <w:rsid w:val="003E64BD"/>
    <w:rsid w:val="003E6FFB"/>
    <w:rsid w:val="003F0D1A"/>
    <w:rsid w:val="003F1E7B"/>
    <w:rsid w:val="003F4162"/>
    <w:rsid w:val="003F4716"/>
    <w:rsid w:val="003F62C1"/>
    <w:rsid w:val="003F6810"/>
    <w:rsid w:val="003F723A"/>
    <w:rsid w:val="003F767E"/>
    <w:rsid w:val="004017F2"/>
    <w:rsid w:val="0040243B"/>
    <w:rsid w:val="0040305F"/>
    <w:rsid w:val="00403697"/>
    <w:rsid w:val="00403E38"/>
    <w:rsid w:val="00403FA2"/>
    <w:rsid w:val="00404969"/>
    <w:rsid w:val="00407011"/>
    <w:rsid w:val="00410A74"/>
    <w:rsid w:val="00410EE9"/>
    <w:rsid w:val="00411631"/>
    <w:rsid w:val="00413784"/>
    <w:rsid w:val="00413D28"/>
    <w:rsid w:val="00414CD8"/>
    <w:rsid w:val="00416255"/>
    <w:rsid w:val="004203AF"/>
    <w:rsid w:val="00422FA9"/>
    <w:rsid w:val="00424651"/>
    <w:rsid w:val="004256B6"/>
    <w:rsid w:val="00426E99"/>
    <w:rsid w:val="00426E9D"/>
    <w:rsid w:val="00427664"/>
    <w:rsid w:val="00427E5B"/>
    <w:rsid w:val="00427E8A"/>
    <w:rsid w:val="00427FEB"/>
    <w:rsid w:val="0043082A"/>
    <w:rsid w:val="004331AE"/>
    <w:rsid w:val="00433A0D"/>
    <w:rsid w:val="00434906"/>
    <w:rsid w:val="00434D0B"/>
    <w:rsid w:val="00434FE7"/>
    <w:rsid w:val="00435819"/>
    <w:rsid w:val="00437BF9"/>
    <w:rsid w:val="004419A5"/>
    <w:rsid w:val="004430D4"/>
    <w:rsid w:val="00444CD4"/>
    <w:rsid w:val="00444F6C"/>
    <w:rsid w:val="00445EAF"/>
    <w:rsid w:val="00445EC6"/>
    <w:rsid w:val="00447048"/>
    <w:rsid w:val="004479E2"/>
    <w:rsid w:val="00451628"/>
    <w:rsid w:val="00451716"/>
    <w:rsid w:val="00452208"/>
    <w:rsid w:val="00452A06"/>
    <w:rsid w:val="00452A29"/>
    <w:rsid w:val="004541B6"/>
    <w:rsid w:val="004545F0"/>
    <w:rsid w:val="00455877"/>
    <w:rsid w:val="004572F6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BA3"/>
    <w:rsid w:val="00470CB9"/>
    <w:rsid w:val="00471F15"/>
    <w:rsid w:val="0047286D"/>
    <w:rsid w:val="004742EC"/>
    <w:rsid w:val="004758D8"/>
    <w:rsid w:val="00475E4A"/>
    <w:rsid w:val="00475EB2"/>
    <w:rsid w:val="004769C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1B0"/>
    <w:rsid w:val="00487746"/>
    <w:rsid w:val="00487BD1"/>
    <w:rsid w:val="004933A0"/>
    <w:rsid w:val="00493542"/>
    <w:rsid w:val="00493723"/>
    <w:rsid w:val="004941B1"/>
    <w:rsid w:val="0049566F"/>
    <w:rsid w:val="00497763"/>
    <w:rsid w:val="004A08C4"/>
    <w:rsid w:val="004A2551"/>
    <w:rsid w:val="004A2E5E"/>
    <w:rsid w:val="004A3B73"/>
    <w:rsid w:val="004A3E7B"/>
    <w:rsid w:val="004A430E"/>
    <w:rsid w:val="004A4C68"/>
    <w:rsid w:val="004A52DE"/>
    <w:rsid w:val="004A540C"/>
    <w:rsid w:val="004A5932"/>
    <w:rsid w:val="004A5A98"/>
    <w:rsid w:val="004B1441"/>
    <w:rsid w:val="004B3122"/>
    <w:rsid w:val="004B45B6"/>
    <w:rsid w:val="004B51A6"/>
    <w:rsid w:val="004B51B5"/>
    <w:rsid w:val="004B64A3"/>
    <w:rsid w:val="004C04CA"/>
    <w:rsid w:val="004C42CB"/>
    <w:rsid w:val="004C726E"/>
    <w:rsid w:val="004D19D1"/>
    <w:rsid w:val="004D4133"/>
    <w:rsid w:val="004D546D"/>
    <w:rsid w:val="004D6233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7A8"/>
    <w:rsid w:val="004F1834"/>
    <w:rsid w:val="004F199D"/>
    <w:rsid w:val="004F4B28"/>
    <w:rsid w:val="004F523C"/>
    <w:rsid w:val="004F77F7"/>
    <w:rsid w:val="00500545"/>
    <w:rsid w:val="0050342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17B5"/>
    <w:rsid w:val="00533CC6"/>
    <w:rsid w:val="00534046"/>
    <w:rsid w:val="00534FBB"/>
    <w:rsid w:val="0053779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8AF"/>
    <w:rsid w:val="00545895"/>
    <w:rsid w:val="00546A1E"/>
    <w:rsid w:val="00547165"/>
    <w:rsid w:val="00550B7C"/>
    <w:rsid w:val="00551289"/>
    <w:rsid w:val="005514F2"/>
    <w:rsid w:val="00552105"/>
    <w:rsid w:val="0055215C"/>
    <w:rsid w:val="00554DBB"/>
    <w:rsid w:val="00554F61"/>
    <w:rsid w:val="005555FF"/>
    <w:rsid w:val="005601E6"/>
    <w:rsid w:val="0056046D"/>
    <w:rsid w:val="0056099B"/>
    <w:rsid w:val="00561BFF"/>
    <w:rsid w:val="00564AED"/>
    <w:rsid w:val="00564C01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9C8"/>
    <w:rsid w:val="005865FB"/>
    <w:rsid w:val="00587ED8"/>
    <w:rsid w:val="00592088"/>
    <w:rsid w:val="00592FFA"/>
    <w:rsid w:val="0059447E"/>
    <w:rsid w:val="00594AD8"/>
    <w:rsid w:val="0059571D"/>
    <w:rsid w:val="005961FE"/>
    <w:rsid w:val="0059669B"/>
    <w:rsid w:val="00597AC0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528"/>
    <w:rsid w:val="005B3021"/>
    <w:rsid w:val="005B3C7F"/>
    <w:rsid w:val="005B44F0"/>
    <w:rsid w:val="005B4761"/>
    <w:rsid w:val="005B4E1C"/>
    <w:rsid w:val="005B5000"/>
    <w:rsid w:val="005B735F"/>
    <w:rsid w:val="005B73B1"/>
    <w:rsid w:val="005B7A03"/>
    <w:rsid w:val="005B7FAC"/>
    <w:rsid w:val="005C3719"/>
    <w:rsid w:val="005C480C"/>
    <w:rsid w:val="005C5B34"/>
    <w:rsid w:val="005C63AA"/>
    <w:rsid w:val="005D2E59"/>
    <w:rsid w:val="005D4CC0"/>
    <w:rsid w:val="005D5BBE"/>
    <w:rsid w:val="005D6FFE"/>
    <w:rsid w:val="005D75E6"/>
    <w:rsid w:val="005E3BFE"/>
    <w:rsid w:val="005E45B9"/>
    <w:rsid w:val="005E4DAF"/>
    <w:rsid w:val="005E54F3"/>
    <w:rsid w:val="005E6758"/>
    <w:rsid w:val="005E69D6"/>
    <w:rsid w:val="005E6F5A"/>
    <w:rsid w:val="005E73AC"/>
    <w:rsid w:val="005E7759"/>
    <w:rsid w:val="005E79F7"/>
    <w:rsid w:val="005E7EAB"/>
    <w:rsid w:val="005F0E29"/>
    <w:rsid w:val="005F0EA8"/>
    <w:rsid w:val="005F0F63"/>
    <w:rsid w:val="005F1A1B"/>
    <w:rsid w:val="005F3824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2B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339"/>
    <w:rsid w:val="006461F9"/>
    <w:rsid w:val="00646C72"/>
    <w:rsid w:val="006475E1"/>
    <w:rsid w:val="006476F1"/>
    <w:rsid w:val="006513E2"/>
    <w:rsid w:val="006517F7"/>
    <w:rsid w:val="0065397E"/>
    <w:rsid w:val="0065635B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B66"/>
    <w:rsid w:val="00666DA7"/>
    <w:rsid w:val="00667476"/>
    <w:rsid w:val="00671CE2"/>
    <w:rsid w:val="00675C05"/>
    <w:rsid w:val="00676989"/>
    <w:rsid w:val="00676E1A"/>
    <w:rsid w:val="0068038E"/>
    <w:rsid w:val="00682439"/>
    <w:rsid w:val="00682E93"/>
    <w:rsid w:val="00683587"/>
    <w:rsid w:val="00684872"/>
    <w:rsid w:val="00685D13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D81"/>
    <w:rsid w:val="006A6288"/>
    <w:rsid w:val="006A6E30"/>
    <w:rsid w:val="006A7323"/>
    <w:rsid w:val="006B0C12"/>
    <w:rsid w:val="006B1770"/>
    <w:rsid w:val="006B1777"/>
    <w:rsid w:val="006B2A2E"/>
    <w:rsid w:val="006B3A13"/>
    <w:rsid w:val="006B68DA"/>
    <w:rsid w:val="006B7E14"/>
    <w:rsid w:val="006C2947"/>
    <w:rsid w:val="006C2D17"/>
    <w:rsid w:val="006C3406"/>
    <w:rsid w:val="006C3691"/>
    <w:rsid w:val="006C39A9"/>
    <w:rsid w:val="006C3EAD"/>
    <w:rsid w:val="006C5BBC"/>
    <w:rsid w:val="006C7A94"/>
    <w:rsid w:val="006D06CD"/>
    <w:rsid w:val="006D0FDE"/>
    <w:rsid w:val="006D10BB"/>
    <w:rsid w:val="006D25E0"/>
    <w:rsid w:val="006D3C13"/>
    <w:rsid w:val="006D44B7"/>
    <w:rsid w:val="006D485A"/>
    <w:rsid w:val="006D4C0F"/>
    <w:rsid w:val="006D6020"/>
    <w:rsid w:val="006D673B"/>
    <w:rsid w:val="006D79AB"/>
    <w:rsid w:val="006D7F6E"/>
    <w:rsid w:val="006E0B6F"/>
    <w:rsid w:val="006E0DA9"/>
    <w:rsid w:val="006E22E2"/>
    <w:rsid w:val="006E2D61"/>
    <w:rsid w:val="006E32FB"/>
    <w:rsid w:val="006E3D57"/>
    <w:rsid w:val="006E52BE"/>
    <w:rsid w:val="006E6F48"/>
    <w:rsid w:val="006F15FD"/>
    <w:rsid w:val="006F2D82"/>
    <w:rsid w:val="006F30C6"/>
    <w:rsid w:val="006F3238"/>
    <w:rsid w:val="006F3597"/>
    <w:rsid w:val="006F36A4"/>
    <w:rsid w:val="006F4936"/>
    <w:rsid w:val="006F54FC"/>
    <w:rsid w:val="006F7329"/>
    <w:rsid w:val="006F7516"/>
    <w:rsid w:val="00701CAE"/>
    <w:rsid w:val="00701E24"/>
    <w:rsid w:val="007021AB"/>
    <w:rsid w:val="007022E5"/>
    <w:rsid w:val="007036CF"/>
    <w:rsid w:val="00704663"/>
    <w:rsid w:val="00705064"/>
    <w:rsid w:val="007053D3"/>
    <w:rsid w:val="00705436"/>
    <w:rsid w:val="00705601"/>
    <w:rsid w:val="00706E41"/>
    <w:rsid w:val="007107E7"/>
    <w:rsid w:val="00712B39"/>
    <w:rsid w:val="0071616F"/>
    <w:rsid w:val="0071624D"/>
    <w:rsid w:val="00717782"/>
    <w:rsid w:val="00720137"/>
    <w:rsid w:val="00720941"/>
    <w:rsid w:val="00720DDB"/>
    <w:rsid w:val="007212A2"/>
    <w:rsid w:val="007226F1"/>
    <w:rsid w:val="0072308B"/>
    <w:rsid w:val="00723609"/>
    <w:rsid w:val="007257C3"/>
    <w:rsid w:val="0072618B"/>
    <w:rsid w:val="0072788E"/>
    <w:rsid w:val="00727A62"/>
    <w:rsid w:val="0073075E"/>
    <w:rsid w:val="00732162"/>
    <w:rsid w:val="007328FB"/>
    <w:rsid w:val="00733A77"/>
    <w:rsid w:val="007349F6"/>
    <w:rsid w:val="00735700"/>
    <w:rsid w:val="007358E7"/>
    <w:rsid w:val="00736956"/>
    <w:rsid w:val="00736DB9"/>
    <w:rsid w:val="00737D8B"/>
    <w:rsid w:val="00741094"/>
    <w:rsid w:val="00741668"/>
    <w:rsid w:val="00741FE3"/>
    <w:rsid w:val="00745446"/>
    <w:rsid w:val="00745E19"/>
    <w:rsid w:val="00746A43"/>
    <w:rsid w:val="00746C9F"/>
    <w:rsid w:val="00746FB1"/>
    <w:rsid w:val="0074734A"/>
    <w:rsid w:val="00751563"/>
    <w:rsid w:val="007522FC"/>
    <w:rsid w:val="00752A79"/>
    <w:rsid w:val="00754D5D"/>
    <w:rsid w:val="007560E8"/>
    <w:rsid w:val="00757AAA"/>
    <w:rsid w:val="007604B4"/>
    <w:rsid w:val="0076065A"/>
    <w:rsid w:val="00760C73"/>
    <w:rsid w:val="007616EB"/>
    <w:rsid w:val="00761722"/>
    <w:rsid w:val="00762028"/>
    <w:rsid w:val="007626AC"/>
    <w:rsid w:val="00762766"/>
    <w:rsid w:val="00762A7B"/>
    <w:rsid w:val="00762CC8"/>
    <w:rsid w:val="007631B2"/>
    <w:rsid w:val="0076386D"/>
    <w:rsid w:val="00763F60"/>
    <w:rsid w:val="0076472E"/>
    <w:rsid w:val="0076589E"/>
    <w:rsid w:val="00765AF9"/>
    <w:rsid w:val="007678F4"/>
    <w:rsid w:val="00770E35"/>
    <w:rsid w:val="00772253"/>
    <w:rsid w:val="00773DE6"/>
    <w:rsid w:val="0077769B"/>
    <w:rsid w:val="0078054B"/>
    <w:rsid w:val="00780911"/>
    <w:rsid w:val="00783E4F"/>
    <w:rsid w:val="00784AAB"/>
    <w:rsid w:val="00784EB3"/>
    <w:rsid w:val="007863DF"/>
    <w:rsid w:val="0078716D"/>
    <w:rsid w:val="007878AC"/>
    <w:rsid w:val="007905F7"/>
    <w:rsid w:val="0079139D"/>
    <w:rsid w:val="007917C1"/>
    <w:rsid w:val="00792783"/>
    <w:rsid w:val="00795604"/>
    <w:rsid w:val="00797CA6"/>
    <w:rsid w:val="007A09FD"/>
    <w:rsid w:val="007A0A07"/>
    <w:rsid w:val="007A25CA"/>
    <w:rsid w:val="007A3092"/>
    <w:rsid w:val="007A3BE0"/>
    <w:rsid w:val="007A57AC"/>
    <w:rsid w:val="007B2AF7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49E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5EE4"/>
    <w:rsid w:val="00816452"/>
    <w:rsid w:val="00816B90"/>
    <w:rsid w:val="008170F3"/>
    <w:rsid w:val="00820842"/>
    <w:rsid w:val="00821CEB"/>
    <w:rsid w:val="008220CE"/>
    <w:rsid w:val="00822523"/>
    <w:rsid w:val="008228EC"/>
    <w:rsid w:val="008239BC"/>
    <w:rsid w:val="008250BD"/>
    <w:rsid w:val="0082558E"/>
    <w:rsid w:val="008259F9"/>
    <w:rsid w:val="00827DDF"/>
    <w:rsid w:val="008304B9"/>
    <w:rsid w:val="008338A2"/>
    <w:rsid w:val="00836A20"/>
    <w:rsid w:val="00836BCE"/>
    <w:rsid w:val="0083787E"/>
    <w:rsid w:val="00837D48"/>
    <w:rsid w:val="0084023D"/>
    <w:rsid w:val="008405C8"/>
    <w:rsid w:val="0084096E"/>
    <w:rsid w:val="00841420"/>
    <w:rsid w:val="00843E39"/>
    <w:rsid w:val="00843FB7"/>
    <w:rsid w:val="0084572D"/>
    <w:rsid w:val="00845A3D"/>
    <w:rsid w:val="0084777C"/>
    <w:rsid w:val="00851D9C"/>
    <w:rsid w:val="008532AC"/>
    <w:rsid w:val="008544FF"/>
    <w:rsid w:val="0085469D"/>
    <w:rsid w:val="0085569C"/>
    <w:rsid w:val="00855BE8"/>
    <w:rsid w:val="0085683E"/>
    <w:rsid w:val="00857003"/>
    <w:rsid w:val="00860B28"/>
    <w:rsid w:val="008614B3"/>
    <w:rsid w:val="00861A5D"/>
    <w:rsid w:val="0086209C"/>
    <w:rsid w:val="008635B2"/>
    <w:rsid w:val="00863A17"/>
    <w:rsid w:val="00864BA5"/>
    <w:rsid w:val="00865981"/>
    <w:rsid w:val="00870BE5"/>
    <w:rsid w:val="00875259"/>
    <w:rsid w:val="008754BC"/>
    <w:rsid w:val="00875C95"/>
    <w:rsid w:val="0087717D"/>
    <w:rsid w:val="00877B52"/>
    <w:rsid w:val="00877BA4"/>
    <w:rsid w:val="008800BA"/>
    <w:rsid w:val="008803C1"/>
    <w:rsid w:val="00880AC6"/>
    <w:rsid w:val="0088180F"/>
    <w:rsid w:val="00882563"/>
    <w:rsid w:val="00884691"/>
    <w:rsid w:val="00887EB3"/>
    <w:rsid w:val="00891BCE"/>
    <w:rsid w:val="008924C3"/>
    <w:rsid w:val="00894052"/>
    <w:rsid w:val="00895BEA"/>
    <w:rsid w:val="00895C73"/>
    <w:rsid w:val="008965A1"/>
    <w:rsid w:val="008965BD"/>
    <w:rsid w:val="008972F7"/>
    <w:rsid w:val="008A051E"/>
    <w:rsid w:val="008A2D70"/>
    <w:rsid w:val="008A38B5"/>
    <w:rsid w:val="008A3B97"/>
    <w:rsid w:val="008A43AC"/>
    <w:rsid w:val="008A6CC5"/>
    <w:rsid w:val="008A7AD0"/>
    <w:rsid w:val="008B0FA0"/>
    <w:rsid w:val="008B2993"/>
    <w:rsid w:val="008B29D1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3FE"/>
    <w:rsid w:val="008C408A"/>
    <w:rsid w:val="008C498E"/>
    <w:rsid w:val="008C5DC4"/>
    <w:rsid w:val="008C6E70"/>
    <w:rsid w:val="008C758A"/>
    <w:rsid w:val="008D00FB"/>
    <w:rsid w:val="008D0602"/>
    <w:rsid w:val="008D1DFC"/>
    <w:rsid w:val="008D27C8"/>
    <w:rsid w:val="008D4C03"/>
    <w:rsid w:val="008D653F"/>
    <w:rsid w:val="008D7581"/>
    <w:rsid w:val="008D791F"/>
    <w:rsid w:val="008D7CF8"/>
    <w:rsid w:val="008D7E58"/>
    <w:rsid w:val="008E0C6D"/>
    <w:rsid w:val="008E1D47"/>
    <w:rsid w:val="008E496F"/>
    <w:rsid w:val="008E5CF6"/>
    <w:rsid w:val="008E6158"/>
    <w:rsid w:val="008E6B8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559"/>
    <w:rsid w:val="00905D49"/>
    <w:rsid w:val="009063AA"/>
    <w:rsid w:val="00907198"/>
    <w:rsid w:val="0091169B"/>
    <w:rsid w:val="00911B69"/>
    <w:rsid w:val="009145D2"/>
    <w:rsid w:val="00914933"/>
    <w:rsid w:val="00914A69"/>
    <w:rsid w:val="0091589F"/>
    <w:rsid w:val="00917037"/>
    <w:rsid w:val="00920470"/>
    <w:rsid w:val="00920E83"/>
    <w:rsid w:val="00920F39"/>
    <w:rsid w:val="00921219"/>
    <w:rsid w:val="00922072"/>
    <w:rsid w:val="0092270A"/>
    <w:rsid w:val="0092414A"/>
    <w:rsid w:val="009241BA"/>
    <w:rsid w:val="009246ED"/>
    <w:rsid w:val="00924828"/>
    <w:rsid w:val="00924C0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83A"/>
    <w:rsid w:val="009457A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6A66"/>
    <w:rsid w:val="0097220C"/>
    <w:rsid w:val="0097591F"/>
    <w:rsid w:val="009777E7"/>
    <w:rsid w:val="009778C6"/>
    <w:rsid w:val="00980E27"/>
    <w:rsid w:val="00980FCB"/>
    <w:rsid w:val="00981514"/>
    <w:rsid w:val="0098338E"/>
    <w:rsid w:val="009851D0"/>
    <w:rsid w:val="009872E4"/>
    <w:rsid w:val="00987371"/>
    <w:rsid w:val="009904E0"/>
    <w:rsid w:val="00990A57"/>
    <w:rsid w:val="0099170B"/>
    <w:rsid w:val="00993E12"/>
    <w:rsid w:val="00994303"/>
    <w:rsid w:val="009A015F"/>
    <w:rsid w:val="009A0C44"/>
    <w:rsid w:val="009A30BA"/>
    <w:rsid w:val="009A34B3"/>
    <w:rsid w:val="009A3A4D"/>
    <w:rsid w:val="009A45CB"/>
    <w:rsid w:val="009A5A62"/>
    <w:rsid w:val="009A725D"/>
    <w:rsid w:val="009A79FD"/>
    <w:rsid w:val="009B3787"/>
    <w:rsid w:val="009B3E62"/>
    <w:rsid w:val="009B503D"/>
    <w:rsid w:val="009B5A74"/>
    <w:rsid w:val="009B5F98"/>
    <w:rsid w:val="009C0F75"/>
    <w:rsid w:val="009C2E16"/>
    <w:rsid w:val="009C359E"/>
    <w:rsid w:val="009C7F7F"/>
    <w:rsid w:val="009D024E"/>
    <w:rsid w:val="009D0BCE"/>
    <w:rsid w:val="009D1575"/>
    <w:rsid w:val="009D186A"/>
    <w:rsid w:val="009D1E7B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7DC"/>
    <w:rsid w:val="009E7AD7"/>
    <w:rsid w:val="009F0B7F"/>
    <w:rsid w:val="009F1B49"/>
    <w:rsid w:val="009F27A1"/>
    <w:rsid w:val="009F2C57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DE"/>
    <w:rsid w:val="00A14520"/>
    <w:rsid w:val="00A14A14"/>
    <w:rsid w:val="00A17D45"/>
    <w:rsid w:val="00A219F4"/>
    <w:rsid w:val="00A22C3A"/>
    <w:rsid w:val="00A23FA9"/>
    <w:rsid w:val="00A244ED"/>
    <w:rsid w:val="00A24973"/>
    <w:rsid w:val="00A2514B"/>
    <w:rsid w:val="00A254AB"/>
    <w:rsid w:val="00A26323"/>
    <w:rsid w:val="00A3196F"/>
    <w:rsid w:val="00A323D6"/>
    <w:rsid w:val="00A33375"/>
    <w:rsid w:val="00A3390E"/>
    <w:rsid w:val="00A34642"/>
    <w:rsid w:val="00A35264"/>
    <w:rsid w:val="00A36489"/>
    <w:rsid w:val="00A3651F"/>
    <w:rsid w:val="00A37C52"/>
    <w:rsid w:val="00A4065A"/>
    <w:rsid w:val="00A41072"/>
    <w:rsid w:val="00A41906"/>
    <w:rsid w:val="00A419D1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18C"/>
    <w:rsid w:val="00A60354"/>
    <w:rsid w:val="00A60388"/>
    <w:rsid w:val="00A62735"/>
    <w:rsid w:val="00A6632B"/>
    <w:rsid w:val="00A7156B"/>
    <w:rsid w:val="00A718C3"/>
    <w:rsid w:val="00A71ABD"/>
    <w:rsid w:val="00A72204"/>
    <w:rsid w:val="00A75235"/>
    <w:rsid w:val="00A76C7A"/>
    <w:rsid w:val="00A81588"/>
    <w:rsid w:val="00A82E93"/>
    <w:rsid w:val="00A866A4"/>
    <w:rsid w:val="00A86C4C"/>
    <w:rsid w:val="00A86EDA"/>
    <w:rsid w:val="00A877DD"/>
    <w:rsid w:val="00A87A90"/>
    <w:rsid w:val="00A87D9A"/>
    <w:rsid w:val="00A93500"/>
    <w:rsid w:val="00A94177"/>
    <w:rsid w:val="00A94902"/>
    <w:rsid w:val="00A97790"/>
    <w:rsid w:val="00AA0DD0"/>
    <w:rsid w:val="00AA1613"/>
    <w:rsid w:val="00AA18F0"/>
    <w:rsid w:val="00AA1FB7"/>
    <w:rsid w:val="00AA2F8A"/>
    <w:rsid w:val="00AA5E55"/>
    <w:rsid w:val="00AA61CA"/>
    <w:rsid w:val="00AA6702"/>
    <w:rsid w:val="00AB0078"/>
    <w:rsid w:val="00AB0AD7"/>
    <w:rsid w:val="00AB1362"/>
    <w:rsid w:val="00AB1FFE"/>
    <w:rsid w:val="00AB2C9D"/>
    <w:rsid w:val="00AB3D18"/>
    <w:rsid w:val="00AB4DEB"/>
    <w:rsid w:val="00AB74CC"/>
    <w:rsid w:val="00AC0BBF"/>
    <w:rsid w:val="00AC12F0"/>
    <w:rsid w:val="00AC178E"/>
    <w:rsid w:val="00AC1EB4"/>
    <w:rsid w:val="00AC542D"/>
    <w:rsid w:val="00AC5E37"/>
    <w:rsid w:val="00AC5EF1"/>
    <w:rsid w:val="00AC62B7"/>
    <w:rsid w:val="00AC6D65"/>
    <w:rsid w:val="00AC758E"/>
    <w:rsid w:val="00AC7CEA"/>
    <w:rsid w:val="00AD4358"/>
    <w:rsid w:val="00AD4DE3"/>
    <w:rsid w:val="00AD5321"/>
    <w:rsid w:val="00AD7CF0"/>
    <w:rsid w:val="00AE0EEB"/>
    <w:rsid w:val="00AE1C2E"/>
    <w:rsid w:val="00AE2399"/>
    <w:rsid w:val="00AE34AD"/>
    <w:rsid w:val="00AE578F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9EE"/>
    <w:rsid w:val="00B114A8"/>
    <w:rsid w:val="00B11DA5"/>
    <w:rsid w:val="00B11F9B"/>
    <w:rsid w:val="00B12FD2"/>
    <w:rsid w:val="00B13084"/>
    <w:rsid w:val="00B13D43"/>
    <w:rsid w:val="00B14DF2"/>
    <w:rsid w:val="00B1506C"/>
    <w:rsid w:val="00B16789"/>
    <w:rsid w:val="00B16EBE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161D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14"/>
    <w:rsid w:val="00B51063"/>
    <w:rsid w:val="00B520DB"/>
    <w:rsid w:val="00B54503"/>
    <w:rsid w:val="00B55217"/>
    <w:rsid w:val="00B55B33"/>
    <w:rsid w:val="00B56C84"/>
    <w:rsid w:val="00B57020"/>
    <w:rsid w:val="00B57413"/>
    <w:rsid w:val="00B604F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1A2"/>
    <w:rsid w:val="00B74709"/>
    <w:rsid w:val="00B7500E"/>
    <w:rsid w:val="00B76F65"/>
    <w:rsid w:val="00B776AA"/>
    <w:rsid w:val="00B80973"/>
    <w:rsid w:val="00B80BDD"/>
    <w:rsid w:val="00B80F42"/>
    <w:rsid w:val="00B80F8F"/>
    <w:rsid w:val="00B82553"/>
    <w:rsid w:val="00B83ED5"/>
    <w:rsid w:val="00B846CC"/>
    <w:rsid w:val="00B84A83"/>
    <w:rsid w:val="00B861FC"/>
    <w:rsid w:val="00B86343"/>
    <w:rsid w:val="00B86B96"/>
    <w:rsid w:val="00B87371"/>
    <w:rsid w:val="00B90908"/>
    <w:rsid w:val="00B9098E"/>
    <w:rsid w:val="00B91C87"/>
    <w:rsid w:val="00B934EA"/>
    <w:rsid w:val="00B9352D"/>
    <w:rsid w:val="00B93B79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5584"/>
    <w:rsid w:val="00BC7421"/>
    <w:rsid w:val="00BD0C07"/>
    <w:rsid w:val="00BD16EA"/>
    <w:rsid w:val="00BD2240"/>
    <w:rsid w:val="00BD295A"/>
    <w:rsid w:val="00BD6A99"/>
    <w:rsid w:val="00BD72FC"/>
    <w:rsid w:val="00BE2735"/>
    <w:rsid w:val="00BE2FC1"/>
    <w:rsid w:val="00BE4534"/>
    <w:rsid w:val="00BE646A"/>
    <w:rsid w:val="00BE6FA0"/>
    <w:rsid w:val="00BE70F0"/>
    <w:rsid w:val="00BE7CCA"/>
    <w:rsid w:val="00BF0346"/>
    <w:rsid w:val="00BF10C2"/>
    <w:rsid w:val="00BF110F"/>
    <w:rsid w:val="00BF29D7"/>
    <w:rsid w:val="00BF5743"/>
    <w:rsid w:val="00BF58F7"/>
    <w:rsid w:val="00BF67CC"/>
    <w:rsid w:val="00C015F0"/>
    <w:rsid w:val="00C01A4F"/>
    <w:rsid w:val="00C01C8D"/>
    <w:rsid w:val="00C03447"/>
    <w:rsid w:val="00C036CE"/>
    <w:rsid w:val="00C040AC"/>
    <w:rsid w:val="00C04344"/>
    <w:rsid w:val="00C0564D"/>
    <w:rsid w:val="00C06B8E"/>
    <w:rsid w:val="00C10AC1"/>
    <w:rsid w:val="00C1117C"/>
    <w:rsid w:val="00C12100"/>
    <w:rsid w:val="00C1268C"/>
    <w:rsid w:val="00C1745B"/>
    <w:rsid w:val="00C21340"/>
    <w:rsid w:val="00C22922"/>
    <w:rsid w:val="00C22960"/>
    <w:rsid w:val="00C229A0"/>
    <w:rsid w:val="00C2425E"/>
    <w:rsid w:val="00C24FBE"/>
    <w:rsid w:val="00C25CF9"/>
    <w:rsid w:val="00C26A56"/>
    <w:rsid w:val="00C3227A"/>
    <w:rsid w:val="00C325FD"/>
    <w:rsid w:val="00C3364B"/>
    <w:rsid w:val="00C33BD4"/>
    <w:rsid w:val="00C34D50"/>
    <w:rsid w:val="00C354F7"/>
    <w:rsid w:val="00C36BBF"/>
    <w:rsid w:val="00C37E0D"/>
    <w:rsid w:val="00C40F05"/>
    <w:rsid w:val="00C40F5D"/>
    <w:rsid w:val="00C44397"/>
    <w:rsid w:val="00C460D9"/>
    <w:rsid w:val="00C5068D"/>
    <w:rsid w:val="00C51084"/>
    <w:rsid w:val="00C52C79"/>
    <w:rsid w:val="00C562BD"/>
    <w:rsid w:val="00C56326"/>
    <w:rsid w:val="00C56673"/>
    <w:rsid w:val="00C57D88"/>
    <w:rsid w:val="00C604E7"/>
    <w:rsid w:val="00C60B05"/>
    <w:rsid w:val="00C610EC"/>
    <w:rsid w:val="00C630B9"/>
    <w:rsid w:val="00C6493C"/>
    <w:rsid w:val="00C666A4"/>
    <w:rsid w:val="00C66A6D"/>
    <w:rsid w:val="00C674E9"/>
    <w:rsid w:val="00C70335"/>
    <w:rsid w:val="00C7107E"/>
    <w:rsid w:val="00C712A6"/>
    <w:rsid w:val="00C71940"/>
    <w:rsid w:val="00C7207F"/>
    <w:rsid w:val="00C72D41"/>
    <w:rsid w:val="00C743E4"/>
    <w:rsid w:val="00C759CA"/>
    <w:rsid w:val="00C774F8"/>
    <w:rsid w:val="00C77646"/>
    <w:rsid w:val="00C80107"/>
    <w:rsid w:val="00C827B4"/>
    <w:rsid w:val="00C82CA0"/>
    <w:rsid w:val="00C84F69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4E56"/>
    <w:rsid w:val="00C97357"/>
    <w:rsid w:val="00C9778B"/>
    <w:rsid w:val="00CA3E6E"/>
    <w:rsid w:val="00CA4C1A"/>
    <w:rsid w:val="00CA5167"/>
    <w:rsid w:val="00CA5554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7B2"/>
    <w:rsid w:val="00CC4BD0"/>
    <w:rsid w:val="00CC5C07"/>
    <w:rsid w:val="00CC5D05"/>
    <w:rsid w:val="00CC75D6"/>
    <w:rsid w:val="00CC7D65"/>
    <w:rsid w:val="00CD3C70"/>
    <w:rsid w:val="00CD3DE1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18B"/>
    <w:rsid w:val="00CE33D2"/>
    <w:rsid w:val="00CE41A6"/>
    <w:rsid w:val="00CE4423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736"/>
    <w:rsid w:val="00D00175"/>
    <w:rsid w:val="00D047EF"/>
    <w:rsid w:val="00D04CC8"/>
    <w:rsid w:val="00D0692A"/>
    <w:rsid w:val="00D0781A"/>
    <w:rsid w:val="00D10271"/>
    <w:rsid w:val="00D107B7"/>
    <w:rsid w:val="00D10E9E"/>
    <w:rsid w:val="00D13E05"/>
    <w:rsid w:val="00D142A6"/>
    <w:rsid w:val="00D146E3"/>
    <w:rsid w:val="00D16151"/>
    <w:rsid w:val="00D216DB"/>
    <w:rsid w:val="00D232E0"/>
    <w:rsid w:val="00D2340C"/>
    <w:rsid w:val="00D2491F"/>
    <w:rsid w:val="00D27CE8"/>
    <w:rsid w:val="00D30501"/>
    <w:rsid w:val="00D30739"/>
    <w:rsid w:val="00D3151E"/>
    <w:rsid w:val="00D31D68"/>
    <w:rsid w:val="00D321E8"/>
    <w:rsid w:val="00D3268C"/>
    <w:rsid w:val="00D32CE5"/>
    <w:rsid w:val="00D343C0"/>
    <w:rsid w:val="00D34FD6"/>
    <w:rsid w:val="00D3632F"/>
    <w:rsid w:val="00D36966"/>
    <w:rsid w:val="00D409FF"/>
    <w:rsid w:val="00D41591"/>
    <w:rsid w:val="00D421A0"/>
    <w:rsid w:val="00D42ACB"/>
    <w:rsid w:val="00D42B4A"/>
    <w:rsid w:val="00D4351D"/>
    <w:rsid w:val="00D442AB"/>
    <w:rsid w:val="00D4569C"/>
    <w:rsid w:val="00D4594C"/>
    <w:rsid w:val="00D45E91"/>
    <w:rsid w:val="00D46E26"/>
    <w:rsid w:val="00D5026B"/>
    <w:rsid w:val="00D5080D"/>
    <w:rsid w:val="00D527FD"/>
    <w:rsid w:val="00D541D5"/>
    <w:rsid w:val="00D55495"/>
    <w:rsid w:val="00D560F0"/>
    <w:rsid w:val="00D56DFF"/>
    <w:rsid w:val="00D56E9E"/>
    <w:rsid w:val="00D5703B"/>
    <w:rsid w:val="00D57ED6"/>
    <w:rsid w:val="00D63637"/>
    <w:rsid w:val="00D65EA6"/>
    <w:rsid w:val="00D67768"/>
    <w:rsid w:val="00D70484"/>
    <w:rsid w:val="00D7165D"/>
    <w:rsid w:val="00D745DD"/>
    <w:rsid w:val="00D778C3"/>
    <w:rsid w:val="00D8090D"/>
    <w:rsid w:val="00D81458"/>
    <w:rsid w:val="00D8381D"/>
    <w:rsid w:val="00D85CB9"/>
    <w:rsid w:val="00D87223"/>
    <w:rsid w:val="00D87670"/>
    <w:rsid w:val="00D90AA1"/>
    <w:rsid w:val="00D90F13"/>
    <w:rsid w:val="00D919D8"/>
    <w:rsid w:val="00D91FA4"/>
    <w:rsid w:val="00D9522A"/>
    <w:rsid w:val="00D96922"/>
    <w:rsid w:val="00DA02EA"/>
    <w:rsid w:val="00DA05AD"/>
    <w:rsid w:val="00DA0AB6"/>
    <w:rsid w:val="00DA0E01"/>
    <w:rsid w:val="00DA11E6"/>
    <w:rsid w:val="00DA1B50"/>
    <w:rsid w:val="00DA4AA2"/>
    <w:rsid w:val="00DA4FB1"/>
    <w:rsid w:val="00DA5B06"/>
    <w:rsid w:val="00DB0D71"/>
    <w:rsid w:val="00DB1D0C"/>
    <w:rsid w:val="00DB1E5E"/>
    <w:rsid w:val="00DB2E82"/>
    <w:rsid w:val="00DB3A6D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09E"/>
    <w:rsid w:val="00E12A69"/>
    <w:rsid w:val="00E13E0D"/>
    <w:rsid w:val="00E159F2"/>
    <w:rsid w:val="00E15C7F"/>
    <w:rsid w:val="00E16156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07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1DD9"/>
    <w:rsid w:val="00E4375A"/>
    <w:rsid w:val="00E43B29"/>
    <w:rsid w:val="00E43D31"/>
    <w:rsid w:val="00E44741"/>
    <w:rsid w:val="00E448ED"/>
    <w:rsid w:val="00E45FD6"/>
    <w:rsid w:val="00E46655"/>
    <w:rsid w:val="00E46B7D"/>
    <w:rsid w:val="00E47F07"/>
    <w:rsid w:val="00E52BEF"/>
    <w:rsid w:val="00E533C9"/>
    <w:rsid w:val="00E55FAF"/>
    <w:rsid w:val="00E56768"/>
    <w:rsid w:val="00E56A4E"/>
    <w:rsid w:val="00E56EE2"/>
    <w:rsid w:val="00E60E9D"/>
    <w:rsid w:val="00E61CBF"/>
    <w:rsid w:val="00E62D3D"/>
    <w:rsid w:val="00E64889"/>
    <w:rsid w:val="00E65BD7"/>
    <w:rsid w:val="00E661D3"/>
    <w:rsid w:val="00E71490"/>
    <w:rsid w:val="00E71933"/>
    <w:rsid w:val="00E721B0"/>
    <w:rsid w:val="00E72313"/>
    <w:rsid w:val="00E739A0"/>
    <w:rsid w:val="00E73E19"/>
    <w:rsid w:val="00E74F54"/>
    <w:rsid w:val="00E769A8"/>
    <w:rsid w:val="00E805D4"/>
    <w:rsid w:val="00E80F01"/>
    <w:rsid w:val="00E83518"/>
    <w:rsid w:val="00E837E1"/>
    <w:rsid w:val="00E839A4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F6E"/>
    <w:rsid w:val="00EA080D"/>
    <w:rsid w:val="00EA0F86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4BB"/>
    <w:rsid w:val="00EC094E"/>
    <w:rsid w:val="00EC13D8"/>
    <w:rsid w:val="00EC14FE"/>
    <w:rsid w:val="00EC2753"/>
    <w:rsid w:val="00EC2B07"/>
    <w:rsid w:val="00EC3531"/>
    <w:rsid w:val="00EC3FC4"/>
    <w:rsid w:val="00EC5E5A"/>
    <w:rsid w:val="00EC6564"/>
    <w:rsid w:val="00ED01B8"/>
    <w:rsid w:val="00ED0FDA"/>
    <w:rsid w:val="00ED1431"/>
    <w:rsid w:val="00ED16D2"/>
    <w:rsid w:val="00ED4517"/>
    <w:rsid w:val="00ED4547"/>
    <w:rsid w:val="00ED6560"/>
    <w:rsid w:val="00ED75D0"/>
    <w:rsid w:val="00ED7CB6"/>
    <w:rsid w:val="00EE4C61"/>
    <w:rsid w:val="00EE5BE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B99"/>
    <w:rsid w:val="00F114CB"/>
    <w:rsid w:val="00F1305F"/>
    <w:rsid w:val="00F13349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95C"/>
    <w:rsid w:val="00F3577F"/>
    <w:rsid w:val="00F357D2"/>
    <w:rsid w:val="00F359F2"/>
    <w:rsid w:val="00F35A5D"/>
    <w:rsid w:val="00F369E2"/>
    <w:rsid w:val="00F412CC"/>
    <w:rsid w:val="00F41B1B"/>
    <w:rsid w:val="00F4229C"/>
    <w:rsid w:val="00F4255E"/>
    <w:rsid w:val="00F43330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ADE"/>
    <w:rsid w:val="00F62C48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61C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907"/>
    <w:rsid w:val="00F9576A"/>
    <w:rsid w:val="00F96D77"/>
    <w:rsid w:val="00F971B7"/>
    <w:rsid w:val="00FA3AC4"/>
    <w:rsid w:val="00FA46A5"/>
    <w:rsid w:val="00FA5C71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B609D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76EF"/>
    <w:rsid w:val="00FE0AF3"/>
    <w:rsid w:val="00FE0AFC"/>
    <w:rsid w:val="00FE152C"/>
    <w:rsid w:val="00FE2D0A"/>
    <w:rsid w:val="00FE3332"/>
    <w:rsid w:val="00FE54C0"/>
    <w:rsid w:val="00FE5D7A"/>
    <w:rsid w:val="00FE7066"/>
    <w:rsid w:val="00FF458F"/>
    <w:rsid w:val="00FF689E"/>
    <w:rsid w:val="00FF693C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03A17"/>
  <w15:docId w15:val="{371CFEBB-98D9-4AB9-B87C-9933D96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3">
    <w:name w:val="Grid Table Light"/>
    <w:basedOn w:val="a2"/>
    <w:uiPriority w:val="40"/>
    <w:rsid w:val="00124D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D992-B335-4DEF-A4DB-34BFBDB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6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207</cp:revision>
  <cp:lastPrinted>2022-03-18T10:35:00Z</cp:lastPrinted>
  <dcterms:created xsi:type="dcterms:W3CDTF">2021-02-22T17:40:00Z</dcterms:created>
  <dcterms:modified xsi:type="dcterms:W3CDTF">2022-04-02T10:14:00Z</dcterms:modified>
</cp:coreProperties>
</file>